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59C1" w14:textId="55B979F4" w:rsidR="00B53DF8" w:rsidRDefault="00B53DF8" w:rsidP="00D60CAF">
      <w:pPr>
        <w:spacing w:after="175"/>
      </w:pPr>
    </w:p>
    <w:tbl>
      <w:tblPr>
        <w:tblpPr w:leftFromText="180" w:rightFromText="180" w:vertAnchor="text" w:horzAnchor="margin" w:tblpY="8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7943"/>
      </w:tblGrid>
      <w:tr w:rsidR="00B53DF8" w:rsidRPr="00C361BC" w14:paraId="6F8040EB" w14:textId="77777777" w:rsidTr="000B74DA">
        <w:trPr>
          <w:trHeight w:val="175"/>
        </w:trPr>
        <w:tc>
          <w:tcPr>
            <w:tcW w:w="21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843BD5" w14:textId="3FF947C1" w:rsidR="00B53DF8" w:rsidRPr="004870CD" w:rsidRDefault="000B74DA" w:rsidP="00EC7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429E37" wp14:editId="6BBC7B6B">
                  <wp:extent cx="1137920" cy="792480"/>
                  <wp:effectExtent l="0" t="0" r="508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14:paraId="72F81CEA" w14:textId="77777777" w:rsidR="00B53DF8" w:rsidRDefault="00B53DF8" w:rsidP="00EC7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337A223D" w14:textId="77777777" w:rsidR="00B53DF8" w:rsidRPr="00C361BC" w:rsidRDefault="00B53DF8" w:rsidP="00EC7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ПО ИМПУЛЬС» (ООО «НПО ИМПУЛЬС»)</w:t>
            </w:r>
          </w:p>
        </w:tc>
      </w:tr>
      <w:tr w:rsidR="00B53DF8" w:rsidRPr="00633CB3" w14:paraId="135D8E3B" w14:textId="77777777" w:rsidTr="00673EAF">
        <w:trPr>
          <w:trHeight w:val="274"/>
        </w:trPr>
        <w:tc>
          <w:tcPr>
            <w:tcW w:w="2122" w:type="dxa"/>
            <w:vMerge/>
            <w:tcBorders>
              <w:left w:val="nil"/>
              <w:bottom w:val="nil"/>
              <w:right w:val="nil"/>
            </w:tcBorders>
          </w:tcPr>
          <w:p w14:paraId="26477182" w14:textId="77777777" w:rsidR="00B53DF8" w:rsidRPr="004870CD" w:rsidRDefault="00B53DF8" w:rsidP="00EC7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14:paraId="1DDA3EB4" w14:textId="77777777" w:rsidR="00B53DF8" w:rsidRDefault="00B53DF8" w:rsidP="00EC78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E8DDCD4" w14:textId="0A843171" w:rsidR="00B53DF8" w:rsidRPr="00C95EBC" w:rsidRDefault="00673EAF" w:rsidP="00673EA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5EBC">
              <w:rPr>
                <w:rFonts w:ascii="Times New Roman" w:hAnsi="Times New Roman"/>
                <w:b/>
                <w:bCs/>
                <w:sz w:val="28"/>
                <w:szCs w:val="28"/>
              </w:rPr>
              <w:t>Испытательный центр</w:t>
            </w:r>
          </w:p>
        </w:tc>
      </w:tr>
      <w:tr w:rsidR="00673EAF" w:rsidRPr="00633CB3" w14:paraId="37CFB4A6" w14:textId="77777777" w:rsidTr="00673EAF">
        <w:trPr>
          <w:trHeight w:val="27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75107F7" w14:textId="77777777" w:rsidR="00673EAF" w:rsidRPr="004870CD" w:rsidRDefault="00673EAF" w:rsidP="00EC7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14:paraId="1AAB4701" w14:textId="77777777" w:rsidR="00673EAF" w:rsidRDefault="00673EAF" w:rsidP="00EC78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EAF" w:rsidRPr="00633CB3" w14:paraId="4C3274D2" w14:textId="77777777" w:rsidTr="00673EAF">
        <w:trPr>
          <w:trHeight w:val="27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682C0AD" w14:textId="77777777" w:rsidR="00673EAF" w:rsidRPr="004870CD" w:rsidRDefault="00673EAF" w:rsidP="00EC7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14:paraId="51267A66" w14:textId="58AD85EC" w:rsidR="00673EAF" w:rsidRDefault="00673EAF" w:rsidP="00C95EBC">
            <w:pPr>
              <w:spacing w:after="0"/>
              <w:ind w:left="71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Тарифы на проведение работ по </w:t>
            </w:r>
            <w:r w:rsidR="00C95EBC">
              <w:rPr>
                <w:rFonts w:ascii="Times New Roman" w:eastAsia="Times New Roman" w:hAnsi="Times New Roman" w:cs="Times New Roman"/>
                <w:b/>
                <w:sz w:val="28"/>
              </w:rPr>
              <w:t>лабораторной деятельности</w:t>
            </w:r>
          </w:p>
        </w:tc>
      </w:tr>
      <w:tr w:rsidR="00C95EBC" w:rsidRPr="00633CB3" w14:paraId="184D0866" w14:textId="77777777" w:rsidTr="00673EAF">
        <w:trPr>
          <w:trHeight w:val="27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58B3105" w14:textId="77777777" w:rsidR="00C95EBC" w:rsidRPr="004870CD" w:rsidRDefault="00C95EBC" w:rsidP="00EC7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14:paraId="3FCA4E21" w14:textId="77777777" w:rsidR="00FE36BB" w:rsidRDefault="00C95EBC" w:rsidP="00C95EBC">
            <w:pPr>
              <w:spacing w:after="0"/>
              <w:ind w:left="715" w:hanging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47E43188" w14:textId="4F240D39" w:rsidR="00C95EBC" w:rsidRDefault="00C95EBC" w:rsidP="00C95EBC">
            <w:pPr>
              <w:spacing w:after="0"/>
              <w:ind w:left="715" w:hanging="10"/>
              <w:jc w:val="righ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F7F1E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BE46F2" w:rsidRPr="00BE46F2" w14:paraId="6512E7A4" w14:textId="77777777" w:rsidTr="00673EAF">
        <w:trPr>
          <w:trHeight w:val="27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4F086B6" w14:textId="77777777" w:rsidR="00C95EBC" w:rsidRPr="004870CD" w:rsidRDefault="00C95EBC" w:rsidP="00EC7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14:paraId="6A6CA56B" w14:textId="23562A55" w:rsidR="00C95EBC" w:rsidRPr="00B60128" w:rsidRDefault="00436C52" w:rsidP="00E51CE9">
            <w:pPr>
              <w:spacing w:after="0"/>
              <w:ind w:left="715" w:hanging="1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ом №17</w:t>
            </w:r>
            <w:r w:rsidR="006F3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36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  <w:r w:rsidR="006F3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36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6F3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436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F3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36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02</w:t>
            </w:r>
            <w:r w:rsidR="006F3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36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BE46F2" w:rsidRPr="00BE46F2" w14:paraId="69A56292" w14:textId="77777777" w:rsidTr="00673EAF">
        <w:trPr>
          <w:trHeight w:val="27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6163ACA4" w14:textId="77777777" w:rsidR="00C95EBC" w:rsidRPr="004870CD" w:rsidRDefault="00C95EBC" w:rsidP="00EC7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14:paraId="47E2FA33" w14:textId="51D86407" w:rsidR="00C95EBC" w:rsidRPr="00B60128" w:rsidRDefault="00C95EBC" w:rsidP="00516E0A">
            <w:pPr>
              <w:tabs>
                <w:tab w:val="left" w:pos="3480"/>
              </w:tabs>
              <w:spacing w:after="0"/>
              <w:ind w:left="715" w:hanging="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520EE030" w14:textId="3813A147" w:rsidR="004D2D9C" w:rsidRDefault="007752E0" w:rsidP="00C8707B">
      <w:pPr>
        <w:spacing w:after="120"/>
        <w:ind w:left="1083" w:right="249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1.</w:t>
      </w:r>
      <w:r w:rsidR="00E64AC4">
        <w:rPr>
          <w:rFonts w:ascii="Times New Roman" w:eastAsia="Times New Roman" w:hAnsi="Times New Roman" w:cs="Times New Roman"/>
          <w:b/>
          <w:sz w:val="24"/>
        </w:rPr>
        <w:t> </w:t>
      </w:r>
      <w:r w:rsidR="00621164">
        <w:rPr>
          <w:rFonts w:ascii="Times New Roman" w:eastAsia="Times New Roman" w:hAnsi="Times New Roman" w:cs="Times New Roman"/>
          <w:b/>
          <w:sz w:val="24"/>
        </w:rPr>
        <w:t>Показатели безопасности в пищевых продуктах</w:t>
      </w:r>
    </w:p>
    <w:tbl>
      <w:tblPr>
        <w:tblStyle w:val="TableGrid"/>
        <w:tblW w:w="9923" w:type="dxa"/>
        <w:tblInd w:w="-5" w:type="dxa"/>
        <w:tblLayout w:type="fixed"/>
        <w:tblCellMar>
          <w:top w:w="15" w:type="dxa"/>
          <w:left w:w="108" w:type="dxa"/>
          <w:right w:w="33" w:type="dxa"/>
        </w:tblCellMar>
        <w:tblLook w:val="04A0" w:firstRow="1" w:lastRow="0" w:firstColumn="1" w:lastColumn="0" w:noHBand="0" w:noVBand="1"/>
      </w:tblPr>
      <w:tblGrid>
        <w:gridCol w:w="709"/>
        <w:gridCol w:w="6804"/>
        <w:gridCol w:w="2410"/>
      </w:tblGrid>
      <w:tr w:rsidR="002B49E6" w14:paraId="140112C1" w14:textId="77777777" w:rsidTr="00E37224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FBB8401" w14:textId="3B030F5E" w:rsidR="002B49E6" w:rsidRDefault="002B49E6" w:rsidP="00203F7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  <w:p w14:paraId="77C3E9C9" w14:textId="7F714FCD" w:rsidR="002B49E6" w:rsidRDefault="002B49E6" w:rsidP="00203F7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1ECB28A" w14:textId="390F76B1" w:rsidR="002B49E6" w:rsidRDefault="002B49E6" w:rsidP="00203F7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08A2EF9" w14:textId="21492AA9" w:rsidR="002B49E6" w:rsidRDefault="002B49E6" w:rsidP="00203F7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Стоимость испытаний, руб. (без НДС)</w:t>
            </w:r>
          </w:p>
        </w:tc>
      </w:tr>
      <w:tr w:rsidR="002B49E6" w:rsidRPr="00215B61" w14:paraId="38EF5660" w14:textId="77777777" w:rsidTr="00436C52">
        <w:trPr>
          <w:trHeight w:val="787"/>
        </w:trPr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355B" w14:textId="3DF47D72" w:rsidR="002B49E6" w:rsidRPr="00391704" w:rsidRDefault="002B49E6" w:rsidP="00FA4A4C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A33A" w14:textId="020A27E4" w:rsidR="002B49E6" w:rsidRPr="00215B61" w:rsidRDefault="002B49E6" w:rsidP="009926B8">
            <w:pPr>
              <w:spacing w:after="33"/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Токсичные элементы </w:t>
            </w:r>
            <w:r>
              <w:rPr>
                <w:rFonts w:ascii="Times New Roman" w:eastAsia="Times New Roman" w:hAnsi="Times New Roman" w:cs="Times New Roman"/>
              </w:rPr>
              <w:t>(метод инверсионная вольтамперометрия</w:t>
            </w:r>
            <w:r w:rsidRPr="00215B61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1A42A045" w14:textId="07821941" w:rsidR="002B49E6" w:rsidRPr="00215B61" w:rsidRDefault="002B49E6" w:rsidP="009926B8">
            <w:pPr>
              <w:numPr>
                <w:ilvl w:val="0"/>
                <w:numId w:val="2"/>
              </w:numPr>
              <w:spacing w:after="33"/>
              <w:ind w:hanging="125"/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>свинец, мышьяк, кадмий, рту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F4126">
              <w:rPr>
                <w:rFonts w:ascii="Times New Roman" w:eastAsia="Times New Roman" w:hAnsi="Times New Roman" w:cs="Times New Roman"/>
              </w:rPr>
              <w:t>(</w:t>
            </w:r>
            <w:r w:rsidRPr="00215B61">
              <w:rPr>
                <w:rFonts w:ascii="Times New Roman" w:eastAsia="Times New Roman" w:hAnsi="Times New Roman" w:cs="Times New Roman"/>
              </w:rPr>
              <w:t>за 4 элемента</w:t>
            </w:r>
            <w:r w:rsidR="00AF4126">
              <w:rPr>
                <w:rFonts w:ascii="Times New Roman" w:eastAsia="Times New Roman" w:hAnsi="Times New Roman" w:cs="Times New Roman"/>
              </w:rPr>
              <w:t>);</w:t>
            </w:r>
            <w:r w:rsidRPr="00215B61">
              <w:rPr>
                <w:rFonts w:ascii="Times New Roman" w:eastAsia="Times New Roman" w:hAnsi="Times New Roman" w:cs="Times New Roman"/>
              </w:rPr>
              <w:t xml:space="preserve">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  <w:p w14:paraId="0DBF18E9" w14:textId="58E40739" w:rsidR="002B49E6" w:rsidRPr="00215B61" w:rsidRDefault="002B49E6" w:rsidP="009926B8">
            <w:pPr>
              <w:numPr>
                <w:ilvl w:val="0"/>
                <w:numId w:val="2"/>
              </w:numPr>
              <w:ind w:hanging="125"/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>свинец, мышьяк, кадмий, рту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F4126">
              <w:rPr>
                <w:rFonts w:ascii="Times New Roman" w:eastAsia="Times New Roman" w:hAnsi="Times New Roman" w:cs="Times New Roman"/>
              </w:rPr>
              <w:t>(</w:t>
            </w:r>
            <w:r w:rsidRPr="00215B61">
              <w:rPr>
                <w:rFonts w:ascii="Times New Roman" w:eastAsia="Times New Roman" w:hAnsi="Times New Roman" w:cs="Times New Roman"/>
              </w:rPr>
              <w:t>за 1 элемент</w:t>
            </w:r>
            <w:r w:rsidR="00AF4126">
              <w:rPr>
                <w:rFonts w:ascii="Times New Roman" w:eastAsia="Times New Roman" w:hAnsi="Times New Roman" w:cs="Times New Roman"/>
              </w:rPr>
              <w:t>)</w:t>
            </w:r>
            <w:r w:rsidRPr="00215B61">
              <w:rPr>
                <w:rFonts w:ascii="Times New Roman" w:eastAsia="Times New Roman" w:hAnsi="Times New Roman" w:cs="Times New Roman"/>
              </w:rPr>
              <w:t xml:space="preserve">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621B" w14:textId="77777777" w:rsidR="002B49E6" w:rsidRDefault="002B49E6" w:rsidP="002B49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D933CDF" w14:textId="77E74298" w:rsidR="002B49E6" w:rsidRDefault="002B49E6" w:rsidP="002B49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0</w:t>
            </w:r>
          </w:p>
          <w:p w14:paraId="16CF85D4" w14:textId="56E74BF0" w:rsidR="002B49E6" w:rsidRPr="00215B61" w:rsidRDefault="002B49E6" w:rsidP="002B49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</w:tr>
      <w:tr w:rsidR="002B49E6" w:rsidRPr="00215B61" w14:paraId="173085DD" w14:textId="77777777" w:rsidTr="00E37224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17B2A" w14:textId="677D5FBE" w:rsidR="002B49E6" w:rsidRPr="00391704" w:rsidRDefault="002B49E6" w:rsidP="0039170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7CE7" w14:textId="534E7D7D" w:rsidR="002B49E6" w:rsidRPr="00215B61" w:rsidRDefault="002B49E6" w:rsidP="00C84842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>Меламин (метод ВЭЖХ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7A64" w14:textId="43A92453" w:rsidR="002B49E6" w:rsidRPr="00215B61" w:rsidRDefault="002B49E6" w:rsidP="004A01B1">
            <w:pPr>
              <w:ind w:righ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0</w:t>
            </w:r>
          </w:p>
        </w:tc>
      </w:tr>
      <w:tr w:rsidR="002B49E6" w:rsidRPr="00215B61" w14:paraId="41172A0E" w14:textId="77777777" w:rsidTr="00E37224">
        <w:trPr>
          <w:trHeight w:val="39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3B8C350B" w14:textId="1AD6E4D6" w:rsidR="002B49E6" w:rsidRPr="00391704" w:rsidRDefault="002B49E6" w:rsidP="0039170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DBC4F6" w14:textId="77777777" w:rsidR="002B49E6" w:rsidRDefault="002B49E6" w:rsidP="00C2117C">
            <w:pPr>
              <w:rPr>
                <w:rFonts w:ascii="Times New Roman" w:eastAsia="Times New Roman" w:hAnsi="Times New Roman" w:cs="Times New Roman"/>
              </w:rPr>
            </w:pPr>
            <w:r w:rsidRPr="00C2117C">
              <w:rPr>
                <w:rFonts w:ascii="Times New Roman" w:eastAsia="Times New Roman" w:hAnsi="Times New Roman" w:cs="Times New Roman"/>
              </w:rPr>
              <w:t>Микотоксины:</w:t>
            </w:r>
          </w:p>
          <w:p w14:paraId="6A87B2E2" w14:textId="77777777" w:rsidR="002B49E6" w:rsidRDefault="002B49E6" w:rsidP="00C2117C">
            <w:pPr>
              <w:rPr>
                <w:rFonts w:ascii="Times New Roman" w:eastAsia="Times New Roman" w:hAnsi="Times New Roman" w:cs="Times New Roman"/>
                <w:b/>
              </w:rPr>
            </w:pPr>
            <w:r w:rsidRPr="00660FB4">
              <w:rPr>
                <w:rFonts w:ascii="Times New Roman" w:eastAsia="Times New Roman" w:hAnsi="Times New Roman" w:cs="Times New Roman"/>
                <w:bCs/>
              </w:rPr>
              <w:t>Афлатоксин М1 (детское питание) метод ВЭЖ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E66AEE" w14:textId="77777777" w:rsidR="002B49E6" w:rsidRDefault="002B49E6" w:rsidP="002B49E6">
            <w:pPr>
              <w:ind w:left="165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1BD70321" w14:textId="75BB14AE" w:rsidR="002B49E6" w:rsidRPr="00660FB4" w:rsidRDefault="002B49E6" w:rsidP="004A01B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660FB4">
              <w:rPr>
                <w:rFonts w:ascii="Times New Roman" w:eastAsia="Times New Roman" w:hAnsi="Times New Roman" w:cs="Times New Roman"/>
                <w:bCs/>
              </w:rPr>
              <w:t>500</w:t>
            </w:r>
          </w:p>
        </w:tc>
      </w:tr>
      <w:tr w:rsidR="002B49E6" w:rsidRPr="00215B61" w14:paraId="3D128535" w14:textId="77777777" w:rsidTr="00E37224">
        <w:trPr>
          <w:trHeight w:val="2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0B529C3" w14:textId="77777777" w:rsidR="002B49E6" w:rsidRPr="00391704" w:rsidRDefault="002B49E6" w:rsidP="0039170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ED0A" w14:textId="77777777" w:rsidR="002B49E6" w:rsidRPr="00EC7844" w:rsidRDefault="002B49E6" w:rsidP="00C2117C">
            <w:pPr>
              <w:rPr>
                <w:rFonts w:ascii="Times New Roman" w:eastAsia="Times New Roman" w:hAnsi="Times New Roman" w:cs="Times New Roman"/>
                <w:bCs/>
              </w:rPr>
            </w:pPr>
            <w:r w:rsidRPr="00EC7844">
              <w:rPr>
                <w:rFonts w:ascii="Times New Roman" w:eastAsia="Times New Roman" w:hAnsi="Times New Roman" w:cs="Times New Roman"/>
                <w:bCs/>
              </w:rPr>
              <w:t>Афлатоксин М1 (кроме детского питания) метод ТС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723F" w14:textId="52E7C888" w:rsidR="002B49E6" w:rsidRPr="00660FB4" w:rsidRDefault="002B49E6" w:rsidP="004A01B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660FB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</w:tr>
      <w:tr w:rsidR="0002733E" w:rsidRPr="00215B61" w14:paraId="192C47AC" w14:textId="77777777" w:rsidTr="00E37224">
        <w:trPr>
          <w:trHeight w:val="2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4BCB2FE" w14:textId="77777777" w:rsidR="0002733E" w:rsidRPr="00391704" w:rsidRDefault="0002733E" w:rsidP="0039170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8714" w14:textId="35387AAF" w:rsidR="0002733E" w:rsidRPr="004D234E" w:rsidRDefault="0002733E" w:rsidP="00F338AE">
            <w:pPr>
              <w:rPr>
                <w:rFonts w:ascii="Times New Roman" w:eastAsia="Times New Roman" w:hAnsi="Times New Roman" w:cs="Times New Roman"/>
                <w:bCs/>
                <w:strike/>
              </w:rPr>
            </w:pPr>
            <w:r w:rsidRPr="004D234E">
              <w:rPr>
                <w:rFonts w:ascii="Times New Roman" w:eastAsia="Times New Roman" w:hAnsi="Times New Roman" w:cs="Times New Roman"/>
                <w:bCs/>
              </w:rPr>
              <w:t>Афлатоксин В1 (детского питания) метод ВЭЖ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C4B5" w14:textId="63A3924E" w:rsidR="0002733E" w:rsidRPr="004A01B1" w:rsidRDefault="004A01B1" w:rsidP="002B49E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A01B1">
              <w:rPr>
                <w:rFonts w:ascii="Times New Roman" w:eastAsia="Times New Roman" w:hAnsi="Times New Roman" w:cs="Times New Roman"/>
                <w:bCs/>
              </w:rPr>
              <w:t>4500</w:t>
            </w:r>
          </w:p>
        </w:tc>
      </w:tr>
      <w:tr w:rsidR="002B49E6" w:rsidRPr="00215B61" w14:paraId="042AA9CC" w14:textId="77777777" w:rsidTr="00E37224">
        <w:trPr>
          <w:trHeight w:val="2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F0DE8DE" w14:textId="77777777" w:rsidR="002B49E6" w:rsidRPr="00391704" w:rsidRDefault="002B49E6" w:rsidP="0039170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8044" w14:textId="77777777" w:rsidR="002B49E6" w:rsidRPr="004D234E" w:rsidRDefault="002B49E6" w:rsidP="00C2117C">
            <w:pPr>
              <w:rPr>
                <w:rFonts w:ascii="Times New Roman" w:eastAsia="Times New Roman" w:hAnsi="Times New Roman" w:cs="Times New Roman"/>
                <w:bCs/>
              </w:rPr>
            </w:pPr>
            <w:r w:rsidRPr="004D234E">
              <w:rPr>
                <w:rFonts w:ascii="Times New Roman" w:eastAsia="Times New Roman" w:hAnsi="Times New Roman" w:cs="Times New Roman"/>
                <w:bCs/>
              </w:rPr>
              <w:t>Афлатоксин В1 (кроме детского питания) метод ВЭЖ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6E98" w14:textId="31631E28" w:rsidR="002B49E6" w:rsidRPr="004A01B1" w:rsidRDefault="002B49E6" w:rsidP="002B49E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A01B1">
              <w:rPr>
                <w:rFonts w:ascii="Times New Roman" w:eastAsia="Times New Roman" w:hAnsi="Times New Roman" w:cs="Times New Roman"/>
                <w:bCs/>
              </w:rPr>
              <w:t>2000</w:t>
            </w:r>
          </w:p>
        </w:tc>
      </w:tr>
      <w:tr w:rsidR="002B49E6" w:rsidRPr="00215B61" w14:paraId="69264F45" w14:textId="77777777" w:rsidTr="00E37224">
        <w:trPr>
          <w:trHeight w:val="2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3C0ACAE" w14:textId="77777777" w:rsidR="002B49E6" w:rsidRPr="00391704" w:rsidRDefault="002B49E6" w:rsidP="0039170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8A8B" w14:textId="6A713A0E" w:rsidR="002B49E6" w:rsidRPr="004D234E" w:rsidRDefault="002B49E6" w:rsidP="00952D89">
            <w:pPr>
              <w:tabs>
                <w:tab w:val="left" w:pos="4913"/>
              </w:tabs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D234E">
              <w:rPr>
                <w:rFonts w:ascii="Times New Roman" w:eastAsia="Times New Roman" w:hAnsi="Times New Roman" w:cs="Times New Roman"/>
                <w:bCs/>
              </w:rPr>
              <w:t>Дезоксиниваленол</w:t>
            </w:r>
            <w:proofErr w:type="spellEnd"/>
            <w:r w:rsidRPr="004D234E">
              <w:rPr>
                <w:rFonts w:ascii="Times New Roman" w:eastAsia="Times New Roman" w:hAnsi="Times New Roman" w:cs="Times New Roman"/>
                <w:bCs/>
              </w:rPr>
              <w:t xml:space="preserve"> (детское питание) ВЭЖХ</w:t>
            </w:r>
            <w:r w:rsidR="00D340D3" w:rsidRPr="004D234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952D89" w:rsidRPr="004D234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CFBD" w14:textId="1E85B170" w:rsidR="002B49E6" w:rsidRPr="00660FB4" w:rsidRDefault="002B49E6" w:rsidP="002B49E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00</w:t>
            </w:r>
          </w:p>
        </w:tc>
      </w:tr>
      <w:tr w:rsidR="002B49E6" w:rsidRPr="00215B61" w14:paraId="33DCD0F8" w14:textId="77777777" w:rsidTr="00E37224">
        <w:trPr>
          <w:trHeight w:val="2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DBBFBA7" w14:textId="77777777" w:rsidR="002B49E6" w:rsidRPr="00391704" w:rsidRDefault="002B49E6" w:rsidP="0039170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43F5" w14:textId="77777777" w:rsidR="002B49E6" w:rsidRPr="004D234E" w:rsidRDefault="002B49E6" w:rsidP="00C2117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D234E">
              <w:rPr>
                <w:rFonts w:ascii="Times New Roman" w:eastAsia="Times New Roman" w:hAnsi="Times New Roman" w:cs="Times New Roman"/>
                <w:bCs/>
              </w:rPr>
              <w:t>Дезоксиниваленол</w:t>
            </w:r>
            <w:proofErr w:type="spellEnd"/>
            <w:r w:rsidRPr="004D234E">
              <w:rPr>
                <w:rFonts w:ascii="Times New Roman" w:eastAsia="Times New Roman" w:hAnsi="Times New Roman" w:cs="Times New Roman"/>
                <w:bCs/>
              </w:rPr>
              <w:t xml:space="preserve"> (кроме детского питания) метод ВЭЖ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E571" w14:textId="13B2C9EF" w:rsidR="002B49E6" w:rsidRPr="00660FB4" w:rsidRDefault="002B49E6" w:rsidP="002B49E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660FB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</w:tr>
      <w:tr w:rsidR="00F338AE" w:rsidRPr="00215B61" w14:paraId="6907CF6E" w14:textId="77777777" w:rsidTr="00E37224">
        <w:trPr>
          <w:trHeight w:val="2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F91A3D1" w14:textId="77777777" w:rsidR="00F338AE" w:rsidRPr="00391704" w:rsidRDefault="00F338AE" w:rsidP="0039170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847C" w14:textId="1C04FB02" w:rsidR="00F338AE" w:rsidRPr="004D234E" w:rsidRDefault="00F338AE" w:rsidP="00F338AE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D234E">
              <w:rPr>
                <w:rFonts w:ascii="Times New Roman" w:eastAsia="Times New Roman" w:hAnsi="Times New Roman" w:cs="Times New Roman"/>
                <w:bCs/>
              </w:rPr>
              <w:t>Зеараленон</w:t>
            </w:r>
            <w:proofErr w:type="spellEnd"/>
            <w:r w:rsidRPr="004D234E">
              <w:rPr>
                <w:rFonts w:ascii="Times New Roman" w:eastAsia="Times New Roman" w:hAnsi="Times New Roman" w:cs="Times New Roman"/>
                <w:bCs/>
              </w:rPr>
              <w:t xml:space="preserve"> (детского питания) метод ВЭЖ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50C1" w14:textId="061E4C0E" w:rsidR="00F338AE" w:rsidRPr="00F338AE" w:rsidRDefault="00F338AE" w:rsidP="002B49E6">
            <w:pPr>
              <w:jc w:val="center"/>
              <w:rPr>
                <w:rFonts w:ascii="Times New Roman" w:eastAsia="Times New Roman" w:hAnsi="Times New Roman" w:cs="Times New Roman"/>
                <w:bCs/>
                <w:highlight w:val="magenta"/>
              </w:rPr>
            </w:pPr>
            <w:r w:rsidRPr="004A01B1">
              <w:rPr>
                <w:rFonts w:ascii="Times New Roman" w:eastAsia="Times New Roman" w:hAnsi="Times New Roman" w:cs="Times New Roman"/>
                <w:bCs/>
              </w:rPr>
              <w:t>4500</w:t>
            </w:r>
          </w:p>
        </w:tc>
      </w:tr>
      <w:tr w:rsidR="002B49E6" w:rsidRPr="00215B61" w14:paraId="79DC4FC6" w14:textId="77777777" w:rsidTr="00E37224">
        <w:trPr>
          <w:trHeight w:val="2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4BDF99D" w14:textId="77777777" w:rsidR="002B49E6" w:rsidRPr="00391704" w:rsidRDefault="002B49E6" w:rsidP="0039170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BAD3" w14:textId="77777777" w:rsidR="002B49E6" w:rsidRPr="00EC7844" w:rsidRDefault="002B49E6" w:rsidP="00C2117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C7844">
              <w:rPr>
                <w:rFonts w:ascii="Times New Roman" w:eastAsia="Times New Roman" w:hAnsi="Times New Roman" w:cs="Times New Roman"/>
                <w:bCs/>
              </w:rPr>
              <w:t>Зеараленон</w:t>
            </w:r>
            <w:proofErr w:type="spellEnd"/>
            <w:r w:rsidRPr="00EC7844">
              <w:rPr>
                <w:rFonts w:ascii="Times New Roman" w:eastAsia="Times New Roman" w:hAnsi="Times New Roman" w:cs="Times New Roman"/>
                <w:bCs/>
              </w:rPr>
              <w:t xml:space="preserve"> (кроме детского питания) метод ВЭЖ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12BC" w14:textId="05B6BCBF" w:rsidR="002B49E6" w:rsidRPr="004A01B1" w:rsidRDefault="002B49E6" w:rsidP="002B49E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A01B1">
              <w:rPr>
                <w:rFonts w:ascii="Times New Roman" w:eastAsia="Times New Roman" w:hAnsi="Times New Roman" w:cs="Times New Roman"/>
                <w:bCs/>
              </w:rPr>
              <w:t>2000</w:t>
            </w:r>
          </w:p>
        </w:tc>
      </w:tr>
      <w:tr w:rsidR="002B49E6" w:rsidRPr="00215B61" w14:paraId="0ABBD9C4" w14:textId="77777777" w:rsidTr="00E37224">
        <w:trPr>
          <w:trHeight w:val="2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3ED565E" w14:textId="77777777" w:rsidR="002B49E6" w:rsidRPr="00391704" w:rsidRDefault="002B49E6" w:rsidP="0039170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1C4F" w14:textId="77777777" w:rsidR="002B49E6" w:rsidRPr="00EC7844" w:rsidRDefault="002B49E6" w:rsidP="00C2117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C7844">
              <w:rPr>
                <w:rFonts w:ascii="Times New Roman" w:eastAsia="Times New Roman" w:hAnsi="Times New Roman" w:cs="Times New Roman"/>
                <w:bCs/>
              </w:rPr>
              <w:t>Охратоксин</w:t>
            </w:r>
            <w:proofErr w:type="spellEnd"/>
            <w:r w:rsidRPr="00EC7844">
              <w:rPr>
                <w:rFonts w:ascii="Times New Roman" w:eastAsia="Times New Roman" w:hAnsi="Times New Roman" w:cs="Times New Roman"/>
                <w:bCs/>
              </w:rPr>
              <w:t xml:space="preserve"> А (в том числе детское питание) метод ВЭЖ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B31A" w14:textId="3117D03A" w:rsidR="002B49E6" w:rsidRPr="00660FB4" w:rsidRDefault="002B49E6" w:rsidP="002B49E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660FB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</w:tr>
      <w:tr w:rsidR="002B49E6" w:rsidRPr="00215B61" w14:paraId="7123933B" w14:textId="77777777" w:rsidTr="00E37224">
        <w:trPr>
          <w:trHeight w:val="2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39DFA09" w14:textId="77777777" w:rsidR="002B49E6" w:rsidRPr="00391704" w:rsidRDefault="002B49E6" w:rsidP="0039170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1033" w14:textId="77777777" w:rsidR="002B49E6" w:rsidRPr="00EC7844" w:rsidRDefault="002B49E6" w:rsidP="00C2117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C7844">
              <w:rPr>
                <w:rFonts w:ascii="Times New Roman" w:eastAsia="Times New Roman" w:hAnsi="Times New Roman" w:cs="Times New Roman"/>
                <w:bCs/>
              </w:rPr>
              <w:t>Патулин</w:t>
            </w:r>
            <w:proofErr w:type="spellEnd"/>
            <w:r w:rsidRPr="00EC7844">
              <w:rPr>
                <w:rFonts w:ascii="Times New Roman" w:eastAsia="Times New Roman" w:hAnsi="Times New Roman" w:cs="Times New Roman"/>
                <w:bCs/>
              </w:rPr>
              <w:t xml:space="preserve"> (в том числе детское питание) метод ВЭЖ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41B4" w14:textId="7573664C" w:rsidR="002B49E6" w:rsidRPr="00660FB4" w:rsidRDefault="002B49E6" w:rsidP="002B49E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660FB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</w:tr>
      <w:tr w:rsidR="002B49E6" w:rsidRPr="00215B61" w14:paraId="10CC01C9" w14:textId="77777777" w:rsidTr="00E37224">
        <w:trPr>
          <w:trHeight w:val="27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CD42109" w14:textId="77777777" w:rsidR="002B49E6" w:rsidRPr="00391704" w:rsidRDefault="002B49E6" w:rsidP="0039170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457F8" w14:textId="77777777" w:rsidR="002B49E6" w:rsidRPr="00EC7844" w:rsidRDefault="002B49E6" w:rsidP="00C2117C">
            <w:pPr>
              <w:rPr>
                <w:rFonts w:ascii="Times New Roman" w:eastAsia="Times New Roman" w:hAnsi="Times New Roman" w:cs="Times New Roman"/>
                <w:bCs/>
              </w:rPr>
            </w:pPr>
            <w:r w:rsidRPr="00EC7844">
              <w:rPr>
                <w:rFonts w:ascii="Times New Roman" w:eastAsia="Times New Roman" w:hAnsi="Times New Roman" w:cs="Times New Roman"/>
                <w:bCs/>
              </w:rPr>
              <w:t>Т-2 токсин (в том числе детское питание) метод ГЖ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FAF1E" w14:textId="7C310EAA" w:rsidR="002B49E6" w:rsidRPr="00660FB4" w:rsidRDefault="002B49E6" w:rsidP="002B49E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660FB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</w:tr>
      <w:tr w:rsidR="002B49E6" w:rsidRPr="00215B61" w14:paraId="0F329F90" w14:textId="77777777" w:rsidTr="00E37224">
        <w:trPr>
          <w:trHeight w:val="278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D6D23F4" w14:textId="41159698" w:rsidR="002B49E6" w:rsidRPr="00391704" w:rsidRDefault="002B49E6" w:rsidP="0039170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0940B9" w14:textId="77777777" w:rsidR="002B49E6" w:rsidRPr="00EC7844" w:rsidRDefault="002B49E6" w:rsidP="00C2117C">
            <w:pPr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proofErr w:type="spellStart"/>
            <w:r w:rsidRPr="00EC7844">
              <w:rPr>
                <w:rFonts w:ascii="Times New Roman" w:eastAsia="Times New Roman" w:hAnsi="Times New Roman" w:cs="Times New Roman"/>
                <w:bCs/>
                <w:color w:val="auto"/>
              </w:rPr>
              <w:t>Фуманизины</w:t>
            </w:r>
            <w:proofErr w:type="spellEnd"/>
            <w:r w:rsidRPr="00EC784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(ИФ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04E76E" w14:textId="010C98CE" w:rsidR="002B49E6" w:rsidRPr="006A2A5B" w:rsidRDefault="002B49E6" w:rsidP="002B49E6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highlight w:val="yellow"/>
              </w:rPr>
            </w:pPr>
            <w:r w:rsidRPr="00EC7844">
              <w:rPr>
                <w:rFonts w:ascii="Times New Roman" w:eastAsia="Times New Roman" w:hAnsi="Times New Roman" w:cs="Times New Roman"/>
                <w:bCs/>
                <w:color w:val="auto"/>
              </w:rPr>
              <w:t>4500</w:t>
            </w:r>
          </w:p>
        </w:tc>
      </w:tr>
      <w:tr w:rsidR="002B49E6" w:rsidRPr="00215B61" w14:paraId="23FBB5F8" w14:textId="77777777" w:rsidTr="00E37224">
        <w:trPr>
          <w:trHeight w:val="4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FFD7E" w14:textId="743F2F8A" w:rsidR="002B49E6" w:rsidRPr="00391704" w:rsidRDefault="002B49E6" w:rsidP="0039170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C8002" w14:textId="77777777" w:rsidR="002B49E6" w:rsidRPr="00127A10" w:rsidRDefault="002B49E6" w:rsidP="003050CA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</w:rPr>
            </w:pPr>
            <w:r w:rsidRPr="00127A10">
              <w:rPr>
                <w:rFonts w:ascii="Times New Roman" w:eastAsia="Times New Roman" w:hAnsi="Times New Roman" w:cs="Times New Roman"/>
              </w:rPr>
              <w:t>Пестициды (метод ГЖХ):</w:t>
            </w:r>
          </w:p>
          <w:p w14:paraId="664FA597" w14:textId="77777777" w:rsidR="002B49E6" w:rsidRPr="00127A10" w:rsidRDefault="002B49E6" w:rsidP="003050CA">
            <w:pPr>
              <w:rPr>
                <w:rFonts w:ascii="Times New Roman" w:eastAsia="Times New Roman" w:hAnsi="Times New Roman" w:cs="Times New Roman"/>
              </w:rPr>
            </w:pPr>
            <w:r w:rsidRPr="00127A10">
              <w:rPr>
                <w:rFonts w:ascii="Times New Roman" w:eastAsia="Times New Roman" w:hAnsi="Times New Roman" w:cs="Times New Roman"/>
                <w:bCs/>
              </w:rPr>
              <w:t>ГХЦГ и его изоме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07F8E" w14:textId="77777777" w:rsidR="002B49E6" w:rsidRPr="00127A10" w:rsidRDefault="002B49E6" w:rsidP="002B49E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396D22A8" w14:textId="62B7FA51" w:rsidR="002B49E6" w:rsidRPr="00127A10" w:rsidRDefault="000E0E31" w:rsidP="002B49E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27A10">
              <w:rPr>
                <w:rFonts w:ascii="Times New Roman" w:eastAsia="Times New Roman" w:hAnsi="Times New Roman" w:cs="Times New Roman"/>
                <w:bCs/>
              </w:rPr>
              <w:t>11</w:t>
            </w:r>
            <w:r w:rsidR="002B49E6" w:rsidRPr="00127A10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</w:tr>
      <w:tr w:rsidR="002B49E6" w:rsidRPr="00215B61" w14:paraId="5D76B2BF" w14:textId="77777777" w:rsidTr="00E37224">
        <w:trPr>
          <w:trHeight w:val="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0A05F" w14:textId="77777777" w:rsidR="002B49E6" w:rsidRPr="00391704" w:rsidRDefault="002B49E6" w:rsidP="0039170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159C" w14:textId="77777777" w:rsidR="002B49E6" w:rsidRPr="00127A10" w:rsidRDefault="002B49E6" w:rsidP="003050CA">
            <w:pPr>
              <w:rPr>
                <w:rFonts w:ascii="Times New Roman" w:eastAsia="Times New Roman" w:hAnsi="Times New Roman" w:cs="Times New Roman"/>
                <w:bCs/>
              </w:rPr>
            </w:pPr>
            <w:r w:rsidRPr="00127A10">
              <w:rPr>
                <w:rFonts w:ascii="Times New Roman" w:eastAsia="Times New Roman" w:hAnsi="Times New Roman" w:cs="Times New Roman"/>
                <w:bCs/>
              </w:rPr>
              <w:t>ДДТ и его метабол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C4E3" w14:textId="6E28DDC9" w:rsidR="002B49E6" w:rsidRPr="00127A10" w:rsidRDefault="000E0E31" w:rsidP="002B49E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27A10">
              <w:rPr>
                <w:rFonts w:ascii="Times New Roman" w:eastAsia="Times New Roman" w:hAnsi="Times New Roman" w:cs="Times New Roman"/>
                <w:bCs/>
              </w:rPr>
              <w:t>11</w:t>
            </w:r>
            <w:r w:rsidR="002B49E6" w:rsidRPr="00127A10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</w:tr>
      <w:tr w:rsidR="002B49E6" w:rsidRPr="00215B61" w14:paraId="49739D60" w14:textId="77777777" w:rsidTr="00E37224">
        <w:trPr>
          <w:trHeight w:val="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43FED" w14:textId="77777777" w:rsidR="002B49E6" w:rsidRPr="00391704" w:rsidRDefault="002B49E6" w:rsidP="0039170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2835" w14:textId="77777777" w:rsidR="002B49E6" w:rsidRPr="00660FB4" w:rsidRDefault="002B49E6" w:rsidP="003050CA">
            <w:pPr>
              <w:rPr>
                <w:rFonts w:ascii="Times New Roman" w:eastAsia="Times New Roman" w:hAnsi="Times New Roman" w:cs="Times New Roman"/>
                <w:bCs/>
              </w:rPr>
            </w:pPr>
            <w:r w:rsidRPr="00660FB4">
              <w:rPr>
                <w:rFonts w:ascii="Times New Roman" w:eastAsia="Times New Roman" w:hAnsi="Times New Roman" w:cs="Times New Roman"/>
                <w:bCs/>
              </w:rPr>
              <w:t>Алдр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738A" w14:textId="42A2ACFA" w:rsidR="002B49E6" w:rsidRPr="004A01B1" w:rsidRDefault="002B49E6" w:rsidP="002B49E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A01B1">
              <w:rPr>
                <w:rFonts w:ascii="Times New Roman" w:eastAsia="Times New Roman" w:hAnsi="Times New Roman" w:cs="Times New Roman"/>
                <w:bCs/>
              </w:rPr>
              <w:t>900</w:t>
            </w:r>
          </w:p>
        </w:tc>
      </w:tr>
      <w:tr w:rsidR="002B49E6" w:rsidRPr="00215B61" w14:paraId="72D2E213" w14:textId="77777777" w:rsidTr="00E37224">
        <w:trPr>
          <w:trHeight w:val="2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942DD" w14:textId="77777777" w:rsidR="002B49E6" w:rsidRPr="00391704" w:rsidRDefault="002B49E6" w:rsidP="0039170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1412" w14:textId="77777777" w:rsidR="002B49E6" w:rsidRPr="00660FB4" w:rsidRDefault="002B49E6" w:rsidP="003050CA">
            <w:pPr>
              <w:rPr>
                <w:rFonts w:ascii="Times New Roman" w:eastAsia="Times New Roman" w:hAnsi="Times New Roman" w:cs="Times New Roman"/>
                <w:bCs/>
              </w:rPr>
            </w:pPr>
            <w:r w:rsidRPr="00660FB4">
              <w:rPr>
                <w:rFonts w:ascii="Times New Roman" w:eastAsia="Times New Roman" w:hAnsi="Times New Roman" w:cs="Times New Roman"/>
                <w:bCs/>
              </w:rPr>
              <w:t>Гептахл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ACB6" w14:textId="17EE2C98" w:rsidR="002B49E6" w:rsidRPr="004A01B1" w:rsidRDefault="002B49E6" w:rsidP="002B49E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A01B1">
              <w:rPr>
                <w:rFonts w:ascii="Times New Roman" w:eastAsia="Times New Roman" w:hAnsi="Times New Roman" w:cs="Times New Roman"/>
                <w:bCs/>
              </w:rPr>
              <w:t>900</w:t>
            </w:r>
          </w:p>
        </w:tc>
      </w:tr>
      <w:tr w:rsidR="002B49E6" w:rsidRPr="00215B61" w14:paraId="3E66ACF7" w14:textId="77777777" w:rsidTr="00E37224">
        <w:trPr>
          <w:trHeight w:val="2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7F4FB" w14:textId="77777777" w:rsidR="002B49E6" w:rsidRPr="00391704" w:rsidRDefault="002B49E6" w:rsidP="0039170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013F" w14:textId="77777777" w:rsidR="002B49E6" w:rsidRPr="00660FB4" w:rsidRDefault="002B49E6" w:rsidP="003050CA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0FB4">
              <w:rPr>
                <w:rFonts w:ascii="Times New Roman" w:eastAsia="Times New Roman" w:hAnsi="Times New Roman" w:cs="Times New Roman"/>
                <w:bCs/>
              </w:rPr>
              <w:t>Гексахлорбензо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B357" w14:textId="54D70B20" w:rsidR="002B49E6" w:rsidRPr="00660FB4" w:rsidRDefault="002B49E6" w:rsidP="002B49E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</w:t>
            </w:r>
            <w:r w:rsidRPr="00660FB4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2B49E6" w:rsidRPr="00215B61" w14:paraId="06D65822" w14:textId="77777777" w:rsidTr="00E37224">
        <w:trPr>
          <w:trHeight w:val="4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661AA" w14:textId="77777777" w:rsidR="002B49E6" w:rsidRPr="00391704" w:rsidRDefault="002B49E6" w:rsidP="0039170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D79BF" w14:textId="33852D3B" w:rsidR="002B49E6" w:rsidRPr="002D69A9" w:rsidRDefault="002B49E6" w:rsidP="003050CA">
            <w:pPr>
              <w:rPr>
                <w:rFonts w:ascii="Times New Roman" w:eastAsia="Times New Roman" w:hAnsi="Times New Roman" w:cs="Times New Roman"/>
                <w:bCs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 xml:space="preserve">Пестициды (метод ТСХ): </w:t>
            </w:r>
          </w:p>
          <w:p w14:paraId="629456B2" w14:textId="77777777" w:rsidR="002B49E6" w:rsidRPr="002D69A9" w:rsidRDefault="002B49E6" w:rsidP="003050CA">
            <w:pPr>
              <w:rPr>
                <w:rFonts w:ascii="Times New Roman" w:eastAsia="Times New Roman" w:hAnsi="Times New Roman" w:cs="Times New Roman"/>
                <w:bCs/>
              </w:rPr>
            </w:pPr>
            <w:r w:rsidRPr="002D69A9">
              <w:rPr>
                <w:rFonts w:ascii="Times New Roman" w:eastAsia="Times New Roman" w:hAnsi="Times New Roman" w:cs="Times New Roman"/>
                <w:bCs/>
              </w:rPr>
              <w:t>Ртутьорган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808BE" w14:textId="5EBD361B" w:rsidR="002B49E6" w:rsidRPr="002D69A9" w:rsidRDefault="002B49E6" w:rsidP="002412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1</w:t>
            </w:r>
            <w:r w:rsidR="00241231" w:rsidRPr="002D69A9">
              <w:rPr>
                <w:rFonts w:ascii="Times New Roman" w:eastAsia="Times New Roman" w:hAnsi="Times New Roman" w:cs="Times New Roman"/>
              </w:rPr>
              <w:t>3</w:t>
            </w:r>
            <w:r w:rsidRPr="002D69A9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2B49E6" w:rsidRPr="00215B61" w14:paraId="0BEACCC8" w14:textId="77777777" w:rsidTr="00E37224">
        <w:trPr>
          <w:trHeight w:val="2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FD1D6" w14:textId="77777777" w:rsidR="002B49E6" w:rsidRPr="00391704" w:rsidRDefault="002B49E6" w:rsidP="0039170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F581" w14:textId="77777777" w:rsidR="002B49E6" w:rsidRPr="00660FB4" w:rsidRDefault="002B49E6" w:rsidP="00D342ED">
            <w:pPr>
              <w:rPr>
                <w:rFonts w:ascii="Times New Roman" w:eastAsia="Times New Roman" w:hAnsi="Times New Roman" w:cs="Times New Roman"/>
                <w:bCs/>
              </w:rPr>
            </w:pPr>
            <w:r w:rsidRPr="00660FB4">
              <w:rPr>
                <w:rFonts w:ascii="Times New Roman" w:eastAsia="Times New Roman" w:hAnsi="Times New Roman" w:cs="Times New Roman"/>
                <w:bCs/>
              </w:rPr>
              <w:t>2,4-D кислота, её соли и эфи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2BE2" w14:textId="736BD650" w:rsidR="002B49E6" w:rsidRDefault="002B49E6" w:rsidP="002B49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0</w:t>
            </w:r>
          </w:p>
        </w:tc>
      </w:tr>
      <w:tr w:rsidR="002B49E6" w:rsidRPr="00215B61" w14:paraId="5EDAECB0" w14:textId="77777777" w:rsidTr="00E37224">
        <w:trPr>
          <w:trHeight w:val="38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09B62C0" w14:textId="370FB7AC" w:rsidR="002B49E6" w:rsidRPr="00391704" w:rsidRDefault="002B49E6" w:rsidP="0039170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2843A0" w14:textId="77777777" w:rsidR="002B49E6" w:rsidRPr="0090312E" w:rsidRDefault="002B49E6" w:rsidP="00D342ED">
            <w:pPr>
              <w:ind w:right="19"/>
              <w:rPr>
                <w:rFonts w:ascii="Times New Roman" w:eastAsia="Times New Roman" w:hAnsi="Times New Roman" w:cs="Times New Roman"/>
              </w:rPr>
            </w:pPr>
            <w:r w:rsidRPr="0090312E">
              <w:rPr>
                <w:rFonts w:ascii="Times New Roman" w:eastAsia="Times New Roman" w:hAnsi="Times New Roman" w:cs="Times New Roman"/>
              </w:rPr>
              <w:t>Антибиотики</w:t>
            </w:r>
            <w:r>
              <w:rPr>
                <w:rFonts w:ascii="Times New Roman" w:eastAsia="Times New Roman" w:hAnsi="Times New Roman" w:cs="Times New Roman"/>
              </w:rPr>
              <w:t xml:space="preserve"> в мясе</w:t>
            </w:r>
            <w:r w:rsidRPr="0090312E">
              <w:rPr>
                <w:rFonts w:ascii="Times New Roman" w:eastAsia="Times New Roman" w:hAnsi="Times New Roman" w:cs="Times New Roman"/>
              </w:rPr>
              <w:t xml:space="preserve"> (метод ИФА):</w:t>
            </w:r>
          </w:p>
          <w:p w14:paraId="47B75633" w14:textId="77777777" w:rsidR="002B49E6" w:rsidRPr="00215B61" w:rsidRDefault="002B49E6" w:rsidP="00D342ED">
            <w:pPr>
              <w:ind w:right="19"/>
              <w:rPr>
                <w:rFonts w:ascii="Times New Roman" w:eastAsia="Times New Roman" w:hAnsi="Times New Roman" w:cs="Times New Roman"/>
              </w:rPr>
            </w:pPr>
            <w:r w:rsidRPr="00660FB4">
              <w:rPr>
                <w:rFonts w:ascii="Times New Roman" w:eastAsia="Times New Roman" w:hAnsi="Times New Roman" w:cs="Times New Roman"/>
                <w:bCs/>
              </w:rPr>
              <w:t>Тетрацикл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2ACC8" w14:textId="77777777" w:rsidR="002B49E6" w:rsidRDefault="002B49E6" w:rsidP="002B49E6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D5B4EB8" w14:textId="1C52BE5C" w:rsidR="002B49E6" w:rsidRPr="003018D4" w:rsidRDefault="002B49E6" w:rsidP="002B49E6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500</w:t>
            </w:r>
          </w:p>
        </w:tc>
      </w:tr>
      <w:tr w:rsidR="002B49E6" w:rsidRPr="00215B61" w14:paraId="12EFFBB1" w14:textId="77777777" w:rsidTr="00E37224">
        <w:trPr>
          <w:trHeight w:val="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7037E" w14:textId="77777777" w:rsidR="002B49E6" w:rsidRPr="00391704" w:rsidRDefault="002B49E6" w:rsidP="0039170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AD4B" w14:textId="77777777" w:rsidR="002B49E6" w:rsidRDefault="002B49E6" w:rsidP="00D342ED">
            <w:pPr>
              <w:ind w:right="1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</w:t>
            </w:r>
            <w:r w:rsidRPr="00660FB4">
              <w:rPr>
                <w:rFonts w:ascii="Times New Roman" w:eastAsia="Times New Roman" w:hAnsi="Times New Roman" w:cs="Times New Roman"/>
                <w:bCs/>
              </w:rPr>
              <w:t>ацитрац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231C" w14:textId="7B3F1783" w:rsidR="002B49E6" w:rsidRPr="003018D4" w:rsidRDefault="002B49E6" w:rsidP="002B49E6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500</w:t>
            </w:r>
          </w:p>
        </w:tc>
      </w:tr>
      <w:tr w:rsidR="002B49E6" w:rsidRPr="00215B61" w14:paraId="524EA9D8" w14:textId="77777777" w:rsidTr="00E37224">
        <w:trPr>
          <w:trHeight w:val="5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97761E" w14:textId="710602BF" w:rsidR="002B49E6" w:rsidRPr="00391704" w:rsidRDefault="002B49E6" w:rsidP="0039170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14F3" w14:textId="77777777" w:rsidR="002B49E6" w:rsidRPr="002D69A9" w:rsidRDefault="002B49E6" w:rsidP="00D342ED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 xml:space="preserve">Антибиотики в молоке: стрептомицин, пенициллин, тетрациклин, левомицетин (группа) (метод ВЭЖХ)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5CA9" w14:textId="1BD1915D" w:rsidR="002B49E6" w:rsidRPr="002D69A9" w:rsidRDefault="003E4E56" w:rsidP="002B49E6">
            <w:pPr>
              <w:ind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4200</w:t>
            </w:r>
          </w:p>
        </w:tc>
      </w:tr>
      <w:tr w:rsidR="002B49E6" w:rsidRPr="00215B61" w14:paraId="7FA2B7BB" w14:textId="77777777" w:rsidTr="00E37224">
        <w:trPr>
          <w:trHeight w:val="4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9E95" w14:textId="0BAF7323" w:rsidR="002B49E6" w:rsidRPr="00391704" w:rsidRDefault="002B49E6" w:rsidP="0039170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8F2B" w14:textId="4E332B80" w:rsidR="002B49E6" w:rsidRPr="002D69A9" w:rsidRDefault="002B49E6" w:rsidP="00AF4126">
            <w:pPr>
              <w:spacing w:after="28"/>
              <w:jc w:val="both"/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Антибиотик в мясе: левомицетин (</w:t>
            </w:r>
            <w:r w:rsidRPr="002D69A9">
              <w:rPr>
                <w:rFonts w:ascii="Times New Roman" w:hAnsi="Times New Roman" w:cs="Times New Roman"/>
                <w:color w:val="auto"/>
              </w:rPr>
              <w:t xml:space="preserve">хлорамфеникол) </w:t>
            </w:r>
            <w:r w:rsidRPr="002D69A9">
              <w:rPr>
                <w:rFonts w:ascii="Times New Roman" w:hAnsi="Times New Roman" w:cs="Times New Roman"/>
              </w:rPr>
              <w:t xml:space="preserve">для </w:t>
            </w:r>
            <w:r w:rsidR="00685D3C" w:rsidRPr="002D69A9">
              <w:rPr>
                <w:rFonts w:ascii="Times New Roman" w:hAnsi="Times New Roman" w:cs="Times New Roman"/>
              </w:rPr>
              <w:t>производственного контроля</w:t>
            </w:r>
            <w:r w:rsidRPr="002D69A9">
              <w:rPr>
                <w:rFonts w:ascii="Times New Roman" w:hAnsi="Times New Roman" w:cs="Times New Roman"/>
              </w:rPr>
              <w:t xml:space="preserve"> (метод ИФ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6B0B" w14:textId="6CADCC33" w:rsidR="002B49E6" w:rsidRPr="002D69A9" w:rsidRDefault="002B49E6" w:rsidP="002B49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1200</w:t>
            </w:r>
          </w:p>
          <w:p w14:paraId="7F7259BD" w14:textId="627FB51D" w:rsidR="002B49E6" w:rsidRPr="002D69A9" w:rsidRDefault="002B49E6" w:rsidP="002B49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49E6" w:rsidRPr="00215B61" w14:paraId="05732DC1" w14:textId="77777777" w:rsidTr="00E37224">
        <w:trPr>
          <w:trHeight w:val="5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7440" w14:textId="2F5EA058" w:rsidR="002B49E6" w:rsidRPr="00391704" w:rsidRDefault="002B49E6" w:rsidP="0039170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83B4" w14:textId="77777777" w:rsidR="002B49E6" w:rsidRPr="002D69A9" w:rsidRDefault="002B49E6" w:rsidP="00B0152E">
            <w:pPr>
              <w:spacing w:after="38"/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Антибиотик в мясе: левомицетин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  <w:r w:rsidRPr="002D69A9">
              <w:rPr>
                <w:rFonts w:ascii="Times New Roman" w:eastAsia="Times New Roman" w:hAnsi="Times New Roman" w:cs="Times New Roman"/>
              </w:rPr>
              <w:t>(</w:t>
            </w:r>
            <w:r w:rsidRPr="002D69A9">
              <w:rPr>
                <w:rFonts w:ascii="Times New Roman" w:hAnsi="Times New Roman" w:cs="Times New Roman"/>
                <w:color w:val="auto"/>
              </w:rPr>
              <w:t xml:space="preserve">хлорамфеникол) </w:t>
            </w:r>
            <w:r w:rsidRPr="002D69A9">
              <w:rPr>
                <w:rFonts w:ascii="Times New Roman" w:hAnsi="Times New Roman" w:cs="Times New Roman"/>
              </w:rPr>
              <w:t>для оценки соответствия</w:t>
            </w:r>
            <w:r w:rsidRPr="002D69A9">
              <w:rPr>
                <w:rFonts w:ascii="Times New Roman" w:eastAsia="Times New Roman" w:hAnsi="Times New Roman" w:cs="Times New Roman"/>
              </w:rPr>
              <w:t xml:space="preserve"> (метод ИФА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8309" w14:textId="2B4FD1A6" w:rsidR="002B49E6" w:rsidRPr="002D69A9" w:rsidRDefault="002B49E6" w:rsidP="00760A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3500</w:t>
            </w:r>
          </w:p>
        </w:tc>
      </w:tr>
      <w:tr w:rsidR="002B49E6" w:rsidRPr="00215B61" w14:paraId="47BDD2E0" w14:textId="77777777" w:rsidTr="00E37224">
        <w:trPr>
          <w:trHeight w:val="7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EDA7" w14:textId="5C3A0FA8" w:rsidR="002B49E6" w:rsidRPr="00391704" w:rsidRDefault="002B49E6" w:rsidP="0039170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DD6A" w14:textId="77777777" w:rsidR="002B49E6" w:rsidRPr="002D69A9" w:rsidRDefault="002B49E6" w:rsidP="00385F0F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 xml:space="preserve">Радионуклиды: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  <w:p w14:paraId="323DD266" w14:textId="77777777" w:rsidR="002B49E6" w:rsidRPr="002D69A9" w:rsidRDefault="002B49E6" w:rsidP="00385F0F">
            <w:pPr>
              <w:numPr>
                <w:ilvl w:val="0"/>
                <w:numId w:val="5"/>
              </w:numPr>
              <w:spacing w:after="8"/>
              <w:ind w:hanging="127"/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 xml:space="preserve">цезий-137;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  <w:p w14:paraId="08BD50F3" w14:textId="77777777" w:rsidR="002B49E6" w:rsidRPr="002D69A9" w:rsidRDefault="002B49E6" w:rsidP="00385F0F">
            <w:pPr>
              <w:numPr>
                <w:ilvl w:val="0"/>
                <w:numId w:val="5"/>
              </w:numPr>
              <w:ind w:hanging="127"/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 xml:space="preserve">стронций-90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2F1A" w14:textId="77777777" w:rsidR="002B49E6" w:rsidRPr="002D69A9" w:rsidRDefault="002B49E6" w:rsidP="00760A03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</w:p>
          <w:p w14:paraId="1736D476" w14:textId="10C49F5F" w:rsidR="002B49E6" w:rsidRPr="002D69A9" w:rsidRDefault="002B49E6" w:rsidP="00760A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D69A9">
              <w:rPr>
                <w:rFonts w:ascii="Times New Roman" w:eastAsia="Times New Roman" w:hAnsi="Times New Roman" w:cs="Times New Roman"/>
                <w:color w:val="auto"/>
              </w:rPr>
              <w:t>700</w:t>
            </w:r>
          </w:p>
          <w:p w14:paraId="2D816871" w14:textId="66EBF495" w:rsidR="002B49E6" w:rsidRPr="002D69A9" w:rsidRDefault="002B49E6" w:rsidP="00760A03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2D69A9">
              <w:rPr>
                <w:rFonts w:ascii="Times New Roman" w:eastAsia="Times New Roman" w:hAnsi="Times New Roman" w:cs="Times New Roman"/>
                <w:color w:val="auto"/>
              </w:rPr>
              <w:t>1500</w:t>
            </w:r>
          </w:p>
        </w:tc>
      </w:tr>
      <w:tr w:rsidR="002B49E6" w:rsidRPr="00215B61" w14:paraId="66E401F5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A5DA" w14:textId="3A778902" w:rsidR="002B49E6" w:rsidRPr="00F932A3" w:rsidRDefault="002B49E6" w:rsidP="0039170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8B2B" w14:textId="12440D6C" w:rsidR="002B49E6" w:rsidRPr="003D2807" w:rsidRDefault="002B49E6" w:rsidP="004A01B1">
            <w:pPr>
              <w:rPr>
                <w:rFonts w:ascii="Times New Roman" w:hAnsi="Times New Roman" w:cs="Times New Roman"/>
              </w:rPr>
            </w:pPr>
            <w:r w:rsidRPr="003D2807">
              <w:rPr>
                <w:rFonts w:ascii="Times New Roman" w:eastAsia="Times New Roman" w:hAnsi="Times New Roman" w:cs="Times New Roman"/>
              </w:rPr>
              <w:t xml:space="preserve">Нитрозамины </w:t>
            </w:r>
            <w:r w:rsidRPr="003D2807">
              <w:rPr>
                <w:rFonts w:ascii="Times New Roman" w:hAnsi="Times New Roman" w:cs="Times New Roman"/>
              </w:rPr>
              <w:t>(</w:t>
            </w:r>
            <w:r w:rsidR="00187B65" w:rsidRPr="003D2807">
              <w:rPr>
                <w:rFonts w:ascii="Times New Roman" w:hAnsi="Times New Roman" w:cs="Times New Roman"/>
              </w:rPr>
              <w:t xml:space="preserve">метод </w:t>
            </w:r>
            <w:proofErr w:type="gramStart"/>
            <w:r w:rsidR="00187B65" w:rsidRPr="003D2807">
              <w:rPr>
                <w:rFonts w:ascii="Times New Roman" w:hAnsi="Times New Roman" w:cs="Times New Roman"/>
              </w:rPr>
              <w:t>ВЭЖХ</w:t>
            </w:r>
            <w:r w:rsidRPr="003D2807">
              <w:rPr>
                <w:rFonts w:ascii="Times New Roman" w:hAnsi="Times New Roman" w:cs="Times New Roman"/>
              </w:rPr>
              <w:t>)</w:t>
            </w:r>
            <w:r w:rsidR="00290049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290049"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A478" w14:textId="7E83A1BA" w:rsidR="002B49E6" w:rsidRPr="003D2807" w:rsidRDefault="00F932A3" w:rsidP="00760A03">
            <w:pPr>
              <w:ind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3D2807">
              <w:rPr>
                <w:rFonts w:ascii="Times New Roman" w:eastAsia="Times New Roman" w:hAnsi="Times New Roman" w:cs="Times New Roman"/>
              </w:rPr>
              <w:t>30</w:t>
            </w:r>
            <w:r w:rsidR="002B49E6" w:rsidRPr="003D2807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2B49E6" w:rsidRPr="00215B61" w14:paraId="2DDEF76D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0166" w14:textId="16CFD790" w:rsidR="002B49E6" w:rsidRPr="00391704" w:rsidRDefault="002B49E6" w:rsidP="0039170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8763" w14:textId="230678D0" w:rsidR="002B49E6" w:rsidRPr="005665AB" w:rsidRDefault="002B49E6" w:rsidP="00385F0F">
            <w:pPr>
              <w:rPr>
                <w:rFonts w:ascii="Times New Roman" w:hAnsi="Times New Roman" w:cs="Times New Roman"/>
              </w:rPr>
            </w:pPr>
            <w:proofErr w:type="spellStart"/>
            <w:r w:rsidRPr="005665AB">
              <w:rPr>
                <w:rFonts w:ascii="Times New Roman" w:eastAsia="Times New Roman" w:hAnsi="Times New Roman" w:cs="Times New Roman"/>
              </w:rPr>
              <w:t>Бенз</w:t>
            </w:r>
            <w:proofErr w:type="spellEnd"/>
            <w:r w:rsidRPr="005665AB">
              <w:rPr>
                <w:rFonts w:ascii="Times New Roman" w:eastAsia="Times New Roman" w:hAnsi="Times New Roman" w:cs="Times New Roman"/>
              </w:rPr>
              <w:t>(а)пирен (метод ВЭЖХ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B8EE" w14:textId="1AE050A3" w:rsidR="002B49E6" w:rsidRPr="005665AB" w:rsidRDefault="00D826AA" w:rsidP="00760A03">
            <w:pPr>
              <w:ind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>3</w:t>
            </w:r>
            <w:r w:rsidR="002B49E6" w:rsidRPr="005665AB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2B49E6" w:rsidRPr="00215B61" w14:paraId="668F7222" w14:textId="77777777" w:rsidTr="00E37224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DC6C" w14:textId="3E8D6DE1" w:rsidR="002B49E6" w:rsidRPr="00391704" w:rsidRDefault="002B49E6" w:rsidP="0039170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148B" w14:textId="5DD8C854" w:rsidR="002B49E6" w:rsidRPr="005665AB" w:rsidRDefault="002B49E6" w:rsidP="00385F0F">
            <w:pPr>
              <w:rPr>
                <w:rFonts w:ascii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>Гистамин (метод ВЭЖХ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F541" w14:textId="1C6A9415" w:rsidR="002B49E6" w:rsidRPr="005665AB" w:rsidRDefault="002B49E6" w:rsidP="00760A03">
            <w:pPr>
              <w:ind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>2500</w:t>
            </w:r>
          </w:p>
        </w:tc>
      </w:tr>
      <w:tr w:rsidR="002B49E6" w:rsidRPr="00215B61" w14:paraId="7C719204" w14:textId="77777777" w:rsidTr="00E37224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BEA1" w14:textId="52BD1DEA" w:rsidR="002B49E6" w:rsidRPr="00391704" w:rsidRDefault="002B49E6" w:rsidP="0039170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F637" w14:textId="218CAF3E" w:rsidR="002B49E6" w:rsidRPr="005665AB" w:rsidRDefault="002B49E6" w:rsidP="004A01B1">
            <w:pPr>
              <w:rPr>
                <w:rFonts w:ascii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 xml:space="preserve">Полихлорированные бифенилы </w:t>
            </w:r>
            <w:r w:rsidRPr="005665AB">
              <w:rPr>
                <w:rFonts w:ascii="Times New Roman" w:hAnsi="Times New Roman" w:cs="Times New Roman"/>
              </w:rPr>
              <w:t xml:space="preserve">(метод газожидкостная </w:t>
            </w:r>
            <w:proofErr w:type="gramStart"/>
            <w:r w:rsidRPr="005665AB">
              <w:rPr>
                <w:rFonts w:ascii="Times New Roman" w:hAnsi="Times New Roman" w:cs="Times New Roman"/>
              </w:rPr>
              <w:t>хроматография)</w:t>
            </w:r>
            <w:r w:rsidR="00290049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290049">
              <w:rPr>
                <w:rFonts w:ascii="Times New Roman" w:hAnsi="Times New Roman" w:cs="Times New Roman"/>
              </w:rPr>
              <w:t xml:space="preserve">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59A5" w14:textId="054EAB93" w:rsidR="002B49E6" w:rsidRPr="005665AB" w:rsidRDefault="002B49E6" w:rsidP="00760A03">
            <w:pPr>
              <w:ind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>2</w:t>
            </w:r>
            <w:r w:rsidR="003E4E56" w:rsidRPr="005665AB">
              <w:rPr>
                <w:rFonts w:ascii="Times New Roman" w:eastAsia="Times New Roman" w:hAnsi="Times New Roman" w:cs="Times New Roman"/>
              </w:rPr>
              <w:t>7</w:t>
            </w:r>
            <w:r w:rsidRPr="005665AB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2B49E6" w:rsidRPr="00215B61" w14:paraId="3FE917AC" w14:textId="77777777" w:rsidTr="00E37224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8C48" w14:textId="3C31774B" w:rsidR="002B49E6" w:rsidRPr="00391704" w:rsidRDefault="002B49E6" w:rsidP="0039170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5E20" w14:textId="2D25A91C" w:rsidR="002B49E6" w:rsidRPr="005665AB" w:rsidRDefault="002B49E6" w:rsidP="00385F0F">
            <w:pPr>
              <w:rPr>
                <w:rFonts w:ascii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>Нитраты, нитриты (метод фотометрическ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E5C4" w14:textId="3FA4590F" w:rsidR="002B49E6" w:rsidRPr="005665AB" w:rsidRDefault="002B49E6" w:rsidP="00760A03">
            <w:pPr>
              <w:ind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>800</w:t>
            </w:r>
          </w:p>
        </w:tc>
      </w:tr>
      <w:tr w:rsidR="002B49E6" w:rsidRPr="00215B61" w14:paraId="03D4B202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F806" w14:textId="50BA578E" w:rsidR="002B49E6" w:rsidRPr="00391704" w:rsidRDefault="002B49E6" w:rsidP="0039170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F684" w14:textId="7B565C52" w:rsidR="002B49E6" w:rsidRPr="005665AB" w:rsidRDefault="002B49E6" w:rsidP="00385F0F">
            <w:pPr>
              <w:rPr>
                <w:rFonts w:ascii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>5-оксиметилфурфурол (метод ВЭЖХ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F501" w14:textId="26B62A34" w:rsidR="002B49E6" w:rsidRPr="005665AB" w:rsidRDefault="002B49E6" w:rsidP="00760A03">
            <w:pPr>
              <w:ind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>2</w:t>
            </w:r>
            <w:r w:rsidR="003E4E56" w:rsidRPr="005665AB">
              <w:rPr>
                <w:rFonts w:ascii="Times New Roman" w:eastAsia="Times New Roman" w:hAnsi="Times New Roman" w:cs="Times New Roman"/>
              </w:rPr>
              <w:t>2</w:t>
            </w:r>
            <w:r w:rsidRPr="005665AB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821A82" w:rsidRPr="00215B61" w14:paraId="6EE3F1D3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B2EA" w14:textId="77777777" w:rsidR="00821A82" w:rsidRPr="00391704" w:rsidRDefault="00821A82" w:rsidP="00821A82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7021" w14:textId="5107335C" w:rsidR="00821A82" w:rsidRPr="005665AB" w:rsidRDefault="00821A82" w:rsidP="00821A82">
            <w:pPr>
              <w:rPr>
                <w:rFonts w:ascii="Times New Roman" w:eastAsia="Times New Roman" w:hAnsi="Times New Roman" w:cs="Times New Roman"/>
              </w:rPr>
            </w:pPr>
            <w:r w:rsidRPr="005665AB">
              <w:rPr>
                <w:rFonts w:ascii="Times New Roman" w:hAnsi="Times New Roman" w:cs="Times New Roman"/>
              </w:rPr>
              <w:t>Массовая концентрация антрацена</w:t>
            </w:r>
            <w:r w:rsidRPr="005665AB">
              <w:rPr>
                <w:rFonts w:ascii="Times New Roman" w:eastAsia="Times New Roman" w:hAnsi="Times New Roman" w:cs="Times New Roman"/>
              </w:rPr>
              <w:t xml:space="preserve"> </w:t>
            </w:r>
            <w:r w:rsidR="002217FA">
              <w:rPr>
                <w:rFonts w:ascii="Times New Roman" w:eastAsia="Times New Roman" w:hAnsi="Times New Roman" w:cs="Times New Roman"/>
              </w:rPr>
              <w:t>(</w:t>
            </w:r>
            <w:r w:rsidRPr="005665AB">
              <w:rPr>
                <w:rFonts w:ascii="Times New Roman" w:eastAsia="Times New Roman" w:hAnsi="Times New Roman" w:cs="Times New Roman"/>
              </w:rPr>
              <w:t>метод ВЭЖХ</w:t>
            </w:r>
            <w:r w:rsidR="002217F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99DF" w14:textId="2A823EA1" w:rsidR="00821A82" w:rsidRPr="005665AB" w:rsidRDefault="00821A82" w:rsidP="00760A03">
            <w:pPr>
              <w:ind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>2000</w:t>
            </w:r>
          </w:p>
        </w:tc>
      </w:tr>
      <w:tr w:rsidR="00A57FC7" w:rsidRPr="00215B61" w14:paraId="0F253AFF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A15F" w14:textId="77777777" w:rsidR="00A57FC7" w:rsidRPr="00391704" w:rsidRDefault="00A57FC7" w:rsidP="00821A82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9885" w14:textId="1782CB88" w:rsidR="00A57FC7" w:rsidRPr="005665AB" w:rsidRDefault="00A57FC7" w:rsidP="00821A82">
            <w:pPr>
              <w:rPr>
                <w:rFonts w:ascii="Times New Roman" w:hAnsi="Times New Roman" w:cs="Times New Roman"/>
              </w:rPr>
            </w:pPr>
            <w:proofErr w:type="spellStart"/>
            <w:r w:rsidRPr="005665AB">
              <w:rPr>
                <w:rFonts w:ascii="Times New Roman" w:eastAsia="Times New Roman" w:hAnsi="Times New Roman" w:cs="Times New Roman"/>
              </w:rPr>
              <w:t>Натамицин</w:t>
            </w:r>
            <w:proofErr w:type="spellEnd"/>
            <w:r w:rsidRPr="005665AB">
              <w:rPr>
                <w:rFonts w:ascii="Times New Roman" w:eastAsia="Times New Roman" w:hAnsi="Times New Roman" w:cs="Times New Roman"/>
              </w:rPr>
              <w:t xml:space="preserve"> (Е 235) </w:t>
            </w:r>
            <w:r w:rsidR="002217FA">
              <w:rPr>
                <w:rFonts w:ascii="Times New Roman" w:eastAsia="Times New Roman" w:hAnsi="Times New Roman" w:cs="Times New Roman"/>
              </w:rPr>
              <w:t>(</w:t>
            </w:r>
            <w:r w:rsidRPr="005665AB">
              <w:rPr>
                <w:rFonts w:ascii="Times New Roman" w:hAnsi="Times New Roman" w:cs="Times New Roman"/>
              </w:rPr>
              <w:t>метод ВЭЖХ</w:t>
            </w:r>
            <w:r w:rsidR="002217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0C72" w14:textId="4F916252" w:rsidR="00A57FC7" w:rsidRPr="005665AB" w:rsidRDefault="00A57FC7" w:rsidP="00760A03">
            <w:pPr>
              <w:ind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>5500</w:t>
            </w:r>
          </w:p>
        </w:tc>
      </w:tr>
      <w:tr w:rsidR="00A57FC7" w:rsidRPr="00215B61" w14:paraId="036EDFE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56B2" w14:textId="77777777" w:rsidR="00A57FC7" w:rsidRPr="00391704" w:rsidRDefault="00A57FC7" w:rsidP="00821A82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A57C" w14:textId="5AE20339" w:rsidR="00A57FC7" w:rsidRPr="005665AB" w:rsidRDefault="00A57FC7" w:rsidP="00A57FC7">
            <w:pPr>
              <w:rPr>
                <w:rFonts w:ascii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 xml:space="preserve">Масса </w:t>
            </w:r>
            <w:proofErr w:type="spellStart"/>
            <w:r w:rsidRPr="005665AB">
              <w:rPr>
                <w:rFonts w:ascii="Times New Roman" w:eastAsia="Times New Roman" w:hAnsi="Times New Roman" w:cs="Times New Roman"/>
              </w:rPr>
              <w:t>натамицина</w:t>
            </w:r>
            <w:proofErr w:type="spellEnd"/>
            <w:r w:rsidRPr="005665AB">
              <w:rPr>
                <w:rFonts w:ascii="Times New Roman" w:eastAsia="Times New Roman" w:hAnsi="Times New Roman" w:cs="Times New Roman"/>
              </w:rPr>
              <w:t xml:space="preserve"> (Е 235) на единицу площади поверхности </w:t>
            </w:r>
            <w:r w:rsidR="002217FA">
              <w:rPr>
                <w:rFonts w:ascii="Times New Roman" w:eastAsia="Times New Roman" w:hAnsi="Times New Roman" w:cs="Times New Roman"/>
              </w:rPr>
              <w:t>(</w:t>
            </w:r>
            <w:r w:rsidRPr="005665AB">
              <w:rPr>
                <w:rFonts w:ascii="Times New Roman" w:hAnsi="Times New Roman" w:cs="Times New Roman"/>
              </w:rPr>
              <w:t>метод ВЭЖХ</w:t>
            </w:r>
            <w:r w:rsidR="002217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5015" w14:textId="1775D678" w:rsidR="00A57FC7" w:rsidRPr="005665AB" w:rsidRDefault="00A57FC7" w:rsidP="00760A03">
            <w:pPr>
              <w:ind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>5500</w:t>
            </w:r>
          </w:p>
        </w:tc>
      </w:tr>
      <w:tr w:rsidR="00C54E17" w:rsidRPr="00215B61" w14:paraId="13B5D37F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96FE" w14:textId="77777777" w:rsidR="00C54E17" w:rsidRPr="00391704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6232" w14:textId="68E24F88" w:rsidR="00C54E17" w:rsidRPr="009A7EFC" w:rsidRDefault="00C54E17" w:rsidP="009A7EFC">
            <w:pPr>
              <w:rPr>
                <w:rFonts w:ascii="Times New Roman" w:hAnsi="Times New Roman" w:cs="Times New Roman"/>
              </w:rPr>
            </w:pPr>
            <w:r w:rsidRPr="009A7EFC">
              <w:rPr>
                <w:rFonts w:ascii="Times New Roman" w:hAnsi="Times New Roman" w:cs="Times New Roman"/>
              </w:rPr>
              <w:t xml:space="preserve">Фталаты: диметилфталат, диэтилфталат, дибутилфталат, </w:t>
            </w:r>
            <w:proofErr w:type="spellStart"/>
            <w:r w:rsidRPr="009A7EFC">
              <w:rPr>
                <w:rFonts w:ascii="Times New Roman" w:hAnsi="Times New Roman" w:cs="Times New Roman"/>
              </w:rPr>
              <w:t>бензилбутилфталат</w:t>
            </w:r>
            <w:proofErr w:type="spellEnd"/>
            <w:r w:rsidRPr="009A7EFC">
              <w:rPr>
                <w:rFonts w:ascii="Times New Roman" w:hAnsi="Times New Roman" w:cs="Times New Roman"/>
              </w:rPr>
              <w:t>, ди</w:t>
            </w:r>
            <w:r w:rsidR="00F932A3">
              <w:rPr>
                <w:rFonts w:ascii="Times New Roman" w:hAnsi="Times New Roman" w:cs="Times New Roman"/>
              </w:rPr>
              <w:t>-</w:t>
            </w:r>
            <w:r w:rsidRPr="009A7EFC">
              <w:rPr>
                <w:rFonts w:ascii="Times New Roman" w:hAnsi="Times New Roman" w:cs="Times New Roman"/>
              </w:rPr>
              <w:t>(2-этилгексил)</w:t>
            </w:r>
            <w:r w:rsidR="00F932A3">
              <w:rPr>
                <w:rFonts w:ascii="Times New Roman" w:hAnsi="Times New Roman" w:cs="Times New Roman"/>
              </w:rPr>
              <w:t xml:space="preserve"> </w:t>
            </w:r>
            <w:r w:rsidRPr="009A7EFC">
              <w:rPr>
                <w:rFonts w:ascii="Times New Roman" w:hAnsi="Times New Roman" w:cs="Times New Roman"/>
              </w:rPr>
              <w:t xml:space="preserve">фталат </w:t>
            </w:r>
            <w:r w:rsidR="002217FA">
              <w:rPr>
                <w:rFonts w:ascii="Times New Roman" w:hAnsi="Times New Roman" w:cs="Times New Roman"/>
              </w:rPr>
              <w:t>(</w:t>
            </w:r>
            <w:r w:rsidRPr="009A7EFC">
              <w:rPr>
                <w:rFonts w:ascii="Times New Roman" w:hAnsi="Times New Roman" w:cs="Times New Roman"/>
              </w:rPr>
              <w:t>метод ВЭЖХ</w:t>
            </w:r>
            <w:r w:rsidR="002217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E7E3" w14:textId="61A96FEB" w:rsidR="00C54E17" w:rsidRPr="005665AB" w:rsidRDefault="00C54E17" w:rsidP="00760A03">
            <w:pPr>
              <w:ind w:righ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3D52B9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C54E17" w:rsidRPr="00215B61" w14:paraId="07C48936" w14:textId="77777777" w:rsidTr="00D340D9">
        <w:trPr>
          <w:trHeight w:val="278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3568" w14:textId="2B0B2C8B" w:rsidR="00C54E17" w:rsidRPr="00215B61" w:rsidRDefault="00C54E17" w:rsidP="00C54E17">
            <w:pPr>
              <w:spacing w:before="120" w:after="120"/>
              <w:ind w:right="74"/>
              <w:jc w:val="center"/>
              <w:rPr>
                <w:rFonts w:ascii="Times New Roman" w:eastAsia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  <w:b/>
              </w:rPr>
              <w:t xml:space="preserve">2. Микробиологические показатели в пищевых продуктах  </w:t>
            </w:r>
          </w:p>
        </w:tc>
      </w:tr>
      <w:tr w:rsidR="00C54E17" w:rsidRPr="00E523D0" w14:paraId="5DF94FD5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8814" w14:textId="79D1B69E" w:rsidR="00C54E17" w:rsidRPr="00E523D0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369A" w14:textId="77777777" w:rsidR="00C54E17" w:rsidRPr="00E523D0" w:rsidRDefault="00C54E17" w:rsidP="00C54E17">
            <w:pPr>
              <w:rPr>
                <w:rFonts w:ascii="Times New Roman" w:hAnsi="Times New Roman" w:cs="Times New Roman"/>
              </w:rPr>
            </w:pPr>
            <w:proofErr w:type="spellStart"/>
            <w:r w:rsidRPr="00E523D0">
              <w:rPr>
                <w:rFonts w:ascii="Times New Roman" w:eastAsia="Times New Roman" w:hAnsi="Times New Roman" w:cs="Times New Roman"/>
              </w:rPr>
              <w:t>КМАФАнМ</w:t>
            </w:r>
            <w:proofErr w:type="spellEnd"/>
            <w:r w:rsidRPr="00E523D0">
              <w:rPr>
                <w:rFonts w:ascii="Times New Roman" w:eastAsia="Times New Roman" w:hAnsi="Times New Roman" w:cs="Times New Roman"/>
              </w:rPr>
              <w:t xml:space="preserve"> </w:t>
            </w:r>
            <w:r w:rsidRPr="00E523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B09C" w14:textId="73207643" w:rsidR="00C54E17" w:rsidRPr="004D234E" w:rsidRDefault="004A4AF3" w:rsidP="004A4AF3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370</w:t>
            </w:r>
          </w:p>
        </w:tc>
      </w:tr>
      <w:tr w:rsidR="004B6667" w:rsidRPr="00E523D0" w14:paraId="7B5FBAFC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D190" w14:textId="77777777" w:rsidR="004B6667" w:rsidRPr="00E523D0" w:rsidRDefault="004B666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4F2A" w14:textId="7483F727" w:rsidR="004B6667" w:rsidRPr="00127A10" w:rsidRDefault="004B6667" w:rsidP="004B6667">
            <w:pPr>
              <w:tabs>
                <w:tab w:val="left" w:pos="2805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3D2807">
              <w:rPr>
                <w:rFonts w:ascii="Times New Roman" w:eastAsia="Times New Roman" w:hAnsi="Times New Roman" w:cs="Times New Roman"/>
                <w:color w:val="auto"/>
              </w:rPr>
              <w:t>Психротрофные</w:t>
            </w:r>
            <w:proofErr w:type="spellEnd"/>
            <w:r w:rsidRPr="003D2807">
              <w:rPr>
                <w:rFonts w:ascii="Times New Roman" w:eastAsia="Times New Roman" w:hAnsi="Times New Roman" w:cs="Times New Roman"/>
                <w:color w:val="auto"/>
              </w:rPr>
              <w:t xml:space="preserve"> микроорганиз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CD88" w14:textId="3CA24C9F" w:rsidR="004B6667" w:rsidRPr="004D234E" w:rsidRDefault="004B6667" w:rsidP="00C54E17">
            <w:pPr>
              <w:ind w:right="53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350</w:t>
            </w:r>
          </w:p>
        </w:tc>
      </w:tr>
      <w:tr w:rsidR="004B6667" w:rsidRPr="00E523D0" w14:paraId="7E2314A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66BC" w14:textId="77777777" w:rsidR="004B6667" w:rsidRPr="00E523D0" w:rsidRDefault="004B666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270E" w14:textId="0D0FFA78" w:rsidR="004B6667" w:rsidRPr="00851764" w:rsidRDefault="004B6667" w:rsidP="004B6667">
            <w:pPr>
              <w:tabs>
                <w:tab w:val="left" w:pos="1125"/>
              </w:tabs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120C4D">
              <w:rPr>
                <w:rFonts w:ascii="Times New Roman" w:eastAsia="Times New Roman" w:hAnsi="Times New Roman" w:cs="Times New Roman"/>
                <w:color w:val="auto"/>
              </w:rPr>
              <w:t>Количество солеустойчивых микроорганизм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23C5" w14:textId="773C5C82" w:rsidR="004B6667" w:rsidRPr="004D234E" w:rsidRDefault="004B6667" w:rsidP="00C54E17">
            <w:pPr>
              <w:ind w:right="53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350</w:t>
            </w:r>
          </w:p>
        </w:tc>
      </w:tr>
      <w:tr w:rsidR="00C54E17" w:rsidRPr="00E523D0" w14:paraId="60556641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78F8" w14:textId="35B2C748" w:rsidR="00C54E17" w:rsidRPr="00E523D0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8CB8" w14:textId="77777777" w:rsidR="00C54E17" w:rsidRPr="00E523D0" w:rsidRDefault="00C54E17" w:rsidP="00C54E17">
            <w:pPr>
              <w:rPr>
                <w:rFonts w:ascii="Times New Roman" w:hAnsi="Times New Roman" w:cs="Times New Roman"/>
              </w:rPr>
            </w:pPr>
            <w:r w:rsidRPr="00E523D0">
              <w:rPr>
                <w:rFonts w:ascii="Times New Roman" w:eastAsia="Times New Roman" w:hAnsi="Times New Roman" w:cs="Times New Roman"/>
              </w:rPr>
              <w:t xml:space="preserve">БГКП </w:t>
            </w:r>
            <w:r w:rsidRPr="00E523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6BBF" w14:textId="41B87F97" w:rsidR="00C54E17" w:rsidRPr="004D234E" w:rsidRDefault="004A4AF3" w:rsidP="004A4AF3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4D234E">
              <w:rPr>
                <w:rFonts w:ascii="Times New Roman" w:hAnsi="Times New Roman" w:cs="Times New Roman"/>
              </w:rPr>
              <w:t>370</w:t>
            </w:r>
          </w:p>
        </w:tc>
      </w:tr>
      <w:tr w:rsidR="00C54E17" w:rsidRPr="00E523D0" w14:paraId="741CCA95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BDA7" w14:textId="2693D9A5" w:rsidR="00C54E17" w:rsidRPr="00E523D0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9B0B" w14:textId="7DFF6BDB" w:rsidR="00C54E17" w:rsidRPr="00E523D0" w:rsidRDefault="00C54E17" w:rsidP="00C54E17">
            <w:pPr>
              <w:rPr>
                <w:rFonts w:ascii="Times New Roman" w:hAnsi="Times New Roman" w:cs="Times New Roman"/>
              </w:rPr>
            </w:pPr>
            <w:proofErr w:type="gramStart"/>
            <w:r w:rsidRPr="00E523D0">
              <w:rPr>
                <w:rFonts w:ascii="Times New Roman" w:eastAsia="Times New Roman" w:hAnsi="Times New Roman" w:cs="Times New Roman"/>
              </w:rPr>
              <w:t>E.</w:t>
            </w:r>
            <w:r w:rsidR="003D1970" w:rsidRPr="00E523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c</w:t>
            </w:r>
            <w:proofErr w:type="spellStart"/>
            <w:r w:rsidRPr="00E523D0">
              <w:rPr>
                <w:rFonts w:ascii="Times New Roman" w:eastAsia="Times New Roman" w:hAnsi="Times New Roman" w:cs="Times New Roman"/>
              </w:rPr>
              <w:t>oli</w:t>
            </w:r>
            <w:proofErr w:type="spellEnd"/>
            <w:proofErr w:type="gramEnd"/>
            <w:r w:rsidRPr="00E523D0">
              <w:rPr>
                <w:rFonts w:ascii="Times New Roman" w:eastAsia="Times New Roman" w:hAnsi="Times New Roman" w:cs="Times New Roman"/>
              </w:rPr>
              <w:t xml:space="preserve"> </w:t>
            </w:r>
            <w:r w:rsidRPr="00E523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B3A3" w14:textId="7FEAB18C" w:rsidR="00C54E17" w:rsidRPr="004D234E" w:rsidRDefault="004A4AF3" w:rsidP="004A4AF3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4D234E">
              <w:rPr>
                <w:rFonts w:ascii="Times New Roman" w:hAnsi="Times New Roman" w:cs="Times New Roman"/>
              </w:rPr>
              <w:t>370</w:t>
            </w:r>
          </w:p>
        </w:tc>
      </w:tr>
      <w:tr w:rsidR="00C54E17" w:rsidRPr="00E523D0" w14:paraId="23874C14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BC2E" w14:textId="1111432B" w:rsidR="00C54E17" w:rsidRPr="00E523D0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E28A" w14:textId="77777777" w:rsidR="00C54E17" w:rsidRPr="00E523D0" w:rsidRDefault="00C54E17" w:rsidP="00C54E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23D0">
              <w:rPr>
                <w:rFonts w:ascii="Times New Roman" w:eastAsia="Times New Roman" w:hAnsi="Times New Roman" w:cs="Times New Roman"/>
              </w:rPr>
              <w:t>S.aureus</w:t>
            </w:r>
            <w:proofErr w:type="spellEnd"/>
            <w:proofErr w:type="gramEnd"/>
            <w:r w:rsidRPr="00E523D0">
              <w:rPr>
                <w:rFonts w:ascii="Times New Roman" w:eastAsia="Times New Roman" w:hAnsi="Times New Roman" w:cs="Times New Roman"/>
              </w:rPr>
              <w:t xml:space="preserve"> </w:t>
            </w:r>
            <w:r w:rsidRPr="00E523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99F5" w14:textId="427EF7DF" w:rsidR="00C54E17" w:rsidRPr="004D234E" w:rsidRDefault="004A4AF3" w:rsidP="00C54E17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510</w:t>
            </w:r>
            <w:r w:rsidR="00C54E17" w:rsidRPr="004D234E">
              <w:rPr>
                <w:rFonts w:ascii="Times New Roman" w:eastAsia="Times New Roman" w:hAnsi="Times New Roman" w:cs="Times New Roman"/>
              </w:rPr>
              <w:t xml:space="preserve"> </w:t>
            </w:r>
            <w:r w:rsidR="00C54E17" w:rsidRPr="004D23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4E17" w:rsidRPr="00215B61" w14:paraId="1DBA0710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67C5" w14:textId="5E4A9340" w:rsidR="00C54E17" w:rsidRPr="00635E4E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B580" w14:textId="77777777" w:rsidR="00C54E17" w:rsidRPr="005665AB" w:rsidRDefault="00C54E17" w:rsidP="00C54E17">
            <w:pPr>
              <w:rPr>
                <w:rFonts w:ascii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 xml:space="preserve">Патогенные микроорганизмы, в т.ч. сальмонелла </w:t>
            </w:r>
            <w:r w:rsidRPr="00566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CD89" w14:textId="1638A7B0" w:rsidR="00C54E17" w:rsidRPr="004D234E" w:rsidRDefault="004A4AF3" w:rsidP="00C54E17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4D234E">
              <w:rPr>
                <w:rFonts w:ascii="Times New Roman" w:hAnsi="Times New Roman" w:cs="Times New Roman"/>
              </w:rPr>
              <w:t>900</w:t>
            </w:r>
          </w:p>
        </w:tc>
      </w:tr>
      <w:tr w:rsidR="00C54E17" w:rsidRPr="00215B61" w14:paraId="29FA5E3D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ADA9" w14:textId="6DFFD4CA" w:rsidR="00C54E17" w:rsidRPr="00635E4E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CC64" w14:textId="0942A607" w:rsidR="00C54E17" w:rsidRPr="005665AB" w:rsidRDefault="00C54E17" w:rsidP="00C54E17">
            <w:pPr>
              <w:rPr>
                <w:rFonts w:ascii="Times New Roman" w:hAnsi="Times New Roman" w:cs="Times New Roman"/>
              </w:rPr>
            </w:pPr>
            <w:proofErr w:type="spellStart"/>
            <w:r w:rsidRPr="005665AB">
              <w:rPr>
                <w:rFonts w:ascii="Times New Roman" w:eastAsia="Times New Roman" w:hAnsi="Times New Roman" w:cs="Times New Roman"/>
              </w:rPr>
              <w:t>Сульфитредуцирующие</w:t>
            </w:r>
            <w:proofErr w:type="spellEnd"/>
            <w:r w:rsidRPr="005665AB">
              <w:rPr>
                <w:rFonts w:ascii="Times New Roman" w:eastAsia="Times New Roman" w:hAnsi="Times New Roman" w:cs="Times New Roman"/>
              </w:rPr>
              <w:t xml:space="preserve"> клостридии </w:t>
            </w:r>
            <w:r w:rsidRPr="00566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E150" w14:textId="235420C7" w:rsidR="00C54E17" w:rsidRPr="004D234E" w:rsidRDefault="004A4AF3" w:rsidP="00C54E17">
            <w:pPr>
              <w:ind w:right="9"/>
              <w:jc w:val="center"/>
              <w:rPr>
                <w:rFonts w:ascii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530</w:t>
            </w:r>
            <w:r w:rsidR="00C54E17" w:rsidRPr="004D234E">
              <w:rPr>
                <w:rFonts w:ascii="Times New Roman" w:eastAsia="Times New Roman" w:hAnsi="Times New Roman" w:cs="Times New Roman"/>
              </w:rPr>
              <w:t xml:space="preserve"> </w:t>
            </w:r>
            <w:r w:rsidR="00C54E17" w:rsidRPr="004D23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4E17" w:rsidRPr="00215B61" w14:paraId="33C96EF9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60F5" w14:textId="4E4CFEE4" w:rsidR="00C54E17" w:rsidRPr="00635E4E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64B4" w14:textId="77777777" w:rsidR="00C54E17" w:rsidRPr="005665AB" w:rsidRDefault="00C54E17" w:rsidP="00C54E1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665AB">
              <w:rPr>
                <w:rFonts w:ascii="Times New Roman" w:eastAsia="Times New Roman" w:hAnsi="Times New Roman" w:cs="Times New Roman"/>
                <w:color w:val="auto"/>
              </w:rPr>
              <w:t>Споры мезофильных анаэробных микроорганизм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3518" w14:textId="6C43A794" w:rsidR="00C54E17" w:rsidRPr="004D234E" w:rsidRDefault="00C54E17" w:rsidP="00C54E17">
            <w:pPr>
              <w:ind w:right="9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480</w:t>
            </w:r>
          </w:p>
        </w:tc>
      </w:tr>
      <w:tr w:rsidR="00C54E17" w:rsidRPr="00215B61" w14:paraId="217A9106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0D43" w14:textId="7ADB62DE" w:rsidR="00C54E17" w:rsidRPr="00635E4E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B621" w14:textId="77777777" w:rsidR="00C54E17" w:rsidRPr="005665AB" w:rsidRDefault="00C54E17" w:rsidP="00C54E1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665AB">
              <w:rPr>
                <w:rFonts w:ascii="Times New Roman" w:eastAsia="Times New Roman" w:hAnsi="Times New Roman" w:cs="Times New Roman"/>
                <w:color w:val="auto"/>
              </w:rPr>
              <w:t xml:space="preserve">Споры мезофильных </w:t>
            </w:r>
            <w:proofErr w:type="spellStart"/>
            <w:r w:rsidRPr="005665AB">
              <w:rPr>
                <w:rFonts w:ascii="Times New Roman" w:eastAsia="Times New Roman" w:hAnsi="Times New Roman" w:cs="Times New Roman"/>
                <w:color w:val="auto"/>
              </w:rPr>
              <w:t>лактатсбраживающих</w:t>
            </w:r>
            <w:proofErr w:type="spellEnd"/>
            <w:r w:rsidRPr="005665AB">
              <w:rPr>
                <w:rFonts w:ascii="Times New Roman" w:eastAsia="Times New Roman" w:hAnsi="Times New Roman" w:cs="Times New Roman"/>
                <w:color w:val="auto"/>
              </w:rPr>
              <w:t xml:space="preserve"> анаэробных микроорганизм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F451" w14:textId="77777777" w:rsidR="00C54E17" w:rsidRPr="004D234E" w:rsidRDefault="00C54E17" w:rsidP="00C54E17">
            <w:pPr>
              <w:ind w:right="9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480</w:t>
            </w:r>
          </w:p>
        </w:tc>
      </w:tr>
      <w:tr w:rsidR="00C54E17" w:rsidRPr="00215B61" w14:paraId="5037C2EC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4920" w14:textId="4D6CCA05" w:rsidR="00C54E17" w:rsidRPr="00635E4E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486F" w14:textId="77777777" w:rsidR="00C54E17" w:rsidRPr="005665AB" w:rsidRDefault="00C54E17" w:rsidP="00C54E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65AB">
              <w:rPr>
                <w:rFonts w:ascii="Times New Roman" w:eastAsia="Times New Roman" w:hAnsi="Times New Roman" w:cs="Times New Roman"/>
              </w:rPr>
              <w:t>B.cereus</w:t>
            </w:r>
            <w:proofErr w:type="spellEnd"/>
            <w:proofErr w:type="gramEnd"/>
            <w:r w:rsidRPr="005665AB">
              <w:rPr>
                <w:rFonts w:ascii="Times New Roman" w:eastAsia="Times New Roman" w:hAnsi="Times New Roman" w:cs="Times New Roman"/>
              </w:rPr>
              <w:t xml:space="preserve"> </w:t>
            </w:r>
            <w:r w:rsidRPr="00566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B540" w14:textId="04B6C955" w:rsidR="00C54E17" w:rsidRPr="004D234E" w:rsidRDefault="0099682B" w:rsidP="00016F77">
            <w:pPr>
              <w:ind w:right="9"/>
              <w:jc w:val="center"/>
              <w:rPr>
                <w:rFonts w:ascii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410</w:t>
            </w:r>
          </w:p>
        </w:tc>
      </w:tr>
      <w:tr w:rsidR="00C54E17" w:rsidRPr="00215B61" w14:paraId="4C839D51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AEA8" w14:textId="618F06E5" w:rsidR="00C54E17" w:rsidRPr="00635E4E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0B1F" w14:textId="77777777" w:rsidR="00C54E17" w:rsidRPr="005665AB" w:rsidRDefault="00C54E17" w:rsidP="00C54E17">
            <w:pPr>
              <w:rPr>
                <w:rFonts w:ascii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 xml:space="preserve">Дрожжи </w:t>
            </w:r>
            <w:r w:rsidRPr="00566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5E8E" w14:textId="57CEE29C" w:rsidR="00C54E17" w:rsidRPr="004D234E" w:rsidRDefault="004A4AF3" w:rsidP="00016F77">
            <w:pPr>
              <w:ind w:right="9"/>
              <w:jc w:val="center"/>
              <w:rPr>
                <w:rFonts w:ascii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210</w:t>
            </w:r>
            <w:r w:rsidR="00C54E17" w:rsidRPr="004D234E">
              <w:rPr>
                <w:rFonts w:ascii="Times New Roman" w:eastAsia="Times New Roman" w:hAnsi="Times New Roman" w:cs="Times New Roman"/>
              </w:rPr>
              <w:t xml:space="preserve"> </w:t>
            </w:r>
            <w:r w:rsidR="00C54E17" w:rsidRPr="004D23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4E17" w:rsidRPr="00215B61" w14:paraId="4C4EFEB1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1CBE" w14:textId="47085A4E" w:rsidR="00C54E17" w:rsidRPr="00635E4E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8995" w14:textId="77777777" w:rsidR="00C54E17" w:rsidRPr="005665AB" w:rsidRDefault="00C54E17" w:rsidP="00C54E17">
            <w:pPr>
              <w:rPr>
                <w:rFonts w:ascii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 xml:space="preserve">Плесени </w:t>
            </w:r>
            <w:r w:rsidRPr="00566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C39D" w14:textId="5225C518" w:rsidR="00C54E17" w:rsidRPr="004D234E" w:rsidRDefault="004A4AF3" w:rsidP="00016F77">
            <w:pPr>
              <w:ind w:right="9"/>
              <w:jc w:val="center"/>
              <w:rPr>
                <w:rFonts w:ascii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210</w:t>
            </w:r>
            <w:r w:rsidR="00C54E17" w:rsidRPr="004D234E">
              <w:rPr>
                <w:rFonts w:ascii="Times New Roman" w:eastAsia="Times New Roman" w:hAnsi="Times New Roman" w:cs="Times New Roman"/>
              </w:rPr>
              <w:t xml:space="preserve"> </w:t>
            </w:r>
            <w:r w:rsidR="00C54E17" w:rsidRPr="004D23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4E17" w:rsidRPr="00215B61" w14:paraId="3F56A467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EBD1" w14:textId="77777777" w:rsidR="00C54E17" w:rsidRPr="00566FED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A0F1" w14:textId="6995A736" w:rsidR="00C54E17" w:rsidRPr="005665AB" w:rsidRDefault="00C54E17" w:rsidP="00C54E17">
            <w:pPr>
              <w:rPr>
                <w:rFonts w:ascii="Times New Roman" w:eastAsia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 xml:space="preserve">Дрожжи </w:t>
            </w:r>
            <w:r w:rsidRPr="00183590">
              <w:rPr>
                <w:rFonts w:ascii="Times New Roman" w:hAnsi="Times New Roman" w:cs="Times New Roman"/>
              </w:rPr>
              <w:t>(</w:t>
            </w:r>
            <w:r w:rsidR="00E523D0">
              <w:rPr>
                <w:rFonts w:ascii="Times New Roman" w:hAnsi="Times New Roman" w:cs="Times New Roman"/>
              </w:rPr>
              <w:t>м</w:t>
            </w:r>
            <w:r w:rsidRPr="00183590">
              <w:rPr>
                <w:rFonts w:ascii="Times New Roman" w:hAnsi="Times New Roman" w:cs="Times New Roman"/>
              </w:rPr>
              <w:t>олочная продукц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2C99" w14:textId="257968AA" w:rsidR="00C54E17" w:rsidRPr="004D234E" w:rsidRDefault="00C54E17" w:rsidP="00C54E17">
            <w:pPr>
              <w:ind w:right="9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C54E17" w:rsidRPr="00215B61" w14:paraId="77A3BA77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E2FA" w14:textId="77777777" w:rsidR="00C54E17" w:rsidRPr="00566FED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669D" w14:textId="0F4CE0FD" w:rsidR="00C54E17" w:rsidRPr="005665AB" w:rsidRDefault="00C54E17" w:rsidP="00C54E17">
            <w:pPr>
              <w:rPr>
                <w:rFonts w:ascii="Times New Roman" w:eastAsia="Times New Roman" w:hAnsi="Times New Roman" w:cs="Times New Roman"/>
              </w:rPr>
            </w:pPr>
            <w:r w:rsidRPr="00183590">
              <w:rPr>
                <w:rFonts w:ascii="Times New Roman" w:hAnsi="Times New Roman" w:cs="Times New Roman"/>
              </w:rPr>
              <w:t>Плесневые грибы (</w:t>
            </w:r>
            <w:r w:rsidR="00E523D0">
              <w:rPr>
                <w:rFonts w:ascii="Times New Roman" w:hAnsi="Times New Roman" w:cs="Times New Roman"/>
              </w:rPr>
              <w:t>м</w:t>
            </w:r>
            <w:r w:rsidRPr="00183590">
              <w:rPr>
                <w:rFonts w:ascii="Times New Roman" w:hAnsi="Times New Roman" w:cs="Times New Roman"/>
              </w:rPr>
              <w:t>олочная продукц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6E0C" w14:textId="3DB0FF0D" w:rsidR="00C54E17" w:rsidRPr="004D234E" w:rsidRDefault="00C54E17" w:rsidP="00C54E17">
            <w:pPr>
              <w:ind w:right="9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C54E17" w:rsidRPr="00215B61" w14:paraId="5C53BC59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BA4D" w14:textId="267D3762" w:rsidR="00C54E17" w:rsidRPr="00635E4E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C1F7" w14:textId="77777777" w:rsidR="00C54E17" w:rsidRPr="005665AB" w:rsidRDefault="00C54E17" w:rsidP="00C54E17">
            <w:pPr>
              <w:rPr>
                <w:rFonts w:ascii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 xml:space="preserve">Энтерококки </w:t>
            </w:r>
            <w:r w:rsidRPr="00566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D7BB" w14:textId="3CF3FD40" w:rsidR="00C54E17" w:rsidRPr="004D234E" w:rsidRDefault="00E74A4E" w:rsidP="00C54E17">
            <w:pPr>
              <w:ind w:right="9"/>
              <w:jc w:val="center"/>
              <w:rPr>
                <w:rFonts w:ascii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350</w:t>
            </w:r>
            <w:r w:rsidR="00C54E17" w:rsidRPr="004D234E">
              <w:rPr>
                <w:rFonts w:ascii="Times New Roman" w:eastAsia="Times New Roman" w:hAnsi="Times New Roman" w:cs="Times New Roman"/>
              </w:rPr>
              <w:t xml:space="preserve"> </w:t>
            </w:r>
            <w:r w:rsidR="00C54E17" w:rsidRPr="004D23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4E17" w:rsidRPr="00215B61" w14:paraId="57729002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822B" w14:textId="2CC2644C" w:rsidR="00C54E17" w:rsidRPr="00635E4E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6B4F" w14:textId="77777777" w:rsidR="00C54E17" w:rsidRPr="005665AB" w:rsidRDefault="00C54E17" w:rsidP="00C54E17">
            <w:pPr>
              <w:rPr>
                <w:rFonts w:ascii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 xml:space="preserve">Бактерии рода </w:t>
            </w:r>
            <w:proofErr w:type="spellStart"/>
            <w:r w:rsidRPr="005665AB">
              <w:rPr>
                <w:rFonts w:ascii="Times New Roman" w:eastAsia="Times New Roman" w:hAnsi="Times New Roman" w:cs="Times New Roman"/>
              </w:rPr>
              <w:t>Proteus</w:t>
            </w:r>
            <w:proofErr w:type="spellEnd"/>
            <w:r w:rsidRPr="005665AB">
              <w:rPr>
                <w:rFonts w:ascii="Times New Roman" w:eastAsia="Times New Roman" w:hAnsi="Times New Roman" w:cs="Times New Roman"/>
              </w:rPr>
              <w:t xml:space="preserve"> </w:t>
            </w:r>
            <w:r w:rsidRPr="00566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9EAC" w14:textId="26DBC5E8" w:rsidR="00C54E17" w:rsidRPr="004D234E" w:rsidRDefault="004A4AF3" w:rsidP="004A4AF3">
            <w:pPr>
              <w:ind w:right="9"/>
              <w:jc w:val="center"/>
              <w:rPr>
                <w:rFonts w:ascii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370</w:t>
            </w:r>
          </w:p>
        </w:tc>
      </w:tr>
      <w:tr w:rsidR="00C54E17" w:rsidRPr="00215B61" w14:paraId="1EF6BC5A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8C25" w14:textId="388E8C34" w:rsidR="00C54E17" w:rsidRPr="00635E4E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451B" w14:textId="77777777" w:rsidR="00C54E17" w:rsidRPr="00470507" w:rsidRDefault="00C54E17" w:rsidP="00C54E1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70507">
              <w:rPr>
                <w:rFonts w:ascii="Times New Roman" w:hAnsi="Times New Roman" w:cs="Times New Roman"/>
              </w:rPr>
              <w:t>Еnterobacteriaca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D23B" w14:textId="77777777" w:rsidR="00C54E17" w:rsidRPr="004D234E" w:rsidRDefault="00C54E17" w:rsidP="00C54E17">
            <w:pPr>
              <w:ind w:right="9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380</w:t>
            </w:r>
          </w:p>
        </w:tc>
      </w:tr>
      <w:tr w:rsidR="00C54E17" w:rsidRPr="00215B61" w14:paraId="678C058B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7A5F" w14:textId="4FA58380" w:rsidR="00C54E17" w:rsidRPr="00635E4E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78C3" w14:textId="6A494162" w:rsidR="00C54E17" w:rsidRPr="00470507" w:rsidRDefault="00C54E17" w:rsidP="00C54E17">
            <w:pPr>
              <w:rPr>
                <w:rFonts w:ascii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 xml:space="preserve">Молочнокислые микроорганизмы </w:t>
            </w:r>
            <w:r w:rsidRPr="00470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9A32" w14:textId="643831AC" w:rsidR="00C54E17" w:rsidRPr="004D234E" w:rsidRDefault="0098018E" w:rsidP="00C54E17">
            <w:pPr>
              <w:ind w:right="9"/>
              <w:jc w:val="center"/>
              <w:rPr>
                <w:rFonts w:ascii="Times New Roman" w:hAnsi="Times New Roman" w:cs="Times New Roman"/>
                <w:strike/>
              </w:rPr>
            </w:pPr>
            <w:r w:rsidRPr="004D234E">
              <w:rPr>
                <w:rFonts w:ascii="Times New Roman" w:hAnsi="Times New Roman" w:cs="Times New Roman"/>
              </w:rPr>
              <w:t>690</w:t>
            </w:r>
          </w:p>
        </w:tc>
      </w:tr>
      <w:tr w:rsidR="00C54E17" w:rsidRPr="00215B61" w14:paraId="1FBF1AA5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D083" w14:textId="77777777" w:rsidR="00C54E17" w:rsidRPr="00635E4E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DF4D" w14:textId="325CF1F8" w:rsidR="00C54E17" w:rsidRPr="00470507" w:rsidRDefault="00C54E17" w:rsidP="00236D5A">
            <w:pPr>
              <w:rPr>
                <w:rFonts w:ascii="Times New Roman" w:eastAsia="Times New Roman" w:hAnsi="Times New Roman" w:cs="Times New Roman"/>
              </w:rPr>
            </w:pPr>
            <w:r w:rsidRPr="00470507">
              <w:rPr>
                <w:rFonts w:ascii="Times New Roman" w:hAnsi="Times New Roman" w:cs="Times New Roman"/>
                <w:shd w:val="clear" w:color="auto" w:fill="FFFFFF"/>
              </w:rPr>
              <w:t xml:space="preserve">Пробиотические микроорганизм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38CE" w14:textId="6CE6BF7F" w:rsidR="00C54E17" w:rsidRPr="004D234E" w:rsidRDefault="00C54E17" w:rsidP="00C54E17">
            <w:pPr>
              <w:ind w:right="9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700</w:t>
            </w:r>
          </w:p>
        </w:tc>
      </w:tr>
      <w:tr w:rsidR="00C54E17" w:rsidRPr="00215B61" w14:paraId="3A03BCE5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9465" w14:textId="1BB2B2D3" w:rsidR="00C54E17" w:rsidRPr="00635E4E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9392" w14:textId="0774783F" w:rsidR="00C54E17" w:rsidRPr="00470507" w:rsidRDefault="00C54E17" w:rsidP="00C54E17">
            <w:pPr>
              <w:jc w:val="both"/>
              <w:rPr>
                <w:rFonts w:ascii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 xml:space="preserve">Бифидобактерии </w:t>
            </w:r>
            <w:r w:rsidRPr="00470507">
              <w:rPr>
                <w:rFonts w:ascii="Times New Roman" w:hAnsi="Times New Roman" w:cs="Times New Roman"/>
                <w:shd w:val="clear" w:color="auto" w:fill="FFFFFF"/>
              </w:rPr>
              <w:t>(полуколичественный анализ посев на полужидкие среды, результат в протоколе испытаний более/менее 1*10Е6 КОЕ/г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40AD" w14:textId="77777777" w:rsidR="00C54E17" w:rsidRPr="004D234E" w:rsidRDefault="00C54E17" w:rsidP="00C54E17">
            <w:pPr>
              <w:ind w:right="9"/>
              <w:jc w:val="center"/>
              <w:rPr>
                <w:rFonts w:ascii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 xml:space="preserve">690 </w:t>
            </w:r>
            <w:r w:rsidRPr="004D23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4E17" w:rsidRPr="00215B61" w14:paraId="209872A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6CC4" w14:textId="3182FCA7" w:rsidR="00C54E17" w:rsidRPr="00635E4E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714D" w14:textId="0EA43B3F" w:rsidR="00C54E17" w:rsidRPr="00470507" w:rsidRDefault="00C54E17" w:rsidP="00C54E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70507">
              <w:rPr>
                <w:rFonts w:ascii="Times New Roman" w:hAnsi="Times New Roman" w:cs="Times New Roman"/>
                <w:shd w:val="clear" w:color="auto" w:fill="FFFFFF"/>
              </w:rPr>
              <w:t>Бифидобактерии (количественный анализ, посев на плотные среды, результат в протоколе испытаний с указанием точного количества бифидобактерий, например 2,6*10Е7 КОЕ/г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3F22" w14:textId="77777777" w:rsidR="00C54E17" w:rsidRPr="00470507" w:rsidRDefault="00C54E17" w:rsidP="00C54E17">
            <w:pPr>
              <w:ind w:right="9"/>
              <w:jc w:val="center"/>
              <w:rPr>
                <w:rFonts w:ascii="Times New Roman" w:eastAsia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>1380</w:t>
            </w:r>
          </w:p>
        </w:tc>
      </w:tr>
      <w:tr w:rsidR="00C54E17" w:rsidRPr="00215B61" w14:paraId="2369A653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393B" w14:textId="09236EC2" w:rsidR="00C54E17" w:rsidRPr="00635E4E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52DD" w14:textId="77777777" w:rsidR="00C54E17" w:rsidRPr="00470507" w:rsidRDefault="00C54E17" w:rsidP="00C54E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>Микрофлора характерная для творожной заквас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DE99" w14:textId="77777777" w:rsidR="00C54E17" w:rsidRPr="00470507" w:rsidRDefault="00C54E17" w:rsidP="00C54E17">
            <w:pPr>
              <w:ind w:right="9"/>
              <w:jc w:val="center"/>
              <w:rPr>
                <w:rFonts w:ascii="Times New Roman" w:eastAsia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C54E17" w:rsidRPr="00215B61" w14:paraId="694868F6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7D2B" w14:textId="2F5CC505" w:rsidR="00C54E17" w:rsidRPr="00635E4E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AB3E" w14:textId="77777777" w:rsidR="00C54E17" w:rsidRPr="00470507" w:rsidRDefault="00C54E17" w:rsidP="00C54E17">
            <w:pPr>
              <w:jc w:val="both"/>
              <w:rPr>
                <w:rFonts w:ascii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 xml:space="preserve">Ацидофильные микроорганизмы </w:t>
            </w:r>
            <w:r w:rsidRPr="00470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5472" w14:textId="77777777" w:rsidR="00C54E17" w:rsidRPr="00470507" w:rsidRDefault="00C54E17" w:rsidP="00C54E17">
            <w:pPr>
              <w:ind w:right="9"/>
              <w:jc w:val="center"/>
              <w:rPr>
                <w:rFonts w:ascii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 xml:space="preserve">690 </w:t>
            </w:r>
            <w:r w:rsidRPr="004705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4E17" w:rsidRPr="00215B61" w14:paraId="77DDC9A9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143F" w14:textId="77777777" w:rsidR="00C54E17" w:rsidRPr="00635E4E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9253" w14:textId="410CDD60" w:rsidR="00C54E17" w:rsidRPr="005665AB" w:rsidRDefault="00C54E17" w:rsidP="00C54E17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 xml:space="preserve">Лактобактерии </w:t>
            </w:r>
            <w:r w:rsidRPr="005665AB">
              <w:rPr>
                <w:rFonts w:ascii="Times New Roman" w:eastAsia="Times New Roman" w:hAnsi="Times New Roman" w:cs="Times New Roman"/>
                <w:lang w:val="en-US"/>
              </w:rPr>
              <w:t>Lactobacil</w:t>
            </w:r>
            <w:r w:rsidR="00D21705"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r w:rsidRPr="005665AB">
              <w:rPr>
                <w:rFonts w:ascii="Times New Roman" w:eastAsia="Times New Roman" w:hAnsi="Times New Roman" w:cs="Times New Roman"/>
                <w:lang w:val="en-US"/>
              </w:rPr>
              <w:t>u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410A" w14:textId="46052128" w:rsidR="00C54E17" w:rsidRPr="004D234E" w:rsidRDefault="00E51CE9" w:rsidP="00C54E17">
            <w:pPr>
              <w:ind w:right="9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750</w:t>
            </w:r>
          </w:p>
        </w:tc>
      </w:tr>
      <w:tr w:rsidR="00C54E17" w:rsidRPr="00215B61" w14:paraId="61576980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A2A6" w14:textId="14FF21AB" w:rsidR="00C54E17" w:rsidRPr="00635E4E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88C2" w14:textId="77777777" w:rsidR="00C54E17" w:rsidRPr="005665AB" w:rsidRDefault="00C54E17" w:rsidP="00C54E1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665AB">
              <w:rPr>
                <w:rFonts w:ascii="Times New Roman" w:eastAsia="Times New Roman" w:hAnsi="Times New Roman" w:cs="Times New Roman"/>
                <w:color w:val="auto"/>
              </w:rPr>
              <w:t>L.monocytogenes</w:t>
            </w:r>
            <w:proofErr w:type="spellEnd"/>
            <w:r w:rsidRPr="005665A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665A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34C6" w14:textId="2B2B7FE6" w:rsidR="00C54E17" w:rsidRPr="004D234E" w:rsidRDefault="00C54E17" w:rsidP="00C54E17">
            <w:pPr>
              <w:ind w:right="9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1200</w:t>
            </w:r>
          </w:p>
        </w:tc>
      </w:tr>
      <w:tr w:rsidR="00C54E17" w:rsidRPr="00215B61" w14:paraId="55478A34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43D1" w14:textId="1ABB503A" w:rsidR="00C54E17" w:rsidRPr="00635E4E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8D7C" w14:textId="2DDBF131" w:rsidR="00C54E17" w:rsidRPr="002D69A9" w:rsidRDefault="00C54E17" w:rsidP="00C54E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69A9">
              <w:rPr>
                <w:rFonts w:ascii="Times New Roman" w:eastAsia="Times New Roman" w:hAnsi="Times New Roman" w:cs="Times New Roman"/>
              </w:rPr>
              <w:t>Pseudomonas</w:t>
            </w:r>
            <w:proofErr w:type="spellEnd"/>
            <w:r w:rsidRPr="002D69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69A9">
              <w:rPr>
                <w:rFonts w:ascii="Times New Roman" w:eastAsia="Times New Roman" w:hAnsi="Times New Roman" w:cs="Times New Roman"/>
              </w:rPr>
              <w:t>aеruginosa</w:t>
            </w:r>
            <w:proofErr w:type="spellEnd"/>
            <w:r w:rsidRPr="002D69A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7888" w14:textId="270D6F03" w:rsidR="00C54E17" w:rsidRPr="004D234E" w:rsidRDefault="00C54E17" w:rsidP="00C54E17">
            <w:pPr>
              <w:ind w:right="9"/>
              <w:jc w:val="center"/>
              <w:rPr>
                <w:rFonts w:ascii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C54E17" w:rsidRPr="00215B61" w14:paraId="1D0D5854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363B" w14:textId="77777777" w:rsidR="00C54E17" w:rsidRPr="00635E4E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39B2" w14:textId="7667BE4B" w:rsidR="00C54E17" w:rsidRPr="00470507" w:rsidRDefault="00C54E17" w:rsidP="00C54E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 xml:space="preserve">Бактерии рода </w:t>
            </w:r>
            <w:proofErr w:type="spellStart"/>
            <w:r w:rsidRPr="00470507">
              <w:rPr>
                <w:rFonts w:ascii="Times New Roman" w:eastAsia="Times New Roman" w:hAnsi="Times New Roman" w:cs="Times New Roman"/>
              </w:rPr>
              <w:t>Yersinia</w:t>
            </w:r>
            <w:proofErr w:type="spellEnd"/>
            <w:r w:rsidRPr="00470507">
              <w:t xml:space="preserve"> (</w:t>
            </w:r>
            <w:r w:rsidRPr="00470507">
              <w:rPr>
                <w:rFonts w:ascii="Times New Roman" w:eastAsia="Times New Roman" w:hAnsi="Times New Roman" w:cs="Times New Roman"/>
              </w:rPr>
              <w:t>МУ 3.1.1.2438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275A" w14:textId="1E9598A0" w:rsidR="00C54E17" w:rsidRPr="004D234E" w:rsidRDefault="00E51CE9" w:rsidP="00C54E17">
            <w:pPr>
              <w:ind w:right="9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050</w:t>
            </w:r>
          </w:p>
        </w:tc>
      </w:tr>
      <w:tr w:rsidR="00C54E17" w:rsidRPr="00215B61" w14:paraId="4C74B1B2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5BBE" w14:textId="77777777" w:rsidR="00C54E17" w:rsidRPr="00635E4E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4DC8" w14:textId="333DCE1E" w:rsidR="00C54E17" w:rsidRPr="00470507" w:rsidRDefault="00C54E17" w:rsidP="00C54E17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0507">
              <w:rPr>
                <w:rFonts w:ascii="Times New Roman" w:hAnsi="Times New Roman" w:cs="Times New Roman"/>
              </w:rPr>
              <w:t>Brochothrix</w:t>
            </w:r>
            <w:proofErr w:type="spellEnd"/>
            <w:r w:rsidRPr="00470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507">
              <w:rPr>
                <w:rFonts w:ascii="Times New Roman" w:hAnsi="Times New Roman" w:cs="Times New Roman"/>
              </w:rPr>
              <w:t>spp</w:t>
            </w:r>
            <w:proofErr w:type="spellEnd"/>
            <w:r w:rsidRPr="00470507">
              <w:rPr>
                <w:rFonts w:ascii="Times New Roman" w:hAnsi="Times New Roman" w:cs="Times New Roman"/>
              </w:rPr>
              <w:t xml:space="preserve">.; Бактерии рода </w:t>
            </w:r>
            <w:proofErr w:type="spellStart"/>
            <w:r w:rsidRPr="00470507">
              <w:rPr>
                <w:rFonts w:ascii="Times New Roman" w:hAnsi="Times New Roman" w:cs="Times New Roman"/>
              </w:rPr>
              <w:t>Brochothrix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CF9E" w14:textId="651931BC" w:rsidR="00C54E17" w:rsidRPr="004D234E" w:rsidRDefault="00C54E17" w:rsidP="00C54E17">
            <w:pPr>
              <w:ind w:right="9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200</w:t>
            </w:r>
          </w:p>
        </w:tc>
      </w:tr>
      <w:tr w:rsidR="00C54E17" w:rsidRPr="00215B61" w14:paraId="497408AA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8673" w14:textId="77777777" w:rsidR="00C54E17" w:rsidRPr="00635E4E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E2A3" w14:textId="7C330E76" w:rsidR="00C54E17" w:rsidRPr="00470507" w:rsidRDefault="00B326C8" w:rsidP="00C54E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70507">
              <w:rPr>
                <w:rFonts w:ascii="Times New Roman" w:hAnsi="Times New Roman" w:cs="Times New Roman"/>
              </w:rPr>
              <w:t>Б</w:t>
            </w:r>
            <w:r w:rsidR="00C54E17" w:rsidRPr="00470507">
              <w:rPr>
                <w:rFonts w:ascii="Times New Roman" w:hAnsi="Times New Roman" w:cs="Times New Roman"/>
              </w:rPr>
              <w:t xml:space="preserve">актерии рода </w:t>
            </w:r>
            <w:proofErr w:type="spellStart"/>
            <w:r w:rsidR="00C54E17" w:rsidRPr="00470507">
              <w:rPr>
                <w:rFonts w:ascii="Times New Roman" w:hAnsi="Times New Roman" w:cs="Times New Roman"/>
              </w:rPr>
              <w:t>Pseudomonas</w:t>
            </w:r>
            <w:proofErr w:type="spellEnd"/>
            <w:r w:rsidR="00C54E17" w:rsidRPr="00470507">
              <w:rPr>
                <w:rFonts w:ascii="Times New Roman" w:hAnsi="Times New Roman" w:cs="Times New Roman"/>
              </w:rPr>
              <w:t xml:space="preserve">; презумптивные </w:t>
            </w:r>
            <w:proofErr w:type="spellStart"/>
            <w:r w:rsidR="00C54E17" w:rsidRPr="00470507">
              <w:rPr>
                <w:rFonts w:ascii="Times New Roman" w:hAnsi="Times New Roman" w:cs="Times New Roman"/>
              </w:rPr>
              <w:t>Pseudomonas</w:t>
            </w:r>
            <w:proofErr w:type="spellEnd"/>
            <w:r w:rsidR="00C54E17" w:rsidRPr="00470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4E17" w:rsidRPr="00470507">
              <w:rPr>
                <w:rFonts w:ascii="Times New Roman" w:hAnsi="Times New Roman" w:cs="Times New Roman"/>
              </w:rPr>
              <w:t>spp</w:t>
            </w:r>
            <w:proofErr w:type="spellEnd"/>
            <w:r w:rsidR="00C54E17" w:rsidRPr="00470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6088" w14:textId="20B12EE2" w:rsidR="00C54E17" w:rsidRPr="004D234E" w:rsidRDefault="00C54E17" w:rsidP="00C54E17">
            <w:pPr>
              <w:ind w:right="9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C54E17" w:rsidRPr="00215B61" w14:paraId="26162AB2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CF25" w14:textId="77777777" w:rsidR="00C54E17" w:rsidRPr="00635E4E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8852" w14:textId="48605AD5" w:rsidR="00C54E17" w:rsidRPr="00470507" w:rsidRDefault="00C54E17" w:rsidP="00C54E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70507">
              <w:rPr>
                <w:rFonts w:ascii="Times New Roman" w:hAnsi="Times New Roman" w:cs="Times New Roman"/>
              </w:rPr>
              <w:t xml:space="preserve">Общее количество </w:t>
            </w:r>
            <w:proofErr w:type="spellStart"/>
            <w:r w:rsidRPr="00470507">
              <w:rPr>
                <w:rFonts w:ascii="Times New Roman" w:hAnsi="Times New Roman" w:cs="Times New Roman"/>
              </w:rPr>
              <w:t>ароматообразующих</w:t>
            </w:r>
            <w:proofErr w:type="spellEnd"/>
            <w:r w:rsidRPr="00470507">
              <w:rPr>
                <w:rFonts w:ascii="Times New Roman" w:hAnsi="Times New Roman" w:cs="Times New Roman"/>
              </w:rPr>
              <w:t xml:space="preserve"> микроорганизм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8F60" w14:textId="33898934" w:rsidR="00C54E17" w:rsidRPr="004D234E" w:rsidRDefault="00C54E17" w:rsidP="00C54E17">
            <w:pPr>
              <w:ind w:right="9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330</w:t>
            </w:r>
          </w:p>
        </w:tc>
      </w:tr>
      <w:tr w:rsidR="00C54E17" w:rsidRPr="00215B61" w14:paraId="0C88949C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DAF6" w14:textId="1F016FE7" w:rsidR="00C54E17" w:rsidRPr="00635E4E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E2B0" w14:textId="48CD339F" w:rsidR="00C54E17" w:rsidRPr="00470507" w:rsidRDefault="00C54E17" w:rsidP="00C54E17">
            <w:pPr>
              <w:spacing w:after="36"/>
              <w:jc w:val="both"/>
              <w:rPr>
                <w:rFonts w:ascii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 xml:space="preserve">Исследования консервов на промышленную </w:t>
            </w:r>
            <w:proofErr w:type="gramStart"/>
            <w:r w:rsidRPr="00470507">
              <w:rPr>
                <w:rFonts w:ascii="Times New Roman" w:eastAsia="Times New Roman" w:hAnsi="Times New Roman" w:cs="Times New Roman"/>
              </w:rPr>
              <w:t>стерильность</w:t>
            </w:r>
            <w:r w:rsidR="004A4AF3">
              <w:rPr>
                <w:rFonts w:ascii="Times New Roman" w:eastAsia="Times New Roman" w:hAnsi="Times New Roman" w:cs="Times New Roman"/>
              </w:rPr>
              <w:t xml:space="preserve">,   </w:t>
            </w:r>
            <w:proofErr w:type="gramEnd"/>
            <w:r w:rsidR="004A4AF3">
              <w:rPr>
                <w:rFonts w:ascii="Times New Roman" w:eastAsia="Times New Roman" w:hAnsi="Times New Roman" w:cs="Times New Roman"/>
              </w:rPr>
              <w:t xml:space="preserve">                         в т.ч дет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CC00" w14:textId="4A96BFA7" w:rsidR="00C54E17" w:rsidRPr="004D234E" w:rsidRDefault="004A4AF3" w:rsidP="00C54E17">
            <w:pPr>
              <w:jc w:val="center"/>
              <w:rPr>
                <w:rFonts w:ascii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2500</w:t>
            </w:r>
          </w:p>
        </w:tc>
      </w:tr>
      <w:tr w:rsidR="00C54E17" w:rsidRPr="00215B61" w14:paraId="78C98E5F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DDFD" w14:textId="152EB88D" w:rsidR="00C54E17" w:rsidRPr="00635E4E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3163" w14:textId="77777777" w:rsidR="00C54E17" w:rsidRPr="00470507" w:rsidRDefault="00C54E17" w:rsidP="00C54E17">
            <w:pPr>
              <w:rPr>
                <w:rFonts w:ascii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 xml:space="preserve">Герметичность и состояние внутренней поверхности тары </w:t>
            </w:r>
            <w:r w:rsidRPr="00470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942F" w14:textId="77777777" w:rsidR="00C54E17" w:rsidRPr="004D234E" w:rsidRDefault="00C54E17" w:rsidP="00C54E17">
            <w:pPr>
              <w:ind w:right="9"/>
              <w:jc w:val="center"/>
              <w:rPr>
                <w:rFonts w:ascii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 xml:space="preserve">150 </w:t>
            </w:r>
            <w:r w:rsidRPr="004D23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4E17" w:rsidRPr="00215B61" w14:paraId="5EAECCAB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C4C6" w14:textId="3C6AC593" w:rsidR="00C54E17" w:rsidRPr="00635E4E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E049" w14:textId="77777777" w:rsidR="00C54E17" w:rsidRPr="00470507" w:rsidRDefault="00C54E17" w:rsidP="00C54E17">
            <w:pPr>
              <w:rPr>
                <w:rFonts w:ascii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 xml:space="preserve">Паразитология  </w:t>
            </w:r>
            <w:r w:rsidRPr="00470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09C3" w14:textId="267288EB" w:rsidR="00C54E17" w:rsidRPr="004D234E" w:rsidRDefault="00C54E17" w:rsidP="00C54E17">
            <w:pPr>
              <w:ind w:right="9"/>
              <w:jc w:val="center"/>
              <w:rPr>
                <w:rFonts w:ascii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 xml:space="preserve">1000 </w:t>
            </w:r>
            <w:r w:rsidRPr="004D23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4E17" w:rsidRPr="00215B61" w14:paraId="31B4358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A731" w14:textId="672A75C3" w:rsidR="00C54E17" w:rsidRPr="00635E4E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F24B" w14:textId="77777777" w:rsidR="00C54E17" w:rsidRPr="00470507" w:rsidRDefault="00C54E17" w:rsidP="00C54E17">
            <w:pPr>
              <w:rPr>
                <w:rFonts w:ascii="Times New Roman" w:hAnsi="Times New Roman" w:cs="Times New Roman"/>
              </w:rPr>
            </w:pPr>
            <w:proofErr w:type="spellStart"/>
            <w:r w:rsidRPr="00470507">
              <w:rPr>
                <w:rFonts w:ascii="Times New Roman" w:eastAsia="Times New Roman" w:hAnsi="Times New Roman" w:cs="Times New Roman"/>
              </w:rPr>
              <w:t>V.parahaemolyticus</w:t>
            </w:r>
            <w:proofErr w:type="spellEnd"/>
            <w:r w:rsidRPr="00470507">
              <w:rPr>
                <w:rFonts w:ascii="Times New Roman" w:eastAsia="Times New Roman" w:hAnsi="Times New Roman" w:cs="Times New Roman"/>
              </w:rPr>
              <w:t xml:space="preserve"> </w:t>
            </w:r>
            <w:r w:rsidRPr="00470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0BDF" w14:textId="77777777" w:rsidR="00C54E17" w:rsidRPr="004D234E" w:rsidRDefault="00C54E17" w:rsidP="00C54E17">
            <w:pPr>
              <w:ind w:right="9"/>
              <w:jc w:val="center"/>
              <w:rPr>
                <w:rFonts w:ascii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 xml:space="preserve">450 </w:t>
            </w:r>
            <w:r w:rsidRPr="004D23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4E17" w:rsidRPr="00215B61" w14:paraId="6DFFD8F3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4DF8" w14:textId="62F4A01D" w:rsidR="00C54E17" w:rsidRPr="00635E4E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0494" w14:textId="77777777" w:rsidR="00C54E17" w:rsidRPr="00470507" w:rsidRDefault="00C54E17" w:rsidP="00C54E17">
            <w:pPr>
              <w:rPr>
                <w:rFonts w:ascii="Times New Roman" w:hAnsi="Times New Roman" w:cs="Times New Roman"/>
              </w:rPr>
            </w:pPr>
            <w:proofErr w:type="spellStart"/>
            <w:r w:rsidRPr="00470507">
              <w:rPr>
                <w:rFonts w:ascii="Times New Roman" w:eastAsia="Times New Roman" w:hAnsi="Times New Roman" w:cs="Times New Roman"/>
              </w:rPr>
              <w:t>Желатинразжижающие</w:t>
            </w:r>
            <w:proofErr w:type="spellEnd"/>
            <w:r w:rsidRPr="00470507">
              <w:rPr>
                <w:rFonts w:ascii="Times New Roman" w:eastAsia="Times New Roman" w:hAnsi="Times New Roman" w:cs="Times New Roman"/>
              </w:rPr>
              <w:t xml:space="preserve"> бактерии </w:t>
            </w:r>
            <w:r w:rsidRPr="00470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614E" w14:textId="77777777" w:rsidR="00C54E17" w:rsidRPr="004D234E" w:rsidRDefault="00C54E17" w:rsidP="00C54E17">
            <w:pPr>
              <w:ind w:right="9"/>
              <w:jc w:val="center"/>
              <w:rPr>
                <w:rFonts w:ascii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 xml:space="preserve">330 </w:t>
            </w:r>
            <w:r w:rsidRPr="004D23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4E17" w:rsidRPr="00A13F2F" w14:paraId="27305E64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C676" w14:textId="69737DDB" w:rsidR="00C54E17" w:rsidRPr="00635E4E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4ACD" w14:textId="77777777" w:rsidR="00C54E17" w:rsidRPr="00470507" w:rsidRDefault="00C54E17" w:rsidP="00C54E17">
            <w:pPr>
              <w:rPr>
                <w:rFonts w:ascii="Times New Roman" w:hAnsi="Times New Roman" w:cs="Times New Roman"/>
              </w:rPr>
            </w:pPr>
            <w:proofErr w:type="spellStart"/>
            <w:r w:rsidRPr="00470507">
              <w:rPr>
                <w:rFonts w:ascii="Times New Roman" w:eastAsia="Times New Roman" w:hAnsi="Times New Roman" w:cs="Times New Roman"/>
              </w:rPr>
              <w:t>Alicyclobacillus</w:t>
            </w:r>
            <w:proofErr w:type="spellEnd"/>
            <w:r w:rsidRPr="00470507">
              <w:rPr>
                <w:rFonts w:ascii="Times New Roman" w:eastAsia="Times New Roman" w:hAnsi="Times New Roman" w:cs="Times New Roman"/>
              </w:rPr>
              <w:t xml:space="preserve"> </w:t>
            </w:r>
            <w:r w:rsidRPr="00470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5B35" w14:textId="75700DA7" w:rsidR="00C54E17" w:rsidRPr="004D234E" w:rsidRDefault="004A4AF3" w:rsidP="004A4AF3">
            <w:pPr>
              <w:ind w:right="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3800</w:t>
            </w:r>
            <w:r w:rsidR="00C54E17" w:rsidRPr="004D234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C54E17" w:rsidRPr="004D234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C54E17" w:rsidRPr="00A13F2F" w14:paraId="549F61A2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ED1C" w14:textId="0EB02D5A" w:rsidR="00C54E17" w:rsidRPr="00A13F2F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094A" w14:textId="77777777" w:rsidR="00C54E17" w:rsidRPr="00A13F2F" w:rsidRDefault="00C54E17" w:rsidP="00C54E17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13F2F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 xml:space="preserve">Enterobacter </w:t>
            </w:r>
            <w:proofErr w:type="spellStart"/>
            <w:r w:rsidRPr="00A13F2F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sakazaki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259D" w14:textId="77777777" w:rsidR="00C54E17" w:rsidRPr="004D234E" w:rsidRDefault="00C54E17" w:rsidP="00C54E17">
            <w:pPr>
              <w:ind w:right="9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3300</w:t>
            </w:r>
          </w:p>
        </w:tc>
      </w:tr>
      <w:tr w:rsidR="00C54E17" w:rsidRPr="00A13F2F" w14:paraId="7F32FE11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749F" w14:textId="17C893AA" w:rsidR="00C54E17" w:rsidRPr="00A13F2F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B965" w14:textId="77777777" w:rsidR="00C54E17" w:rsidRPr="00A13F2F" w:rsidRDefault="00C54E17" w:rsidP="00C54E17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47050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</w:t>
            </w:r>
            <w:proofErr w:type="spellStart"/>
            <w:r w:rsidRPr="00A13F2F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ampylobacter</w:t>
            </w:r>
            <w:proofErr w:type="spellEnd"/>
            <w:r w:rsidRPr="00A13F2F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13F2F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spp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5C64" w14:textId="77777777" w:rsidR="00C54E17" w:rsidRPr="004D234E" w:rsidRDefault="00C54E17" w:rsidP="00C54E17">
            <w:pPr>
              <w:ind w:right="9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3300</w:t>
            </w:r>
          </w:p>
        </w:tc>
      </w:tr>
      <w:tr w:rsidR="00C54E17" w:rsidRPr="00A13F2F" w14:paraId="4C0C3DB8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C44A" w14:textId="04D59C8E" w:rsidR="00C54E17" w:rsidRPr="00A13F2F" w:rsidRDefault="00C54E17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3D4C" w14:textId="77777777" w:rsidR="00C54E17" w:rsidRPr="00A13F2F" w:rsidRDefault="00C54E17" w:rsidP="00C54E17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</w:pPr>
            <w:r w:rsidRPr="00A13F2F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 xml:space="preserve">Shigella </w:t>
            </w:r>
            <w:proofErr w:type="spellStart"/>
            <w:r w:rsidRPr="00A13F2F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spp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7475" w14:textId="77777777" w:rsidR="00C54E17" w:rsidRPr="004D234E" w:rsidRDefault="00C54E17" w:rsidP="00C54E17">
            <w:pPr>
              <w:ind w:right="9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3300</w:t>
            </w:r>
          </w:p>
        </w:tc>
      </w:tr>
      <w:tr w:rsidR="00C206FA" w:rsidRPr="00A13F2F" w14:paraId="567E906A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5F97" w14:textId="77777777" w:rsidR="00C206FA" w:rsidRPr="00A13F2F" w:rsidRDefault="00C206FA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C341" w14:textId="77142422" w:rsidR="00C206FA" w:rsidRPr="00A13F2F" w:rsidRDefault="00C206FA" w:rsidP="00C54E17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</w:pPr>
            <w:r w:rsidRPr="00A13F2F">
              <w:rPr>
                <w:rFonts w:ascii="Times New Roman" w:hAnsi="Times New Roman" w:cs="Times New Roman"/>
                <w:color w:val="1A1A1A"/>
                <w:shd w:val="clear" w:color="auto" w:fill="FFFFFF"/>
                <w:lang w:val="en-US"/>
              </w:rPr>
              <w:t>Clostridium botulin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4C37" w14:textId="585DE459" w:rsidR="00C206FA" w:rsidRPr="004D234E" w:rsidRDefault="00C206FA" w:rsidP="00C54E17">
            <w:pPr>
              <w:ind w:right="9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3300</w:t>
            </w:r>
          </w:p>
        </w:tc>
      </w:tr>
      <w:tr w:rsidR="00CE1F10" w:rsidRPr="00215B61" w14:paraId="707CFB79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1F4C" w14:textId="77777777" w:rsidR="00CE1F10" w:rsidRPr="00A13F2F" w:rsidRDefault="00CE1F10" w:rsidP="00C54E17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96DA" w14:textId="5305534E" w:rsidR="00CE1F10" w:rsidRPr="00470507" w:rsidRDefault="00CE1F10" w:rsidP="00CE1F10">
            <w:pPr>
              <w:tabs>
                <w:tab w:val="left" w:pos="1500"/>
              </w:tabs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 w:rsidRPr="00A13F2F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Clostridium </w:t>
            </w:r>
            <w:proofErr w:type="spellStart"/>
            <w:r w:rsidRPr="00A13F2F">
              <w:rPr>
                <w:rFonts w:ascii="Times New Roman" w:eastAsia="Times New Roman" w:hAnsi="Times New Roman" w:cs="Times New Roman"/>
                <w:color w:val="auto"/>
                <w:lang w:val="en-US"/>
              </w:rPr>
              <w:t>perfring</w:t>
            </w:r>
            <w:r w:rsidRPr="00470507">
              <w:rPr>
                <w:rFonts w:ascii="Times New Roman" w:eastAsia="Times New Roman" w:hAnsi="Times New Roman" w:cs="Times New Roman"/>
                <w:color w:val="auto"/>
              </w:rPr>
              <w:t>ens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06C9" w14:textId="5B906D31" w:rsidR="00CE1F10" w:rsidRPr="004D234E" w:rsidRDefault="00CE1F10" w:rsidP="00C54E17">
            <w:pPr>
              <w:ind w:right="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1000</w:t>
            </w:r>
          </w:p>
        </w:tc>
      </w:tr>
      <w:tr w:rsidR="008231D0" w:rsidRPr="00215B61" w14:paraId="65AF3729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6913" w14:textId="77777777" w:rsidR="008231D0" w:rsidRPr="00635E4E" w:rsidRDefault="008231D0" w:rsidP="00CE1F10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B6C5" w14:textId="4DBEB81B" w:rsidR="008231D0" w:rsidRPr="00470507" w:rsidRDefault="00E3003D" w:rsidP="00CE1F10">
            <w:pPr>
              <w:rPr>
                <w:rFonts w:ascii="Times New Roman" w:hAnsi="Times New Roman" w:cs="Times New Roman"/>
              </w:rPr>
            </w:pPr>
            <w:r w:rsidRPr="00470507">
              <w:rPr>
                <w:rFonts w:ascii="Times New Roman" w:hAnsi="Times New Roman" w:cs="Times New Roman"/>
              </w:rPr>
              <w:t xml:space="preserve">Плесени по Говард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9E99" w14:textId="2943DFAE" w:rsidR="008231D0" w:rsidRPr="004D234E" w:rsidRDefault="00E3003D" w:rsidP="00CE1F10">
            <w:pPr>
              <w:ind w:right="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1200</w:t>
            </w:r>
          </w:p>
        </w:tc>
      </w:tr>
      <w:tr w:rsidR="00CE1F10" w:rsidRPr="00215B61" w14:paraId="1686FA43" w14:textId="77777777" w:rsidTr="00D340D9">
        <w:trPr>
          <w:trHeight w:val="278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214D" w14:textId="25D7BF17" w:rsidR="00CE1F10" w:rsidRPr="004D234E" w:rsidRDefault="00CE1F10" w:rsidP="00CE1F10">
            <w:pPr>
              <w:spacing w:before="120" w:after="120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  <w:b/>
              </w:rPr>
              <w:t xml:space="preserve">3. Определение витаминов и микроэлементов в пищевых продуктах </w:t>
            </w:r>
            <w:r w:rsidRPr="004D23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1F10" w:rsidRPr="002D69A9" w14:paraId="61F0C01C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A3AC" w14:textId="1C9BC4A6" w:rsidR="00CE1F10" w:rsidRPr="00635E4E" w:rsidRDefault="00CE1F10" w:rsidP="00CE1F10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D454" w14:textId="2213A05A" w:rsidR="00CE1F10" w:rsidRPr="005665AB" w:rsidRDefault="00CE1F10" w:rsidP="00CE1F10">
            <w:pPr>
              <w:rPr>
                <w:rFonts w:ascii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>Витамины жирорастворимые: А, Д, (1 витамин),</w:t>
            </w:r>
            <w:r w:rsidRPr="005665AB">
              <w:rPr>
                <w:rFonts w:ascii="Times New Roman" w:hAnsi="Times New Roman" w:cs="Times New Roman"/>
              </w:rPr>
              <w:t xml:space="preserve"> метод ВЭЖ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6200" w14:textId="3BA70017" w:rsidR="00CE1F10" w:rsidRPr="004D234E" w:rsidRDefault="000F4469" w:rsidP="00CE1F10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3100</w:t>
            </w:r>
          </w:p>
        </w:tc>
      </w:tr>
      <w:tr w:rsidR="00CE1F10" w:rsidRPr="002D69A9" w14:paraId="3E66237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D7B3" w14:textId="1ED3DF03" w:rsidR="00CE1F10" w:rsidRPr="00635E4E" w:rsidRDefault="00CE1F10" w:rsidP="00CE1F10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CC96" w14:textId="633775AC" w:rsidR="00CE1F10" w:rsidRPr="005665AB" w:rsidRDefault="004013FA" w:rsidP="00CE1F1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тамины жирорастворимы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CE1F10" w:rsidRPr="005665AB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="00CE1F10" w:rsidRPr="005665AB">
              <w:rPr>
                <w:rFonts w:ascii="Times New Roman" w:eastAsia="Times New Roman" w:hAnsi="Times New Roman" w:cs="Times New Roman"/>
              </w:rPr>
              <w:t xml:space="preserve"> (1 витамин),</w:t>
            </w:r>
            <w:r w:rsidR="00CE1F10" w:rsidRPr="005665AB">
              <w:rPr>
                <w:rFonts w:ascii="Times New Roman" w:hAnsi="Times New Roman" w:cs="Times New Roman"/>
              </w:rPr>
              <w:t xml:space="preserve"> метод ВЭЖ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7953" w14:textId="6A3797F5" w:rsidR="00CE1F10" w:rsidRPr="004D234E" w:rsidRDefault="00CE1F10" w:rsidP="004013FA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3600</w:t>
            </w:r>
          </w:p>
        </w:tc>
      </w:tr>
      <w:tr w:rsidR="004013FA" w:rsidRPr="002D69A9" w14:paraId="59F2DA16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6519" w14:textId="77777777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5DDA" w14:textId="304B114E" w:rsidR="004013FA" w:rsidRPr="005665AB" w:rsidRDefault="004013FA" w:rsidP="004013FA">
            <w:pPr>
              <w:rPr>
                <w:rFonts w:ascii="Times New Roman" w:eastAsia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>Витамины жирорастворимые: Е (1 витамин),</w:t>
            </w:r>
            <w:r w:rsidRPr="005665AB">
              <w:rPr>
                <w:rFonts w:ascii="Times New Roman" w:hAnsi="Times New Roman" w:cs="Times New Roman"/>
              </w:rPr>
              <w:t xml:space="preserve"> метод ВЭЖ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5202" w14:textId="65638C3E" w:rsidR="004013FA" w:rsidRPr="004D234E" w:rsidRDefault="004013FA" w:rsidP="004013FA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4500</w:t>
            </w:r>
          </w:p>
        </w:tc>
      </w:tr>
      <w:tr w:rsidR="004013FA" w:rsidRPr="002D69A9" w14:paraId="4649180B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6D97" w14:textId="411F2D3D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2B60" w14:textId="3717A157" w:rsidR="004013FA" w:rsidRPr="005665AB" w:rsidRDefault="004013FA" w:rsidP="004013FA">
            <w:pPr>
              <w:ind w:right="-33"/>
              <w:rPr>
                <w:rFonts w:ascii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>Водорастворимые витамины: В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665AB">
              <w:rPr>
                <w:rFonts w:ascii="Times New Roman" w:eastAsia="Times New Roman" w:hAnsi="Times New Roman" w:cs="Times New Roman"/>
              </w:rPr>
              <w:t>В2 (</w:t>
            </w:r>
            <w:r w:rsidRPr="005665AB">
              <w:rPr>
                <w:rFonts w:ascii="Times New Roman" w:eastAsia="Times New Roman" w:hAnsi="Times New Roman" w:cs="Times New Roman"/>
                <w:sz w:val="20"/>
                <w:szCs w:val="20"/>
              </w:rPr>
              <w:t>диапазон 0,1-10000мг/100г</w:t>
            </w:r>
            <w:r w:rsidRPr="005665AB">
              <w:rPr>
                <w:rFonts w:ascii="Times New Roman" w:eastAsia="Times New Roman" w:hAnsi="Times New Roman" w:cs="Times New Roman"/>
              </w:rPr>
              <w:t xml:space="preserve">) (1 витамин, </w:t>
            </w:r>
            <w:r w:rsidRPr="005665AB">
              <w:rPr>
                <w:rFonts w:ascii="Times New Roman" w:hAnsi="Times New Roman" w:cs="Times New Roman"/>
              </w:rPr>
              <w:t>метод ВЭЖХ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BC8C" w14:textId="10BB4D2C" w:rsidR="004013FA" w:rsidRPr="004D234E" w:rsidRDefault="004013FA" w:rsidP="004013FA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3800</w:t>
            </w:r>
          </w:p>
        </w:tc>
      </w:tr>
      <w:tr w:rsidR="004013FA" w:rsidRPr="002D69A9" w14:paraId="286E164D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29D2" w14:textId="64174B02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569A" w14:textId="240EA42A" w:rsidR="004013FA" w:rsidRPr="005665AB" w:rsidRDefault="004013FA" w:rsidP="004013FA">
            <w:pPr>
              <w:rPr>
                <w:rFonts w:ascii="Times New Roman" w:eastAsia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 xml:space="preserve">Водорастворимые витамины: В3 (за 1 витамин, </w:t>
            </w:r>
            <w:r w:rsidRPr="005665AB">
              <w:rPr>
                <w:rFonts w:ascii="Times New Roman" w:hAnsi="Times New Roman" w:cs="Times New Roman"/>
              </w:rPr>
              <w:t xml:space="preserve">метод </w:t>
            </w:r>
            <w:proofErr w:type="gramStart"/>
            <w:r w:rsidRPr="005665AB">
              <w:rPr>
                <w:rFonts w:ascii="Times New Roman" w:hAnsi="Times New Roman" w:cs="Times New Roman"/>
              </w:rPr>
              <w:t>ВЭЖХ</w:t>
            </w:r>
            <w:r>
              <w:rPr>
                <w:rFonts w:ascii="Times New Roman" w:hAnsi="Times New Roman" w:cs="Times New Roman"/>
              </w:rPr>
              <w:t>)</w:t>
            </w:r>
            <w:r w:rsidRPr="005665AB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566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086C" w14:textId="7C8C4A27" w:rsidR="004013FA" w:rsidRPr="004D234E" w:rsidRDefault="004013FA" w:rsidP="004013FA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2800</w:t>
            </w:r>
          </w:p>
        </w:tc>
      </w:tr>
      <w:tr w:rsidR="004013FA" w:rsidRPr="002D69A9" w14:paraId="33EE620B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37B3" w14:textId="77777777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9A4D" w14:textId="0717F627" w:rsidR="004013FA" w:rsidRPr="005665AB" w:rsidRDefault="004013FA" w:rsidP="004013FA">
            <w:pPr>
              <w:rPr>
                <w:rFonts w:ascii="Times New Roman" w:eastAsia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>Водорастворимые витамины: РР (</w:t>
            </w:r>
            <w:r w:rsidRPr="005665AB">
              <w:rPr>
                <w:rFonts w:ascii="Times New Roman" w:eastAsia="Times New Roman" w:hAnsi="Times New Roman" w:cs="Times New Roman"/>
                <w:sz w:val="20"/>
                <w:szCs w:val="20"/>
              </w:rPr>
              <w:t>диапазон 0,1-10000мг/100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5665AB">
              <w:rPr>
                <w:rFonts w:ascii="Times New Roman" w:hAnsi="Times New Roman" w:cs="Times New Roman"/>
              </w:rPr>
              <w:t>метод ВЭЖХ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78BA" w14:textId="2D05AAB6" w:rsidR="004013FA" w:rsidRPr="004D234E" w:rsidRDefault="004013FA" w:rsidP="004013FA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3300</w:t>
            </w:r>
          </w:p>
        </w:tc>
      </w:tr>
      <w:tr w:rsidR="004013FA" w:rsidRPr="002D69A9" w14:paraId="3D7FAAB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29C8" w14:textId="77777777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B4A7" w14:textId="61F535FF" w:rsidR="004013FA" w:rsidRPr="005665AB" w:rsidRDefault="004013FA" w:rsidP="004013FA">
            <w:pPr>
              <w:rPr>
                <w:rFonts w:ascii="Times New Roman" w:eastAsia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>Водорастворимые витамины: В5, В6 (</w:t>
            </w:r>
            <w:r w:rsidRPr="005665AB">
              <w:rPr>
                <w:rFonts w:ascii="Times New Roman" w:eastAsia="Times New Roman" w:hAnsi="Times New Roman" w:cs="Times New Roman"/>
                <w:sz w:val="20"/>
                <w:szCs w:val="20"/>
              </w:rPr>
              <w:t>диапазон 0,1-5000мг/100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665AB">
              <w:rPr>
                <w:rFonts w:ascii="Times New Roman" w:eastAsia="Times New Roman" w:hAnsi="Times New Roman" w:cs="Times New Roman"/>
              </w:rPr>
              <w:t xml:space="preserve"> 1 витамин, </w:t>
            </w:r>
            <w:r w:rsidRPr="005665AB">
              <w:rPr>
                <w:rFonts w:ascii="Times New Roman" w:hAnsi="Times New Roman" w:cs="Times New Roman"/>
              </w:rPr>
              <w:t>метод ВЭЖХ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19B8" w14:textId="4D72DB5D" w:rsidR="004013FA" w:rsidRPr="004D234E" w:rsidRDefault="004013FA" w:rsidP="004013FA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3300</w:t>
            </w:r>
          </w:p>
        </w:tc>
      </w:tr>
      <w:tr w:rsidR="004013FA" w:rsidRPr="002D69A9" w14:paraId="438F72D4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F1EB" w14:textId="77777777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EB0B" w14:textId="0FC46F33" w:rsidR="004013FA" w:rsidRPr="005665AB" w:rsidRDefault="004013FA" w:rsidP="004013FA">
            <w:pPr>
              <w:ind w:right="783"/>
              <w:rPr>
                <w:rFonts w:ascii="Times New Roman" w:eastAsia="Times New Roman" w:hAnsi="Times New Roman" w:cs="Times New Roman"/>
                <w:color w:val="auto"/>
              </w:rPr>
            </w:pPr>
            <w:r w:rsidRPr="005665AB">
              <w:rPr>
                <w:rFonts w:ascii="Times New Roman" w:eastAsia="Times New Roman" w:hAnsi="Times New Roman" w:cs="Times New Roman"/>
                <w:color w:val="auto"/>
              </w:rPr>
              <w:t>Фолиевая кислота (витамин В9, метод ВЭЖХ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 w:rsidRPr="005665A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5848F649" w14:textId="77777777" w:rsidR="004013FA" w:rsidRPr="005665AB" w:rsidRDefault="004013FA" w:rsidP="004013FA">
            <w:pPr>
              <w:ind w:right="783"/>
              <w:rPr>
                <w:rFonts w:ascii="Times New Roman" w:eastAsia="Times New Roman" w:hAnsi="Times New Roman" w:cs="Times New Roman"/>
                <w:color w:val="auto"/>
              </w:rPr>
            </w:pPr>
            <w:r w:rsidRPr="005665AB">
              <w:rPr>
                <w:rFonts w:ascii="Times New Roman" w:eastAsia="Times New Roman" w:hAnsi="Times New Roman" w:cs="Times New Roman"/>
                <w:color w:val="auto"/>
              </w:rPr>
              <w:t xml:space="preserve">- МВИ. МН 2146-2004 (диапазон 0,0035 - 2 мг/100 г) </w:t>
            </w:r>
          </w:p>
          <w:p w14:paraId="74B8BCA1" w14:textId="021D40F0" w:rsidR="004013FA" w:rsidRPr="005665AB" w:rsidRDefault="004013FA" w:rsidP="004013FA">
            <w:pPr>
              <w:rPr>
                <w:rFonts w:ascii="Times New Roman" w:eastAsia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  <w:color w:val="auto"/>
              </w:rPr>
              <w:t>- МУ 08-47/185 (диапазон 0,025 - 500 мг/100 г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5ADB" w14:textId="4A56510E" w:rsidR="004013FA" w:rsidRPr="004D234E" w:rsidRDefault="004013FA" w:rsidP="004013FA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3300</w:t>
            </w:r>
          </w:p>
        </w:tc>
      </w:tr>
      <w:tr w:rsidR="004013FA" w:rsidRPr="002D69A9" w14:paraId="4D5922B1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2155" w14:textId="77777777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8DF8" w14:textId="2FF6C84B" w:rsidR="004013FA" w:rsidRPr="005665AB" w:rsidRDefault="004013FA" w:rsidP="004013FA">
            <w:pPr>
              <w:ind w:right="783"/>
              <w:rPr>
                <w:rFonts w:ascii="Times New Roman" w:eastAsia="Times New Roman" w:hAnsi="Times New Roman" w:cs="Times New Roman"/>
                <w:color w:val="auto"/>
              </w:rPr>
            </w:pPr>
            <w:r w:rsidRPr="005665AB">
              <w:rPr>
                <w:rFonts w:ascii="Times New Roman" w:eastAsia="Times New Roman" w:hAnsi="Times New Roman" w:cs="Times New Roman"/>
                <w:color w:val="auto"/>
              </w:rPr>
              <w:t>Аскорбиновая кислота (витамин С, метод ВЭЖХ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 w:rsidRPr="005665A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6EBAA3FA" w14:textId="7FDD5C64" w:rsidR="004013FA" w:rsidRPr="005665AB" w:rsidRDefault="004013FA" w:rsidP="004013F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665AB">
              <w:rPr>
                <w:rFonts w:ascii="Times New Roman" w:eastAsia="Times New Roman" w:hAnsi="Times New Roman" w:cs="Times New Roman"/>
                <w:color w:val="auto"/>
              </w:rPr>
              <w:t>по ГОСТ Р ЕН 14130-2010, (диапазон 0,25 – 625 мг/100 г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8F75" w14:textId="6C7070DB" w:rsidR="004013FA" w:rsidRPr="004D234E" w:rsidRDefault="004013FA" w:rsidP="004013FA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3300</w:t>
            </w:r>
          </w:p>
        </w:tc>
      </w:tr>
      <w:tr w:rsidR="004013FA" w:rsidRPr="002D69A9" w14:paraId="1AB3AF6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3EE6" w14:textId="6CA5815D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B67F" w14:textId="46083A76" w:rsidR="004013FA" w:rsidRPr="005665AB" w:rsidRDefault="004013FA" w:rsidP="004013FA">
            <w:pPr>
              <w:ind w:right="783"/>
              <w:rPr>
                <w:rFonts w:ascii="Times New Roman" w:eastAsia="Times New Roman" w:hAnsi="Times New Roman" w:cs="Times New Roman"/>
                <w:color w:val="auto"/>
              </w:rPr>
            </w:pPr>
            <w:r w:rsidRPr="005665AB">
              <w:rPr>
                <w:rFonts w:ascii="Times New Roman" w:eastAsia="Times New Roman" w:hAnsi="Times New Roman" w:cs="Times New Roman"/>
                <w:color w:val="auto"/>
              </w:rPr>
              <w:t>Витамин В12 (</w:t>
            </w:r>
            <w:r w:rsidRPr="005665AB">
              <w:rPr>
                <w:rFonts w:ascii="Times New Roman" w:hAnsi="Times New Roman" w:cs="Times New Roman"/>
                <w:color w:val="auto"/>
              </w:rPr>
              <w:t>в мясе, метод ВЭЖХ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2823" w14:textId="30A67B8B" w:rsidR="004013FA" w:rsidRPr="004D234E" w:rsidRDefault="004013FA" w:rsidP="004013FA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2800</w:t>
            </w:r>
          </w:p>
        </w:tc>
      </w:tr>
      <w:tr w:rsidR="004013FA" w:rsidRPr="002D69A9" w14:paraId="1D0F843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E234" w14:textId="2460AD5F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DD86" w14:textId="58C8684B" w:rsidR="004013FA" w:rsidRPr="005665AB" w:rsidRDefault="004013FA" w:rsidP="004013FA">
            <w:pPr>
              <w:ind w:right="783"/>
              <w:rPr>
                <w:rFonts w:ascii="Times New Roman" w:eastAsia="Times New Roman" w:hAnsi="Times New Roman" w:cs="Times New Roman"/>
                <w:color w:val="FF0000"/>
              </w:rPr>
            </w:pPr>
            <w:r w:rsidRPr="005665AB">
              <w:rPr>
                <w:rFonts w:ascii="Times New Roman" w:eastAsia="Times New Roman" w:hAnsi="Times New Roman" w:cs="Times New Roman"/>
                <w:color w:val="auto"/>
              </w:rPr>
              <w:t>Витамин В12 (</w:t>
            </w:r>
            <w:r w:rsidRPr="005665AB">
              <w:rPr>
                <w:rFonts w:ascii="Times New Roman" w:hAnsi="Times New Roman" w:cs="Times New Roman"/>
                <w:color w:val="auto"/>
              </w:rPr>
              <w:t>в молоке, метод ИФА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489B" w14:textId="708638C9" w:rsidR="004013FA" w:rsidRPr="004D234E" w:rsidRDefault="004013FA" w:rsidP="004013FA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4500</w:t>
            </w:r>
          </w:p>
        </w:tc>
      </w:tr>
      <w:tr w:rsidR="004013FA" w:rsidRPr="002D69A9" w14:paraId="1738EB55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1177" w14:textId="2BE7CE3C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055A" w14:textId="32FA821A" w:rsidR="004013FA" w:rsidRPr="005665AB" w:rsidRDefault="004013FA" w:rsidP="004013FA">
            <w:pPr>
              <w:ind w:right="783"/>
              <w:rPr>
                <w:rFonts w:ascii="Times New Roman" w:eastAsia="Times New Roman" w:hAnsi="Times New Roman" w:cs="Times New Roman"/>
                <w:color w:val="auto"/>
              </w:rPr>
            </w:pPr>
            <w:r w:rsidRPr="005665AB">
              <w:rPr>
                <w:rFonts w:ascii="Times New Roman" w:eastAsia="Times New Roman" w:hAnsi="Times New Roman" w:cs="Times New Roman"/>
                <w:color w:val="auto"/>
              </w:rPr>
              <w:t>Биотин (Н) (в мясе, метод ВЭЖХ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491A" w14:textId="169B33E9" w:rsidR="004013FA" w:rsidRPr="004D234E" w:rsidRDefault="004013FA" w:rsidP="004013FA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2500</w:t>
            </w:r>
          </w:p>
        </w:tc>
      </w:tr>
      <w:tr w:rsidR="004013FA" w:rsidRPr="002D69A9" w14:paraId="4F99DCC8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D25B" w14:textId="77777777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B84A" w14:textId="063CA7B3" w:rsidR="004013FA" w:rsidRPr="005665AB" w:rsidRDefault="004013FA" w:rsidP="004013FA">
            <w:pPr>
              <w:ind w:right="783"/>
              <w:rPr>
                <w:rFonts w:ascii="Times New Roman" w:eastAsia="Times New Roman" w:hAnsi="Times New Roman" w:cs="Times New Roman"/>
                <w:color w:val="auto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>Витамин В5 (пантотеновая кислота, метод ГЖХ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B072" w14:textId="09A4164C" w:rsidR="004013FA" w:rsidRPr="004D234E" w:rsidRDefault="004013FA" w:rsidP="004013FA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2500</w:t>
            </w:r>
          </w:p>
        </w:tc>
      </w:tr>
      <w:tr w:rsidR="004013FA" w:rsidRPr="002D69A9" w14:paraId="3F6E408F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CF27" w14:textId="77777777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D26D" w14:textId="017467F9" w:rsidR="004013FA" w:rsidRPr="00120C4D" w:rsidRDefault="004013FA" w:rsidP="004013FA">
            <w:pPr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>Холин (витамин В4, диапазон 40-75000 мг/кг, спектрофотометрический мето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6F79" w14:textId="5CC08A05" w:rsidR="004013FA" w:rsidRPr="004D234E" w:rsidRDefault="004013FA" w:rsidP="004013FA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2500</w:t>
            </w:r>
          </w:p>
        </w:tc>
      </w:tr>
      <w:tr w:rsidR="004013FA" w:rsidRPr="002D69A9" w14:paraId="4C241059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CE01" w14:textId="76DF9A87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EA0F" w14:textId="7D411185" w:rsidR="004013FA" w:rsidRPr="00120C4D" w:rsidRDefault="004013FA" w:rsidP="004013FA">
            <w:pPr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 xml:space="preserve">Кальций, селен (за 1 элемент) </w:t>
            </w:r>
            <w:r w:rsidRPr="00120C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184A" w14:textId="6D3194FE" w:rsidR="004013FA" w:rsidRPr="004D234E" w:rsidRDefault="004013FA" w:rsidP="004013FA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100</w:t>
            </w:r>
          </w:p>
        </w:tc>
      </w:tr>
      <w:tr w:rsidR="004013FA" w:rsidRPr="002D69A9" w14:paraId="3DCB1FBC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3B2A" w14:textId="77777777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6EF0" w14:textId="466181E9" w:rsidR="004013FA" w:rsidRPr="00120C4D" w:rsidRDefault="004013FA" w:rsidP="004013FA">
            <w:pPr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>Магний (титриметрический мето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94E6" w14:textId="444A1A2C" w:rsidR="004013FA" w:rsidRPr="004D234E" w:rsidRDefault="004013FA" w:rsidP="004013FA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300</w:t>
            </w:r>
          </w:p>
        </w:tc>
      </w:tr>
      <w:tr w:rsidR="004013FA" w:rsidRPr="002D69A9" w14:paraId="0D1F760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0BF0" w14:textId="7B3818DD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1C41" w14:textId="5C451FA3" w:rsidR="004013FA" w:rsidRPr="00120C4D" w:rsidRDefault="004013FA" w:rsidP="004013FA">
            <w:pPr>
              <w:jc w:val="both"/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 xml:space="preserve">Железо, медь, цинк, олово, никель (в масложировых продуктах, за 1 элемент) </w:t>
            </w:r>
            <w:r w:rsidRPr="00120C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CC4B" w14:textId="524E88BA" w:rsidR="004013FA" w:rsidRPr="004D234E" w:rsidRDefault="004013FA" w:rsidP="004013FA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900</w:t>
            </w:r>
          </w:p>
        </w:tc>
      </w:tr>
      <w:tr w:rsidR="004013FA" w:rsidRPr="002D69A9" w14:paraId="02BF8E39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A4DF" w14:textId="321EBED0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B1D0" w14:textId="77777777" w:rsidR="004013FA" w:rsidRPr="002D69A9" w:rsidRDefault="004013FA" w:rsidP="004013FA">
            <w:pPr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Й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583F" w14:textId="15E1B128" w:rsidR="004013FA" w:rsidRPr="004D234E" w:rsidRDefault="004013FA" w:rsidP="004013FA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800</w:t>
            </w:r>
          </w:p>
        </w:tc>
      </w:tr>
      <w:tr w:rsidR="004013FA" w:rsidRPr="002D69A9" w14:paraId="54EFCB72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BF82" w14:textId="608AF406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8472" w14:textId="1A7D1612" w:rsidR="004013FA" w:rsidRPr="005665AB" w:rsidRDefault="004013FA" w:rsidP="004013FA">
            <w:r w:rsidRPr="005665AB">
              <w:rPr>
                <w:rFonts w:ascii="Times New Roman" w:eastAsia="Times New Roman" w:hAnsi="Times New Roman" w:cs="Times New Roman"/>
              </w:rPr>
              <w:t xml:space="preserve">Фосфор </w:t>
            </w:r>
            <w:r w:rsidRPr="005665AB">
              <w:rPr>
                <w:rFonts w:ascii="Times New Roman" w:hAnsi="Times New Roman" w:cs="Times New Roman"/>
              </w:rPr>
              <w:t>(диапазон 1 – 5000 мг/кг,</w:t>
            </w:r>
            <w:r w:rsidRPr="005665AB">
              <w:t xml:space="preserve"> </w:t>
            </w:r>
            <w:r w:rsidRPr="005665AB">
              <w:rPr>
                <w:rFonts w:ascii="Times New Roman" w:hAnsi="Times New Roman" w:cs="Times New Roman"/>
              </w:rPr>
              <w:t>спектрофотометрический метод</w:t>
            </w:r>
            <w:r>
              <w:rPr>
                <w:rFonts w:ascii="Times New Roman" w:hAnsi="Times New Roman" w:cs="Times New Roman"/>
              </w:rPr>
              <w:t>)</w:t>
            </w:r>
            <w:r w:rsidRPr="00566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C5F2" w14:textId="159790B8" w:rsidR="004013FA" w:rsidRPr="004D234E" w:rsidRDefault="004013FA" w:rsidP="004013FA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2000</w:t>
            </w:r>
          </w:p>
        </w:tc>
      </w:tr>
      <w:tr w:rsidR="004013FA" w:rsidRPr="002D69A9" w14:paraId="6AB25F07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A7D0" w14:textId="4DC06870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9069" w14:textId="77777777" w:rsidR="004013FA" w:rsidRPr="005665AB" w:rsidRDefault="004013FA" w:rsidP="004013FA">
            <w:pPr>
              <w:rPr>
                <w:rFonts w:ascii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  <w:color w:val="auto"/>
              </w:rPr>
              <w:t xml:space="preserve">Β-каротин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C850" w14:textId="5CEE9190" w:rsidR="004013FA" w:rsidRPr="005665AB" w:rsidRDefault="004013FA" w:rsidP="004013FA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>2500</w:t>
            </w:r>
          </w:p>
        </w:tc>
      </w:tr>
      <w:tr w:rsidR="004013FA" w:rsidRPr="002D69A9" w14:paraId="538A519A" w14:textId="77777777" w:rsidTr="00D340D9">
        <w:trPr>
          <w:trHeight w:val="278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7059" w14:textId="63E74EE3" w:rsidR="004013FA" w:rsidRPr="002D69A9" w:rsidRDefault="004013FA" w:rsidP="004013FA">
            <w:pPr>
              <w:spacing w:before="120" w:after="120"/>
              <w:ind w:left="839" w:right="249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4. Определение консервантов, подсластителей в пищевых продуктах (ВЭЖХ)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13FA" w:rsidRPr="00215B61" w14:paraId="78AE69CB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6FE9" w14:textId="0E405850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3E38" w14:textId="77777777" w:rsidR="004013FA" w:rsidRPr="00215B61" w:rsidRDefault="004013FA" w:rsidP="004013FA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Диоксид серы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DEDB" w14:textId="11909C73" w:rsidR="004013FA" w:rsidRPr="00215B61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0</w:t>
            </w:r>
          </w:p>
        </w:tc>
      </w:tr>
      <w:tr w:rsidR="004013FA" w:rsidRPr="00215B61" w14:paraId="15FD11DC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74D7" w14:textId="77777777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3E2F" w14:textId="71A5C7A4" w:rsidR="004013FA" w:rsidRPr="00352B36" w:rsidRDefault="004013FA" w:rsidP="004013FA">
            <w:pPr>
              <w:rPr>
                <w:rFonts w:ascii="Times New Roman" w:eastAsia="Times New Roman" w:hAnsi="Times New Roman" w:cs="Times New Roman"/>
              </w:rPr>
            </w:pPr>
            <w:r w:rsidRPr="00352B36">
              <w:rPr>
                <w:rFonts w:ascii="Times New Roman" w:eastAsia="Times New Roman" w:hAnsi="Times New Roman" w:cs="Times New Roman"/>
              </w:rPr>
              <w:t>Массовая доля общей сернистой кислоты (желе, пастила, мармела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885B" w14:textId="090721BB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600</w:t>
            </w:r>
          </w:p>
        </w:tc>
      </w:tr>
      <w:tr w:rsidR="004013FA" w:rsidRPr="00215B61" w14:paraId="07CE8924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F6A7" w14:textId="5588BF64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44A6" w14:textId="67C1644E" w:rsidR="004013FA" w:rsidRPr="00215B61" w:rsidRDefault="004013FA" w:rsidP="004013FA">
            <w:pPr>
              <w:spacing w:after="34"/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Определение красителей: </w:t>
            </w:r>
            <w:r>
              <w:rPr>
                <w:rFonts w:ascii="Times New Roman" w:hAnsi="Times New Roman" w:cs="Times New Roman"/>
              </w:rPr>
              <w:t>(метод ВЭЖХ):</w:t>
            </w:r>
          </w:p>
          <w:p w14:paraId="53ED884B" w14:textId="358F6882" w:rsidR="004013FA" w:rsidRPr="00215B61" w:rsidRDefault="004013FA" w:rsidP="004013FA">
            <w:pPr>
              <w:numPr>
                <w:ilvl w:val="0"/>
                <w:numId w:val="7"/>
              </w:numPr>
              <w:spacing w:after="33"/>
              <w:ind w:hanging="125"/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>один краситель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Pr="00215B61">
              <w:rPr>
                <w:rFonts w:ascii="Times New Roman" w:eastAsia="Times New Roman" w:hAnsi="Times New Roman" w:cs="Times New Roman"/>
              </w:rPr>
              <w:t xml:space="preserve">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  <w:p w14:paraId="5A9285FA" w14:textId="16345464" w:rsidR="004013FA" w:rsidRPr="00215B61" w:rsidRDefault="004013FA" w:rsidP="004013FA">
            <w:pPr>
              <w:numPr>
                <w:ilvl w:val="0"/>
                <w:numId w:val="7"/>
              </w:numPr>
              <w:ind w:hanging="125"/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>группа красителей (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15B61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r w:rsidRPr="00215B61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B4C4" w14:textId="77777777" w:rsidR="004013FA" w:rsidRPr="004D234E" w:rsidRDefault="004013FA" w:rsidP="004013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B65A116" w14:textId="7DDE523E" w:rsidR="004013FA" w:rsidRPr="004D234E" w:rsidRDefault="004013FA" w:rsidP="004013F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2800</w:t>
            </w:r>
          </w:p>
          <w:p w14:paraId="04E1B9B0" w14:textId="5506110E" w:rsidR="004013FA" w:rsidRPr="004D234E" w:rsidRDefault="004013FA" w:rsidP="004013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8000</w:t>
            </w:r>
          </w:p>
        </w:tc>
      </w:tr>
      <w:tr w:rsidR="004013FA" w:rsidRPr="00215B61" w14:paraId="6AFB176D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D6AA" w14:textId="7A23405B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EE27" w14:textId="48330130" w:rsidR="004013FA" w:rsidRPr="00215B61" w:rsidRDefault="004013FA" w:rsidP="004013FA">
            <w:pPr>
              <w:spacing w:after="34"/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Определение красителей: </w:t>
            </w:r>
            <w:r>
              <w:rPr>
                <w:rFonts w:ascii="Times New Roman" w:hAnsi="Times New Roman" w:cs="Times New Roman"/>
              </w:rPr>
              <w:t>(качественный метод ТСХ):</w:t>
            </w:r>
          </w:p>
          <w:p w14:paraId="56DF496D" w14:textId="0131E453" w:rsidR="004013FA" w:rsidRPr="00215B61" w:rsidRDefault="004013FA" w:rsidP="004013FA">
            <w:pPr>
              <w:numPr>
                <w:ilvl w:val="0"/>
                <w:numId w:val="7"/>
              </w:numPr>
              <w:spacing w:after="33"/>
              <w:ind w:hanging="125"/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>один краситель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Pr="00215B61">
              <w:rPr>
                <w:rFonts w:ascii="Times New Roman" w:eastAsia="Times New Roman" w:hAnsi="Times New Roman" w:cs="Times New Roman"/>
              </w:rPr>
              <w:t xml:space="preserve">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  <w:p w14:paraId="4F10ACCB" w14:textId="7096335A" w:rsidR="004013FA" w:rsidRPr="00215B61" w:rsidRDefault="004013FA" w:rsidP="004013FA">
            <w:pPr>
              <w:numPr>
                <w:ilvl w:val="0"/>
                <w:numId w:val="7"/>
              </w:numPr>
              <w:ind w:hanging="125"/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>группа красителей (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15B61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r w:rsidRPr="00215B61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CB8D" w14:textId="77777777" w:rsidR="004013FA" w:rsidRPr="004D234E" w:rsidRDefault="004013FA" w:rsidP="004013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4C8D14C" w14:textId="1239A004" w:rsidR="004013FA" w:rsidRPr="004D234E" w:rsidRDefault="00F62D19" w:rsidP="004013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300</w:t>
            </w:r>
          </w:p>
          <w:p w14:paraId="1EAAB7F7" w14:textId="22B177E0" w:rsidR="004013FA" w:rsidRPr="004D234E" w:rsidRDefault="00F62D19" w:rsidP="004013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3500</w:t>
            </w:r>
          </w:p>
        </w:tc>
      </w:tr>
      <w:tr w:rsidR="004013FA" w:rsidRPr="00215B61" w14:paraId="35186103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A470" w14:textId="3568EBE1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2FA2" w14:textId="77777777" w:rsidR="004013FA" w:rsidRPr="00120C4D" w:rsidRDefault="004013FA" w:rsidP="004013FA">
            <w:pPr>
              <w:spacing w:after="34"/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 xml:space="preserve">Определение консервантов: </w:t>
            </w:r>
            <w:r w:rsidRPr="00120C4D">
              <w:rPr>
                <w:rFonts w:ascii="Times New Roman" w:hAnsi="Times New Roman" w:cs="Times New Roman"/>
              </w:rPr>
              <w:t xml:space="preserve"> </w:t>
            </w:r>
          </w:p>
          <w:p w14:paraId="6FAB369C" w14:textId="4D3CF849" w:rsidR="004013FA" w:rsidRPr="00120C4D" w:rsidRDefault="004013FA" w:rsidP="004013FA">
            <w:pPr>
              <w:numPr>
                <w:ilvl w:val="0"/>
                <w:numId w:val="8"/>
              </w:numPr>
              <w:spacing w:after="36"/>
              <w:ind w:hanging="125"/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 xml:space="preserve">массовая доля сорбиновой кислоты; </w:t>
            </w:r>
            <w:r w:rsidRPr="00120C4D">
              <w:rPr>
                <w:rFonts w:ascii="Times New Roman" w:hAnsi="Times New Roman" w:cs="Times New Roman"/>
              </w:rPr>
              <w:t xml:space="preserve"> </w:t>
            </w:r>
          </w:p>
          <w:p w14:paraId="165AF9EF" w14:textId="370DD446" w:rsidR="004013FA" w:rsidRPr="00120C4D" w:rsidRDefault="004013FA" w:rsidP="004013FA">
            <w:pPr>
              <w:numPr>
                <w:ilvl w:val="0"/>
                <w:numId w:val="8"/>
              </w:numPr>
              <w:ind w:hanging="125"/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 xml:space="preserve">массовая доля бензойной кислоты. </w:t>
            </w:r>
            <w:r w:rsidRPr="00120C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F1A8" w14:textId="77777777" w:rsidR="004013FA" w:rsidRPr="004D234E" w:rsidRDefault="004013FA" w:rsidP="004013FA">
            <w:pPr>
              <w:ind w:left="165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C6D9DD6" w14:textId="68B7ECA7" w:rsidR="004013FA" w:rsidRPr="004D234E" w:rsidRDefault="00F62D19" w:rsidP="004013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900</w:t>
            </w:r>
          </w:p>
          <w:p w14:paraId="044CF27D" w14:textId="2F5C1B28" w:rsidR="004013FA" w:rsidRPr="004D234E" w:rsidRDefault="00F62D19" w:rsidP="004013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900</w:t>
            </w:r>
          </w:p>
        </w:tc>
      </w:tr>
      <w:tr w:rsidR="004013FA" w:rsidRPr="00215B61" w14:paraId="2F7C344A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7D92" w14:textId="152DE44B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A403" w14:textId="77777777" w:rsidR="004013FA" w:rsidRPr="00120C4D" w:rsidRDefault="004013FA" w:rsidP="004013FA">
            <w:pPr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>Содержание подсластителей (метод ВЭЖХ):</w:t>
            </w:r>
          </w:p>
          <w:p w14:paraId="2FAB651E" w14:textId="0C71D4D1" w:rsidR="004013FA" w:rsidRPr="00120C4D" w:rsidRDefault="004013FA" w:rsidP="004013F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 xml:space="preserve">- </w:t>
            </w:r>
            <w:r w:rsidRPr="00120C4D">
              <w:rPr>
                <w:rFonts w:ascii="Times New Roman" w:eastAsia="Times New Roman" w:hAnsi="Times New Roman" w:cs="Times New Roman"/>
                <w:color w:val="auto"/>
              </w:rPr>
              <w:t>аспартам</w:t>
            </w:r>
          </w:p>
          <w:p w14:paraId="57F63FF3" w14:textId="77777777" w:rsidR="004013FA" w:rsidRPr="00120C4D" w:rsidRDefault="004013FA" w:rsidP="004013F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20C4D">
              <w:rPr>
                <w:rFonts w:ascii="Times New Roman" w:eastAsia="Times New Roman" w:hAnsi="Times New Roman" w:cs="Times New Roman"/>
                <w:color w:val="auto"/>
              </w:rPr>
              <w:t>- ацесульфам калия</w:t>
            </w:r>
          </w:p>
          <w:p w14:paraId="3F7FB332" w14:textId="5B137A48" w:rsidR="004013FA" w:rsidRPr="00120C4D" w:rsidRDefault="004013FA" w:rsidP="004013FA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 сахарин</w:t>
            </w:r>
          </w:p>
          <w:p w14:paraId="7533F678" w14:textId="231F2AD7" w:rsidR="004013FA" w:rsidRPr="00120C4D" w:rsidRDefault="004013FA" w:rsidP="004013FA">
            <w:pPr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  <w:color w:val="auto"/>
              </w:rPr>
              <w:t>- цикламат нат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A02C" w14:textId="77777777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74FA082" w14:textId="7B8A8BCB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800</w:t>
            </w:r>
          </w:p>
          <w:p w14:paraId="44CD83FA" w14:textId="0D21E8C7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800</w:t>
            </w:r>
          </w:p>
          <w:p w14:paraId="70041434" w14:textId="68EBE1D9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800</w:t>
            </w:r>
          </w:p>
          <w:p w14:paraId="65834EC8" w14:textId="3C442D94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800</w:t>
            </w:r>
          </w:p>
        </w:tc>
      </w:tr>
      <w:tr w:rsidR="004013FA" w:rsidRPr="00215B61" w14:paraId="5F208F05" w14:textId="77777777" w:rsidTr="00D340D9">
        <w:trPr>
          <w:trHeight w:val="278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2489" w14:textId="6787F910" w:rsidR="004013FA" w:rsidRPr="004D234E" w:rsidRDefault="004013FA" w:rsidP="004013FA">
            <w:pPr>
              <w:spacing w:before="120" w:after="120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  <w:b/>
              </w:rPr>
              <w:t xml:space="preserve">5. Физико-химические показатели  </w:t>
            </w:r>
          </w:p>
        </w:tc>
      </w:tr>
      <w:tr w:rsidR="004013FA" w:rsidRPr="00215B61" w14:paraId="308F0505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7735" w14:textId="766E788E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0A24" w14:textId="5805C478" w:rsidR="004013FA" w:rsidRPr="00352B36" w:rsidRDefault="004013FA" w:rsidP="004013FA">
            <w:pPr>
              <w:rPr>
                <w:rFonts w:ascii="Times New Roman" w:hAnsi="Times New Roman" w:cs="Times New Roman"/>
              </w:rPr>
            </w:pPr>
            <w:r w:rsidRPr="00352B36">
              <w:rPr>
                <w:rFonts w:ascii="Times New Roman" w:eastAsia="Times New Roman" w:hAnsi="Times New Roman" w:cs="Times New Roman"/>
              </w:rPr>
              <w:t xml:space="preserve">Массовая доля влаги / влажность </w:t>
            </w:r>
            <w:r w:rsidRPr="00352B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D168" w14:textId="21366D2C" w:rsidR="004013FA" w:rsidRPr="004D234E" w:rsidRDefault="004013FA" w:rsidP="004013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4013FA" w:rsidRPr="00215B61" w14:paraId="1D7CA1AB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B973" w14:textId="77777777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89F" w14:textId="54959AFA" w:rsidR="004013FA" w:rsidRPr="00352B36" w:rsidRDefault="004013FA" w:rsidP="004013FA">
            <w:pPr>
              <w:rPr>
                <w:rFonts w:ascii="Times New Roman" w:eastAsia="Times New Roman" w:hAnsi="Times New Roman" w:cs="Times New Roman"/>
              </w:rPr>
            </w:pPr>
            <w:r w:rsidRPr="00352B36">
              <w:rPr>
                <w:rFonts w:ascii="Times New Roman" w:eastAsia="Times New Roman" w:hAnsi="Times New Roman" w:cs="Times New Roman"/>
              </w:rPr>
              <w:t>Массовая доля влаги (пряности, спе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51BE" w14:textId="0A674609" w:rsidR="004013FA" w:rsidRPr="004D234E" w:rsidRDefault="004013FA" w:rsidP="004013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650</w:t>
            </w:r>
          </w:p>
        </w:tc>
      </w:tr>
      <w:tr w:rsidR="004013FA" w:rsidRPr="00215B61" w14:paraId="34C332AB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443F" w14:textId="77777777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071F" w14:textId="33050EE3" w:rsidR="004013FA" w:rsidRPr="00352B36" w:rsidRDefault="004013FA" w:rsidP="004013FA">
            <w:pPr>
              <w:rPr>
                <w:rFonts w:ascii="Times New Roman" w:eastAsia="Times New Roman" w:hAnsi="Times New Roman" w:cs="Times New Roman"/>
              </w:rPr>
            </w:pPr>
            <w:r w:rsidRPr="00352B36">
              <w:rPr>
                <w:rFonts w:ascii="Times New Roman" w:eastAsia="Times New Roman" w:hAnsi="Times New Roman" w:cs="Times New Roman"/>
              </w:rPr>
              <w:t xml:space="preserve">Массовая доля влаги и летучих веществ  </w:t>
            </w:r>
            <w:r w:rsidRPr="00352B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E8C3" w14:textId="6418DBF3" w:rsidR="004013FA" w:rsidRPr="004D234E" w:rsidRDefault="004013FA" w:rsidP="004013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4013FA" w:rsidRPr="00215B61" w14:paraId="4748D6CA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ACC0" w14:textId="77777777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F707" w14:textId="482309E8" w:rsidR="004013FA" w:rsidRPr="00352B36" w:rsidRDefault="004013FA" w:rsidP="004013F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2B36">
              <w:rPr>
                <w:rFonts w:ascii="Times New Roman" w:eastAsia="Times New Roman" w:hAnsi="Times New Roman" w:cs="Times New Roman"/>
                <w:color w:val="auto"/>
              </w:rPr>
              <w:t>Массовая доля влаги (майонез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80A3" w14:textId="1C3E7A7B" w:rsidR="004013FA" w:rsidRPr="004D234E" w:rsidRDefault="004013FA" w:rsidP="004013FA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950</w:t>
            </w:r>
          </w:p>
        </w:tc>
      </w:tr>
      <w:tr w:rsidR="004013FA" w:rsidRPr="00215B61" w14:paraId="18A86CDC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6C5B" w14:textId="77777777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87F9" w14:textId="4923EA8D" w:rsidR="004013FA" w:rsidRPr="0054007A" w:rsidRDefault="004013FA" w:rsidP="004013FA">
            <w:pPr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 xml:space="preserve">Массовая доля влаги в обезжиренном веществе </w:t>
            </w:r>
            <w:r w:rsidRPr="005400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15AE" w14:textId="54F1BDDA" w:rsidR="004013FA" w:rsidRPr="004D234E" w:rsidRDefault="004013FA" w:rsidP="004013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200</w:t>
            </w:r>
          </w:p>
        </w:tc>
      </w:tr>
      <w:tr w:rsidR="004013FA" w:rsidRPr="00215B61" w14:paraId="77D7D51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5E5D" w14:textId="0713DCA5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15E9" w14:textId="42046CBD" w:rsidR="004013FA" w:rsidRPr="0054007A" w:rsidRDefault="004013FA" w:rsidP="004013FA">
            <w:pPr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 xml:space="preserve">Массовая доля влаги, выделившаяся при размораживании </w:t>
            </w:r>
            <w:r w:rsidRPr="005400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7CDD" w14:textId="77777777" w:rsidR="004013FA" w:rsidRPr="004D234E" w:rsidRDefault="004013FA" w:rsidP="004013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600</w:t>
            </w:r>
          </w:p>
        </w:tc>
      </w:tr>
      <w:tr w:rsidR="004013FA" w:rsidRPr="00215B61" w14:paraId="78EE84A8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D649" w14:textId="20045F90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880F" w14:textId="77777777" w:rsidR="004013FA" w:rsidRPr="0054007A" w:rsidRDefault="004013FA" w:rsidP="004013FA">
            <w:pPr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 xml:space="preserve">Массовая доля белка </w:t>
            </w:r>
            <w:r w:rsidRPr="005400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839C" w14:textId="6326D829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200</w:t>
            </w:r>
          </w:p>
        </w:tc>
      </w:tr>
      <w:tr w:rsidR="004013FA" w:rsidRPr="00215B61" w14:paraId="38A73BE4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2833" w14:textId="62D2E4F0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2071" w14:textId="0688CCF2" w:rsidR="004013FA" w:rsidRPr="0054007A" w:rsidRDefault="004013FA" w:rsidP="004013FA">
            <w:pPr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>Массовая доля белковых веществ, проте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68E4" w14:textId="4C08BEB4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200</w:t>
            </w:r>
          </w:p>
        </w:tc>
      </w:tr>
      <w:tr w:rsidR="004013FA" w:rsidRPr="00215B61" w14:paraId="2A25DFD1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73B1" w14:textId="77777777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EF2B" w14:textId="4C252276" w:rsidR="004013FA" w:rsidRPr="00470507" w:rsidRDefault="004013FA" w:rsidP="004013FA">
            <w:pPr>
              <w:rPr>
                <w:rFonts w:ascii="Times New Roman" w:eastAsia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  <w:color w:val="auto"/>
              </w:rPr>
              <w:t>Массовая доля белка в пересчете на сухое вещ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225B" w14:textId="3711B022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1700</w:t>
            </w:r>
          </w:p>
        </w:tc>
      </w:tr>
      <w:tr w:rsidR="004013FA" w:rsidRPr="00215B61" w14:paraId="0BB07C48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680F" w14:textId="4FA5ABEB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ACD6" w14:textId="77777777" w:rsidR="004013FA" w:rsidRPr="00470507" w:rsidRDefault="004013FA" w:rsidP="004013FA">
            <w:pPr>
              <w:rPr>
                <w:rFonts w:ascii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 xml:space="preserve">Массовая доля жира </w:t>
            </w:r>
            <w:r w:rsidRPr="00470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8016" w14:textId="78C0B214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750</w:t>
            </w:r>
          </w:p>
        </w:tc>
      </w:tr>
      <w:tr w:rsidR="004013FA" w:rsidRPr="00215B61" w14:paraId="62DDFA69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29CE" w14:textId="77777777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895E" w14:textId="71E2B371" w:rsidR="004013FA" w:rsidRPr="00470507" w:rsidRDefault="004013FA" w:rsidP="004013F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70507">
              <w:rPr>
                <w:rFonts w:ascii="Times New Roman" w:eastAsia="Times New Roman" w:hAnsi="Times New Roman" w:cs="Times New Roman"/>
                <w:color w:val="auto"/>
              </w:rPr>
              <w:t xml:space="preserve">Массовая доля жира в пересчете на сухое вещест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CA92" w14:textId="2D99B881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1250</w:t>
            </w:r>
          </w:p>
        </w:tc>
      </w:tr>
      <w:tr w:rsidR="004013FA" w:rsidRPr="00215B61" w14:paraId="3CF96EEC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DCE0" w14:textId="77777777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436F" w14:textId="3C9A378B" w:rsidR="004013FA" w:rsidRPr="00470507" w:rsidRDefault="004013FA" w:rsidP="004013FA">
            <w:pPr>
              <w:rPr>
                <w:rFonts w:ascii="Times New Roman" w:eastAsia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>Массовая доля жира в сухом вещест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CCCB" w14:textId="68ACB68B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250</w:t>
            </w:r>
          </w:p>
        </w:tc>
      </w:tr>
      <w:tr w:rsidR="004013FA" w:rsidRPr="00215B61" w14:paraId="4FD8DA3F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B651" w14:textId="77777777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F9B2" w14:textId="7D0FAFF5" w:rsidR="004013FA" w:rsidRPr="00470507" w:rsidRDefault="004013FA" w:rsidP="004013FA">
            <w:pPr>
              <w:rPr>
                <w:rFonts w:ascii="Times New Roman" w:eastAsia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 xml:space="preserve">Массовая доля жира </w:t>
            </w:r>
            <w:r w:rsidRPr="00470507">
              <w:rPr>
                <w:rFonts w:ascii="Times New Roman" w:hAnsi="Times New Roman" w:cs="Times New Roman"/>
              </w:rPr>
              <w:t>(яйц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0B50" w14:textId="3D8224C3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500</w:t>
            </w:r>
          </w:p>
        </w:tc>
      </w:tr>
      <w:tr w:rsidR="004013FA" w:rsidRPr="00215B61" w14:paraId="7B715C2C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2BF7" w14:textId="77777777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9A50" w14:textId="346A86A7" w:rsidR="004013FA" w:rsidRPr="00470507" w:rsidRDefault="004013FA" w:rsidP="004013FA">
            <w:pPr>
              <w:rPr>
                <w:rFonts w:ascii="Times New Roman" w:eastAsia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>Массовая доля жира (для кондитерской групп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EB5E" w14:textId="46E9FAD2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500</w:t>
            </w:r>
          </w:p>
        </w:tc>
      </w:tr>
      <w:tr w:rsidR="004013FA" w:rsidRPr="00215B61" w14:paraId="3EF2C070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78BE" w14:textId="77777777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C266" w14:textId="74F9EC87" w:rsidR="004013FA" w:rsidRPr="00470507" w:rsidRDefault="004013FA" w:rsidP="004013F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70507">
              <w:rPr>
                <w:rFonts w:ascii="Times New Roman" w:eastAsia="Times New Roman" w:hAnsi="Times New Roman" w:cs="Times New Roman"/>
                <w:color w:val="auto"/>
              </w:rPr>
              <w:t>Массовая доля жира в пересчете на сухое вещество (для кондитерской групп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B7CC" w14:textId="67D4D1A8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2000</w:t>
            </w:r>
          </w:p>
        </w:tc>
      </w:tr>
      <w:tr w:rsidR="004013FA" w:rsidRPr="00215B61" w14:paraId="05EF98E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8225" w14:textId="21C14352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6A74" w14:textId="77777777" w:rsidR="004013FA" w:rsidRPr="00470507" w:rsidRDefault="004013FA" w:rsidP="004013FA">
            <w:pPr>
              <w:rPr>
                <w:rFonts w:ascii="Times New Roman" w:eastAsia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>Массовая доля мяса и жи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DA01" w14:textId="7643DFA4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600</w:t>
            </w:r>
          </w:p>
        </w:tc>
      </w:tr>
      <w:tr w:rsidR="004013FA" w:rsidRPr="00215B61" w14:paraId="76F49963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9F3A" w14:textId="0E9FFFF8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59D3" w14:textId="77777777" w:rsidR="004013FA" w:rsidRPr="00470507" w:rsidRDefault="004013FA" w:rsidP="004013FA">
            <w:pPr>
              <w:rPr>
                <w:rFonts w:ascii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 xml:space="preserve">Массовая доля поваренной соли </w:t>
            </w:r>
            <w:r w:rsidRPr="00470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C0C1" w14:textId="50D57659" w:rsidR="004013FA" w:rsidRPr="004D234E" w:rsidRDefault="006F3E09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4013FA" w:rsidRPr="004D234E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4013FA" w:rsidRPr="00215B61" w14:paraId="1B6FB639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6C98" w14:textId="2B2B9075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BFFD" w14:textId="77777777" w:rsidR="004013FA" w:rsidRPr="00470507" w:rsidRDefault="004013FA" w:rsidP="004013FA">
            <w:pPr>
              <w:rPr>
                <w:rFonts w:ascii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 xml:space="preserve">Массовая доля нитрита натрия </w:t>
            </w:r>
            <w:r w:rsidRPr="00470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0C4E" w14:textId="30435275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800</w:t>
            </w:r>
          </w:p>
        </w:tc>
      </w:tr>
      <w:tr w:rsidR="004013FA" w:rsidRPr="00215B61" w14:paraId="78B0E0D4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713D" w14:textId="4151974B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0467" w14:textId="77777777" w:rsidR="004013FA" w:rsidRPr="00470507" w:rsidRDefault="004013FA" w:rsidP="004013FA">
            <w:pPr>
              <w:rPr>
                <w:rFonts w:ascii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 xml:space="preserve">Массовая доля крахмала </w:t>
            </w:r>
            <w:r w:rsidRPr="00470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DC0D" w14:textId="77777777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400</w:t>
            </w:r>
          </w:p>
        </w:tc>
      </w:tr>
      <w:tr w:rsidR="004013FA" w:rsidRPr="00215B61" w14:paraId="50D3019A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46BE" w14:textId="77777777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CE6D" w14:textId="64E12A81" w:rsidR="004013FA" w:rsidRPr="00470507" w:rsidRDefault="004013FA" w:rsidP="004013FA">
            <w:pPr>
              <w:rPr>
                <w:rFonts w:ascii="Times New Roman" w:eastAsia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>Массовая доля крахмала (молочная продукция)</w:t>
            </w:r>
            <w:r w:rsidRPr="00470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F88C" w14:textId="2D28847C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3900</w:t>
            </w:r>
          </w:p>
        </w:tc>
      </w:tr>
      <w:tr w:rsidR="004013FA" w:rsidRPr="00215B61" w14:paraId="49EBF432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2119" w14:textId="7225FA53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8E22" w14:textId="77777777" w:rsidR="004013FA" w:rsidRPr="00470507" w:rsidRDefault="004013FA" w:rsidP="004013F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70507">
              <w:rPr>
                <w:rFonts w:ascii="Times New Roman" w:eastAsia="Times New Roman" w:hAnsi="Times New Roman" w:cs="Times New Roman"/>
                <w:color w:val="auto"/>
              </w:rPr>
              <w:t xml:space="preserve">Массовая доля хлеб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5DDB" w14:textId="3D3D6757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1400</w:t>
            </w:r>
          </w:p>
        </w:tc>
      </w:tr>
      <w:tr w:rsidR="004013FA" w:rsidRPr="00215B61" w14:paraId="2DE617CF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09DD" w14:textId="36013970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631D" w14:textId="77777777" w:rsidR="004013FA" w:rsidRPr="00470507" w:rsidRDefault="004013FA" w:rsidP="004013F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70507">
              <w:rPr>
                <w:rFonts w:ascii="Times New Roman" w:eastAsia="Times New Roman" w:hAnsi="Times New Roman" w:cs="Times New Roman"/>
                <w:color w:val="auto"/>
              </w:rPr>
              <w:t>Массовая доля костных включ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24E0" w14:textId="0EBA5A1D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1000</w:t>
            </w:r>
          </w:p>
        </w:tc>
      </w:tr>
      <w:tr w:rsidR="004013FA" w:rsidRPr="00215B61" w14:paraId="4D2014C9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3E4E" w14:textId="68055E1E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3BF0" w14:textId="77777777" w:rsidR="004013FA" w:rsidRPr="00470507" w:rsidRDefault="004013FA" w:rsidP="004013FA">
            <w:pPr>
              <w:rPr>
                <w:rFonts w:ascii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>Массовая доля общего фосфора (Р</w:t>
            </w:r>
            <w:r w:rsidRPr="00470507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470507">
              <w:rPr>
                <w:rFonts w:ascii="Times New Roman" w:eastAsia="Times New Roman" w:hAnsi="Times New Roman" w:cs="Times New Roman"/>
              </w:rPr>
              <w:t>О</w:t>
            </w:r>
            <w:r w:rsidRPr="00470507">
              <w:rPr>
                <w:rFonts w:ascii="Times New Roman" w:eastAsia="Times New Roman" w:hAnsi="Times New Roman" w:cs="Times New Roman"/>
                <w:vertAlign w:val="subscript"/>
              </w:rPr>
              <w:t>5</w:t>
            </w:r>
            <w:r w:rsidRPr="00470507">
              <w:rPr>
                <w:rFonts w:ascii="Times New Roman" w:eastAsia="Times New Roman" w:hAnsi="Times New Roman" w:cs="Times New Roman"/>
              </w:rPr>
              <w:t xml:space="preserve">) </w:t>
            </w:r>
            <w:r w:rsidRPr="00470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1491" w14:textId="02FFD083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2000</w:t>
            </w:r>
          </w:p>
        </w:tc>
      </w:tr>
      <w:tr w:rsidR="004013FA" w:rsidRPr="00215B61" w14:paraId="0A813EF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DC29" w14:textId="77777777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81AD" w14:textId="77777777" w:rsidR="004013FA" w:rsidRPr="00470507" w:rsidRDefault="004013FA" w:rsidP="004013FA">
            <w:pPr>
              <w:rPr>
                <w:rFonts w:ascii="Times New Roman" w:hAnsi="Times New Roman" w:cs="Times New Roman"/>
              </w:rPr>
            </w:pPr>
            <w:r w:rsidRPr="00470507">
              <w:rPr>
                <w:rFonts w:ascii="Times New Roman" w:hAnsi="Times New Roman" w:cs="Times New Roman"/>
              </w:rPr>
              <w:t>Водорастворимые соединения фосфора (в пересчете на</w:t>
            </w:r>
          </w:p>
          <w:p w14:paraId="7301A7E1" w14:textId="77777777" w:rsidR="004013FA" w:rsidRPr="00470507" w:rsidRDefault="004013FA" w:rsidP="004013FA">
            <w:pPr>
              <w:rPr>
                <w:rFonts w:ascii="Times New Roman" w:hAnsi="Times New Roman" w:cs="Times New Roman"/>
              </w:rPr>
            </w:pPr>
            <w:r w:rsidRPr="00470507">
              <w:rPr>
                <w:rFonts w:ascii="Times New Roman" w:hAnsi="Times New Roman" w:cs="Times New Roman"/>
              </w:rPr>
              <w:t xml:space="preserve">фосфор) </w:t>
            </w:r>
          </w:p>
          <w:p w14:paraId="2192615F" w14:textId="77777777" w:rsidR="004013FA" w:rsidRPr="00470507" w:rsidRDefault="004013FA" w:rsidP="004013FA">
            <w:pPr>
              <w:rPr>
                <w:rFonts w:ascii="Times New Roman" w:hAnsi="Times New Roman" w:cs="Times New Roman"/>
              </w:rPr>
            </w:pPr>
            <w:proofErr w:type="spellStart"/>
            <w:r w:rsidRPr="00470507">
              <w:rPr>
                <w:rFonts w:ascii="Times New Roman" w:hAnsi="Times New Roman" w:cs="Times New Roman"/>
              </w:rPr>
              <w:t>ортофосфаты</w:t>
            </w:r>
            <w:proofErr w:type="spellEnd"/>
            <w:r w:rsidRPr="00470507">
              <w:rPr>
                <w:rFonts w:ascii="Times New Roman" w:hAnsi="Times New Roman" w:cs="Times New Roman"/>
              </w:rPr>
              <w:t xml:space="preserve"> </w:t>
            </w:r>
          </w:p>
          <w:p w14:paraId="2A99D5D5" w14:textId="07AE2C18" w:rsidR="004013FA" w:rsidRPr="00470507" w:rsidRDefault="004013FA" w:rsidP="004013FA">
            <w:pPr>
              <w:rPr>
                <w:rFonts w:ascii="Times New Roman" w:eastAsia="Times New Roman" w:hAnsi="Times New Roman" w:cs="Times New Roman"/>
              </w:rPr>
            </w:pPr>
            <w:r w:rsidRPr="00470507">
              <w:rPr>
                <w:rFonts w:ascii="Times New Roman" w:hAnsi="Times New Roman" w:cs="Times New Roman"/>
              </w:rPr>
              <w:t xml:space="preserve">полифосфат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3922" w14:textId="77777777" w:rsidR="004013FA" w:rsidRPr="004D234E" w:rsidRDefault="004013FA" w:rsidP="004013FA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B42B1D4" w14:textId="77777777" w:rsidR="004013FA" w:rsidRPr="004D234E" w:rsidRDefault="004013FA" w:rsidP="004013FA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8AD021B" w14:textId="6C02DA55" w:rsidR="004013FA" w:rsidRPr="004D234E" w:rsidRDefault="006F3E09" w:rsidP="004013FA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4013FA" w:rsidRPr="004D234E">
              <w:rPr>
                <w:rFonts w:ascii="Times New Roman" w:eastAsia="Times New Roman" w:hAnsi="Times New Roman" w:cs="Times New Roman"/>
              </w:rPr>
              <w:t>2000</w:t>
            </w:r>
          </w:p>
          <w:p w14:paraId="6AAD040C" w14:textId="0036BBD3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2000</w:t>
            </w:r>
          </w:p>
        </w:tc>
      </w:tr>
      <w:tr w:rsidR="004013FA" w:rsidRPr="00215B61" w14:paraId="401ACF95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3E21" w14:textId="30F89C56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7366" w14:textId="42EB7127" w:rsidR="004013FA" w:rsidRPr="00B924F0" w:rsidRDefault="004013FA" w:rsidP="004013FA">
            <w:pPr>
              <w:rPr>
                <w:rFonts w:ascii="Times New Roman" w:hAnsi="Times New Roman" w:cs="Times New Roman"/>
              </w:rPr>
            </w:pPr>
            <w:r w:rsidRPr="00B924F0">
              <w:rPr>
                <w:rFonts w:ascii="Times New Roman" w:eastAsia="Times New Roman" w:hAnsi="Times New Roman" w:cs="Times New Roman"/>
              </w:rPr>
              <w:t>Ма</w:t>
            </w:r>
            <w:r>
              <w:rPr>
                <w:rFonts w:ascii="Times New Roman" w:eastAsia="Times New Roman" w:hAnsi="Times New Roman" w:cs="Times New Roman"/>
              </w:rPr>
              <w:t xml:space="preserve">ссовая доля сухих вещест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C9C0" w14:textId="788842BC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4013FA" w:rsidRPr="00215B61" w14:paraId="752D65A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A3D7" w14:textId="77777777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3278" w14:textId="65ABF42A" w:rsidR="004013FA" w:rsidRPr="00470507" w:rsidRDefault="004013FA" w:rsidP="004013FA">
            <w:pPr>
              <w:rPr>
                <w:rFonts w:ascii="Times New Roman" w:eastAsia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>Массовая доля сухих веществ молока в сухих веществах готового проду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E462" w14:textId="6FD0D876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1000</w:t>
            </w:r>
          </w:p>
        </w:tc>
      </w:tr>
      <w:tr w:rsidR="004013FA" w:rsidRPr="00215B61" w14:paraId="4AF1B2D8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F50C" w14:textId="77777777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9152" w14:textId="7AC43FF8" w:rsidR="004013FA" w:rsidRPr="00470507" w:rsidRDefault="004013FA" w:rsidP="004013FA">
            <w:pPr>
              <w:rPr>
                <w:rFonts w:ascii="Times New Roman" w:eastAsia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>Массовая доля сухих веществ, перешедших в варочную в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C6F7" w14:textId="55D6F3E5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600</w:t>
            </w:r>
          </w:p>
        </w:tc>
      </w:tr>
      <w:tr w:rsidR="004013FA" w:rsidRPr="00215B61" w14:paraId="2DECBBB6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8BA7" w14:textId="77777777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7B15" w14:textId="5BB11C40" w:rsidR="004013FA" w:rsidRPr="00470507" w:rsidRDefault="004013FA" w:rsidP="004013FA">
            <w:pPr>
              <w:rPr>
                <w:rFonts w:ascii="Times New Roman" w:eastAsia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 xml:space="preserve">Массовая доля растворимых сухих веществ </w:t>
            </w:r>
            <w:r w:rsidRPr="00470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A04E" w14:textId="57855FCC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4013FA" w:rsidRPr="00215B61" w14:paraId="154A15C3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67CC" w14:textId="77777777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A1C0" w14:textId="29F83FC5" w:rsidR="004013FA" w:rsidRPr="00470507" w:rsidRDefault="004013FA" w:rsidP="004013FA">
            <w:pPr>
              <w:rPr>
                <w:rFonts w:ascii="Times New Roman" w:eastAsia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>Массовая доля растворимых сухих веществ (для кетчупа и томатной пасты)</w:t>
            </w:r>
            <w:r w:rsidRPr="00470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15C6" w14:textId="33B3319F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900</w:t>
            </w:r>
          </w:p>
        </w:tc>
      </w:tr>
      <w:tr w:rsidR="004013FA" w:rsidRPr="00215B61" w14:paraId="565DA5F7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FE2D" w14:textId="2529FB15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D98A" w14:textId="77777777" w:rsidR="004013FA" w:rsidRPr="00470507" w:rsidRDefault="004013FA" w:rsidP="004013FA">
            <w:pPr>
              <w:rPr>
                <w:rFonts w:ascii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 xml:space="preserve">Температура в толще слоя </w:t>
            </w:r>
            <w:r w:rsidRPr="00470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7121" w14:textId="77777777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4013FA" w:rsidRPr="00215B61" w14:paraId="5A5701F5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A922" w14:textId="77777777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5983" w14:textId="70E4E978" w:rsidR="004013FA" w:rsidRPr="00470507" w:rsidRDefault="004013FA" w:rsidP="004013FA">
            <w:pPr>
              <w:rPr>
                <w:rFonts w:ascii="Times New Roman" w:eastAsia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 xml:space="preserve">Температура плавления </w:t>
            </w:r>
            <w:r w:rsidRPr="00470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E078" w14:textId="18DD8E84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330</w:t>
            </w:r>
          </w:p>
        </w:tc>
      </w:tr>
      <w:tr w:rsidR="004013FA" w:rsidRPr="00215B61" w14:paraId="496F390A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3687" w14:textId="3E7E20C1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BE59" w14:textId="77777777" w:rsidR="004013FA" w:rsidRPr="00470507" w:rsidRDefault="004013FA" w:rsidP="004013FA">
            <w:pPr>
              <w:rPr>
                <w:rFonts w:ascii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 xml:space="preserve">Масса нетто </w:t>
            </w:r>
            <w:r w:rsidRPr="00470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25FE" w14:textId="18F75E33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4013FA" w:rsidRPr="00215B61" w14:paraId="4AE1410F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B369" w14:textId="77777777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B410" w14:textId="5FE77BBD" w:rsidR="004013FA" w:rsidRPr="00470507" w:rsidRDefault="004013FA" w:rsidP="004013FA">
            <w:pPr>
              <w:rPr>
                <w:rFonts w:ascii="Times New Roman" w:eastAsia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>Массовая доля лома и крошки от массы нетто упаков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9963" w14:textId="4E82F161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380</w:t>
            </w:r>
          </w:p>
        </w:tc>
      </w:tr>
      <w:tr w:rsidR="004013FA" w:rsidRPr="00215B61" w14:paraId="0A49EC88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A9F2" w14:textId="77777777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7B2F" w14:textId="5A52336B" w:rsidR="004013FA" w:rsidRPr="00470507" w:rsidRDefault="004013FA" w:rsidP="004013FA">
            <w:pPr>
              <w:rPr>
                <w:rFonts w:ascii="Times New Roman" w:eastAsia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>Массовая доля образца от массы нет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A4DA" w14:textId="1E8B68AA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400</w:t>
            </w:r>
          </w:p>
        </w:tc>
      </w:tr>
      <w:tr w:rsidR="004013FA" w:rsidRPr="00215B61" w14:paraId="267179E0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FEAA" w14:textId="07BB5206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9BEB" w14:textId="77777777" w:rsidR="004013FA" w:rsidRPr="00470507" w:rsidRDefault="004013FA" w:rsidP="004013FA">
            <w:pPr>
              <w:rPr>
                <w:rFonts w:ascii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 xml:space="preserve">Анализ свежести мяса </w:t>
            </w:r>
            <w:r w:rsidRPr="00470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703F" w14:textId="77777777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000</w:t>
            </w:r>
          </w:p>
        </w:tc>
      </w:tr>
      <w:tr w:rsidR="004013FA" w:rsidRPr="00215B61" w14:paraId="714DEF1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580B" w14:textId="384675B7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9DC0" w14:textId="77777777" w:rsidR="004013FA" w:rsidRPr="00470507" w:rsidRDefault="004013FA" w:rsidP="004013F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70507">
              <w:rPr>
                <w:rFonts w:ascii="Times New Roman" w:eastAsia="Times New Roman" w:hAnsi="Times New Roman" w:cs="Times New Roman"/>
                <w:color w:val="auto"/>
              </w:rPr>
              <w:t xml:space="preserve">Растворимость в пересчете на сухое вещество </w:t>
            </w:r>
          </w:p>
          <w:p w14:paraId="313B9CFA" w14:textId="77777777" w:rsidR="004013FA" w:rsidRPr="00470507" w:rsidRDefault="004013FA" w:rsidP="004013F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70507">
              <w:rPr>
                <w:rFonts w:ascii="Times New Roman" w:eastAsia="Times New Roman" w:hAnsi="Times New Roman" w:cs="Times New Roman"/>
                <w:color w:val="auto"/>
              </w:rPr>
              <w:t>(для яичного порошк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EE92" w14:textId="56335A99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</w:tr>
      <w:tr w:rsidR="004013FA" w:rsidRPr="00215B61" w14:paraId="594B37A8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4CC8" w14:textId="021EB68A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78AF" w14:textId="77777777" w:rsidR="004013FA" w:rsidRPr="00470507" w:rsidRDefault="004013FA" w:rsidP="004013F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70507">
              <w:rPr>
                <w:rFonts w:ascii="Times New Roman" w:eastAsia="Times New Roman" w:hAnsi="Times New Roman" w:cs="Times New Roman"/>
                <w:color w:val="auto"/>
              </w:rPr>
              <w:t>Масса я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BE38" w14:textId="079A512E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250</w:t>
            </w:r>
          </w:p>
        </w:tc>
      </w:tr>
      <w:tr w:rsidR="004013FA" w:rsidRPr="00215B61" w14:paraId="0B497EC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0791" w14:textId="6F4D836D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0FDB" w14:textId="77777777" w:rsidR="004013FA" w:rsidRPr="00470507" w:rsidRDefault="004013FA" w:rsidP="004013F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70507">
              <w:rPr>
                <w:rFonts w:ascii="Times New Roman" w:eastAsia="Times New Roman" w:hAnsi="Times New Roman" w:cs="Times New Roman"/>
                <w:color w:val="auto"/>
              </w:rPr>
              <w:t>Плотность бел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17A7" w14:textId="317BF44C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250</w:t>
            </w:r>
          </w:p>
        </w:tc>
      </w:tr>
      <w:tr w:rsidR="004013FA" w:rsidRPr="00215B61" w14:paraId="6FE85AC4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5159" w14:textId="0BB7EEC1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72C4" w14:textId="77777777" w:rsidR="004013FA" w:rsidRPr="004D234E" w:rsidRDefault="004013FA" w:rsidP="004013F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Цвет бел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7BDA" w14:textId="72ECE76A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250</w:t>
            </w:r>
          </w:p>
        </w:tc>
      </w:tr>
      <w:tr w:rsidR="004013FA" w:rsidRPr="00215B61" w14:paraId="5F9F2714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C79C" w14:textId="77777777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58C6" w14:textId="77AB060D" w:rsidR="004013FA" w:rsidRPr="004D234E" w:rsidRDefault="004013FA" w:rsidP="004013F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Перекисное числ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B177" w14:textId="77140E1D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660</w:t>
            </w:r>
          </w:p>
        </w:tc>
      </w:tr>
      <w:tr w:rsidR="004013FA" w:rsidRPr="00215B61" w14:paraId="15C7EDD5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D3E3" w14:textId="77777777" w:rsidR="004013FA" w:rsidRPr="00635E4E" w:rsidRDefault="004013FA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8A65" w14:textId="179B19F3" w:rsidR="004013FA" w:rsidRPr="004D234E" w:rsidRDefault="004013FA" w:rsidP="004013F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Перекисное число (молочные продукт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4A36" w14:textId="343F4377" w:rsidR="004013FA" w:rsidRPr="004D234E" w:rsidRDefault="004013FA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000</w:t>
            </w:r>
          </w:p>
        </w:tc>
      </w:tr>
      <w:tr w:rsidR="0002733E" w:rsidRPr="00215B61" w14:paraId="067790BD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A0D8" w14:textId="77777777" w:rsidR="0002733E" w:rsidRPr="00635E4E" w:rsidRDefault="0002733E" w:rsidP="004013FA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432E" w14:textId="33F853F7" w:rsidR="0002733E" w:rsidRPr="004D234E" w:rsidRDefault="0002733E" w:rsidP="004013FA">
            <w:pPr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Перекисное число (в майонезах и соусах майонезных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04D7" w14:textId="58B9F223" w:rsidR="0002733E" w:rsidRPr="004D234E" w:rsidRDefault="0002733E" w:rsidP="004013FA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900</w:t>
            </w:r>
          </w:p>
        </w:tc>
      </w:tr>
      <w:tr w:rsidR="00CB263E" w:rsidRPr="00215B61" w14:paraId="69CB4ACF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DC72" w14:textId="77777777" w:rsidR="00CB263E" w:rsidRPr="00635E4E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B184" w14:textId="5EDAF550" w:rsidR="00CB263E" w:rsidRPr="004D234E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Перекисное число (МИ 2586-2000, кондитерские изделия и полуфабрикаты кондитерского производства, в выделенном из изделия жир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DAC1" w14:textId="77777777" w:rsidR="00CB263E" w:rsidRPr="004D234E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03C0653" w14:textId="0F31C5AE" w:rsidR="00CB263E" w:rsidRPr="004D234E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200</w:t>
            </w:r>
          </w:p>
        </w:tc>
      </w:tr>
      <w:tr w:rsidR="00CB263E" w:rsidRPr="00215B61" w14:paraId="40660A69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6E5C" w14:textId="77777777" w:rsidR="00CB263E" w:rsidRPr="00635E4E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882E" w14:textId="25AA23AF" w:rsidR="00CB263E" w:rsidRPr="00470507" w:rsidRDefault="00CB263E" w:rsidP="00CB263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70507">
              <w:rPr>
                <w:rFonts w:ascii="Times New Roman" w:eastAsia="Times New Roman" w:hAnsi="Times New Roman" w:cs="Times New Roman"/>
                <w:color w:val="auto"/>
              </w:rPr>
              <w:t xml:space="preserve">Массовая доля </w:t>
            </w:r>
            <w:proofErr w:type="spellStart"/>
            <w:proofErr w:type="gramStart"/>
            <w:r w:rsidRPr="00470507">
              <w:rPr>
                <w:rFonts w:ascii="Times New Roman" w:eastAsia="Times New Roman" w:hAnsi="Times New Roman" w:cs="Times New Roman"/>
                <w:color w:val="auto"/>
              </w:rPr>
              <w:t>амино</w:t>
            </w:r>
            <w:proofErr w:type="spellEnd"/>
            <w:r w:rsidRPr="00470507">
              <w:rPr>
                <w:rFonts w:ascii="Times New Roman" w:eastAsia="Times New Roman" w:hAnsi="Times New Roman" w:cs="Times New Roman"/>
                <w:color w:val="auto"/>
              </w:rPr>
              <w:t>-аммиачного</w:t>
            </w:r>
            <w:proofErr w:type="gramEnd"/>
            <w:r w:rsidRPr="00470507">
              <w:rPr>
                <w:rFonts w:ascii="Times New Roman" w:eastAsia="Times New Roman" w:hAnsi="Times New Roman" w:cs="Times New Roman"/>
                <w:color w:val="auto"/>
              </w:rPr>
              <w:t xml:space="preserve"> аз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0E81" w14:textId="0B27AA46" w:rsidR="00CB263E" w:rsidRPr="00470507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0507">
              <w:rPr>
                <w:rFonts w:ascii="Times New Roman" w:eastAsia="Times New Roman" w:hAnsi="Times New Roman" w:cs="Times New Roman"/>
                <w:color w:val="auto"/>
              </w:rPr>
              <w:t>1000</w:t>
            </w:r>
          </w:p>
        </w:tc>
      </w:tr>
      <w:tr w:rsidR="00CB263E" w:rsidRPr="00215B61" w14:paraId="22988ED7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08A4" w14:textId="2A4F19C9" w:rsidR="00CB263E" w:rsidRPr="00635E4E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43BC" w14:textId="77777777" w:rsidR="00CB263E" w:rsidRPr="00470507" w:rsidRDefault="00CB263E" w:rsidP="00CB263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70507">
              <w:rPr>
                <w:rFonts w:ascii="Times New Roman" w:eastAsia="Times New Roman" w:hAnsi="Times New Roman" w:cs="Times New Roman"/>
                <w:color w:val="auto"/>
              </w:rPr>
              <w:t>Остаточная активность кислой фосфата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5A11" w14:textId="77777777" w:rsidR="00CB263E" w:rsidRPr="00470507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>1000</w:t>
            </w:r>
          </w:p>
        </w:tc>
      </w:tr>
      <w:tr w:rsidR="00CB263E" w:rsidRPr="00215B61" w14:paraId="1AECEC6F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8CF8" w14:textId="379D0C49" w:rsidR="00CB263E" w:rsidRPr="00635E4E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EF24" w14:textId="77777777" w:rsidR="00CB263E" w:rsidRPr="00470507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>Эффективность пастеризации (альфа-амилазный тес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2B3E" w14:textId="77777777" w:rsidR="00CB263E" w:rsidRPr="00470507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>800</w:t>
            </w:r>
          </w:p>
        </w:tc>
      </w:tr>
      <w:tr w:rsidR="00CB263E" w:rsidRPr="00215B61" w14:paraId="47E4BB23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3059" w14:textId="77777777" w:rsidR="00CB263E" w:rsidRPr="00635E4E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9DA0" w14:textId="06772FFD" w:rsidR="00CB263E" w:rsidRPr="00470507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 xml:space="preserve">Аскорбиновая кислота, </w:t>
            </w:r>
            <w:proofErr w:type="spellStart"/>
            <w:r w:rsidRPr="00470507">
              <w:rPr>
                <w:rFonts w:ascii="Times New Roman" w:eastAsia="Times New Roman" w:hAnsi="Times New Roman" w:cs="Times New Roman"/>
              </w:rPr>
              <w:t>аскорбаты</w:t>
            </w:r>
            <w:proofErr w:type="spellEnd"/>
            <w:r w:rsidRPr="00470507">
              <w:rPr>
                <w:rFonts w:ascii="Times New Roman" w:eastAsia="Times New Roman" w:hAnsi="Times New Roman" w:cs="Times New Roman"/>
              </w:rPr>
              <w:t xml:space="preserve"> (пищевая добавка Е301, Е302, Е303), метод ВЭЖ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CE0E" w14:textId="2578A1ED" w:rsidR="00CB263E" w:rsidRPr="00470507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>2500</w:t>
            </w:r>
          </w:p>
        </w:tc>
      </w:tr>
      <w:tr w:rsidR="00CB263E" w:rsidRPr="00215B61" w14:paraId="53138F33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A436" w14:textId="77777777" w:rsidR="00CB263E" w:rsidRPr="00635E4E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7CEA" w14:textId="40992C23" w:rsidR="00CB263E" w:rsidRPr="00470507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>Лимонная кислота, цитраты (пищевая добавка Е 330-Е333, метод ВЭЖХ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F9EC" w14:textId="3CA38242" w:rsidR="00CB263E" w:rsidRPr="00470507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>2500</w:t>
            </w:r>
          </w:p>
        </w:tc>
      </w:tr>
      <w:tr w:rsidR="00CB263E" w:rsidRPr="00215B61" w14:paraId="0CCBABE9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324D" w14:textId="77777777" w:rsidR="00CB263E" w:rsidRPr="00635E4E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9B12" w14:textId="6A751CE6" w:rsidR="00CB263E" w:rsidRPr="00470507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>Молочная кислота и лактаты (пищевая добавка Е325, Е326, Е 327; метод ВЭЖХ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FF57" w14:textId="763DDCD5" w:rsidR="00CB263E" w:rsidRPr="00470507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>2500</w:t>
            </w:r>
          </w:p>
        </w:tc>
      </w:tr>
      <w:tr w:rsidR="00CB263E" w:rsidRPr="00215B61" w14:paraId="51F181FF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E74A" w14:textId="77777777" w:rsidR="00CB263E" w:rsidRPr="00635E4E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EDA2" w14:textId="044525F2" w:rsidR="00CB263E" w:rsidRPr="00470507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>Массовая доля холестерина / холестерин (метод ГЖХ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AF8" w14:textId="5A74C74F" w:rsidR="00CB263E" w:rsidRPr="00470507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>4500</w:t>
            </w:r>
          </w:p>
        </w:tc>
      </w:tr>
      <w:tr w:rsidR="00CB263E" w:rsidRPr="00215B61" w14:paraId="0C0945A1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11CE" w14:textId="1EED2550" w:rsidR="00CB263E" w:rsidRPr="00635E4E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DFD4" w14:textId="5CC36ADC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Органолептические показатели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BCAD" w14:textId="3A0F0D3E" w:rsidR="00CB263E" w:rsidRPr="00215B61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CB263E" w:rsidRPr="00215B61" w14:paraId="3B4B95E5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7857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4C8A" w14:textId="77777777" w:rsidR="00CB263E" w:rsidRPr="00CF48E4" w:rsidRDefault="00CB263E" w:rsidP="00CB263E">
            <w:pPr>
              <w:rPr>
                <w:rFonts w:ascii="Times New Roman" w:hAnsi="Times New Roman" w:cs="Times New Roman"/>
              </w:rPr>
            </w:pPr>
            <w:r w:rsidRPr="00CF48E4">
              <w:rPr>
                <w:rFonts w:ascii="Times New Roman" w:eastAsia="Times New Roman" w:hAnsi="Times New Roman" w:cs="Times New Roman"/>
              </w:rPr>
              <w:t xml:space="preserve">Кислотность </w:t>
            </w:r>
            <w:r w:rsidRPr="00CF48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270C" w14:textId="32D0C2F4" w:rsidR="00CB263E" w:rsidRPr="00CF48E4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CF48E4">
              <w:rPr>
                <w:rFonts w:ascii="Times New Roman" w:eastAsia="Times New Roman" w:hAnsi="Times New Roman" w:cs="Times New Roman"/>
              </w:rPr>
              <w:t>450</w:t>
            </w:r>
          </w:p>
        </w:tc>
      </w:tr>
      <w:tr w:rsidR="00CB263E" w:rsidRPr="00215B61" w14:paraId="68F5C0A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4FC6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5A1E" w14:textId="20D73B4E" w:rsidR="00CB263E" w:rsidRPr="00CF48E4" w:rsidRDefault="00CB263E" w:rsidP="00CB263E">
            <w:pPr>
              <w:rPr>
                <w:rFonts w:ascii="Times New Roman" w:hAnsi="Times New Roman" w:cs="Times New Roman"/>
              </w:rPr>
            </w:pPr>
            <w:r w:rsidRPr="00CF48E4">
              <w:rPr>
                <w:rFonts w:ascii="Times New Roman" w:eastAsia="Times New Roman" w:hAnsi="Times New Roman" w:cs="Times New Roman"/>
                <w:color w:val="auto"/>
              </w:rPr>
              <w:t>Кислотность жировой фа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D5B0" w14:textId="13FF9F39" w:rsidR="00CB263E" w:rsidRPr="00CF48E4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CF48E4">
              <w:rPr>
                <w:rFonts w:ascii="Times New Roman" w:eastAsia="Times New Roman" w:hAnsi="Times New Roman" w:cs="Times New Roman"/>
              </w:rPr>
              <w:t>450</w:t>
            </w:r>
          </w:p>
        </w:tc>
      </w:tr>
      <w:tr w:rsidR="00CB263E" w:rsidRPr="00215B61" w14:paraId="177EAEB1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FCD3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1714" w14:textId="3D0A5A45" w:rsidR="00CB263E" w:rsidRPr="00CF48E4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CF48E4">
              <w:rPr>
                <w:rFonts w:ascii="Times New Roman" w:eastAsia="Times New Roman" w:hAnsi="Times New Roman" w:cs="Times New Roman"/>
              </w:rPr>
              <w:t xml:space="preserve">Титруемая кислотность </w:t>
            </w:r>
            <w:r w:rsidRPr="00CF48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0760" w14:textId="5135E0A8" w:rsidR="00CB263E" w:rsidRPr="00CF48E4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CF48E4">
              <w:rPr>
                <w:rFonts w:ascii="Times New Roman" w:eastAsia="Times New Roman" w:hAnsi="Times New Roman" w:cs="Times New Roman"/>
              </w:rPr>
              <w:t>450</w:t>
            </w:r>
          </w:p>
        </w:tc>
      </w:tr>
      <w:tr w:rsidR="00CB263E" w:rsidRPr="00215B61" w14:paraId="7545EDF5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CE49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90B3" w14:textId="595F1E43" w:rsidR="00CB263E" w:rsidRPr="00CF48E4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CF48E4">
              <w:rPr>
                <w:rFonts w:ascii="Times New Roman" w:eastAsia="Times New Roman" w:hAnsi="Times New Roman" w:cs="Times New Roman"/>
              </w:rPr>
              <w:t xml:space="preserve">Массовая доля титруемых кислот </w:t>
            </w:r>
            <w:r w:rsidRPr="00CF48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F620" w14:textId="3118D656" w:rsidR="00CB263E" w:rsidRPr="00CF48E4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CF48E4">
              <w:rPr>
                <w:rFonts w:ascii="Times New Roman" w:eastAsia="Times New Roman" w:hAnsi="Times New Roman" w:cs="Times New Roman"/>
              </w:rPr>
              <w:t>450</w:t>
            </w:r>
          </w:p>
        </w:tc>
      </w:tr>
      <w:tr w:rsidR="00CB263E" w:rsidRPr="00215B61" w14:paraId="390A60A1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C208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792F" w14:textId="050B382E" w:rsidR="00CB263E" w:rsidRPr="00CF48E4" w:rsidRDefault="00CB263E" w:rsidP="00CB263E">
            <w:pPr>
              <w:rPr>
                <w:rFonts w:ascii="Times New Roman" w:hAnsi="Times New Roman" w:cs="Times New Roman"/>
              </w:rPr>
            </w:pPr>
            <w:r w:rsidRPr="00CF48E4">
              <w:rPr>
                <w:rFonts w:ascii="Times New Roman" w:eastAsia="Times New Roman" w:hAnsi="Times New Roman" w:cs="Times New Roman"/>
              </w:rPr>
              <w:t xml:space="preserve">Титруемая кислотность молочной плазмы продукта, Т </w:t>
            </w:r>
            <w:r w:rsidRPr="00CF48E4">
              <w:rPr>
                <w:rFonts w:ascii="Times New Roman" w:hAnsi="Times New Roman" w:cs="Times New Roman"/>
              </w:rPr>
              <w:t>(для сливочного масл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D677" w14:textId="262778F9" w:rsidR="00CB263E" w:rsidRPr="00CF48E4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CF48E4">
              <w:rPr>
                <w:rFonts w:ascii="Times New Roman" w:eastAsia="Times New Roman" w:hAnsi="Times New Roman" w:cs="Times New Roman"/>
              </w:rPr>
              <w:t>450</w:t>
            </w:r>
          </w:p>
        </w:tc>
      </w:tr>
      <w:tr w:rsidR="00CB263E" w:rsidRPr="00215B61" w14:paraId="2E3C9C5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DB27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3F36" w14:textId="6AD95BE9" w:rsidR="00CB263E" w:rsidRPr="00CF48E4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CF48E4">
              <w:rPr>
                <w:rFonts w:ascii="Times New Roman" w:eastAsia="Times New Roman" w:hAnsi="Times New Roman" w:cs="Times New Roman"/>
              </w:rPr>
              <w:t>Кислотность мякиш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D582" w14:textId="2FA7D9C7" w:rsidR="00CB263E" w:rsidRPr="00CF48E4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CF48E4">
              <w:rPr>
                <w:rFonts w:ascii="Times New Roman" w:eastAsia="Times New Roman" w:hAnsi="Times New Roman" w:cs="Times New Roman"/>
              </w:rPr>
              <w:t>450</w:t>
            </w:r>
          </w:p>
        </w:tc>
      </w:tr>
      <w:tr w:rsidR="00CB263E" w:rsidRPr="00215B61" w14:paraId="43314846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D622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9A50" w14:textId="78B0AE40" w:rsidR="00CB263E" w:rsidRPr="00CF48E4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CF48E4">
              <w:rPr>
                <w:rFonts w:ascii="Times New Roman" w:eastAsia="Times New Roman" w:hAnsi="Times New Roman" w:cs="Times New Roman"/>
              </w:rPr>
              <w:t>Влажность мякиш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BF3D" w14:textId="5FE7DCAF" w:rsidR="00CB263E" w:rsidRPr="00CF48E4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CF48E4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CB263E" w:rsidRPr="00215B61" w14:paraId="7C430881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E3EB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89A3" w14:textId="77777777" w:rsidR="00CB263E" w:rsidRPr="00CF48E4" w:rsidRDefault="00CB263E" w:rsidP="00CB263E">
            <w:pPr>
              <w:rPr>
                <w:rFonts w:ascii="Times New Roman" w:hAnsi="Times New Roman" w:cs="Times New Roman"/>
              </w:rPr>
            </w:pPr>
            <w:r w:rsidRPr="00CF48E4">
              <w:rPr>
                <w:rFonts w:ascii="Times New Roman" w:eastAsia="Times New Roman" w:hAnsi="Times New Roman" w:cs="Times New Roman"/>
              </w:rPr>
              <w:t xml:space="preserve">Индекс растворимости </w:t>
            </w:r>
            <w:r w:rsidRPr="00CF48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EED5" w14:textId="1D1860A5" w:rsidR="00CB263E" w:rsidRPr="00CF48E4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CF48E4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CB263E" w:rsidRPr="00215B61" w14:paraId="4B4AACF3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38CC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AE5E" w14:textId="77777777" w:rsidR="00CB263E" w:rsidRPr="0054007A" w:rsidRDefault="00CB263E" w:rsidP="00CB263E">
            <w:pPr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 xml:space="preserve">СОМО (сухой обезжиренный молочный остаток) </w:t>
            </w:r>
            <w:r w:rsidRPr="005400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3832" w14:textId="6339E6BB" w:rsidR="00CB263E" w:rsidRPr="0054007A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54007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263E" w:rsidRPr="00215B61" w14:paraId="69C48279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C2D1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8BEA" w14:textId="31637CA1" w:rsidR="00CB263E" w:rsidRPr="00CF48E4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CF48E4">
              <w:rPr>
                <w:rFonts w:ascii="Times New Roman" w:eastAsia="Times New Roman" w:hAnsi="Times New Roman" w:cs="Times New Roman"/>
              </w:rPr>
              <w:t xml:space="preserve">СМО (сухой молочный остаток) </w:t>
            </w:r>
            <w:r w:rsidRPr="00CF48E4">
              <w:rPr>
                <w:rFonts w:ascii="Times New Roman" w:hAnsi="Times New Roman" w:cs="Times New Roman"/>
              </w:rPr>
              <w:t>для сгущенного мол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6E7F" w14:textId="5CAFAE49" w:rsidR="00CB263E" w:rsidRPr="00CF48E4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CF48E4">
              <w:rPr>
                <w:rFonts w:ascii="Times New Roman" w:eastAsia="Times New Roman" w:hAnsi="Times New Roman" w:cs="Times New Roman"/>
              </w:rPr>
              <w:t>1500</w:t>
            </w:r>
          </w:p>
        </w:tc>
      </w:tr>
      <w:tr w:rsidR="00CB263E" w:rsidRPr="00215B61" w14:paraId="6577850B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1D46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BA94" w14:textId="6E03FA18" w:rsidR="00CB263E" w:rsidRPr="00CF48E4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CF48E4">
              <w:rPr>
                <w:rFonts w:ascii="Times New Roman" w:eastAsia="Times New Roman" w:hAnsi="Times New Roman" w:cs="Times New Roman"/>
              </w:rPr>
              <w:t>Массовая доля нитратов и нитритов в сыре и молочной продук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A9CA" w14:textId="299E5964" w:rsidR="00CB263E" w:rsidRPr="00CF48E4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CF48E4">
              <w:rPr>
                <w:rFonts w:ascii="Times New Roman" w:eastAsia="Times New Roman" w:hAnsi="Times New Roman" w:cs="Times New Roman"/>
              </w:rPr>
              <w:t>1200</w:t>
            </w:r>
          </w:p>
        </w:tc>
      </w:tr>
      <w:tr w:rsidR="00CB263E" w:rsidRPr="00215B61" w14:paraId="5535B470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4169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30BD" w14:textId="1A76EF5D" w:rsidR="00CB263E" w:rsidRPr="00CF48E4" w:rsidRDefault="00CB263E" w:rsidP="00CB263E">
            <w:pPr>
              <w:rPr>
                <w:rFonts w:ascii="Times New Roman" w:hAnsi="Times New Roman" w:cs="Times New Roman"/>
              </w:rPr>
            </w:pPr>
            <w:r w:rsidRPr="00CF48E4">
              <w:rPr>
                <w:rFonts w:ascii="Times New Roman" w:eastAsia="Times New Roman" w:hAnsi="Times New Roman" w:cs="Times New Roman"/>
              </w:rPr>
              <w:t xml:space="preserve">Массовая доля сахарозы </w:t>
            </w:r>
            <w:r w:rsidRPr="00CF48E4">
              <w:rPr>
                <w:rFonts w:ascii="Times New Roman" w:hAnsi="Times New Roman" w:cs="Times New Roman"/>
              </w:rPr>
              <w:t>(молочные продукт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8319" w14:textId="4714F01A" w:rsidR="00CB263E" w:rsidRPr="00CF48E4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CF48E4">
              <w:rPr>
                <w:rFonts w:ascii="Times New Roman" w:eastAsia="Times New Roman" w:hAnsi="Times New Roman" w:cs="Times New Roman"/>
                <w:color w:val="auto"/>
              </w:rPr>
              <w:t>950</w:t>
            </w:r>
          </w:p>
        </w:tc>
      </w:tr>
      <w:tr w:rsidR="00CB263E" w:rsidRPr="00215B61" w14:paraId="241C5DE7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0997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B1E8" w14:textId="5AFCA764" w:rsidR="00CB263E" w:rsidRPr="00CF48E4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CF48E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Массовая доля сахароз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F923" w14:textId="01E96310" w:rsidR="00CB263E" w:rsidRPr="00CF48E4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F48E4">
              <w:rPr>
                <w:rFonts w:ascii="Times New Roman" w:eastAsia="Times New Roman" w:hAnsi="Times New Roman" w:cs="Times New Roman"/>
                <w:color w:val="auto"/>
              </w:rPr>
              <w:t>1800</w:t>
            </w:r>
          </w:p>
        </w:tc>
      </w:tr>
      <w:tr w:rsidR="00CB263E" w:rsidRPr="00215B61" w14:paraId="30AC1CDA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7644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02B2" w14:textId="11854DD7" w:rsidR="00CB263E" w:rsidRPr="00CF48E4" w:rsidRDefault="00CB263E" w:rsidP="00CB263E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F48E4">
              <w:rPr>
                <w:rFonts w:ascii="Times New Roman" w:eastAsia="Times New Roman" w:hAnsi="Times New Roman" w:cs="Times New Roman"/>
                <w:bCs/>
                <w:color w:val="auto"/>
              </w:rPr>
              <w:t>Массовая доля сахарозы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(в пересчете на безводное веществ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2108" w14:textId="4207F7C3" w:rsidR="00CB263E" w:rsidRPr="00CF48E4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50</w:t>
            </w:r>
          </w:p>
        </w:tc>
      </w:tr>
      <w:tr w:rsidR="00CB263E" w:rsidRPr="00215B61" w14:paraId="379886FA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155E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611C" w14:textId="77777777" w:rsidR="00CB263E" w:rsidRPr="00CF48E4" w:rsidRDefault="00CB263E" w:rsidP="00CB263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F48E4">
              <w:rPr>
                <w:rFonts w:ascii="Times New Roman" w:eastAsia="Times New Roman" w:hAnsi="Times New Roman" w:cs="Times New Roman"/>
                <w:color w:val="auto"/>
              </w:rPr>
              <w:t>Массовая доля общего сах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3E39" w14:textId="4055BEA2" w:rsidR="00CB263E" w:rsidRPr="00CF48E4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F48E4">
              <w:rPr>
                <w:rFonts w:ascii="Times New Roman" w:eastAsia="Times New Roman" w:hAnsi="Times New Roman" w:cs="Times New Roman"/>
                <w:color w:val="auto"/>
              </w:rPr>
              <w:t>1400</w:t>
            </w:r>
          </w:p>
        </w:tc>
      </w:tr>
      <w:tr w:rsidR="00CB263E" w:rsidRPr="00215B61" w14:paraId="28BC71D4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57FB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20F0" w14:textId="38620499" w:rsidR="00CB263E" w:rsidRPr="00CF48E4" w:rsidRDefault="00CB263E" w:rsidP="00CB263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F48E4">
              <w:rPr>
                <w:rFonts w:ascii="Times New Roman" w:eastAsia="Times New Roman" w:hAnsi="Times New Roman" w:cs="Times New Roman"/>
                <w:color w:val="auto"/>
              </w:rPr>
              <w:t>Массовая доля сахаров в виде инвертного сахара (общего сахар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481D" w14:textId="60679E11" w:rsidR="00CB263E" w:rsidRPr="00CF48E4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F48E4">
              <w:rPr>
                <w:rFonts w:ascii="Times New Roman" w:eastAsia="Times New Roman" w:hAnsi="Times New Roman" w:cs="Times New Roman"/>
                <w:color w:val="auto"/>
              </w:rPr>
              <w:t>1400</w:t>
            </w:r>
          </w:p>
        </w:tc>
      </w:tr>
      <w:tr w:rsidR="00CB263E" w:rsidRPr="00215B61" w14:paraId="6B4D3C9D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E375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FA03" w14:textId="0E5089B4" w:rsidR="00CB263E" w:rsidRPr="00CF48E4" w:rsidRDefault="00CB263E" w:rsidP="00CB263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F48E4">
              <w:rPr>
                <w:rFonts w:ascii="Times New Roman" w:eastAsia="Times New Roman" w:hAnsi="Times New Roman" w:cs="Times New Roman"/>
                <w:color w:val="auto"/>
              </w:rPr>
              <w:t>Массовая доля хлористого натрия</w:t>
            </w:r>
            <w:r w:rsidRPr="00CF48E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1E55" w14:textId="6EAB33F5" w:rsidR="00CB263E" w:rsidRPr="00CF48E4" w:rsidRDefault="006F3E09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CB263E" w:rsidRPr="00CF48E4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</w:tr>
      <w:tr w:rsidR="00CB263E" w:rsidRPr="00215B61" w14:paraId="02A50443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38F2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839D" w14:textId="21168916" w:rsidR="00CB263E" w:rsidRPr="00CF48E4" w:rsidRDefault="00CB263E" w:rsidP="00CB263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F48E4">
              <w:rPr>
                <w:rFonts w:ascii="Times New Roman" w:eastAsia="Times New Roman" w:hAnsi="Times New Roman" w:cs="Times New Roman"/>
              </w:rPr>
              <w:t xml:space="preserve">Массовая доля хлоридов </w:t>
            </w:r>
            <w:r w:rsidRPr="00CF48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06DC" w14:textId="3288B2A0" w:rsidR="00CB263E" w:rsidRPr="00CF48E4" w:rsidRDefault="006F3E09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CB263E" w:rsidRPr="00CF48E4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CB263E" w:rsidRPr="00215B61" w14:paraId="03BCC18C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44A1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960C" w14:textId="77777777" w:rsidR="00CB263E" w:rsidRPr="00470507" w:rsidRDefault="00CB263E" w:rsidP="00CB263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70507">
              <w:rPr>
                <w:rFonts w:ascii="Times New Roman" w:eastAsia="Times New Roman" w:hAnsi="Times New Roman" w:cs="Times New Roman"/>
                <w:color w:val="auto"/>
              </w:rPr>
              <w:t>Массовая доля сывороточных бел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4817" w14:textId="49BE72FA" w:rsidR="00CB263E" w:rsidRPr="00470507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0507">
              <w:rPr>
                <w:rFonts w:ascii="Times New Roman" w:eastAsia="Times New Roman" w:hAnsi="Times New Roman" w:cs="Times New Roman"/>
                <w:color w:val="auto"/>
              </w:rPr>
              <w:t>2500</w:t>
            </w:r>
          </w:p>
        </w:tc>
      </w:tr>
      <w:tr w:rsidR="00CB263E" w:rsidRPr="00215B61" w14:paraId="70614489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D9B8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5B15" w14:textId="77777777" w:rsidR="00CB263E" w:rsidRPr="00470507" w:rsidRDefault="00CB263E" w:rsidP="00CB263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70507">
              <w:rPr>
                <w:rFonts w:ascii="Times New Roman" w:eastAsia="Times New Roman" w:hAnsi="Times New Roman" w:cs="Times New Roman"/>
                <w:color w:val="auto"/>
              </w:rPr>
              <w:t>Массовая доля сывороточных белков по отношению к общему бел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1C8F" w14:textId="7A0A0601" w:rsidR="00CB263E" w:rsidRPr="00470507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0507">
              <w:rPr>
                <w:rFonts w:ascii="Times New Roman" w:eastAsia="Times New Roman" w:hAnsi="Times New Roman" w:cs="Times New Roman"/>
                <w:color w:val="auto"/>
              </w:rPr>
              <w:t>2500</w:t>
            </w:r>
          </w:p>
        </w:tc>
      </w:tr>
      <w:tr w:rsidR="00CB263E" w:rsidRPr="00215B61" w14:paraId="21C98A5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2A23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6FFC" w14:textId="3C24ECD2" w:rsidR="00CB263E" w:rsidRPr="00470507" w:rsidRDefault="00CB263E" w:rsidP="00CB263E">
            <w:pPr>
              <w:rPr>
                <w:rFonts w:ascii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 xml:space="preserve">Массовая доля лактозы (для молочных консервов) </w:t>
            </w:r>
            <w:r w:rsidRPr="00470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E645" w14:textId="77BB4521" w:rsidR="00CB263E" w:rsidRPr="00470507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470507">
              <w:rPr>
                <w:rFonts w:ascii="Times New Roman" w:eastAsia="Times New Roman" w:hAnsi="Times New Roman" w:cs="Times New Roman"/>
              </w:rPr>
              <w:t>950</w:t>
            </w:r>
          </w:p>
        </w:tc>
      </w:tr>
      <w:tr w:rsidR="00CB263E" w:rsidRPr="00215B61" w14:paraId="532B483A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8E60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D3F" w14:textId="40660EA1" w:rsidR="00CB263E" w:rsidRPr="00120C4D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 xml:space="preserve">Лактоза, галактоза (ферментативный </w:t>
            </w:r>
            <w:proofErr w:type="gramStart"/>
            <w:r w:rsidRPr="00120C4D">
              <w:rPr>
                <w:rFonts w:ascii="Times New Roman" w:eastAsia="Times New Roman" w:hAnsi="Times New Roman" w:cs="Times New Roman"/>
              </w:rPr>
              <w:t>метод)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48D2" w14:textId="3DB0E0F5" w:rsidR="00CB263E" w:rsidRPr="00120C4D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>2500</w:t>
            </w:r>
          </w:p>
        </w:tc>
      </w:tr>
      <w:tr w:rsidR="00CB263E" w:rsidRPr="00215B61" w14:paraId="792A94AF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2286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4AEB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Массовая доля минеральных примесей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E3D9" w14:textId="1E54FB71" w:rsidR="00CB263E" w:rsidRPr="00215B61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</w:tr>
      <w:tr w:rsidR="00CB263E" w:rsidRPr="00215B61" w14:paraId="48A40BB1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F216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2137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Массовая доля посторонних примесей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1220" w14:textId="2D85FEE4" w:rsidR="00CB263E" w:rsidRPr="00215B61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</w:tr>
      <w:tr w:rsidR="00CB263E" w:rsidRPr="00215B61" w14:paraId="677036EB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6C7A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62BB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Массовая доля примесей растительного происхождения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74AD" w14:textId="1E714321" w:rsidR="00CB263E" w:rsidRPr="00215B61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</w:tr>
      <w:tr w:rsidR="00CB263E" w:rsidRPr="00215B61" w14:paraId="72B10691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C14C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5E32" w14:textId="2FC88B4C" w:rsidR="00CB263E" w:rsidRPr="00215B61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 xml:space="preserve">Массовая доля металломагнитных примесей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7910" w14:textId="3B94C1FE" w:rsidR="00CB263E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350</w:t>
            </w:r>
          </w:p>
        </w:tc>
      </w:tr>
      <w:tr w:rsidR="00CB263E" w:rsidRPr="00215B61" w14:paraId="1B0FE46B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FC11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C5E2" w14:textId="487C2020" w:rsidR="00CB263E" w:rsidRPr="002D69A9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 xml:space="preserve">Массовая доля механических примесей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414C" w14:textId="5CE952A6" w:rsidR="00CB263E" w:rsidRPr="002D69A9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350</w:t>
            </w:r>
          </w:p>
        </w:tc>
      </w:tr>
      <w:tr w:rsidR="00CB263E" w:rsidRPr="00215B61" w14:paraId="7710036A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3E2C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D654" w14:textId="7E14A123" w:rsidR="00CB263E" w:rsidRPr="002D69A9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Массовая доля органической приме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4522" w14:textId="7876BF10" w:rsidR="00CB263E" w:rsidRPr="002D69A9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350</w:t>
            </w:r>
          </w:p>
        </w:tc>
      </w:tr>
      <w:tr w:rsidR="00CB263E" w:rsidRPr="00215B61" w14:paraId="3ECC09E9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DEFF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B2E1" w14:textId="3C6761C1" w:rsidR="00CB263E" w:rsidRPr="002D69A9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Массовая доля дефектных примесей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3E33" w14:textId="651E09D8" w:rsidR="00CB263E" w:rsidRPr="002D69A9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</w:tr>
      <w:tr w:rsidR="00CB263E" w:rsidRPr="00215B61" w14:paraId="1A4B6C9D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CFA9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6806" w14:textId="7E8CB2AF" w:rsidR="00CB263E" w:rsidRPr="002D69A9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Суммарная плотность зара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A205" w14:textId="76AFD6BC" w:rsidR="00CB263E" w:rsidRPr="002D69A9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350</w:t>
            </w:r>
          </w:p>
        </w:tc>
      </w:tr>
      <w:tr w:rsidR="00CB263E" w:rsidRPr="00215B61" w14:paraId="7A531C39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AEE5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368B" w14:textId="096089CD" w:rsidR="00CB263E" w:rsidRPr="002D69A9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Суммарная плотность загрязненности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З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2D69A9">
              <w:rPr>
                <w:rFonts w:ascii="Times New Roman" w:eastAsia="Times New Roman" w:hAnsi="Times New Roman" w:cs="Times New Roman"/>
              </w:rPr>
              <w:t>расчетн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6AE7" w14:textId="41B83617" w:rsidR="00CB263E" w:rsidRPr="002D69A9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CB263E" w:rsidRPr="00215B61" w14:paraId="1B53DBB1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BE6B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0208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Массовая доля золы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F414" w14:textId="347D2337" w:rsidR="00CB263E" w:rsidRPr="00215B61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</w:t>
            </w:r>
          </w:p>
        </w:tc>
      </w:tr>
      <w:tr w:rsidR="00CB263E" w:rsidRPr="00CF48E4" w14:paraId="39682F7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1EF3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2805" w14:textId="20B17E32" w:rsidR="00CB263E" w:rsidRPr="00CF48E4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CF48E4">
              <w:rPr>
                <w:rFonts w:ascii="Times New Roman" w:eastAsia="Times New Roman" w:hAnsi="Times New Roman" w:cs="Times New Roman"/>
              </w:rPr>
              <w:t xml:space="preserve">Массовая доля золы нерастворимой в соляной кислоте </w:t>
            </w:r>
            <w:r w:rsidRPr="00CF48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1631" w14:textId="54430BA5" w:rsidR="00CB263E" w:rsidRPr="00CF48E4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CF48E4">
              <w:rPr>
                <w:rFonts w:ascii="Times New Roman" w:eastAsia="Times New Roman" w:hAnsi="Times New Roman" w:cs="Times New Roman"/>
              </w:rPr>
              <w:t>1000</w:t>
            </w:r>
          </w:p>
        </w:tc>
      </w:tr>
      <w:tr w:rsidR="00CB263E" w:rsidRPr="00CF48E4" w14:paraId="4D365433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171C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6FDB" w14:textId="12BC143B" w:rsidR="00CB263E" w:rsidRPr="00CF48E4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CF48E4">
              <w:rPr>
                <w:rFonts w:ascii="Times New Roman" w:eastAsia="Times New Roman" w:hAnsi="Times New Roman" w:cs="Times New Roman"/>
                <w:color w:val="auto"/>
              </w:rPr>
              <w:t>Содержание водорастворимой зо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E094" w14:textId="5460DDD2" w:rsidR="00CB263E" w:rsidRPr="00CF48E4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CF48E4">
              <w:rPr>
                <w:rFonts w:ascii="Times New Roman" w:eastAsia="Times New Roman" w:hAnsi="Times New Roman" w:cs="Times New Roman"/>
                <w:color w:val="auto"/>
              </w:rPr>
              <w:t>700</w:t>
            </w:r>
          </w:p>
        </w:tc>
      </w:tr>
      <w:tr w:rsidR="00CB263E" w:rsidRPr="00CF48E4" w14:paraId="03134CD9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7614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C02B" w14:textId="5D63EF8C" w:rsidR="00CB263E" w:rsidRPr="00CF48E4" w:rsidRDefault="00CB263E" w:rsidP="00CB263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F48E4">
              <w:rPr>
                <w:rFonts w:ascii="Times New Roman" w:eastAsia="Times New Roman" w:hAnsi="Times New Roman" w:cs="Times New Roman"/>
              </w:rPr>
              <w:t xml:space="preserve">Сульфатная зола </w:t>
            </w:r>
            <w:r w:rsidRPr="00CF48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28D4" w14:textId="5DE9AA52" w:rsidR="00CB263E" w:rsidRPr="00CF48E4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F48E4">
              <w:rPr>
                <w:rFonts w:ascii="Times New Roman" w:eastAsia="Times New Roman" w:hAnsi="Times New Roman" w:cs="Times New Roman"/>
              </w:rPr>
              <w:t>1000</w:t>
            </w:r>
          </w:p>
        </w:tc>
      </w:tr>
      <w:tr w:rsidR="00CB263E" w:rsidRPr="00215B61" w14:paraId="5C66FA55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F77C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20D3" w14:textId="54F45B14" w:rsidR="00CB263E" w:rsidRPr="00215B61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Зольность 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EAC8" w14:textId="3D56EDE0" w:rsidR="00CB263E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</w:t>
            </w:r>
          </w:p>
        </w:tc>
      </w:tr>
      <w:tr w:rsidR="00CB263E" w:rsidRPr="00215B61" w14:paraId="1A34168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E000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63E1" w14:textId="77777777" w:rsidR="00CB263E" w:rsidRPr="0054007A" w:rsidRDefault="00CB263E" w:rsidP="00CB263E">
            <w:pPr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 xml:space="preserve">Массовая доля углеводов </w:t>
            </w:r>
            <w:r w:rsidRPr="005400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563A" w14:textId="3BBEE659" w:rsidR="00CB263E" w:rsidRPr="0054007A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4007A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CB263E" w:rsidRPr="00215B61" w14:paraId="211E0E9A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2524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C5E0" w14:textId="77777777" w:rsidR="00CB263E" w:rsidRPr="0054007A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 xml:space="preserve">Массовая доля соли (с предварительным </w:t>
            </w:r>
            <w:proofErr w:type="spellStart"/>
            <w:r w:rsidRPr="0054007A">
              <w:rPr>
                <w:rFonts w:ascii="Times New Roman" w:eastAsia="Times New Roman" w:hAnsi="Times New Roman" w:cs="Times New Roman"/>
              </w:rPr>
              <w:t>озолением</w:t>
            </w:r>
            <w:proofErr w:type="spellEnd"/>
            <w:r w:rsidRPr="0054007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D628" w14:textId="5665ADCF" w:rsidR="00CB263E" w:rsidRPr="0054007A" w:rsidRDefault="006F3E09" w:rsidP="006F3E09">
            <w:pPr>
              <w:ind w:left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CB263E" w:rsidRPr="0054007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="00CB263E" w:rsidRPr="0054007A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CB263E" w:rsidRPr="00215B61" w14:paraId="1DA830E4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9DA7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C23E" w14:textId="77777777" w:rsidR="00CB263E" w:rsidRPr="0054007A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>Массовая доля спи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B5AB" w14:textId="36D06BEC" w:rsidR="00CB263E" w:rsidRPr="0054007A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>1000</w:t>
            </w:r>
          </w:p>
        </w:tc>
      </w:tr>
      <w:tr w:rsidR="00CB263E" w:rsidRPr="00215B61" w14:paraId="41F9F11F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6A7A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A762" w14:textId="77777777" w:rsidR="00CB263E" w:rsidRPr="0054007A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>Массовая доля молочной кислоты (для сухого молок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2502" w14:textId="77777777" w:rsidR="00CB263E" w:rsidRPr="0054007A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CB263E" w:rsidRPr="00215B61" w14:paraId="68393384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000A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47F1" w14:textId="77777777" w:rsidR="00CB263E" w:rsidRPr="0054007A" w:rsidRDefault="00CB263E" w:rsidP="00CB263E">
            <w:pPr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 xml:space="preserve">рН </w:t>
            </w:r>
            <w:r w:rsidRPr="005400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A6E4" w14:textId="30A65D42" w:rsidR="00CB263E" w:rsidRPr="0054007A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  <w:r w:rsidRPr="0054007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263E" w:rsidRPr="00215B61" w14:paraId="714B6B3D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FAFC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6977" w14:textId="2CD8F6E1" w:rsidR="00CB263E" w:rsidRPr="0054007A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>Массовая доля в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E4DA" w14:textId="10635CA0" w:rsidR="00CB263E" w:rsidRPr="0054007A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CB263E" w:rsidRPr="00215B61" w14:paraId="12B3FED5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BF6E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B8CD" w14:textId="1E43FF9B" w:rsidR="00CB263E" w:rsidRPr="0054007A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>Электропровод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6225" w14:textId="31B1A910" w:rsidR="00CB263E" w:rsidRPr="0054007A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>450</w:t>
            </w:r>
          </w:p>
        </w:tc>
      </w:tr>
      <w:tr w:rsidR="00CB263E" w:rsidRPr="00215B61" w14:paraId="3CCC59DF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F559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48D9" w14:textId="1554A941" w:rsidR="00CB263E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ссовая дол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идроксиметилфурфурол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8DC9" w14:textId="1EEA5A24" w:rsidR="00CB263E" w:rsidRPr="002256B9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2256B9">
              <w:rPr>
                <w:rFonts w:ascii="Times New Roman" w:eastAsia="Times New Roman" w:hAnsi="Times New Roman" w:cs="Times New Roman"/>
              </w:rPr>
              <w:t>1500</w:t>
            </w:r>
          </w:p>
        </w:tc>
      </w:tr>
      <w:tr w:rsidR="00CB263E" w:rsidRPr="00215B61" w14:paraId="209B773A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2D49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3DA8" w14:textId="1AE1D8D6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>Группа ч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215B61">
              <w:rPr>
                <w:rFonts w:ascii="Times New Roman" w:eastAsia="Times New Roman" w:hAnsi="Times New Roman" w:cs="Times New Roman"/>
              </w:rPr>
              <w:t xml:space="preserve">стоты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44DB" w14:textId="7DC2D9BD" w:rsidR="00CB263E" w:rsidRPr="00215B61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</w:t>
            </w:r>
          </w:p>
        </w:tc>
      </w:tr>
      <w:tr w:rsidR="00CB263E" w:rsidRPr="00215B61" w14:paraId="1130EC20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9CB4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5472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Казеин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75F3" w14:textId="1ADE976A" w:rsidR="00CB263E" w:rsidRPr="00215B61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50</w:t>
            </w:r>
          </w:p>
        </w:tc>
      </w:tr>
      <w:tr w:rsidR="00CB263E" w:rsidRPr="00215B61" w14:paraId="5A2C87C8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4AEA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AAD4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Термоустойчивость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6D38" w14:textId="4AE0DA7C" w:rsidR="00CB263E" w:rsidRPr="00215B61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CB263E" w:rsidRPr="00215B61" w14:paraId="71CBAB33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E97B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0E1E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Плотность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6740" w14:textId="11D5515B" w:rsidR="00CB263E" w:rsidRPr="00215B61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CB263E" w:rsidRPr="00215B61" w14:paraId="789F0999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B904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A119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Фосфатаза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2356" w14:textId="48D44F89" w:rsidR="00CB263E" w:rsidRPr="00215B61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</w:t>
            </w:r>
          </w:p>
        </w:tc>
      </w:tr>
      <w:tr w:rsidR="00CB263E" w:rsidRPr="00215B61" w14:paraId="6FAA0733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1D82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BF7F" w14:textId="400F98BE" w:rsidR="00CB263E" w:rsidRPr="00215B61" w:rsidRDefault="00CB263E" w:rsidP="00CB263E">
            <w:pPr>
              <w:tabs>
                <w:tab w:val="center" w:pos="6378"/>
              </w:tabs>
              <w:rPr>
                <w:rFonts w:ascii="Times New Roman" w:hAnsi="Times New Roman" w:cs="Times New Roman"/>
              </w:rPr>
            </w:pPr>
            <w:proofErr w:type="spellStart"/>
            <w:r w:rsidRPr="00215B61">
              <w:rPr>
                <w:rFonts w:ascii="Times New Roman" w:eastAsia="Times New Roman" w:hAnsi="Times New Roman" w:cs="Times New Roman"/>
              </w:rPr>
              <w:t>Пероксидаз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389D" w14:textId="4A0B46B2" w:rsidR="00CB263E" w:rsidRPr="00215B61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</w:t>
            </w:r>
          </w:p>
        </w:tc>
      </w:tr>
      <w:tr w:rsidR="00CB263E" w:rsidRPr="00215B61" w14:paraId="2DD9978C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3306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64FD" w14:textId="77777777" w:rsidR="00CB263E" w:rsidRPr="00154462" w:rsidRDefault="00CB263E" w:rsidP="00CB263E">
            <w:pPr>
              <w:tabs>
                <w:tab w:val="center" w:pos="6378"/>
              </w:tabs>
              <w:rPr>
                <w:rFonts w:ascii="Times New Roman" w:eastAsia="Times New Roman" w:hAnsi="Times New Roman" w:cs="Times New Roman"/>
              </w:rPr>
            </w:pPr>
            <w:r w:rsidRPr="00154462">
              <w:rPr>
                <w:rFonts w:ascii="Times New Roman" w:eastAsia="Times New Roman" w:hAnsi="Times New Roman" w:cs="Times New Roman"/>
              </w:rPr>
              <w:t>Определение соды (качественный мето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28C3" w14:textId="77777777" w:rsidR="00CB263E" w:rsidRPr="00154462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154462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CB263E" w:rsidRPr="00215B61" w14:paraId="0B3BE4C0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A450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4B5B" w14:textId="77777777" w:rsidR="00CB263E" w:rsidRPr="00154462" w:rsidRDefault="00CB263E" w:rsidP="00CB263E">
            <w:pPr>
              <w:tabs>
                <w:tab w:val="center" w:pos="6378"/>
              </w:tabs>
              <w:rPr>
                <w:rFonts w:ascii="Times New Roman" w:eastAsia="Times New Roman" w:hAnsi="Times New Roman" w:cs="Times New Roman"/>
              </w:rPr>
            </w:pPr>
            <w:r w:rsidRPr="00154462">
              <w:rPr>
                <w:rFonts w:ascii="Times New Roman" w:eastAsia="Times New Roman" w:hAnsi="Times New Roman" w:cs="Times New Roman"/>
              </w:rPr>
              <w:t>Определение массовой доли соды (количественный мето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C80A" w14:textId="77777777" w:rsidR="00CB263E" w:rsidRPr="00154462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154462">
              <w:rPr>
                <w:rFonts w:ascii="Times New Roman" w:eastAsia="Times New Roman" w:hAnsi="Times New Roman" w:cs="Times New Roman"/>
              </w:rPr>
              <w:t>900</w:t>
            </w:r>
          </w:p>
        </w:tc>
      </w:tr>
      <w:tr w:rsidR="00CB263E" w:rsidRPr="00215B61" w14:paraId="3EF0FED1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57F2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8940" w14:textId="77777777" w:rsidR="00CB263E" w:rsidRPr="00154462" w:rsidRDefault="00CB263E" w:rsidP="00CB263E">
            <w:pPr>
              <w:tabs>
                <w:tab w:val="center" w:pos="637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54462">
              <w:rPr>
                <w:rFonts w:ascii="Times New Roman" w:eastAsia="Times New Roman" w:hAnsi="Times New Roman" w:cs="Times New Roman"/>
              </w:rPr>
              <w:t>Определение аммиака (или солей аммония) – качественный мет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27C7" w14:textId="77777777" w:rsidR="00CB263E" w:rsidRPr="00154462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154462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CB263E" w:rsidRPr="00215B61" w14:paraId="791AB1FA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6B52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08FF" w14:textId="77777777" w:rsidR="00CB263E" w:rsidRPr="00154462" w:rsidRDefault="00CB263E" w:rsidP="00CB263E">
            <w:pPr>
              <w:tabs>
                <w:tab w:val="center" w:pos="637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54462">
              <w:rPr>
                <w:rFonts w:ascii="Times New Roman" w:eastAsia="Times New Roman" w:hAnsi="Times New Roman" w:cs="Times New Roman"/>
              </w:rPr>
              <w:t>Определение перекиси водорода (качественный мето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012C" w14:textId="77777777" w:rsidR="00CB263E" w:rsidRPr="00154462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154462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CB263E" w:rsidRPr="00215B61" w14:paraId="56D96126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F991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2949" w14:textId="77777777" w:rsidR="00CB263E" w:rsidRPr="00215B61" w:rsidRDefault="00CB263E" w:rsidP="00CB263E">
            <w:pPr>
              <w:jc w:val="both"/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Отношение кальций/фосфор (расчет)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A7CA" w14:textId="77777777" w:rsidR="00CB263E" w:rsidRPr="00215B61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CB263E" w:rsidRPr="00215B61" w14:paraId="1D237FC7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0FA7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547C" w14:textId="2E2FAB11" w:rsidR="00CB263E" w:rsidRPr="004D234E" w:rsidRDefault="00CB263E" w:rsidP="00CB263E">
            <w:pPr>
              <w:jc w:val="both"/>
              <w:rPr>
                <w:rFonts w:ascii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 xml:space="preserve">Отношение альфа-токоферол и полиненасыщенные жирные кислоты (расчет) </w:t>
            </w:r>
            <w:r w:rsidRPr="004D23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D238" w14:textId="133B5E4B" w:rsidR="00CB263E" w:rsidRPr="004D234E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CB263E" w:rsidRPr="00215B61" w14:paraId="1BC20E72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B9A0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2224" w14:textId="5C6C7D2A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 xml:space="preserve">Альфа-токоферол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9207" w14:textId="776356F2" w:rsidR="00CB263E" w:rsidRPr="004D234E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4D234E">
              <w:rPr>
                <w:rFonts w:ascii="Times New Roman" w:eastAsia="Times New Roman" w:hAnsi="Times New Roman" w:cs="Times New Roman"/>
                <w:lang w:val="en-US"/>
              </w:rPr>
              <w:t>4500</w:t>
            </w:r>
          </w:p>
        </w:tc>
      </w:tr>
      <w:tr w:rsidR="00CB263E" w:rsidRPr="00215B61" w14:paraId="0480F021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FD9B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2D79" w14:textId="77777777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Наличие антиокислителей (</w:t>
            </w:r>
            <w:proofErr w:type="spellStart"/>
            <w:r w:rsidRPr="002D69A9">
              <w:rPr>
                <w:rFonts w:ascii="Times New Roman" w:eastAsia="Times New Roman" w:hAnsi="Times New Roman" w:cs="Times New Roman"/>
              </w:rPr>
              <w:t>бутилоксианизол</w:t>
            </w:r>
            <w:proofErr w:type="spellEnd"/>
            <w:r w:rsidRPr="002D69A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D69A9">
              <w:rPr>
                <w:rFonts w:ascii="Times New Roman" w:eastAsia="Times New Roman" w:hAnsi="Times New Roman" w:cs="Times New Roman"/>
              </w:rPr>
              <w:t>бутилокситолуол</w:t>
            </w:r>
            <w:proofErr w:type="spellEnd"/>
            <w:r w:rsidRPr="002D69A9">
              <w:rPr>
                <w:rFonts w:ascii="Times New Roman" w:eastAsia="Times New Roman" w:hAnsi="Times New Roman" w:cs="Times New Roman"/>
              </w:rPr>
              <w:t xml:space="preserve">)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7910" w14:textId="5AF4D0F3" w:rsidR="00CB263E" w:rsidRPr="004D234E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2800</w:t>
            </w:r>
          </w:p>
        </w:tc>
      </w:tr>
      <w:tr w:rsidR="00CB263E" w:rsidRPr="00B84261" w14:paraId="7FA404EC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E5B9" w14:textId="77777777" w:rsidR="00CB263E" w:rsidRPr="00437764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CBD6" w14:textId="77777777" w:rsidR="00CB263E" w:rsidRPr="00437764" w:rsidRDefault="00CB263E" w:rsidP="00CB263E">
            <w:pPr>
              <w:rPr>
                <w:rFonts w:ascii="Times New Roman" w:hAnsi="Times New Roman" w:cs="Times New Roman"/>
              </w:rPr>
            </w:pPr>
            <w:r w:rsidRPr="00437764">
              <w:rPr>
                <w:rFonts w:ascii="Times New Roman" w:eastAsia="Times New Roman" w:hAnsi="Times New Roman" w:cs="Times New Roman"/>
              </w:rPr>
              <w:t xml:space="preserve">Жирно-кислотный состав </w:t>
            </w:r>
            <w:r w:rsidRPr="004377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C496" w14:textId="06DC897C" w:rsidR="00CB263E" w:rsidRPr="004D234E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4800</w:t>
            </w:r>
          </w:p>
        </w:tc>
      </w:tr>
      <w:tr w:rsidR="00CB263E" w:rsidRPr="00B84261" w14:paraId="324E21BD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BD41" w14:textId="77777777" w:rsidR="00CB263E" w:rsidRPr="00437764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59A0" w14:textId="77777777" w:rsidR="00CB263E" w:rsidRPr="00437764" w:rsidRDefault="00CB263E" w:rsidP="00CB263E">
            <w:pPr>
              <w:rPr>
                <w:rFonts w:ascii="Times New Roman" w:hAnsi="Times New Roman" w:cs="Times New Roman"/>
              </w:rPr>
            </w:pPr>
            <w:r w:rsidRPr="00437764">
              <w:rPr>
                <w:rFonts w:ascii="Times New Roman" w:eastAsia="Times New Roman" w:hAnsi="Times New Roman" w:cs="Times New Roman"/>
              </w:rPr>
              <w:t xml:space="preserve">Определение растительных жиров в молочном жире </w:t>
            </w:r>
            <w:r w:rsidRPr="004377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485C" w14:textId="177CFC24" w:rsidR="00CB263E" w:rsidRPr="004D234E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4800</w:t>
            </w:r>
          </w:p>
        </w:tc>
      </w:tr>
      <w:tr w:rsidR="00CB263E" w:rsidRPr="00B84261" w14:paraId="697249C1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1929" w14:textId="77777777" w:rsidR="00CB263E" w:rsidRPr="00437764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415D" w14:textId="77777777" w:rsidR="00CB263E" w:rsidRPr="00437764" w:rsidRDefault="00CB263E" w:rsidP="00CB263E">
            <w:pPr>
              <w:rPr>
                <w:rFonts w:ascii="Times New Roman" w:hAnsi="Times New Roman" w:cs="Times New Roman"/>
              </w:rPr>
            </w:pPr>
            <w:r w:rsidRPr="00437764">
              <w:rPr>
                <w:rFonts w:ascii="Times New Roman" w:eastAsia="Times New Roman" w:hAnsi="Times New Roman" w:cs="Times New Roman"/>
              </w:rPr>
              <w:t xml:space="preserve">Массовая доля молочного жира </w:t>
            </w:r>
            <w:r w:rsidRPr="004377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7636" w14:textId="23C45F9D" w:rsidR="00CB263E" w:rsidRPr="004D234E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4800</w:t>
            </w:r>
          </w:p>
        </w:tc>
      </w:tr>
      <w:tr w:rsidR="00CB263E" w:rsidRPr="00B84261" w14:paraId="0757788A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66E6" w14:textId="77777777" w:rsidR="00CB263E" w:rsidRPr="00437764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7413" w14:textId="77777777" w:rsidR="00CB263E" w:rsidRPr="00437764" w:rsidRDefault="00CB263E" w:rsidP="00CB263E">
            <w:pPr>
              <w:rPr>
                <w:rFonts w:ascii="Times New Roman" w:hAnsi="Times New Roman" w:cs="Times New Roman"/>
              </w:rPr>
            </w:pPr>
            <w:r w:rsidRPr="00437764">
              <w:rPr>
                <w:rFonts w:ascii="Times New Roman" w:eastAsia="Times New Roman" w:hAnsi="Times New Roman" w:cs="Times New Roman"/>
              </w:rPr>
              <w:t xml:space="preserve">Массовая доля линолевой кислоты </w:t>
            </w:r>
            <w:r w:rsidRPr="004377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D3AC" w14:textId="49BE0AAC" w:rsidR="00CB263E" w:rsidRPr="004D234E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4800</w:t>
            </w:r>
          </w:p>
        </w:tc>
      </w:tr>
      <w:tr w:rsidR="00CB263E" w:rsidRPr="00215B61" w14:paraId="5DF4BB25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04FF" w14:textId="77777777" w:rsidR="00CB263E" w:rsidRPr="00437764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93B0" w14:textId="7D587049" w:rsidR="00CB263E" w:rsidRPr="00437764" w:rsidRDefault="00CB263E" w:rsidP="00CB263E">
            <w:pPr>
              <w:rPr>
                <w:rFonts w:ascii="Times New Roman" w:hAnsi="Times New Roman" w:cs="Times New Roman"/>
              </w:rPr>
            </w:pPr>
            <w:r w:rsidRPr="00437764">
              <w:rPr>
                <w:rFonts w:ascii="Times New Roman" w:eastAsia="Times New Roman" w:hAnsi="Times New Roman" w:cs="Times New Roman"/>
              </w:rPr>
              <w:t>Массовая доля транс</w:t>
            </w:r>
            <w:r w:rsidRPr="00120C4D">
              <w:rPr>
                <w:rFonts w:ascii="Times New Roman" w:eastAsia="Times New Roman" w:hAnsi="Times New Roman" w:cs="Times New Roman"/>
              </w:rPr>
              <w:t>изомеров жирных кислот</w:t>
            </w:r>
            <w:r w:rsidRPr="00437764">
              <w:rPr>
                <w:rFonts w:ascii="Times New Roman" w:eastAsia="Times New Roman" w:hAnsi="Times New Roman" w:cs="Times New Roman"/>
              </w:rPr>
              <w:t xml:space="preserve"> </w:t>
            </w:r>
            <w:r w:rsidRPr="004377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3BE" w14:textId="5FA6E2BC" w:rsidR="00CB263E" w:rsidRPr="004D234E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4800</w:t>
            </w:r>
          </w:p>
        </w:tc>
      </w:tr>
      <w:tr w:rsidR="00CB263E" w:rsidRPr="00215B61" w14:paraId="522F18B5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E78F" w14:textId="77777777" w:rsidR="00CB263E" w:rsidRPr="00437764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4A9E" w14:textId="5733E802" w:rsidR="00CB263E" w:rsidRPr="00437764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ссовая доля </w:t>
            </w:r>
            <w:r w:rsidRPr="009D4AA7">
              <w:rPr>
                <w:rFonts w:ascii="Times New Roman" w:eastAsia="Times New Roman" w:hAnsi="Times New Roman" w:cs="Times New Roman"/>
              </w:rPr>
              <w:t>трансизомеров олеиновой кислоты в жир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57EE" w14:textId="7D99268E" w:rsidR="00CB263E" w:rsidRPr="004D234E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4800</w:t>
            </w:r>
          </w:p>
        </w:tc>
      </w:tr>
      <w:tr w:rsidR="00CB263E" w:rsidRPr="00215B61" w14:paraId="765D3E1B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5435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3FF6" w14:textId="77777777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 xml:space="preserve">Содержание стеринов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7783" w14:textId="038955BB" w:rsidR="00CB263E" w:rsidRPr="004D234E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5000</w:t>
            </w:r>
          </w:p>
        </w:tc>
      </w:tr>
      <w:tr w:rsidR="00CB263E" w:rsidRPr="00215B61" w14:paraId="371DCEF7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DBF1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7BD3" w14:textId="0FC3B6E7" w:rsidR="00CB263E" w:rsidRPr="00F21065" w:rsidRDefault="00CB263E" w:rsidP="00CB263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21065">
              <w:rPr>
                <w:rFonts w:ascii="Times New Roman" w:eastAsia="Times New Roman" w:hAnsi="Times New Roman" w:cs="Times New Roman"/>
                <w:color w:val="auto"/>
              </w:rPr>
              <w:t>Содержание фосфато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2E3C" w14:textId="289F8503" w:rsidR="00CB263E" w:rsidRPr="004D234E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  <w:strike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2000</w:t>
            </w:r>
          </w:p>
        </w:tc>
      </w:tr>
      <w:tr w:rsidR="00CB263E" w:rsidRPr="00215B61" w14:paraId="6599EF30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A363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D5A5" w14:textId="77777777" w:rsidR="00CB263E" w:rsidRPr="00F21065" w:rsidRDefault="00CB263E" w:rsidP="00CB263E">
            <w:pPr>
              <w:rPr>
                <w:rFonts w:ascii="Times New Roman" w:hAnsi="Times New Roman" w:cs="Times New Roman"/>
              </w:rPr>
            </w:pPr>
            <w:r w:rsidRPr="00F21065">
              <w:rPr>
                <w:rFonts w:ascii="Times New Roman" w:eastAsia="Times New Roman" w:hAnsi="Times New Roman" w:cs="Times New Roman"/>
              </w:rPr>
              <w:t xml:space="preserve">Массовая доля отстоя в масле </w:t>
            </w:r>
            <w:r w:rsidRPr="00F210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FC20" w14:textId="4CC0DFE2" w:rsidR="00CB263E" w:rsidRPr="004D234E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330</w:t>
            </w:r>
          </w:p>
        </w:tc>
      </w:tr>
      <w:tr w:rsidR="00CB263E" w:rsidRPr="00215B61" w14:paraId="3A1B2C47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F760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1024" w14:textId="77777777" w:rsidR="00CB263E" w:rsidRPr="00F21065" w:rsidRDefault="00CB263E" w:rsidP="00CB263E">
            <w:pPr>
              <w:rPr>
                <w:rFonts w:ascii="Times New Roman" w:hAnsi="Times New Roman" w:cs="Times New Roman"/>
              </w:rPr>
            </w:pPr>
            <w:r w:rsidRPr="00F21065">
              <w:rPr>
                <w:rFonts w:ascii="Times New Roman" w:eastAsia="Times New Roman" w:hAnsi="Times New Roman" w:cs="Times New Roman"/>
              </w:rPr>
              <w:t xml:space="preserve">Массовая доля составных частей </w:t>
            </w:r>
            <w:r w:rsidRPr="00F210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0EFE" w14:textId="77777777" w:rsidR="00CB263E" w:rsidRPr="00F21065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F21065">
              <w:rPr>
                <w:rFonts w:ascii="Times New Roman" w:eastAsia="Times New Roman" w:hAnsi="Times New Roman" w:cs="Times New Roman"/>
              </w:rPr>
              <w:t>400</w:t>
            </w:r>
          </w:p>
        </w:tc>
      </w:tr>
      <w:tr w:rsidR="00CB263E" w:rsidRPr="00215B61" w14:paraId="2C8A787A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6E65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E0EB" w14:textId="77777777" w:rsidR="00CB263E" w:rsidRPr="00215B61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совая доля глазур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9B78" w14:textId="72546D81" w:rsidR="00CB263E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</w:t>
            </w:r>
          </w:p>
        </w:tc>
      </w:tr>
      <w:tr w:rsidR="00CB263E" w:rsidRPr="00215B61" w14:paraId="44D8D99F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BDE8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4219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Длина тушек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AA99" w14:textId="77777777" w:rsidR="00CB263E" w:rsidRPr="00215B61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CB263E" w:rsidRPr="00215B61" w14:paraId="1C6239C8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7A5C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EDD7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Уротропин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49D0" w14:textId="77777777" w:rsidR="00CB263E" w:rsidRPr="00215B61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0</w:t>
            </w:r>
          </w:p>
        </w:tc>
      </w:tr>
      <w:tr w:rsidR="00CB263E" w:rsidRPr="00215B61" w14:paraId="3326671D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5BB6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0D76" w14:textId="5FC99488" w:rsidR="00CB263E" w:rsidRPr="002D69A9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Глубокое обезвоживани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D69A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587B" w14:textId="64269AE9" w:rsidR="00CB263E" w:rsidRPr="002D69A9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CB263E" w:rsidRPr="00215B61" w14:paraId="64480A42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3ADB" w14:textId="639B8DC5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A425" w14:textId="77777777" w:rsidR="00CB263E" w:rsidRPr="002D69A9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Массовая доля нерастворимых веществ (мё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0F4F" w14:textId="2F2AAD2D" w:rsidR="00CB263E" w:rsidRPr="002D69A9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450</w:t>
            </w:r>
          </w:p>
        </w:tc>
      </w:tr>
      <w:tr w:rsidR="00CB263E" w:rsidRPr="00215B61" w14:paraId="710DFA58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3FE4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E7D1" w14:textId="77777777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 xml:space="preserve">Массовая доля зерна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1C88" w14:textId="2C1476CF" w:rsidR="00CB263E" w:rsidRPr="002D69A9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CB263E" w:rsidRPr="00215B61" w14:paraId="153EDAD8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ED0B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8833" w14:textId="77777777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 xml:space="preserve">Массовая доля цветковых пленок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F81F" w14:textId="399B301B" w:rsidR="00CB263E" w:rsidRPr="002D69A9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CB263E" w:rsidRPr="00215B61" w14:paraId="69136ECC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4B5D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FFC8" w14:textId="77777777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 xml:space="preserve">Признаки болезней и плесени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830E" w14:textId="2A3EE55D" w:rsidR="00CB263E" w:rsidRPr="002D69A9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CB263E" w:rsidRPr="00215B61" w14:paraId="0063450F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73C8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9A2B" w14:textId="77777777" w:rsidR="00CB263E" w:rsidRPr="002D69A9" w:rsidRDefault="00CB263E" w:rsidP="00CB263E">
            <w:pPr>
              <w:jc w:val="both"/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 xml:space="preserve">Зараженность вредителями хлебных запасов (насекомые, клещи)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4DA4" w14:textId="7BA95EC7" w:rsidR="00CB263E" w:rsidRPr="002D69A9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CB263E" w:rsidRPr="00215B61" w14:paraId="53B7E430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0A71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8185" w14:textId="77777777" w:rsidR="00CB263E" w:rsidRPr="002D69A9" w:rsidRDefault="00CB263E" w:rsidP="00CB263E">
            <w:pPr>
              <w:jc w:val="both"/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 xml:space="preserve">Загрязненность вредителями хлебных запасов (насекомые, клещи)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A5E7" w14:textId="18D3768B" w:rsidR="00CB263E" w:rsidRPr="002D69A9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CB263E" w:rsidRPr="00215B61" w14:paraId="4D50D2EB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D769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A60C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Хруст от минеральной примеси 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D81A" w14:textId="4F66B6AE" w:rsidR="00CB263E" w:rsidRPr="00215B61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CB263E" w:rsidRPr="00215B61" w14:paraId="1C98A46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5C8F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B5F6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Пористость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7A4F" w14:textId="77777777" w:rsidR="00CB263E" w:rsidRPr="00215B61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CB263E" w:rsidRPr="00215B61" w14:paraId="4ACD1E58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034D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61F0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Массовая доля начинки </w:t>
            </w: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r w:rsidRPr="00215B61">
              <w:rPr>
                <w:rFonts w:ascii="Times New Roman" w:eastAsia="Times New Roman" w:hAnsi="Times New Roman" w:cs="Times New Roman"/>
              </w:rPr>
              <w:t xml:space="preserve">массе изделия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FA2C" w14:textId="3134FDFC" w:rsidR="00CB263E" w:rsidRPr="00215B61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13439F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13439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CB263E" w:rsidRPr="00215B61" w14:paraId="7D047C5B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F401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A2A1" w14:textId="6DAFF481" w:rsidR="00CB263E" w:rsidRPr="003C6060" w:rsidRDefault="00CB263E" w:rsidP="00CB263E">
            <w:pPr>
              <w:rPr>
                <w:rFonts w:ascii="Times New Roman" w:hAnsi="Times New Roman" w:cs="Times New Roman"/>
              </w:rPr>
            </w:pPr>
            <w:r w:rsidRPr="003C6060">
              <w:rPr>
                <w:rFonts w:ascii="Times New Roman" w:eastAsia="Times New Roman" w:hAnsi="Times New Roman" w:cs="Times New Roman"/>
              </w:rPr>
              <w:t xml:space="preserve">Примеси </w:t>
            </w:r>
            <w:r w:rsidRPr="003C60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D347" w14:textId="00EBDB46" w:rsidR="00CB263E" w:rsidRPr="00215B61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</w:tr>
      <w:tr w:rsidR="00CB263E" w:rsidRPr="00D7435E" w14:paraId="0ECCCFC8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183E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EEF2" w14:textId="2C26757A" w:rsidR="00CB263E" w:rsidRPr="00120C4D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 xml:space="preserve">Доброкачественное ядро </w:t>
            </w:r>
            <w:r w:rsidRPr="00120C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8D62" w14:textId="13E805CF" w:rsidR="00CB263E" w:rsidRPr="00120C4D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CB263E" w:rsidRPr="00D7435E" w14:paraId="3169A5E1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43A2" w14:textId="77777777" w:rsidR="00CB263E" w:rsidRPr="00D7435E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790B" w14:textId="6639900D" w:rsidR="00CB263E" w:rsidRPr="00120C4D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 xml:space="preserve">Испорченные ядра </w:t>
            </w:r>
            <w:r w:rsidRPr="00120C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50A6" w14:textId="2AD6A28C" w:rsidR="00CB263E" w:rsidRPr="00120C4D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>350</w:t>
            </w:r>
          </w:p>
        </w:tc>
      </w:tr>
      <w:tr w:rsidR="00CB263E" w:rsidRPr="00D7435E" w14:paraId="7146C504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4AD2" w14:textId="77777777" w:rsidR="00CB263E" w:rsidRPr="00D7435E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38DA" w14:textId="77777777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 xml:space="preserve">Проход через сито </w:t>
            </w:r>
            <w:r w:rsidRPr="00120C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BF84" w14:textId="41563E28" w:rsidR="00CB263E" w:rsidRPr="00120C4D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CB263E" w:rsidRPr="00215B61" w14:paraId="3DA992D9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24E3" w14:textId="77777777" w:rsidR="00CB263E" w:rsidRPr="00D7435E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EAD0" w14:textId="77777777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 xml:space="preserve">Остаток на сите </w:t>
            </w:r>
            <w:r w:rsidRPr="00120C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F8F1" w14:textId="20E35BAE" w:rsidR="00CB263E" w:rsidRPr="00120C4D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CB263E" w:rsidRPr="00215B61" w14:paraId="39D933B2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617B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6C92" w14:textId="77777777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 xml:space="preserve">Щелочность </w:t>
            </w:r>
            <w:r w:rsidRPr="00120C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026B" w14:textId="15995A3A" w:rsidR="00CB263E" w:rsidRPr="00120C4D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>450</w:t>
            </w:r>
          </w:p>
        </w:tc>
      </w:tr>
      <w:tr w:rsidR="00CB263E" w:rsidRPr="00215B61" w14:paraId="57CF446D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B34B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1325" w14:textId="77777777" w:rsidR="00CB263E" w:rsidRPr="00120C4D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>Массовая доля общего сухого остатка кака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568C" w14:textId="77777777" w:rsidR="00CB263E" w:rsidRPr="00120C4D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>700</w:t>
            </w:r>
          </w:p>
        </w:tc>
      </w:tr>
      <w:tr w:rsidR="00CB263E" w:rsidRPr="00215B61" w14:paraId="576211A6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E4C9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CF07" w14:textId="77777777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 xml:space="preserve">Массовая доля редуцирующих веществ </w:t>
            </w:r>
            <w:r w:rsidRPr="00120C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41D8" w14:textId="77777777" w:rsidR="00CB263E" w:rsidRPr="00120C4D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>800</w:t>
            </w:r>
          </w:p>
        </w:tc>
      </w:tr>
      <w:tr w:rsidR="00CB263E" w:rsidRPr="00215B61" w14:paraId="65AF0034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D2CE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200B" w14:textId="77777777" w:rsidR="00CB263E" w:rsidRPr="00120C4D" w:rsidRDefault="00CB263E" w:rsidP="00CB263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>Массовая доля сухого обезжиренного остатка молока (шоколадные изделия, глазур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45D3" w14:textId="77777777" w:rsidR="00CB263E" w:rsidRPr="00120C4D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>1500</w:t>
            </w:r>
          </w:p>
        </w:tc>
      </w:tr>
      <w:tr w:rsidR="00CB263E" w:rsidRPr="00215B61" w14:paraId="144043C1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9BEB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62D5" w14:textId="77777777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 xml:space="preserve">Массовая доля сернистого ангидрида </w:t>
            </w:r>
            <w:r w:rsidRPr="00120C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64C3" w14:textId="077BA9B8" w:rsidR="00CB263E" w:rsidRPr="00120C4D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>1300</w:t>
            </w:r>
          </w:p>
        </w:tc>
      </w:tr>
      <w:tr w:rsidR="00CB263E" w:rsidRPr="00215B61" w14:paraId="74EDFB83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06B5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EBB9" w14:textId="77777777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 xml:space="preserve">Степень </w:t>
            </w:r>
            <w:proofErr w:type="spellStart"/>
            <w:r w:rsidRPr="00120C4D">
              <w:rPr>
                <w:rFonts w:ascii="Times New Roman" w:eastAsia="Times New Roman" w:hAnsi="Times New Roman" w:cs="Times New Roman"/>
              </w:rPr>
              <w:t>развариваемости</w:t>
            </w:r>
            <w:proofErr w:type="spellEnd"/>
            <w:r w:rsidRPr="00120C4D">
              <w:rPr>
                <w:rFonts w:ascii="Times New Roman" w:eastAsia="Times New Roman" w:hAnsi="Times New Roman" w:cs="Times New Roman"/>
              </w:rPr>
              <w:t xml:space="preserve"> </w:t>
            </w:r>
            <w:r w:rsidRPr="00120C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0B39" w14:textId="435D267E" w:rsidR="00CB263E" w:rsidRPr="00120C4D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CB263E" w:rsidRPr="00215B61" w14:paraId="47C15AB2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B704" w14:textId="77777777" w:rsidR="00CB263E" w:rsidRPr="00E6511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F9FC" w14:textId="77777777" w:rsidR="00CB263E" w:rsidRPr="001B64CF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B64CF">
              <w:rPr>
                <w:rFonts w:ascii="Times New Roman" w:eastAsia="Times New Roman" w:hAnsi="Times New Roman" w:cs="Times New Roman"/>
              </w:rPr>
              <w:t>Намокаемост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F0BE" w14:textId="30A9462C" w:rsidR="00CB263E" w:rsidRPr="001B64CF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1B64CF"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CB263E" w:rsidRPr="00215B61" w14:paraId="17F5F20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447D" w14:textId="77777777" w:rsidR="00CB263E" w:rsidRPr="00FA4A4C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69D9" w14:textId="77777777" w:rsidR="00CB263E" w:rsidRPr="001B64CF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1B64CF">
              <w:rPr>
                <w:rFonts w:ascii="Times New Roman" w:eastAsia="Times New Roman" w:hAnsi="Times New Roman" w:cs="Times New Roman"/>
              </w:rPr>
              <w:t>Набухаем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55AA" w14:textId="385C9892" w:rsidR="00CB263E" w:rsidRPr="001B64CF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1B64CF"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CB263E" w:rsidRPr="00215B61" w14:paraId="19AE4FBC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D176" w14:textId="77777777" w:rsidR="00CB263E" w:rsidRPr="00FA4A4C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758F" w14:textId="77777777" w:rsidR="00CB263E" w:rsidRPr="001B64CF" w:rsidRDefault="00CB263E" w:rsidP="00CB263E">
            <w:pPr>
              <w:rPr>
                <w:rFonts w:ascii="Times New Roman" w:hAnsi="Times New Roman" w:cs="Times New Roman"/>
              </w:rPr>
            </w:pPr>
            <w:r w:rsidRPr="001B64CF">
              <w:rPr>
                <w:rFonts w:ascii="Times New Roman" w:eastAsia="Times New Roman" w:hAnsi="Times New Roman" w:cs="Times New Roman"/>
              </w:rPr>
              <w:t xml:space="preserve">Цветност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B2B0" w14:textId="22E63854" w:rsidR="00CB263E" w:rsidRPr="001B64CF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1B64CF">
              <w:rPr>
                <w:rFonts w:ascii="Times New Roman" w:eastAsia="Times New Roman" w:hAnsi="Times New Roman" w:cs="Times New Roman"/>
                <w:color w:val="auto"/>
              </w:rPr>
              <w:t>550</w:t>
            </w:r>
          </w:p>
        </w:tc>
      </w:tr>
      <w:tr w:rsidR="00CB263E" w:rsidRPr="00215B61" w14:paraId="35CFB7D0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8BBB" w14:textId="77777777" w:rsidR="00CB263E" w:rsidRPr="00FA4A4C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53C2" w14:textId="77777777" w:rsidR="00CB263E" w:rsidRPr="001B64CF" w:rsidRDefault="00CB263E" w:rsidP="00CB263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B64CF">
              <w:rPr>
                <w:rFonts w:ascii="Times New Roman" w:eastAsia="Times New Roman" w:hAnsi="Times New Roman" w:cs="Times New Roman"/>
                <w:color w:val="auto"/>
              </w:rPr>
              <w:t>Сохранность формы сваренных макаронных издел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169C" w14:textId="5AB9DA4A" w:rsidR="00CB263E" w:rsidRPr="001B64CF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B64CF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</w:tr>
      <w:tr w:rsidR="00CB263E" w:rsidRPr="00215B61" w14:paraId="77CC6A5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6CD8" w14:textId="77777777" w:rsidR="00CB263E" w:rsidRPr="00FA4A4C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82D9" w14:textId="77777777" w:rsidR="00CB263E" w:rsidRPr="001B64CF" w:rsidRDefault="00CB263E" w:rsidP="00CB263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B64CF">
              <w:rPr>
                <w:rFonts w:ascii="Times New Roman" w:eastAsia="Times New Roman" w:hAnsi="Times New Roman" w:cs="Times New Roman"/>
                <w:color w:val="auto"/>
              </w:rPr>
              <w:t>Цвет йодной пробы (патока, глюкоз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735B" w14:textId="1910DC9B" w:rsidR="00CB263E" w:rsidRPr="001B64CF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B64CF">
              <w:rPr>
                <w:rFonts w:ascii="Times New Roman" w:eastAsia="Times New Roman" w:hAnsi="Times New Roman" w:cs="Times New Roman"/>
                <w:color w:val="auto"/>
              </w:rPr>
              <w:t>350</w:t>
            </w:r>
          </w:p>
        </w:tc>
      </w:tr>
      <w:tr w:rsidR="00CB263E" w:rsidRPr="00215B61" w14:paraId="3781DFA9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00AA" w14:textId="77777777" w:rsidR="00CB263E" w:rsidRPr="00FA4A4C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679B" w14:textId="5C18920D" w:rsidR="00CB263E" w:rsidRPr="00120C4D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 xml:space="preserve">Массовая доля </w:t>
            </w:r>
            <w:proofErr w:type="spellStart"/>
            <w:r w:rsidRPr="00120C4D">
              <w:rPr>
                <w:rFonts w:ascii="Times New Roman" w:eastAsia="Times New Roman" w:hAnsi="Times New Roman" w:cs="Times New Roman"/>
              </w:rPr>
              <w:t>гидроксиметилфурфурола</w:t>
            </w:r>
            <w:proofErr w:type="spellEnd"/>
            <w:r w:rsidRPr="00120C4D">
              <w:rPr>
                <w:rFonts w:ascii="Times New Roman" w:eastAsia="Times New Roman" w:hAnsi="Times New Roman" w:cs="Times New Roman"/>
              </w:rPr>
              <w:t xml:space="preserve"> (ГМФ, </w:t>
            </w:r>
            <w:r w:rsidRPr="00120C4D">
              <w:rPr>
                <w:rFonts w:ascii="Times New Roman" w:hAnsi="Times New Roman" w:cs="Times New Roman"/>
              </w:rPr>
              <w:t>ВЭЖХ, ме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63DF" w14:textId="4950F816" w:rsidR="00CB263E" w:rsidRPr="00647732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647732">
              <w:rPr>
                <w:rFonts w:ascii="Times New Roman" w:eastAsia="Times New Roman" w:hAnsi="Times New Roman" w:cs="Times New Roman"/>
              </w:rPr>
              <w:t>1500</w:t>
            </w:r>
          </w:p>
        </w:tc>
      </w:tr>
      <w:tr w:rsidR="00CB263E" w:rsidRPr="00215B61" w14:paraId="543CFB53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1D48" w14:textId="77777777" w:rsidR="00CB263E" w:rsidRPr="00FA4A4C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002F" w14:textId="77777777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proofErr w:type="spellStart"/>
            <w:r w:rsidRPr="00120C4D">
              <w:rPr>
                <w:rFonts w:ascii="Times New Roman" w:eastAsia="Times New Roman" w:hAnsi="Times New Roman" w:cs="Times New Roman"/>
              </w:rPr>
              <w:t>Диастазное</w:t>
            </w:r>
            <w:proofErr w:type="spellEnd"/>
            <w:r w:rsidRPr="00120C4D">
              <w:rPr>
                <w:rFonts w:ascii="Times New Roman" w:eastAsia="Times New Roman" w:hAnsi="Times New Roman" w:cs="Times New Roman"/>
              </w:rPr>
              <w:t xml:space="preserve"> число </w:t>
            </w:r>
            <w:r w:rsidRPr="00120C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11A6" w14:textId="60731866" w:rsidR="00CB263E" w:rsidRPr="00120C4D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>700</w:t>
            </w:r>
          </w:p>
        </w:tc>
      </w:tr>
      <w:tr w:rsidR="00CB263E" w:rsidRPr="00215B61" w14:paraId="652C1C6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8D5F" w14:textId="77777777" w:rsidR="00CB263E" w:rsidRPr="00FA4A4C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56C5" w14:textId="77A210D2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 xml:space="preserve">Качественная реакция на </w:t>
            </w:r>
            <w:proofErr w:type="spellStart"/>
            <w:r w:rsidRPr="00120C4D">
              <w:rPr>
                <w:rFonts w:ascii="Times New Roman" w:eastAsia="Times New Roman" w:hAnsi="Times New Roman" w:cs="Times New Roman"/>
              </w:rPr>
              <w:t>гидроксиметилфурфурол</w:t>
            </w:r>
            <w:proofErr w:type="spellEnd"/>
            <w:r w:rsidRPr="00120C4D">
              <w:rPr>
                <w:rFonts w:ascii="Times New Roman" w:eastAsia="Times New Roman" w:hAnsi="Times New Roman" w:cs="Times New Roman"/>
              </w:rPr>
              <w:t xml:space="preserve"> (ГМФ, мед) </w:t>
            </w:r>
            <w:r w:rsidRPr="00120C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9490" w14:textId="4123DFD7" w:rsidR="00CB263E" w:rsidRPr="00120C4D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>330</w:t>
            </w:r>
          </w:p>
        </w:tc>
      </w:tr>
      <w:tr w:rsidR="00CB263E" w:rsidRPr="00215B61" w14:paraId="389D7A16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96B4" w14:textId="77777777" w:rsidR="00CB263E" w:rsidRPr="00FA4A4C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6310" w14:textId="234BA8C0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 xml:space="preserve">Определение наличия яичных продуктов </w:t>
            </w:r>
            <w:r w:rsidRPr="00120C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3753" w14:textId="10ACF18F" w:rsidR="00CB263E" w:rsidRPr="00120C4D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>1450</w:t>
            </w:r>
          </w:p>
        </w:tc>
      </w:tr>
      <w:tr w:rsidR="00CB263E" w:rsidRPr="00215B61" w14:paraId="5F8F8951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7690" w14:textId="77777777" w:rsidR="00CB263E" w:rsidRPr="00FA4A4C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1A41" w14:textId="77777777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 xml:space="preserve">Признаки брожения </w:t>
            </w:r>
            <w:r w:rsidRPr="00120C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DBF9" w14:textId="5732EEA6" w:rsidR="00CB263E" w:rsidRPr="00120C4D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CB263E" w:rsidRPr="00215B61" w14:paraId="2A2ABBC0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DFCA" w14:textId="77777777" w:rsidR="00CB263E" w:rsidRPr="00FA4A4C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096B" w14:textId="77777777" w:rsidR="00CB263E" w:rsidRPr="00120C4D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 xml:space="preserve">Удельная электрическая </w:t>
            </w:r>
            <w:proofErr w:type="spellStart"/>
            <w:r w:rsidRPr="00120C4D">
              <w:rPr>
                <w:rFonts w:ascii="Times New Roman" w:eastAsia="Times New Roman" w:hAnsi="Times New Roman" w:cs="Times New Roman"/>
              </w:rPr>
              <w:t>проводност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412F" w14:textId="77777777" w:rsidR="00CB263E" w:rsidRPr="00120C4D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>450</w:t>
            </w:r>
          </w:p>
        </w:tc>
      </w:tr>
      <w:tr w:rsidR="00CB263E" w:rsidRPr="00215B61" w14:paraId="429DC901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76D6" w14:textId="77777777" w:rsidR="00CB263E" w:rsidRPr="00FA4A4C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D186" w14:textId="6256CB82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proofErr w:type="spellStart"/>
            <w:r w:rsidRPr="00120C4D">
              <w:rPr>
                <w:rFonts w:ascii="Times New Roman" w:eastAsia="Times New Roman" w:hAnsi="Times New Roman" w:cs="Times New Roman"/>
              </w:rPr>
              <w:t>Оксиметилфурфурол</w:t>
            </w:r>
            <w:proofErr w:type="spellEnd"/>
            <w:r w:rsidRPr="00120C4D">
              <w:rPr>
                <w:rFonts w:ascii="Times New Roman" w:eastAsia="Times New Roman" w:hAnsi="Times New Roman" w:cs="Times New Roman"/>
              </w:rPr>
              <w:t xml:space="preserve"> (качественный метод, </w:t>
            </w:r>
            <w:proofErr w:type="gramStart"/>
            <w:r w:rsidRPr="00120C4D">
              <w:rPr>
                <w:rFonts w:ascii="Times New Roman" w:eastAsia="Times New Roman" w:hAnsi="Times New Roman" w:cs="Times New Roman"/>
              </w:rPr>
              <w:t xml:space="preserve">мед) </w:t>
            </w:r>
            <w:r w:rsidRPr="00120C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DD18" w14:textId="3540BFAA" w:rsidR="00CB263E" w:rsidRPr="00120C4D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  <w:color w:val="auto"/>
              </w:rPr>
              <w:t>330</w:t>
            </w:r>
          </w:p>
        </w:tc>
      </w:tr>
      <w:tr w:rsidR="00CB263E" w:rsidRPr="00215B61" w14:paraId="4FCB69B3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0175" w14:textId="77777777" w:rsidR="00CB263E" w:rsidRPr="00FA4A4C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B408" w14:textId="04625019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proofErr w:type="spellStart"/>
            <w:r w:rsidRPr="00120C4D">
              <w:rPr>
                <w:rFonts w:ascii="Times New Roman" w:eastAsia="Times New Roman" w:hAnsi="Times New Roman" w:cs="Times New Roman"/>
              </w:rPr>
              <w:t>Оксиметилфурфурол</w:t>
            </w:r>
            <w:proofErr w:type="spellEnd"/>
            <w:r w:rsidRPr="00120C4D">
              <w:rPr>
                <w:rFonts w:ascii="Times New Roman" w:eastAsia="Times New Roman" w:hAnsi="Times New Roman" w:cs="Times New Roman"/>
              </w:rPr>
              <w:t xml:space="preserve"> </w:t>
            </w:r>
            <w:r w:rsidRPr="00120C4D">
              <w:rPr>
                <w:rFonts w:ascii="Times New Roman" w:eastAsia="Times New Roman" w:hAnsi="Times New Roman" w:cs="Times New Roman"/>
                <w:color w:val="auto"/>
              </w:rPr>
              <w:t>(метод ВЭЖХ, плодоовощная продукция)</w:t>
            </w:r>
            <w: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582C" w14:textId="1F63D7A3" w:rsidR="00CB263E" w:rsidRPr="00647732" w:rsidRDefault="00CB263E" w:rsidP="00CB263E">
            <w:pPr>
              <w:ind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647732">
              <w:rPr>
                <w:rFonts w:ascii="Times New Roman" w:eastAsia="Times New Roman" w:hAnsi="Times New Roman" w:cs="Times New Roman"/>
              </w:rPr>
              <w:t>2000</w:t>
            </w:r>
          </w:p>
        </w:tc>
      </w:tr>
      <w:tr w:rsidR="00CB263E" w:rsidRPr="00215B61" w14:paraId="4F07A6AA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E4E6" w14:textId="77777777" w:rsidR="00CB263E" w:rsidRPr="00FA4A4C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227A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Сульфиты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4A69" w14:textId="1306E188" w:rsidR="00CB263E" w:rsidRPr="00215B61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</w:t>
            </w:r>
          </w:p>
        </w:tc>
      </w:tr>
      <w:tr w:rsidR="00CB263E" w:rsidRPr="00215B61" w14:paraId="2A9FE8B9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A9C3" w14:textId="77777777" w:rsidR="00CB263E" w:rsidRPr="00FA4A4C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8E29" w14:textId="77777777" w:rsidR="00CB263E" w:rsidRPr="00215B61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>Наличие муки из мягкой пшениц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792A" w14:textId="77777777" w:rsidR="00CB263E" w:rsidRPr="00215B61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0</w:t>
            </w:r>
          </w:p>
        </w:tc>
      </w:tr>
      <w:tr w:rsidR="00CB263E" w:rsidRPr="00215B61" w14:paraId="0877CB53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990F" w14:textId="77777777" w:rsidR="00CB263E" w:rsidRPr="00FA4A4C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A585" w14:textId="77777777" w:rsidR="00CB263E" w:rsidRPr="001B64CF" w:rsidRDefault="00CB263E" w:rsidP="00CB263E">
            <w:pPr>
              <w:rPr>
                <w:rFonts w:ascii="Times New Roman" w:hAnsi="Times New Roman" w:cs="Times New Roman"/>
              </w:rPr>
            </w:pPr>
            <w:r w:rsidRPr="001B64CF">
              <w:rPr>
                <w:rFonts w:ascii="Times New Roman" w:eastAsia="Times New Roman" w:hAnsi="Times New Roman" w:cs="Times New Roman"/>
              </w:rPr>
              <w:t xml:space="preserve">Массовая доля протеина в пересчете на сухое вещество </w:t>
            </w:r>
            <w:r w:rsidRPr="001B64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CDAF" w14:textId="2B7FE030" w:rsidR="00CB263E" w:rsidRPr="001B64CF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1B64CF">
              <w:rPr>
                <w:rFonts w:ascii="Times New Roman" w:eastAsia="Times New Roman" w:hAnsi="Times New Roman" w:cs="Times New Roman"/>
              </w:rPr>
              <w:t>1600</w:t>
            </w:r>
          </w:p>
        </w:tc>
      </w:tr>
      <w:tr w:rsidR="00CB263E" w:rsidRPr="00215B61" w14:paraId="373E89D3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2D42" w14:textId="77777777" w:rsidR="00CB263E" w:rsidRPr="00142302" w:rsidRDefault="00CB263E" w:rsidP="00CB263E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3E14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Массовая доля этилового спирта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5DE8" w14:textId="75F6C59C" w:rsidR="00CB263E" w:rsidRPr="00215B61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CB263E" w:rsidRPr="00215B61" w14:paraId="1C5CA669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2086" w14:textId="77777777" w:rsidR="00CB263E" w:rsidRPr="00142302" w:rsidRDefault="00CB263E" w:rsidP="00CB263E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68E8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Массовая доля основного продукта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56E9" w14:textId="77777777" w:rsidR="00CB263E" w:rsidRPr="00215B61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CB263E" w:rsidRPr="00215B61" w14:paraId="097B9886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87CB" w14:textId="77777777" w:rsidR="00CB263E" w:rsidRPr="00142302" w:rsidRDefault="00CB263E" w:rsidP="00CB263E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6605" w14:textId="77777777" w:rsidR="00CB263E" w:rsidRPr="00E370A0" w:rsidRDefault="00CB263E" w:rsidP="00CB263E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370A0">
              <w:rPr>
                <w:rFonts w:ascii="Times New Roman" w:eastAsia="Times New Roman" w:hAnsi="Times New Roman" w:cs="Times New Roman"/>
                <w:bCs/>
                <w:color w:val="auto"/>
              </w:rPr>
              <w:t>Массовая доля редуцирующих саха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772E" w14:textId="520125C8" w:rsidR="00CB263E" w:rsidRPr="00E370A0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C6060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</w:tr>
      <w:tr w:rsidR="00CB263E" w:rsidRPr="00215B61" w14:paraId="30919CD0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0EB1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771C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Плесневые, гнилые плоды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7312" w14:textId="080D6065" w:rsidR="00CB263E" w:rsidRPr="00215B61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</w:tr>
      <w:tr w:rsidR="00CB263E" w:rsidRPr="00215B61" w14:paraId="28AEB11F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735C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567A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DB3348">
              <w:rPr>
                <w:rFonts w:ascii="Times New Roman" w:eastAsia="Times New Roman" w:hAnsi="Times New Roman" w:cs="Times New Roman"/>
                <w:color w:val="auto"/>
              </w:rPr>
              <w:t xml:space="preserve">Массовая доля й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8028" w14:textId="4726E4E4" w:rsidR="00CB263E" w:rsidRPr="00215B61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0</w:t>
            </w:r>
          </w:p>
        </w:tc>
      </w:tr>
      <w:tr w:rsidR="00CB263E" w:rsidRPr="00215B61" w14:paraId="49E0B4A1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BEC3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2A24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Массовая доля мякоти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5EC0" w14:textId="274AF74D" w:rsidR="00CB263E" w:rsidRPr="00215B61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CB263E" w:rsidRPr="00215B61" w14:paraId="54466EDC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62E6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E64D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Массовая доля осадка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DC27" w14:textId="0ACBDBF0" w:rsidR="00CB263E" w:rsidRPr="00215B61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CB263E" w:rsidRPr="00215B61" w14:paraId="01B8FC25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A6C8" w14:textId="77777777" w:rsidR="00CB263E" w:rsidRPr="000E29DE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416E" w14:textId="77777777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  <w:color w:val="auto"/>
              </w:rPr>
              <w:t xml:space="preserve">Β-каротин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D103" w14:textId="668A58FC" w:rsidR="00CB263E" w:rsidRPr="002D69A9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2500</w:t>
            </w:r>
          </w:p>
        </w:tc>
      </w:tr>
      <w:tr w:rsidR="00CB263E" w:rsidRPr="00215B61" w14:paraId="2DCB6309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A6A7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1089" w14:textId="4412D70F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proofErr w:type="spellStart"/>
            <w:r w:rsidRPr="00215B61">
              <w:rPr>
                <w:rFonts w:ascii="Times New Roman" w:eastAsia="Times New Roman" w:hAnsi="Times New Roman" w:cs="Times New Roman"/>
              </w:rPr>
              <w:t>Формольное</w:t>
            </w:r>
            <w:proofErr w:type="spellEnd"/>
            <w:r w:rsidRPr="00215B61">
              <w:rPr>
                <w:rFonts w:ascii="Times New Roman" w:eastAsia="Times New Roman" w:hAnsi="Times New Roman" w:cs="Times New Roman"/>
              </w:rPr>
              <w:t xml:space="preserve"> число </w:t>
            </w:r>
            <w:r w:rsidRPr="00120C4D">
              <w:rPr>
                <w:rFonts w:ascii="Times New Roman" w:eastAsia="Times New Roman" w:hAnsi="Times New Roman" w:cs="Times New Roman"/>
              </w:rPr>
              <w:t>(соковая продукция)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36A0" w14:textId="77777777" w:rsidR="00CB263E" w:rsidRPr="00215B61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0</w:t>
            </w:r>
          </w:p>
        </w:tc>
      </w:tr>
      <w:tr w:rsidR="00CB263E" w:rsidRPr="00215B61" w14:paraId="4EF08455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113B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F0C9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Пектин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F54F" w14:textId="476A6D71" w:rsidR="00CB263E" w:rsidRPr="00215B61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</w:t>
            </w:r>
          </w:p>
        </w:tc>
      </w:tr>
      <w:tr w:rsidR="00CB263E" w:rsidRPr="00215B61" w14:paraId="24F8A439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9894" w14:textId="77777777" w:rsidR="00CB263E" w:rsidRPr="000E29DE" w:rsidRDefault="00CB263E" w:rsidP="00CB263E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4E97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Массовая доля азота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D530" w14:textId="56CACFBE" w:rsidR="00CB263E" w:rsidRPr="00215B61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0</w:t>
            </w:r>
          </w:p>
        </w:tc>
      </w:tr>
      <w:tr w:rsidR="00CB263E" w:rsidRPr="00215B61" w14:paraId="58EDB119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EAFB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9BF1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Относительная плотность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30A9" w14:textId="6F18622D" w:rsidR="00CB263E" w:rsidRPr="00215B61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CB263E" w:rsidRPr="00215B61" w14:paraId="7D80E560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17F2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71A3" w14:textId="77777777" w:rsidR="00CB263E" w:rsidRPr="004D234E" w:rsidRDefault="00CB263E" w:rsidP="00CB263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 xml:space="preserve">Качественный метод выявления присутствия крахмала в </w:t>
            </w:r>
            <w:proofErr w:type="spellStart"/>
            <w:r w:rsidRPr="004D234E">
              <w:rPr>
                <w:rFonts w:ascii="Times New Roman" w:eastAsia="Times New Roman" w:hAnsi="Times New Roman" w:cs="Times New Roman"/>
              </w:rPr>
              <w:t>томатопродуктах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4D89" w14:textId="77777777" w:rsidR="00CB263E" w:rsidRPr="004D234E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600</w:t>
            </w:r>
          </w:p>
        </w:tc>
      </w:tr>
      <w:tr w:rsidR="00CB263E" w:rsidRPr="00215B61" w14:paraId="64C24FE6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42A6" w14:textId="77777777" w:rsidR="00CB263E" w:rsidRPr="000E29DE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8D8F" w14:textId="7996C1AE" w:rsidR="00CB263E" w:rsidRPr="004D234E" w:rsidRDefault="00CB263E" w:rsidP="00CB263E">
            <w:pPr>
              <w:rPr>
                <w:rFonts w:ascii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 xml:space="preserve">Кислотное число (масложировая продукция, масла растительные) </w:t>
            </w:r>
            <w:r w:rsidRPr="004D23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63B8" w14:textId="5A82BDA1" w:rsidR="00CB263E" w:rsidRPr="004D234E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530</w:t>
            </w:r>
          </w:p>
        </w:tc>
      </w:tr>
      <w:tr w:rsidR="00CB263E" w:rsidRPr="00215B61" w14:paraId="00C61DFA" w14:textId="77777777" w:rsidTr="00647732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27F1" w14:textId="77777777" w:rsidR="00CB263E" w:rsidRPr="0064773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0C11" w14:textId="01B164EE" w:rsidR="00CB263E" w:rsidRPr="004D234E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Кислотное число (мукомольно-крупяная, рыбная, мясная продукция; пищевые добав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C246" w14:textId="77777777" w:rsidR="00CB263E" w:rsidRPr="004D234E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900</w:t>
            </w:r>
          </w:p>
          <w:p w14:paraId="32018E8A" w14:textId="77777777" w:rsidR="00CB263E" w:rsidRPr="004D234E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B263E" w:rsidRPr="00215B61" w14:paraId="7814BFC0" w14:textId="77777777" w:rsidTr="00647732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B800" w14:textId="77777777" w:rsidR="00CB263E" w:rsidRPr="0064773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BE22" w14:textId="0FB66F21" w:rsidR="00CB263E" w:rsidRPr="004D234E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Кислотное число (МИ 2586-2000, кондитерские изделия и полуфабрикаты кондитерского производства, в выделенном из изделия жир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F371" w14:textId="77777777" w:rsidR="00CB263E" w:rsidRPr="004D234E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3BEC191" w14:textId="65752791" w:rsidR="00CB263E" w:rsidRPr="004D234E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000</w:t>
            </w:r>
          </w:p>
        </w:tc>
      </w:tr>
      <w:tr w:rsidR="00CB263E" w:rsidRPr="00215B61" w14:paraId="089C866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E697" w14:textId="131EB9AC" w:rsidR="00CB263E" w:rsidRPr="000E29DE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167B" w14:textId="77777777" w:rsidR="00CB263E" w:rsidRPr="004D234E" w:rsidRDefault="00CB263E" w:rsidP="00CB263E">
            <w:pPr>
              <w:rPr>
                <w:rFonts w:ascii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 xml:space="preserve">Цветное число  </w:t>
            </w:r>
            <w:r w:rsidRPr="004D23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4E9D" w14:textId="7B90D87A" w:rsidR="00CB263E" w:rsidRPr="004D234E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CB263E" w:rsidRPr="00215B61" w14:paraId="1BE633CD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E1DB" w14:textId="77777777" w:rsidR="00CB263E" w:rsidRPr="000E29DE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7BBB" w14:textId="77777777" w:rsidR="00CB263E" w:rsidRPr="004D234E" w:rsidRDefault="00CB263E" w:rsidP="00CB263E">
            <w:pPr>
              <w:rPr>
                <w:rFonts w:ascii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 xml:space="preserve">Число омыления </w:t>
            </w:r>
            <w:r w:rsidRPr="004D23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8170" w14:textId="370C3599" w:rsidR="00CB263E" w:rsidRPr="004D234E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550</w:t>
            </w:r>
          </w:p>
        </w:tc>
      </w:tr>
      <w:tr w:rsidR="00CB263E" w:rsidRPr="00215B61" w14:paraId="0775C157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F15F" w14:textId="77777777" w:rsidR="00CB263E" w:rsidRPr="000E29DE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C8AA" w14:textId="77777777" w:rsidR="00CB263E" w:rsidRPr="004D234E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Мыло (качественный мето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04F6" w14:textId="096356B1" w:rsidR="00CB263E" w:rsidRPr="004D234E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400</w:t>
            </w:r>
          </w:p>
        </w:tc>
      </w:tr>
      <w:tr w:rsidR="00CB263E" w:rsidRPr="00215B61" w14:paraId="39E77758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D6EF" w14:textId="77777777" w:rsidR="00CB263E" w:rsidRPr="000E29DE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6EBC" w14:textId="77777777" w:rsidR="00CB263E" w:rsidRPr="004D234E" w:rsidRDefault="00CB263E" w:rsidP="00CB263E">
            <w:pPr>
              <w:rPr>
                <w:rFonts w:ascii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 xml:space="preserve">Массовая доля </w:t>
            </w:r>
            <w:proofErr w:type="spellStart"/>
            <w:r w:rsidRPr="004D234E">
              <w:rPr>
                <w:rFonts w:ascii="Times New Roman" w:eastAsia="Times New Roman" w:hAnsi="Times New Roman" w:cs="Times New Roman"/>
              </w:rPr>
              <w:t>неомыляемых</w:t>
            </w:r>
            <w:proofErr w:type="spellEnd"/>
            <w:r w:rsidRPr="004D234E">
              <w:rPr>
                <w:rFonts w:ascii="Times New Roman" w:eastAsia="Times New Roman" w:hAnsi="Times New Roman" w:cs="Times New Roman"/>
              </w:rPr>
              <w:t xml:space="preserve"> веществ  </w:t>
            </w:r>
            <w:r w:rsidRPr="004D23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E8F4" w14:textId="2A73DDEF" w:rsidR="00CB263E" w:rsidRPr="004D234E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550</w:t>
            </w:r>
          </w:p>
        </w:tc>
      </w:tr>
      <w:tr w:rsidR="00CB263E" w:rsidRPr="00215B61" w14:paraId="485406B9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4C5F" w14:textId="77777777" w:rsidR="00CB263E" w:rsidRPr="000E29DE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DDCE" w14:textId="77777777" w:rsidR="00CB263E" w:rsidRPr="004D234E" w:rsidRDefault="00CB263E" w:rsidP="00CB263E">
            <w:pPr>
              <w:rPr>
                <w:rFonts w:ascii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 xml:space="preserve">Массовая доля мыла </w:t>
            </w:r>
            <w:r w:rsidRPr="004D234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2D6F" w14:textId="77777777" w:rsidR="00CB263E" w:rsidRPr="004D234E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</w:tr>
      <w:tr w:rsidR="00CB263E" w:rsidRPr="00215B61" w14:paraId="6EB04C6C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BCEA" w14:textId="77777777" w:rsidR="00CB263E" w:rsidRPr="000E29DE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3979" w14:textId="2C69FD5C" w:rsidR="00CB263E" w:rsidRPr="004D234E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 xml:space="preserve">Массовая доля яичных продуктов в пересчете на сухой желто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8FFA" w14:textId="4795536E" w:rsidR="00CB263E" w:rsidRPr="004D234E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450</w:t>
            </w:r>
          </w:p>
        </w:tc>
      </w:tr>
      <w:tr w:rsidR="00CB263E" w:rsidRPr="00215B61" w14:paraId="2A353B6F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B3D2" w14:textId="77777777" w:rsidR="00CB263E" w:rsidRPr="000E29DE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76CC" w14:textId="13E93FF4" w:rsidR="00CB263E" w:rsidRPr="004D234E" w:rsidRDefault="00CB263E" w:rsidP="00CB263E">
            <w:pPr>
              <w:rPr>
                <w:rFonts w:ascii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 xml:space="preserve">Массовая доля арахидоновой кислоты </w:t>
            </w:r>
            <w:r w:rsidRPr="004D234E"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6586" w14:textId="2D9DA5AA" w:rsidR="00CB263E" w:rsidRPr="004D234E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4800</w:t>
            </w:r>
          </w:p>
        </w:tc>
      </w:tr>
      <w:tr w:rsidR="00CB263E" w:rsidRPr="00215B61" w14:paraId="42B6279C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A3DA" w14:textId="77777777" w:rsidR="00CB263E" w:rsidRPr="000E29DE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A748" w14:textId="77777777" w:rsidR="00CB263E" w:rsidRPr="004D234E" w:rsidRDefault="00CB263E" w:rsidP="00CB263E">
            <w:pPr>
              <w:rPr>
                <w:rFonts w:ascii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 xml:space="preserve">Массовая доля фосфорсодержащих веществ </w:t>
            </w:r>
            <w:r w:rsidRPr="004D23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3AC5" w14:textId="0CAB7FA0" w:rsidR="00CB263E" w:rsidRPr="004D234E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2000</w:t>
            </w:r>
          </w:p>
        </w:tc>
      </w:tr>
      <w:tr w:rsidR="00CB263E" w:rsidRPr="00215B61" w14:paraId="0D12F817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67D5" w14:textId="77777777" w:rsidR="00CB263E" w:rsidRPr="000E29DE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4041" w14:textId="77777777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 xml:space="preserve">Массовая доля </w:t>
            </w:r>
            <w:proofErr w:type="spellStart"/>
            <w:r w:rsidRPr="002D69A9">
              <w:rPr>
                <w:rFonts w:ascii="Times New Roman" w:eastAsia="Times New Roman" w:hAnsi="Times New Roman" w:cs="Times New Roman"/>
              </w:rPr>
              <w:t>нежировых</w:t>
            </w:r>
            <w:proofErr w:type="spellEnd"/>
            <w:r w:rsidRPr="002D69A9">
              <w:rPr>
                <w:rFonts w:ascii="Times New Roman" w:eastAsia="Times New Roman" w:hAnsi="Times New Roman" w:cs="Times New Roman"/>
              </w:rPr>
              <w:t xml:space="preserve"> примесей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CA57" w14:textId="11E3D72D" w:rsidR="00CB263E" w:rsidRPr="002D69A9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D69A9">
              <w:rPr>
                <w:rFonts w:ascii="Times New Roman" w:eastAsia="Times New Roman" w:hAnsi="Times New Roman" w:cs="Times New Roman"/>
                <w:color w:val="auto"/>
              </w:rPr>
              <w:t>480</w:t>
            </w:r>
          </w:p>
        </w:tc>
      </w:tr>
      <w:tr w:rsidR="00CB263E" w:rsidRPr="00215B61" w14:paraId="45C67061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3D62" w14:textId="77777777" w:rsidR="00CB263E" w:rsidRPr="000E29DE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A6D4" w14:textId="77777777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 xml:space="preserve">Стойкость эмульсии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DEC5" w14:textId="7F61E3A8" w:rsidR="00CB263E" w:rsidRPr="002D69A9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350</w:t>
            </w:r>
          </w:p>
        </w:tc>
      </w:tr>
      <w:tr w:rsidR="00CB263E" w:rsidRPr="00215B61" w14:paraId="0213C877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6A9C" w14:textId="77777777" w:rsidR="00CB263E" w:rsidRPr="000E29DE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83B8" w14:textId="77777777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 xml:space="preserve">Массовая доля свободных жирных кислот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E14B" w14:textId="77FC33D6" w:rsidR="00CB263E" w:rsidRPr="002D69A9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480</w:t>
            </w:r>
          </w:p>
        </w:tc>
      </w:tr>
      <w:tr w:rsidR="00CB263E" w:rsidRPr="00215B61" w14:paraId="0B51E7D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4EB1" w14:textId="77777777" w:rsidR="00CB263E" w:rsidRPr="000E29DE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A116" w14:textId="012922E8" w:rsidR="00CB263E" w:rsidRPr="002D69A9" w:rsidRDefault="00CB263E" w:rsidP="00CB263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Массовая до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неомыляемы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веще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9918" w14:textId="222CCFBC" w:rsidR="00CB263E" w:rsidRPr="002D69A9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0</w:t>
            </w:r>
          </w:p>
        </w:tc>
      </w:tr>
      <w:tr w:rsidR="00CB263E" w:rsidRPr="00215B61" w14:paraId="60354E88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64E4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294F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Крупность помола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BB87" w14:textId="77777777" w:rsidR="00CB263E" w:rsidRPr="00215B61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CB263E" w:rsidRPr="00215B61" w14:paraId="384D125B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86F6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78B0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Массовая доля ванилина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D24E" w14:textId="77777777" w:rsidR="00CB263E" w:rsidRPr="00215B61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</w:tc>
      </w:tr>
      <w:tr w:rsidR="00CB263E" w:rsidRPr="00215B61" w14:paraId="02BC2D43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A34C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69E3" w14:textId="77777777" w:rsidR="00CB263E" w:rsidRPr="00887D5D" w:rsidRDefault="00CB263E" w:rsidP="00CB263E">
            <w:pPr>
              <w:rPr>
                <w:rFonts w:ascii="Times New Roman" w:hAnsi="Times New Roman" w:cs="Times New Roman"/>
              </w:rPr>
            </w:pPr>
            <w:r w:rsidRPr="00887D5D">
              <w:rPr>
                <w:rFonts w:ascii="Times New Roman" w:eastAsia="Times New Roman" w:hAnsi="Times New Roman" w:cs="Times New Roman"/>
              </w:rPr>
              <w:t xml:space="preserve">Массовая доля лимонной кислоты </w:t>
            </w:r>
            <w:r w:rsidRPr="00887D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E3AF" w14:textId="7817F985" w:rsidR="00CB263E" w:rsidRPr="00887D5D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hAnsi="Times New Roman" w:cs="Times New Roman"/>
              </w:rPr>
            </w:pPr>
            <w:r w:rsidRPr="00887D5D">
              <w:rPr>
                <w:rFonts w:ascii="Times New Roman" w:hAnsi="Times New Roman" w:cs="Times New Roman"/>
              </w:rPr>
              <w:t>350</w:t>
            </w:r>
          </w:p>
        </w:tc>
      </w:tr>
      <w:tr w:rsidR="00CB263E" w:rsidRPr="00215B61" w14:paraId="24F9AA75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376E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5FF0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Чистота раствора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4018" w14:textId="366F3D6E" w:rsidR="00CB263E" w:rsidRPr="00215B61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CB263E" w:rsidRPr="00215B61" w14:paraId="650A8D82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01CE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F143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Прозрачность раствора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5E5E" w14:textId="77777777" w:rsidR="00CB263E" w:rsidRPr="00215B61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CB263E" w:rsidRPr="00215B61" w14:paraId="3717B73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3340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19BC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Массовая доля эфирных масел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01F5" w14:textId="68AD75DC" w:rsidR="00CB263E" w:rsidRPr="00215B61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</w:tr>
      <w:tr w:rsidR="00CB263E" w:rsidRPr="00215B61" w14:paraId="66FE3856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E257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FB0C" w14:textId="77777777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 xml:space="preserve">Массовая доля мелочи </w:t>
            </w:r>
            <w:r w:rsidRPr="00120C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D43A" w14:textId="60397707" w:rsidR="00CB263E" w:rsidRPr="00120C4D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hAnsi="Times New Roman" w:cs="Times New Roman"/>
                <w:strike/>
              </w:rPr>
            </w:pPr>
            <w:r w:rsidRPr="00120C4D">
              <w:rPr>
                <w:rFonts w:ascii="Times New Roman" w:hAnsi="Times New Roman" w:cs="Times New Roman"/>
              </w:rPr>
              <w:t>500</w:t>
            </w:r>
          </w:p>
        </w:tc>
      </w:tr>
      <w:tr w:rsidR="00CB263E" w:rsidRPr="00215B61" w14:paraId="6A7A9F96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2AF6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F28A" w14:textId="77777777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 xml:space="preserve">Содержание танина </w:t>
            </w:r>
            <w:r w:rsidRPr="00120C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6370" w14:textId="77777777" w:rsidR="00CB263E" w:rsidRPr="00120C4D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hAnsi="Times New Roman" w:cs="Times New Roman"/>
              </w:rPr>
              <w:t>600</w:t>
            </w:r>
          </w:p>
        </w:tc>
      </w:tr>
      <w:tr w:rsidR="00CB263E" w:rsidRPr="00215B61" w14:paraId="65EDDDC5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3633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3444" w14:textId="367A29A4" w:rsidR="00CB263E" w:rsidRPr="003A281B" w:rsidRDefault="00CB263E" w:rsidP="00CB263E">
            <w:pPr>
              <w:rPr>
                <w:rFonts w:ascii="Times New Roman" w:hAnsi="Times New Roman" w:cs="Times New Roman"/>
                <w:color w:val="FF0000"/>
              </w:rPr>
            </w:pPr>
            <w:r w:rsidRPr="003820CD">
              <w:rPr>
                <w:rFonts w:ascii="Times New Roman" w:eastAsia="Times New Roman" w:hAnsi="Times New Roman" w:cs="Times New Roman"/>
                <w:color w:val="auto"/>
              </w:rPr>
              <w:t>Содержание кофеина (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метод </w:t>
            </w:r>
            <w:r w:rsidRPr="003820CD">
              <w:rPr>
                <w:rFonts w:ascii="Times New Roman" w:eastAsia="Times New Roman" w:hAnsi="Times New Roman" w:cs="Times New Roman"/>
                <w:color w:val="auto"/>
              </w:rPr>
              <w:t>ВЭЖХ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0AB7" w14:textId="77777777" w:rsidR="00CB263E" w:rsidRPr="003820CD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820CD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3820CD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CB263E" w:rsidRPr="00215B61" w14:paraId="75015F0C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B271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9E1F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Содержание сырой клетчатки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FBE1" w14:textId="05544BCD" w:rsidR="00CB263E" w:rsidRPr="00215B61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</w:tr>
      <w:tr w:rsidR="00CB263E" w:rsidRPr="00215B61" w14:paraId="7E50573C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42C0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8F19" w14:textId="77777777" w:rsidR="00CB263E" w:rsidRPr="00A31D3F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A31D3F">
              <w:rPr>
                <w:rFonts w:ascii="Times New Roman" w:eastAsia="Times New Roman" w:hAnsi="Times New Roman" w:cs="Times New Roman"/>
              </w:rPr>
              <w:t>Содержание грубых волок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99A1" w14:textId="77777777" w:rsidR="00CB263E" w:rsidRPr="00A31D3F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hAnsi="Times New Roman" w:cs="Times New Roman"/>
              </w:rPr>
            </w:pPr>
            <w:r w:rsidRPr="00A31D3F">
              <w:rPr>
                <w:rFonts w:ascii="Times New Roman" w:hAnsi="Times New Roman" w:cs="Times New Roman"/>
              </w:rPr>
              <w:t>1200</w:t>
            </w:r>
          </w:p>
        </w:tc>
      </w:tr>
      <w:tr w:rsidR="00CB263E" w:rsidRPr="00215B61" w14:paraId="6995C57D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8C2F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DCCA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Массовая доля водорастворимых экстрактивных веществ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F2A6" w14:textId="77777777" w:rsidR="00CB263E" w:rsidRPr="00215B61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CB263E" w:rsidRPr="00215B61" w14:paraId="71722160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3935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7634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Массовая доля экстрактивных веществ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7B75" w14:textId="77777777" w:rsidR="00CB263E" w:rsidRPr="00215B61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CB263E" w:rsidRPr="00215B61" w14:paraId="6FFA18DA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5D74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1576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Массовая доля нерастворимого в воде остатка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4668" w14:textId="77777777" w:rsidR="00CB263E" w:rsidRPr="00215B61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</w:tr>
      <w:tr w:rsidR="00CB263E" w:rsidRPr="00215B61" w14:paraId="39B8FA51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4593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0546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Массовая доля аммиака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2559" w14:textId="489E1E06" w:rsidR="00CB263E" w:rsidRPr="00215B61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</w:tc>
      </w:tr>
      <w:tr w:rsidR="00CB263E" w:rsidRPr="00215B61" w14:paraId="29541CC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B532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E262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Полная растворимость в холодной и горячей воде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8B51" w14:textId="19B5B810" w:rsidR="00CB263E" w:rsidRPr="00215B61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CB263E" w:rsidRPr="00215B61" w14:paraId="2C00F370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D385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5022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Количество ломаных зерен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18BF" w14:textId="5019DB2C" w:rsidR="00CB263E" w:rsidRPr="00215B61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CB263E" w:rsidRPr="00215B61" w14:paraId="42047B05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DBBE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C982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Количество дефектных зерен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76FE" w14:textId="34716B27" w:rsidR="00CB263E" w:rsidRPr="00215B61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</w:tr>
      <w:tr w:rsidR="00CB263E" w:rsidRPr="00215B61" w14:paraId="69358C1E" w14:textId="77777777" w:rsidTr="00E37224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3433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6A02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п</w:t>
            </w:r>
            <w:r w:rsidRPr="00215B61">
              <w:rPr>
                <w:rFonts w:ascii="Times New Roman" w:eastAsia="Times New Roman" w:hAnsi="Times New Roman" w:cs="Times New Roman"/>
              </w:rPr>
              <w:t>рел</w:t>
            </w:r>
            <w:r>
              <w:rPr>
                <w:rFonts w:ascii="Times New Roman" w:eastAsia="Times New Roman" w:hAnsi="Times New Roman" w:cs="Times New Roman"/>
              </w:rPr>
              <w:t>омления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B4A2" w14:textId="73899FD4" w:rsidR="00CB263E" w:rsidRPr="00215B61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</w:tr>
      <w:tr w:rsidR="00CB263E" w:rsidRPr="00215B61" w14:paraId="566880EB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3F14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B67D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Доброкачественное ядро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932F" w14:textId="77777777" w:rsidR="00CB263E" w:rsidRPr="00215B61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CB263E" w:rsidRPr="00215B61" w14:paraId="17EEFED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A512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5405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Массовая концентрация фенольных веществ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0B4E" w14:textId="11CE20AE" w:rsidR="00CB263E" w:rsidRPr="00215B61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</w:tr>
      <w:tr w:rsidR="00CB263E" w:rsidRPr="00215B61" w14:paraId="00C60DD9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9E01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732B" w14:textId="111358EE" w:rsidR="00CB263E" w:rsidRPr="003C6060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3C6060">
              <w:rPr>
                <w:rFonts w:ascii="Times New Roman" w:eastAsia="Times New Roman" w:hAnsi="Times New Roman" w:cs="Times New Roman"/>
              </w:rPr>
              <w:t>Хлорид-ион (для пищевой сол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F430" w14:textId="21E7ACED" w:rsidR="00CB263E" w:rsidRPr="003C6060" w:rsidRDefault="006F3E09" w:rsidP="00CB263E">
            <w:pPr>
              <w:tabs>
                <w:tab w:val="center" w:pos="12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CB263E" w:rsidRPr="003C6060">
              <w:rPr>
                <w:rFonts w:ascii="Times New Roman" w:hAnsi="Times New Roman" w:cs="Times New Roman"/>
              </w:rPr>
              <w:t>0</w:t>
            </w:r>
          </w:p>
        </w:tc>
      </w:tr>
      <w:tr w:rsidR="00CB263E" w:rsidRPr="00215B61" w14:paraId="0954053D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F5BA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CDBE" w14:textId="501F7FDF" w:rsidR="00CB263E" w:rsidRPr="003C6060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3C6060">
              <w:rPr>
                <w:rFonts w:ascii="Times New Roman" w:eastAsia="Times New Roman" w:hAnsi="Times New Roman" w:cs="Times New Roman"/>
              </w:rPr>
              <w:t>Сульфат-ион (для пищевой сол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C9E9" w14:textId="50471DEA" w:rsidR="00CB263E" w:rsidRPr="003C6060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hAnsi="Times New Roman" w:cs="Times New Roman"/>
              </w:rPr>
            </w:pPr>
            <w:r w:rsidRPr="003C6060">
              <w:rPr>
                <w:rFonts w:ascii="Times New Roman" w:hAnsi="Times New Roman" w:cs="Times New Roman"/>
              </w:rPr>
              <w:t>650</w:t>
            </w:r>
          </w:p>
        </w:tc>
      </w:tr>
      <w:tr w:rsidR="00CB263E" w:rsidRPr="00215B61" w14:paraId="2025F36D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B9A4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C988" w14:textId="438C2820" w:rsidR="00CB263E" w:rsidRPr="003C6060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3C6060">
              <w:rPr>
                <w:rFonts w:ascii="Times New Roman" w:eastAsia="Times New Roman" w:hAnsi="Times New Roman" w:cs="Times New Roman"/>
              </w:rPr>
              <w:t>Кальций-ион (для пищевой сол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311D" w14:textId="45E042DD" w:rsidR="00CB263E" w:rsidRPr="003C6060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hAnsi="Times New Roman" w:cs="Times New Roman"/>
              </w:rPr>
            </w:pPr>
            <w:r w:rsidRPr="003C6060">
              <w:rPr>
                <w:rFonts w:ascii="Times New Roman" w:hAnsi="Times New Roman" w:cs="Times New Roman"/>
              </w:rPr>
              <w:t>650</w:t>
            </w:r>
          </w:p>
        </w:tc>
      </w:tr>
      <w:tr w:rsidR="00CB263E" w:rsidRPr="00215B61" w14:paraId="3A83DB00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6BDF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2A98" w14:textId="77777777" w:rsidR="00CB263E" w:rsidRPr="003C6060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3C6060">
              <w:rPr>
                <w:rFonts w:ascii="Times New Roman" w:eastAsia="Times New Roman" w:hAnsi="Times New Roman" w:cs="Times New Roman"/>
              </w:rPr>
              <w:t>Качественная реакция на цитрат-и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E84E" w14:textId="18F0E5CB" w:rsidR="00CB263E" w:rsidRPr="003C6060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hAnsi="Times New Roman" w:cs="Times New Roman"/>
              </w:rPr>
            </w:pPr>
            <w:r w:rsidRPr="003C6060">
              <w:rPr>
                <w:rFonts w:ascii="Times New Roman" w:hAnsi="Times New Roman" w:cs="Times New Roman"/>
              </w:rPr>
              <w:t>350</w:t>
            </w:r>
          </w:p>
        </w:tc>
      </w:tr>
      <w:tr w:rsidR="00CB263E" w:rsidRPr="00215B61" w14:paraId="56703A5C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C1EB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310F" w14:textId="72EC3541" w:rsidR="00CB263E" w:rsidRPr="003C6060" w:rsidRDefault="00CB263E" w:rsidP="00CB263E">
            <w:pPr>
              <w:rPr>
                <w:rFonts w:ascii="Times New Roman" w:hAnsi="Times New Roman" w:cs="Times New Roman"/>
              </w:rPr>
            </w:pPr>
            <w:r w:rsidRPr="003C6060">
              <w:rPr>
                <w:rFonts w:ascii="Times New Roman" w:eastAsia="Times New Roman" w:hAnsi="Times New Roman" w:cs="Times New Roman"/>
                <w:color w:val="auto"/>
              </w:rPr>
              <w:t>Массовая доля сернистого ангидрида (в крахмал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DA60" w14:textId="7A391F15" w:rsidR="00CB263E" w:rsidRPr="003C6060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3C6060">
              <w:rPr>
                <w:rFonts w:ascii="Times New Roman" w:eastAsia="Times New Roman" w:hAnsi="Times New Roman" w:cs="Times New Roman"/>
              </w:rPr>
              <w:t>600</w:t>
            </w:r>
          </w:p>
        </w:tc>
      </w:tr>
      <w:tr w:rsidR="00CB263E" w:rsidRPr="00215B61" w14:paraId="6B7FB019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49DA" w14:textId="77777777" w:rsidR="00CB263E" w:rsidRPr="00775C7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1507F1" w14:textId="77777777" w:rsidR="00CB263E" w:rsidRPr="00775C71" w:rsidRDefault="00CB263E" w:rsidP="00CB263E">
            <w:pPr>
              <w:rPr>
                <w:rFonts w:ascii="Times New Roman" w:hAnsi="Times New Roman" w:cs="Times New Roman"/>
              </w:rPr>
            </w:pPr>
            <w:r w:rsidRPr="00775C71">
              <w:rPr>
                <w:rFonts w:ascii="Times New Roman" w:eastAsia="Times New Roman" w:hAnsi="Times New Roman" w:cs="Times New Roman"/>
              </w:rPr>
              <w:t xml:space="preserve">Восстанавливаемость в картофельном пюре </w:t>
            </w:r>
            <w:r w:rsidRPr="00775C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5091" w14:textId="6808CCF4" w:rsidR="00CB263E" w:rsidRPr="00775C71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75C71"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CB263E" w:rsidRPr="00215B61" w14:paraId="0681FBAC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1F0B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BAAB02" w14:textId="54A5AC81" w:rsidR="00CB263E" w:rsidRPr="0054007A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 xml:space="preserve">Энергетическая ценность </w:t>
            </w:r>
            <w:r w:rsidRPr="005400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468A" w14:textId="475C4732" w:rsidR="00CB263E" w:rsidRPr="0054007A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54007A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</w:tr>
      <w:tr w:rsidR="00CB263E" w:rsidRPr="00215B61" w14:paraId="403ADF12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BB6F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536B03" w14:textId="5754E635" w:rsidR="00CB263E" w:rsidRPr="00215B61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нергетическая ценность блюда (расчетный метод содержания белков, жиров, углеводов в блюд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3C30" w14:textId="6F10647B" w:rsidR="00CB263E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50</w:t>
            </w:r>
          </w:p>
        </w:tc>
      </w:tr>
      <w:tr w:rsidR="00CB263E" w:rsidRPr="00215B61" w14:paraId="2A96CB80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7DC0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A1157B" w14:textId="62EBABBB" w:rsidR="00CB263E" w:rsidRPr="00120C4D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 xml:space="preserve">Степень термического окисления </w:t>
            </w:r>
            <w:r w:rsidRPr="00120C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C45C" w14:textId="7A50E983" w:rsidR="00CB263E" w:rsidRPr="00120C4D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>400</w:t>
            </w:r>
          </w:p>
        </w:tc>
      </w:tr>
      <w:tr w:rsidR="00CB263E" w:rsidRPr="00215B61" w14:paraId="365FEE9A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85A4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0962E" w14:textId="4B3717A1" w:rsidR="00CB263E" w:rsidRPr="00120C4D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 xml:space="preserve">Степень термической обработки </w:t>
            </w:r>
            <w:r w:rsidRPr="00120C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45FD" w14:textId="021E0060" w:rsidR="00CB263E" w:rsidRPr="00120C4D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  <w:color w:val="auto"/>
              </w:rPr>
              <w:t>400</w:t>
            </w:r>
          </w:p>
        </w:tc>
      </w:tr>
      <w:tr w:rsidR="00CB263E" w:rsidRPr="00215B61" w14:paraId="31BA7D4F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4085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ADF06" w14:textId="5A8C6A68" w:rsidR="00CB263E" w:rsidRPr="00215B61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>Витамин С (титриметрический метод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9F35" w14:textId="57DB01CE" w:rsidR="00CB263E" w:rsidRDefault="00CB263E" w:rsidP="00CB263E">
            <w:pPr>
              <w:tabs>
                <w:tab w:val="center" w:pos="120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0</w:t>
            </w:r>
          </w:p>
        </w:tc>
      </w:tr>
      <w:tr w:rsidR="00CB263E" w:rsidRPr="00215B61" w14:paraId="04404728" w14:textId="77777777" w:rsidTr="00D340D9">
        <w:trPr>
          <w:trHeight w:val="27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3CEB" w14:textId="16869D90" w:rsidR="00CB263E" w:rsidRPr="00215B61" w:rsidRDefault="00CB263E" w:rsidP="00CB263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6.</w:t>
            </w:r>
            <w:r w:rsidRPr="00215B61">
              <w:rPr>
                <w:rFonts w:ascii="Times New Roman" w:eastAsia="Times New Roman" w:hAnsi="Times New Roman" w:cs="Times New Roman"/>
                <w:b/>
              </w:rPr>
              <w:t xml:space="preserve"> Напитки безалкогольные, пиво, напитки слабоалкогольные</w:t>
            </w:r>
          </w:p>
        </w:tc>
      </w:tr>
      <w:tr w:rsidR="00CB263E" w:rsidRPr="00215B61" w14:paraId="5D88EB62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F3A4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8BA8" w14:textId="77777777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 xml:space="preserve">Определение двуокиси углерода </w:t>
            </w:r>
            <w:r w:rsidRPr="00120C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84E6" w14:textId="6E41C7D4" w:rsidR="00CB263E" w:rsidRPr="00120C4D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>400</w:t>
            </w:r>
          </w:p>
        </w:tc>
      </w:tr>
      <w:tr w:rsidR="00CB263E" w:rsidRPr="00215B61" w14:paraId="428731B3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FE51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62F5" w14:textId="77777777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 xml:space="preserve">Определение высоты пены и </w:t>
            </w:r>
            <w:proofErr w:type="spellStart"/>
            <w:r w:rsidRPr="00120C4D">
              <w:rPr>
                <w:rFonts w:ascii="Times New Roman" w:eastAsia="Times New Roman" w:hAnsi="Times New Roman" w:cs="Times New Roman"/>
              </w:rPr>
              <w:t>пеностойкости</w:t>
            </w:r>
            <w:proofErr w:type="spellEnd"/>
            <w:r w:rsidRPr="00120C4D">
              <w:rPr>
                <w:rFonts w:ascii="Times New Roman" w:eastAsia="Times New Roman" w:hAnsi="Times New Roman" w:cs="Times New Roman"/>
              </w:rPr>
              <w:t xml:space="preserve"> в пиве </w:t>
            </w:r>
            <w:r w:rsidRPr="00120C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42AB" w14:textId="77777777" w:rsidR="00CB263E" w:rsidRPr="00120C4D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>400</w:t>
            </w:r>
          </w:p>
        </w:tc>
      </w:tr>
      <w:tr w:rsidR="00CB263E" w:rsidRPr="00215B61" w14:paraId="2CB526AC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724C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B861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Крепость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5B3A" w14:textId="77777777" w:rsidR="00CB263E" w:rsidRPr="00215B61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CB263E" w:rsidRPr="00215B61" w14:paraId="1069FA10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69FA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7F53" w14:textId="77777777" w:rsidR="00CB263E" w:rsidRPr="00357F1E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357F1E">
              <w:rPr>
                <w:rFonts w:ascii="Times New Roman" w:eastAsia="Times New Roman" w:hAnsi="Times New Roman" w:cs="Times New Roman"/>
              </w:rPr>
              <w:t xml:space="preserve">Массовая доля этилового спирта </w:t>
            </w:r>
            <w:r w:rsidRPr="00357F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7563" w14:textId="34256674" w:rsidR="00CB263E" w:rsidRPr="00357F1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7F1E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CB263E" w:rsidRPr="00215B61" w14:paraId="3C2FFF00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E358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9543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Экстрактивность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1392" w14:textId="17B80996" w:rsidR="00CB263E" w:rsidRPr="00215B61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CB263E" w:rsidRPr="00215B61" w14:paraId="4DF27D6A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6C6F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9219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Продолжительность растворения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B6A0" w14:textId="64FF2370" w:rsidR="00CB263E" w:rsidRPr="00215B61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CB263E" w:rsidRPr="00215B61" w14:paraId="106F09CB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6FAD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12F2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Полнота налива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923F" w14:textId="25B938EB" w:rsidR="00CB263E" w:rsidRPr="00215B61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CB263E" w:rsidRPr="00215B61" w14:paraId="0ADE1A6C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6DCA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8C2A" w14:textId="58BD397C" w:rsidR="00CB263E" w:rsidRPr="00D57D45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D57D45">
              <w:rPr>
                <w:rFonts w:ascii="Times New Roman" w:eastAsia="Times New Roman" w:hAnsi="Times New Roman" w:cs="Times New Roman"/>
              </w:rPr>
              <w:t>Цвет (</w:t>
            </w:r>
            <w:r w:rsidRPr="00D57D45">
              <w:rPr>
                <w:rFonts w:ascii="Times New Roman" w:hAnsi="Times New Roman" w:cs="Times New Roman"/>
                <w:color w:val="1A1A1A"/>
                <w:sz w:val="21"/>
                <w:szCs w:val="21"/>
                <w:shd w:val="clear" w:color="auto" w:fill="FFFFFF"/>
              </w:rPr>
              <w:t>метод колориметрическ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006D" w14:textId="27B6757B" w:rsidR="00CB263E" w:rsidRPr="00D57D45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7D45">
              <w:rPr>
                <w:rFonts w:ascii="Times New Roman" w:eastAsia="Times New Roman" w:hAnsi="Times New Roman" w:cs="Times New Roman"/>
              </w:rPr>
              <w:t>800</w:t>
            </w:r>
          </w:p>
        </w:tc>
      </w:tr>
      <w:tr w:rsidR="00CB263E" w:rsidRPr="00215B61" w14:paraId="7644B9EE" w14:textId="77777777" w:rsidTr="00D340D9">
        <w:trPr>
          <w:trHeight w:val="278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0E41" w14:textId="3BC033CE" w:rsidR="00CB263E" w:rsidRPr="00215B61" w:rsidRDefault="00CB263E" w:rsidP="00CB263E">
            <w:pPr>
              <w:spacing w:before="120" w:after="120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215B61">
              <w:rPr>
                <w:rFonts w:ascii="Times New Roman" w:eastAsia="Times New Roman" w:hAnsi="Times New Roman" w:cs="Times New Roman"/>
                <w:b/>
              </w:rPr>
              <w:t xml:space="preserve">. Вина, ликеро-водочные изделия, коньяки и коньячные спирты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B263E" w:rsidRPr="00215B61" w14:paraId="01161F55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C4FD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FC8B" w14:textId="77777777" w:rsidR="00CB263E" w:rsidRPr="005665AB" w:rsidRDefault="00CB263E" w:rsidP="00CB263E">
            <w:pPr>
              <w:rPr>
                <w:rFonts w:ascii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 xml:space="preserve">Крепость </w:t>
            </w:r>
            <w:r w:rsidRPr="00566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4A25" w14:textId="77777777" w:rsidR="00CB263E" w:rsidRPr="005665AB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CB263E" w:rsidRPr="00215B61" w14:paraId="41995095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AA10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0BC6" w14:textId="77777777" w:rsidR="00CB263E" w:rsidRPr="005665AB" w:rsidRDefault="00CB263E" w:rsidP="00CB263E">
            <w:pPr>
              <w:rPr>
                <w:rFonts w:ascii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 xml:space="preserve">Массовая концентрация сахаров </w:t>
            </w:r>
            <w:r w:rsidRPr="00566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4F58" w14:textId="77777777" w:rsidR="00CB263E" w:rsidRPr="005665AB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>950</w:t>
            </w:r>
          </w:p>
        </w:tc>
      </w:tr>
      <w:tr w:rsidR="00CB263E" w:rsidRPr="00215B61" w14:paraId="7F36814C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3ABF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8A54" w14:textId="77777777" w:rsidR="00CB263E" w:rsidRPr="005665AB" w:rsidRDefault="00CB263E" w:rsidP="00CB263E">
            <w:pPr>
              <w:rPr>
                <w:rFonts w:ascii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  <w:color w:val="auto"/>
              </w:rPr>
              <w:t xml:space="preserve">Массовая концентрация свободной и сернистой кислот </w:t>
            </w:r>
            <w:r w:rsidRPr="005665A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834B" w14:textId="19B4A029" w:rsidR="00CB263E" w:rsidRPr="003C6060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3C6060">
              <w:rPr>
                <w:rFonts w:ascii="Times New Roman" w:eastAsia="Times New Roman" w:hAnsi="Times New Roman" w:cs="Times New Roman"/>
              </w:rPr>
              <w:t>1300</w:t>
            </w:r>
          </w:p>
        </w:tc>
      </w:tr>
      <w:tr w:rsidR="00CB263E" w:rsidRPr="00215B61" w14:paraId="69778E58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369F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4EE5" w14:textId="77777777" w:rsidR="00CB263E" w:rsidRPr="005665AB" w:rsidRDefault="00CB263E" w:rsidP="00CB263E">
            <w:pPr>
              <w:rPr>
                <w:rFonts w:ascii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 xml:space="preserve">Массовая концентрация приведенного экстракта </w:t>
            </w:r>
            <w:r w:rsidRPr="00566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9EED" w14:textId="77777777" w:rsidR="00CB263E" w:rsidRPr="003C6060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3C6060">
              <w:rPr>
                <w:rFonts w:ascii="Times New Roman" w:eastAsia="Times New Roman" w:hAnsi="Times New Roman" w:cs="Times New Roman"/>
              </w:rPr>
              <w:t>460</w:t>
            </w:r>
          </w:p>
        </w:tc>
      </w:tr>
      <w:tr w:rsidR="00CB263E" w:rsidRPr="00215B61" w14:paraId="38408A01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7FED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90D3" w14:textId="2167CD11" w:rsidR="00CB263E" w:rsidRPr="005665AB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>Массовая концентрация общего экстра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AD85" w14:textId="1EFB152B" w:rsidR="00CB263E" w:rsidRPr="003C6060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3C6060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CB263E" w:rsidRPr="00215B61" w14:paraId="26308299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B550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94C1" w14:textId="77777777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 xml:space="preserve">Давление двуокиси углерода </w:t>
            </w:r>
            <w:r w:rsidRPr="00120C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9005" w14:textId="4B7DA9C8" w:rsidR="00CB263E" w:rsidRPr="00120C4D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>400</w:t>
            </w:r>
          </w:p>
        </w:tc>
      </w:tr>
      <w:tr w:rsidR="00CB263E" w:rsidRPr="00215B61" w14:paraId="7F0A8130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EDCB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3FCB" w14:textId="77777777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 xml:space="preserve">Массовая концентрация титруемых кислот </w:t>
            </w:r>
            <w:r w:rsidRPr="00120C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0751" w14:textId="3482094D" w:rsidR="00CB263E" w:rsidRPr="00120C4D" w:rsidRDefault="00CB263E" w:rsidP="00CB263E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>450</w:t>
            </w:r>
          </w:p>
        </w:tc>
      </w:tr>
      <w:tr w:rsidR="00CB263E" w:rsidRPr="00215B61" w14:paraId="0DFAE1E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1C80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4353" w14:textId="77777777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 xml:space="preserve">Объемная доля этилового спирта </w:t>
            </w:r>
            <w:r w:rsidRPr="00120C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A569" w14:textId="77777777" w:rsidR="00CB263E" w:rsidRPr="00120C4D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CB263E" w:rsidRPr="00215B61" w14:paraId="11C54B81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2C64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FCBA" w14:textId="79B9118E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 xml:space="preserve">Массовая концентрация </w:t>
            </w:r>
            <w:r w:rsidRPr="00120C4D">
              <w:rPr>
                <w:rFonts w:ascii="Times New Roman" w:eastAsia="Times New Roman" w:hAnsi="Times New Roman" w:cs="Times New Roman"/>
                <w:color w:val="auto"/>
              </w:rPr>
              <w:t>летучих</w:t>
            </w:r>
            <w:r w:rsidRPr="00120C4D">
              <w:rPr>
                <w:rFonts w:ascii="Times New Roman" w:eastAsia="Times New Roman" w:hAnsi="Times New Roman" w:cs="Times New Roman"/>
              </w:rPr>
              <w:t xml:space="preserve"> кислот (для винодельческой продукции) </w:t>
            </w:r>
            <w:r w:rsidRPr="00120C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43E9" w14:textId="0510BF8F" w:rsidR="00CB263E" w:rsidRPr="00120C4D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20C4D">
              <w:rPr>
                <w:rFonts w:ascii="Times New Roman" w:eastAsia="Times New Roman" w:hAnsi="Times New Roman" w:cs="Times New Roman"/>
                <w:color w:val="auto"/>
              </w:rPr>
              <w:t>700</w:t>
            </w:r>
          </w:p>
        </w:tc>
      </w:tr>
      <w:tr w:rsidR="00CB263E" w:rsidRPr="00215B61" w14:paraId="770AD26D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0F80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9783" w14:textId="5B01E47B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 xml:space="preserve">Массовая концентрация высших спиртов, альдегидов, эфиров, метилового спирта (метод ГЖХ) </w:t>
            </w:r>
            <w:r w:rsidRPr="00120C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59BA" w14:textId="546D84AA" w:rsidR="00CB263E" w:rsidRPr="00120C4D" w:rsidRDefault="00CB263E" w:rsidP="00CB263E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>2000</w:t>
            </w:r>
          </w:p>
        </w:tc>
      </w:tr>
      <w:tr w:rsidR="00CB263E" w:rsidRPr="00215B61" w14:paraId="740B9B4D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F9B1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F14F" w14:textId="77777777" w:rsidR="00CB263E" w:rsidRPr="005665AB" w:rsidRDefault="00CB263E" w:rsidP="00CB263E">
            <w:pPr>
              <w:rPr>
                <w:rFonts w:ascii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 xml:space="preserve">Массовая концентрация железа </w:t>
            </w:r>
            <w:r w:rsidRPr="00566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6733" w14:textId="45BA1854" w:rsidR="00CB263E" w:rsidRPr="005665AB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>900</w:t>
            </w:r>
          </w:p>
        </w:tc>
      </w:tr>
      <w:tr w:rsidR="00CB263E" w:rsidRPr="00215B61" w14:paraId="3585BB17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D9EC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23CD" w14:textId="77777777" w:rsidR="00CB263E" w:rsidRPr="005665AB" w:rsidRDefault="00CB263E" w:rsidP="00CB263E">
            <w:pPr>
              <w:rPr>
                <w:rFonts w:ascii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 xml:space="preserve">Массовая концентрация меди </w:t>
            </w:r>
            <w:r w:rsidRPr="00566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4D10" w14:textId="430C90E8" w:rsidR="00CB263E" w:rsidRPr="005665AB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>900</w:t>
            </w:r>
          </w:p>
        </w:tc>
      </w:tr>
      <w:tr w:rsidR="00CB263E" w:rsidRPr="00215B61" w14:paraId="7BCE6746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3E31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B9AA" w14:textId="32C628AB" w:rsidR="00CB263E" w:rsidRPr="005665AB" w:rsidRDefault="00CB263E" w:rsidP="00CB263E">
            <w:pPr>
              <w:rPr>
                <w:rFonts w:ascii="Times New Roman" w:eastAsia="Times New Roman" w:hAnsi="Times New Roman" w:cs="Times New Roman"/>
                <w:b/>
              </w:rPr>
            </w:pPr>
            <w:r w:rsidRPr="005665AB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 xml:space="preserve">Массовая концентрация общего </w:t>
            </w:r>
            <w:r w:rsidRPr="00AA04CA">
              <w:rPr>
                <w:rFonts w:ascii="Times New Roman" w:eastAsia="Times New Roman" w:hAnsi="Times New Roman" w:cs="Times New Roman"/>
                <w:bCs/>
              </w:rPr>
              <w:t>диоксид</w:t>
            </w:r>
            <w:r w:rsidRPr="00AA04CA">
              <w:rPr>
                <w:rFonts w:eastAsia="Times New Roman"/>
                <w:bCs/>
              </w:rPr>
              <w:t xml:space="preserve">а </w:t>
            </w:r>
            <w:r w:rsidRPr="00AA04CA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>серы в</w:t>
            </w:r>
            <w:r w:rsidRPr="005665AB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 xml:space="preserve"> вин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7CC2" w14:textId="1EC39E7E" w:rsidR="00CB263E" w:rsidRPr="005665AB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3C6060">
              <w:rPr>
                <w:rFonts w:ascii="Times New Roman" w:eastAsia="Times New Roman" w:hAnsi="Times New Roman" w:cs="Times New Roman"/>
              </w:rPr>
              <w:t>1300</w:t>
            </w:r>
          </w:p>
        </w:tc>
      </w:tr>
      <w:tr w:rsidR="00CB263E" w:rsidRPr="00215B61" w14:paraId="2D427F97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EE8D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7674" w14:textId="77777777" w:rsidR="00CB263E" w:rsidRPr="005665AB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>Массовая концентрация токсичных микропримесей в вод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3B2C" w14:textId="77777777" w:rsidR="00CB263E" w:rsidRPr="005665AB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>2200</w:t>
            </w:r>
          </w:p>
        </w:tc>
      </w:tr>
      <w:tr w:rsidR="00CB263E" w:rsidRPr="00215B61" w14:paraId="604CADBA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7F32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9BF9" w14:textId="77777777" w:rsidR="00CB263E" w:rsidRPr="005665AB" w:rsidRDefault="00CB263E" w:rsidP="00CB263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 xml:space="preserve">Метанол (в спиртосодержащей продукции, кроме водки и коньяка, метод ГЖХ)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6E36" w14:textId="77777777" w:rsidR="00CB263E" w:rsidRPr="005665AB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>1250</w:t>
            </w:r>
          </w:p>
        </w:tc>
      </w:tr>
      <w:tr w:rsidR="00CB263E" w:rsidRPr="00215B61" w14:paraId="62D5E032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A359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4FCC" w14:textId="77777777" w:rsidR="00CB263E" w:rsidRPr="005665AB" w:rsidRDefault="00CB263E" w:rsidP="00CB263E">
            <w:pPr>
              <w:rPr>
                <w:rFonts w:ascii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 xml:space="preserve">Цветность </w:t>
            </w:r>
            <w:r w:rsidRPr="00566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FD02" w14:textId="77A15FD8" w:rsidR="00CB263E" w:rsidRPr="005665AB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  <w:color w:val="auto"/>
              </w:rPr>
              <w:t>400</w:t>
            </w:r>
          </w:p>
        </w:tc>
      </w:tr>
      <w:tr w:rsidR="00CB263E" w:rsidRPr="00215B61" w14:paraId="0F13B217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23BE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1A92" w14:textId="01A3D202" w:rsidR="00CB263E" w:rsidRPr="005665AB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Щелоч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381E" w14:textId="5EA70DEE" w:rsidR="00CB263E" w:rsidRPr="005665AB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50</w:t>
            </w:r>
          </w:p>
        </w:tc>
      </w:tr>
      <w:tr w:rsidR="00CB263E" w:rsidRPr="00215B61" w14:paraId="3E0B2310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97AF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DEAE" w14:textId="14999152" w:rsidR="00CB263E" w:rsidRPr="005665AB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5665AB">
              <w:rPr>
                <w:rFonts w:ascii="Times New Roman" w:hAnsi="Times New Roman" w:cs="Times New Roman"/>
              </w:rPr>
              <w:t xml:space="preserve">Массовая концентрация фурфурола / фурфурол </w:t>
            </w:r>
            <w:r>
              <w:rPr>
                <w:rFonts w:ascii="Times New Roman" w:hAnsi="Times New Roman" w:cs="Times New Roman"/>
              </w:rPr>
              <w:t>(</w:t>
            </w:r>
            <w:r w:rsidRPr="005665AB">
              <w:rPr>
                <w:rFonts w:ascii="Times New Roman" w:hAnsi="Times New Roman" w:cs="Times New Roman"/>
              </w:rPr>
              <w:t>фотометрический метод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8556" w14:textId="36E6DE81" w:rsidR="00CB263E" w:rsidRPr="005665AB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>1800</w:t>
            </w:r>
          </w:p>
        </w:tc>
      </w:tr>
      <w:tr w:rsidR="00CB263E" w:rsidRPr="00215B61" w14:paraId="32861C40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08FB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FFD6" w14:textId="77777777" w:rsidR="00CB263E" w:rsidRPr="005665AB" w:rsidRDefault="00CB263E" w:rsidP="00CB263E">
            <w:pPr>
              <w:rPr>
                <w:rFonts w:ascii="Times New Roman" w:hAnsi="Times New Roman" w:cs="Times New Roman"/>
              </w:rPr>
            </w:pPr>
            <w:r w:rsidRPr="005665AB">
              <w:rPr>
                <w:rFonts w:ascii="Times New Roman" w:hAnsi="Times New Roman" w:cs="Times New Roman"/>
              </w:rPr>
              <w:t xml:space="preserve">Токсичные микропримеси по ГОСТ Р 57893-2017 </w:t>
            </w:r>
          </w:p>
          <w:p w14:paraId="3C758DDA" w14:textId="39EB9ED7" w:rsidR="00CB263E" w:rsidRPr="005665AB" w:rsidRDefault="00CB263E" w:rsidP="00CB263E">
            <w:pPr>
              <w:rPr>
                <w:rFonts w:ascii="Times New Roman" w:hAnsi="Times New Roman" w:cs="Times New Roman"/>
              </w:rPr>
            </w:pPr>
            <w:r w:rsidRPr="005665AB">
              <w:rPr>
                <w:rFonts w:ascii="Times New Roman" w:hAnsi="Times New Roman" w:cs="Times New Roman"/>
              </w:rPr>
              <w:t>(продукты брожения и сырье для их производства, включая пиво, квасы, медовухи, концентрированные сброженные основ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CA07" w14:textId="5DF69572" w:rsidR="00CB263E" w:rsidRPr="005665AB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>4000</w:t>
            </w:r>
          </w:p>
        </w:tc>
      </w:tr>
      <w:tr w:rsidR="00CB263E" w:rsidRPr="00215B61" w14:paraId="65A9C9A1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F784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F3FA" w14:textId="77777777" w:rsidR="00CB263E" w:rsidRPr="005665AB" w:rsidRDefault="00CB263E" w:rsidP="00CB263E">
            <w:r w:rsidRPr="005665AB">
              <w:rPr>
                <w:rFonts w:ascii="Times New Roman" w:eastAsia="Times New Roman" w:hAnsi="Times New Roman" w:cs="Times New Roman"/>
              </w:rPr>
              <w:t>1,2-пропиленгликоль</w:t>
            </w:r>
            <w:r w:rsidRPr="005665AB">
              <w:t xml:space="preserve"> </w:t>
            </w:r>
            <w:r w:rsidRPr="00C30C0C">
              <w:rPr>
                <w:rFonts w:ascii="Times New Roman" w:eastAsia="Times New Roman" w:hAnsi="Times New Roman" w:cs="Times New Roman"/>
              </w:rPr>
              <w:t>по</w:t>
            </w:r>
            <w:r w:rsidRPr="005665AB">
              <w:t xml:space="preserve"> </w:t>
            </w:r>
            <w:r w:rsidRPr="005665AB">
              <w:rPr>
                <w:rFonts w:ascii="Times New Roman" w:eastAsia="Times New Roman" w:hAnsi="Times New Roman" w:cs="Times New Roman"/>
              </w:rPr>
              <w:t>ГОСТ Р 59632-2021</w:t>
            </w:r>
            <w:r w:rsidRPr="005665AB">
              <w:t xml:space="preserve"> </w:t>
            </w:r>
          </w:p>
          <w:p w14:paraId="49F35034" w14:textId="20FF9A0F" w:rsidR="00CB263E" w:rsidRPr="005665AB" w:rsidRDefault="00CB263E" w:rsidP="00CB263E">
            <w:pPr>
              <w:rPr>
                <w:rFonts w:ascii="Times New Roman" w:hAnsi="Times New Roman" w:cs="Times New Roman"/>
              </w:rPr>
            </w:pPr>
            <w:r w:rsidRPr="005665AB">
              <w:t>(</w:t>
            </w:r>
            <w:r w:rsidRPr="005665AB">
              <w:rPr>
                <w:rFonts w:ascii="Times New Roman" w:eastAsia="Times New Roman" w:hAnsi="Times New Roman" w:cs="Times New Roman"/>
              </w:rPr>
              <w:t>винодельческая продукция с объемной долей этилового спирта не более 22,0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BF26" w14:textId="08C5FBEE" w:rsidR="00CB263E" w:rsidRPr="005665AB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>3000</w:t>
            </w:r>
          </w:p>
        </w:tc>
      </w:tr>
      <w:tr w:rsidR="00CB263E" w:rsidRPr="00215B61" w14:paraId="03C83C28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FD47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4DE7" w14:textId="60214C11" w:rsidR="00CB263E" w:rsidRPr="00215B61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3D52B9">
              <w:rPr>
                <w:rFonts w:ascii="Times New Roman" w:hAnsi="Times New Roman" w:cs="Times New Roman"/>
              </w:rPr>
              <w:t>Летучие органические примес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3D52B9">
              <w:rPr>
                <w:rFonts w:ascii="Times New Roman" w:hAnsi="Times New Roman" w:cs="Times New Roman"/>
              </w:rPr>
              <w:t>альдегиды, сложные эфиры, сивушные масла, ацетон, метиловый спирт</w:t>
            </w:r>
            <w:r w:rsidRPr="003D52B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3D52B9">
              <w:rPr>
                <w:rFonts w:ascii="Times New Roman" w:eastAsia="Times New Roman" w:hAnsi="Times New Roman" w:cs="Times New Roman"/>
              </w:rPr>
              <w:t>метод ГЖХ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9133" w14:textId="079FE4C0" w:rsidR="00CB263E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D52B9">
              <w:rPr>
                <w:rFonts w:ascii="Times New Roman" w:eastAsia="Times New Roman" w:hAnsi="Times New Roman" w:cs="Times New Roman"/>
              </w:rPr>
              <w:t>3000</w:t>
            </w:r>
          </w:p>
        </w:tc>
      </w:tr>
      <w:tr w:rsidR="00CB263E" w:rsidRPr="00215B61" w14:paraId="260BCDD6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6539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4161" w14:textId="1BAF092F" w:rsidR="00CB263E" w:rsidRPr="00215B61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3D52B9">
              <w:rPr>
                <w:rFonts w:ascii="Times New Roman" w:hAnsi="Times New Roman" w:cs="Times New Roman"/>
              </w:rPr>
              <w:t>Летучие кислоты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3D52B9">
              <w:rPr>
                <w:rFonts w:ascii="Times New Roman" w:hAnsi="Times New Roman" w:cs="Times New Roman"/>
              </w:rPr>
              <w:t>уксусная, пропионовая, изомасляная, масляная, изовалериановая, валериановая</w:t>
            </w:r>
            <w:r>
              <w:rPr>
                <w:rFonts w:ascii="Times New Roman" w:hAnsi="Times New Roman" w:cs="Times New Roman"/>
              </w:rPr>
              <w:t>; фурфурол</w:t>
            </w:r>
            <w:r w:rsidRPr="003D52B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3D52B9">
              <w:rPr>
                <w:rFonts w:ascii="Times New Roman" w:eastAsia="Times New Roman" w:hAnsi="Times New Roman" w:cs="Times New Roman"/>
              </w:rPr>
              <w:t>метод ГЖХ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01E0" w14:textId="1C7BC0AA" w:rsidR="00CB263E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D52B9">
              <w:rPr>
                <w:rFonts w:ascii="Times New Roman" w:eastAsia="Times New Roman" w:hAnsi="Times New Roman" w:cs="Times New Roman"/>
              </w:rPr>
              <w:t>3000</w:t>
            </w:r>
          </w:p>
        </w:tc>
      </w:tr>
      <w:tr w:rsidR="00CB263E" w:rsidRPr="00215B61" w14:paraId="55EAB2C0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205D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6F9F" w14:textId="5DBC4CC5" w:rsidR="00CB263E" w:rsidRPr="00215B61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3D52B9">
              <w:rPr>
                <w:rFonts w:ascii="Times New Roman" w:hAnsi="Times New Roman" w:cs="Times New Roman"/>
              </w:rPr>
              <w:t>Подлинность водок, спирта этилового</w:t>
            </w:r>
            <w:r w:rsidRPr="003D52B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3D52B9">
              <w:rPr>
                <w:rFonts w:ascii="Times New Roman" w:eastAsia="Times New Roman" w:hAnsi="Times New Roman" w:cs="Times New Roman"/>
              </w:rPr>
              <w:t>метод ГЖХ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E674" w14:textId="6E8E6874" w:rsidR="00CB263E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D52B9">
              <w:rPr>
                <w:rFonts w:ascii="Times New Roman" w:eastAsia="Times New Roman" w:hAnsi="Times New Roman" w:cs="Times New Roman"/>
              </w:rPr>
              <w:t>3500</w:t>
            </w:r>
          </w:p>
        </w:tc>
      </w:tr>
      <w:tr w:rsidR="00CB263E" w:rsidRPr="00215B61" w14:paraId="3D581BD2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E4F0" w14:textId="77777777" w:rsidR="00CB263E" w:rsidRPr="005E1472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7D51" w14:textId="1441B47F" w:rsidR="00CB263E" w:rsidRPr="00B26B76" w:rsidRDefault="00CB263E" w:rsidP="00CB263E">
            <w:pPr>
              <w:rPr>
                <w:rFonts w:ascii="Times New Roman" w:hAnsi="Times New Roman" w:cs="Times New Roman"/>
                <w:i/>
              </w:rPr>
            </w:pPr>
            <w:r w:rsidRPr="00B26B76">
              <w:rPr>
                <w:rStyle w:val="af1"/>
                <w:rFonts w:ascii="Times New Roman" w:hAnsi="Times New Roman" w:cs="Times New Roman"/>
                <w:i w:val="0"/>
                <w:color w:val="1A1A1A"/>
                <w:shd w:val="clear" w:color="auto" w:fill="FFFFFF"/>
              </w:rPr>
              <w:t xml:space="preserve">Содержание дубильных веществ в </w:t>
            </w:r>
            <w:proofErr w:type="gramStart"/>
            <w:r w:rsidRPr="00B26B76">
              <w:rPr>
                <w:rStyle w:val="af1"/>
                <w:rFonts w:ascii="Times New Roman" w:hAnsi="Times New Roman" w:cs="Times New Roman"/>
                <w:i w:val="0"/>
                <w:color w:val="1A1A1A"/>
                <w:shd w:val="clear" w:color="auto" w:fill="FFFFFF"/>
              </w:rPr>
              <w:t>коньяке  и</w:t>
            </w:r>
            <w:proofErr w:type="gramEnd"/>
            <w:r w:rsidRPr="00B26B76">
              <w:rPr>
                <w:rStyle w:val="af1"/>
                <w:rFonts w:ascii="Times New Roman" w:hAnsi="Times New Roman" w:cs="Times New Roman"/>
                <w:i w:val="0"/>
                <w:color w:val="1A1A1A"/>
                <w:shd w:val="clear" w:color="auto" w:fill="FFFFFF"/>
              </w:rPr>
              <w:t xml:space="preserve"> коньячных дистиллятах (МВИ.МН 2667, титриметрический мето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53C2" w14:textId="78301D74" w:rsidR="00CB263E" w:rsidRPr="003D52B9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0</w:t>
            </w:r>
          </w:p>
        </w:tc>
      </w:tr>
      <w:tr w:rsidR="00CB263E" w:rsidRPr="00215B61" w14:paraId="2D3E3821" w14:textId="77777777" w:rsidTr="00D340D9">
        <w:trPr>
          <w:trHeight w:val="278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E578" w14:textId="7CF1FAC0" w:rsidR="00CB263E" w:rsidRPr="00215B61" w:rsidRDefault="00CB263E" w:rsidP="00CB263E">
            <w:pPr>
              <w:spacing w:before="120" w:after="120"/>
              <w:ind w:right="6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.</w:t>
            </w:r>
            <w:r w:rsidRPr="00215B61">
              <w:rPr>
                <w:rFonts w:ascii="Times New Roman" w:eastAsia="Times New Roman" w:hAnsi="Times New Roman" w:cs="Times New Roman"/>
                <w:b/>
              </w:rPr>
              <w:t xml:space="preserve"> Воды питьевые, расфасованные в емкости; воды минеральные, лечебные и лечебно-столовые</w:t>
            </w:r>
          </w:p>
        </w:tc>
      </w:tr>
      <w:tr w:rsidR="00CB263E" w:rsidRPr="00215B61" w14:paraId="144DF238" w14:textId="77777777" w:rsidTr="00E37224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FC11D8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6CBA" w14:textId="638F9561" w:rsidR="00CB263E" w:rsidRPr="007F0BC9" w:rsidRDefault="00CB263E" w:rsidP="00CB263E">
            <w:pPr>
              <w:rPr>
                <w:rFonts w:ascii="Times New Roman" w:hAnsi="Times New Roman" w:cs="Times New Roman"/>
                <w:highlight w:val="yellow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>Органолептические показатели (цветность, мутность, внешний вид, вкус, запах)</w:t>
            </w:r>
            <w:r w:rsidRPr="00120C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EC92" w14:textId="77777777" w:rsidR="00CB263E" w:rsidRPr="00215B61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0</w:t>
            </w:r>
          </w:p>
        </w:tc>
      </w:tr>
      <w:tr w:rsidR="00CB263E" w:rsidRPr="00215B61" w14:paraId="0B8E012C" w14:textId="77777777" w:rsidTr="00E37224">
        <w:trPr>
          <w:trHeight w:val="2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5216BA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A2E2" w14:textId="77777777" w:rsidR="00CB263E" w:rsidRPr="00215B61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етность, мут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6C40" w14:textId="77777777" w:rsidR="00CB263E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</w:tr>
      <w:tr w:rsidR="00CB263E" w:rsidRPr="00215B61" w14:paraId="70B603C2" w14:textId="77777777" w:rsidTr="00E37224">
        <w:trPr>
          <w:trHeight w:val="27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A72F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AABC" w14:textId="77777777" w:rsidR="00CB263E" w:rsidRPr="00215B61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шний вид, вкус, зап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E762" w14:textId="77777777" w:rsidR="00CB263E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</w:tr>
      <w:tr w:rsidR="00CB263E" w:rsidRPr="00215B61" w14:paraId="5347A456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537F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2AEB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Жесткость общая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55E9" w14:textId="6CD8BEB1" w:rsidR="00CB263E" w:rsidRPr="00215B61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CB263E" w:rsidRPr="00215B61" w14:paraId="024965F6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52F3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4111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proofErr w:type="spellStart"/>
            <w:r w:rsidRPr="00215B61">
              <w:rPr>
                <w:rFonts w:ascii="Times New Roman" w:eastAsia="Times New Roman" w:hAnsi="Times New Roman" w:cs="Times New Roman"/>
              </w:rPr>
              <w:t>Перманганатная</w:t>
            </w:r>
            <w:proofErr w:type="spellEnd"/>
            <w:r w:rsidRPr="00215B61">
              <w:rPr>
                <w:rFonts w:ascii="Times New Roman" w:eastAsia="Times New Roman" w:hAnsi="Times New Roman" w:cs="Times New Roman"/>
              </w:rPr>
              <w:t xml:space="preserve"> окисляемость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0EB5" w14:textId="100462F2" w:rsidR="00CB263E" w:rsidRPr="00215B61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0</w:t>
            </w:r>
          </w:p>
        </w:tc>
      </w:tr>
      <w:tr w:rsidR="00CB263E" w:rsidRPr="00215B61" w14:paraId="6841DC8A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4A62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7E67" w14:textId="5257D011" w:rsidR="00CB263E" w:rsidRPr="00215B61" w:rsidRDefault="00CB263E" w:rsidP="00CB263E">
            <w:pPr>
              <w:jc w:val="both"/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>Общая минерализация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сухой остаток (кроме минеральных во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F601" w14:textId="2E7FD952" w:rsidR="00CB263E" w:rsidRPr="00076493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00</w:t>
            </w:r>
          </w:p>
        </w:tc>
      </w:tr>
      <w:tr w:rsidR="00CB263E" w:rsidRPr="00215B61" w14:paraId="654128BB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838F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CE3B" w14:textId="77777777" w:rsidR="00CB263E" w:rsidRPr="00215B61" w:rsidRDefault="00CB263E" w:rsidP="00CB263E">
            <w:pPr>
              <w:jc w:val="both"/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Катионы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79A3" w14:textId="78B64530" w:rsidR="00CB263E" w:rsidRPr="00215B61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</w:t>
            </w:r>
          </w:p>
        </w:tc>
      </w:tr>
      <w:tr w:rsidR="00CB263E" w:rsidRPr="00215B61" w14:paraId="231A0726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8B11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CBB1" w14:textId="77777777" w:rsidR="00CB263E" w:rsidRPr="00215B61" w:rsidRDefault="00CB263E" w:rsidP="00CB263E">
            <w:pPr>
              <w:jc w:val="both"/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Анионы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07D6" w14:textId="77777777" w:rsidR="00CB263E" w:rsidRPr="00215B61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</w:t>
            </w:r>
          </w:p>
        </w:tc>
      </w:tr>
      <w:tr w:rsidR="00CB263E" w:rsidRPr="00215B61" w14:paraId="641BD13B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4143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A0F2" w14:textId="77777777" w:rsidR="00CB263E" w:rsidRPr="00215B61" w:rsidRDefault="00CB263E" w:rsidP="00CB263E">
            <w:pPr>
              <w:jc w:val="both"/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Гидрокарбонаты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5C9F" w14:textId="001C78B5" w:rsidR="00CB263E" w:rsidRPr="00215B61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</w:t>
            </w:r>
          </w:p>
        </w:tc>
      </w:tr>
      <w:tr w:rsidR="00CB263E" w:rsidRPr="00215B61" w14:paraId="1DA1D9DD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B5CD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4C7E" w14:textId="0DD5F92A" w:rsidR="00CB263E" w:rsidRPr="00215B61" w:rsidRDefault="00CB263E" w:rsidP="00CB263E">
            <w:pPr>
              <w:jc w:val="both"/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Массовая концентрация нитрат-ионов </w:t>
            </w:r>
            <w:r>
              <w:rPr>
                <w:rFonts w:ascii="Times New Roman" w:hAnsi="Times New Roman" w:cs="Times New Roman"/>
              </w:rPr>
              <w:t>(фотометрический мето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6180" w14:textId="04392EF7" w:rsidR="00CB263E" w:rsidRPr="00215B61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</w:tr>
      <w:tr w:rsidR="00CB263E" w:rsidRPr="00215B61" w14:paraId="0CAA7FF3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B42C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E15C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Кадмий, </w:t>
            </w:r>
            <w:r>
              <w:rPr>
                <w:rFonts w:ascii="Times New Roman" w:eastAsia="Times New Roman" w:hAnsi="Times New Roman" w:cs="Times New Roman"/>
              </w:rPr>
              <w:t xml:space="preserve">магний, </w:t>
            </w:r>
            <w:r w:rsidRPr="00215B61">
              <w:rPr>
                <w:rFonts w:ascii="Times New Roman" w:eastAsia="Times New Roman" w:hAnsi="Times New Roman" w:cs="Times New Roman"/>
              </w:rPr>
              <w:t xml:space="preserve">марганец </w:t>
            </w:r>
            <w:r>
              <w:rPr>
                <w:rFonts w:ascii="Times New Roman" w:hAnsi="Times New Roman" w:cs="Times New Roman"/>
              </w:rPr>
              <w:t>(метод ИВ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7D68" w14:textId="377CB82D" w:rsidR="00CB263E" w:rsidRPr="00215B61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0</w:t>
            </w:r>
          </w:p>
        </w:tc>
      </w:tr>
      <w:tr w:rsidR="00CB263E" w:rsidRPr="00215B61" w14:paraId="28F931BB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53F0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DCAD" w14:textId="77777777" w:rsidR="00CB263E" w:rsidRPr="00215B61" w:rsidRDefault="00CB263E" w:rsidP="00CB263E">
            <w:pPr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eastAsia="Times New Roman" w:hAnsi="Times New Roman" w:cs="Times New Roman"/>
              </w:rPr>
              <w:t xml:space="preserve">Хлориды </w:t>
            </w:r>
            <w:r w:rsidRPr="00215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C56B" w14:textId="770A2A8E" w:rsidR="00CB263E" w:rsidRPr="00076493" w:rsidRDefault="006F3E09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</w:t>
            </w:r>
            <w:r w:rsidR="00CB263E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CB263E" w:rsidRPr="00215B61" w14:paraId="5F44AFEB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8BCD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3281" w14:textId="64C483B1" w:rsidR="00CB263E" w:rsidRPr="003D1F54" w:rsidRDefault="00CB263E" w:rsidP="00CB263E">
            <w:pPr>
              <w:rPr>
                <w:rFonts w:ascii="Times New Roman" w:hAnsi="Times New Roman" w:cs="Times New Roman"/>
                <w:color w:val="auto"/>
              </w:rPr>
            </w:pPr>
            <w:r w:rsidRPr="003D1F54">
              <w:rPr>
                <w:rFonts w:ascii="Times New Roman" w:eastAsia="Times New Roman" w:hAnsi="Times New Roman" w:cs="Times New Roman"/>
                <w:color w:val="auto"/>
              </w:rPr>
              <w:t xml:space="preserve">Фосфаты, фториды </w:t>
            </w:r>
            <w:r w:rsidRPr="003D1F54">
              <w:rPr>
                <w:rFonts w:ascii="Times New Roman" w:hAnsi="Times New Roman" w:cs="Times New Roman"/>
                <w:color w:val="auto"/>
              </w:rPr>
              <w:t>(фотометрический мето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6297" w14:textId="77777777" w:rsidR="00CB263E" w:rsidRPr="003D1F54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D1F54">
              <w:rPr>
                <w:rFonts w:ascii="Times New Roman" w:eastAsia="Times New Roman" w:hAnsi="Times New Roman" w:cs="Times New Roman"/>
                <w:color w:val="auto"/>
              </w:rPr>
              <w:t>650</w:t>
            </w:r>
          </w:p>
        </w:tc>
      </w:tr>
      <w:tr w:rsidR="00CB263E" w:rsidRPr="00215B61" w14:paraId="5A0B4299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47F4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558C" w14:textId="3312B0A4" w:rsidR="00CB263E" w:rsidRPr="003D1F54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3D1F54">
              <w:rPr>
                <w:rFonts w:ascii="Times New Roman" w:eastAsia="Times New Roman" w:hAnsi="Times New Roman" w:cs="Times New Roman"/>
              </w:rPr>
              <w:t>Массовая концентрация фторид-ио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CA14" w14:textId="6F0F56D2" w:rsidR="00CB263E" w:rsidRPr="003D1F54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3D1F54">
              <w:rPr>
                <w:rFonts w:ascii="Times New Roman" w:eastAsia="Times New Roman" w:hAnsi="Times New Roman" w:cs="Times New Roman"/>
              </w:rPr>
              <w:t>650</w:t>
            </w:r>
          </w:p>
        </w:tc>
      </w:tr>
      <w:tr w:rsidR="00CB263E" w:rsidRPr="00215B61" w14:paraId="32CFAFE9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B19F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0624" w14:textId="77777777" w:rsidR="00CB263E" w:rsidRPr="002D69A9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 xml:space="preserve">Нитриты </w:t>
            </w:r>
            <w:r w:rsidRPr="002D69A9">
              <w:rPr>
                <w:rFonts w:ascii="Times New Roman" w:hAnsi="Times New Roman" w:cs="Times New Roman"/>
              </w:rPr>
              <w:t>(фотометрический мето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63B3" w14:textId="709B9D82" w:rsidR="00CB263E" w:rsidRPr="002D69A9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800</w:t>
            </w:r>
          </w:p>
        </w:tc>
      </w:tr>
      <w:tr w:rsidR="00CB263E" w:rsidRPr="00215B61" w14:paraId="32FFCF0D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4B1E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B70E" w14:textId="77777777" w:rsidR="00CB263E" w:rsidRPr="002D69A9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Массовая концентрация ионов каль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8946" w14:textId="77777777" w:rsidR="00CB263E" w:rsidRPr="002D69A9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600</w:t>
            </w:r>
          </w:p>
        </w:tc>
      </w:tr>
      <w:tr w:rsidR="00CB263E" w:rsidRPr="00215B61" w14:paraId="0112C1A8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E33E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79DE" w14:textId="77777777" w:rsidR="00CB263E" w:rsidRPr="002D69A9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Массовая концентрация ионов маг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2A45" w14:textId="77777777" w:rsidR="00CB263E" w:rsidRPr="002D69A9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600</w:t>
            </w:r>
          </w:p>
        </w:tc>
      </w:tr>
      <w:tr w:rsidR="00CB263E" w:rsidRPr="00215B61" w14:paraId="0904BBB6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EC93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9321" w14:textId="77777777" w:rsidR="00CB263E" w:rsidRPr="002D69A9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Массовая концентрация ионов ка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221F" w14:textId="77777777" w:rsidR="00CB263E" w:rsidRPr="002D69A9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1000</w:t>
            </w:r>
          </w:p>
        </w:tc>
      </w:tr>
      <w:tr w:rsidR="00CB263E" w:rsidRPr="00215B61" w14:paraId="2C0FB967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4DB7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2480" w14:textId="08DE448E" w:rsidR="00CB263E" w:rsidRPr="002D69A9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 xml:space="preserve">Массовая концентрация ионов </w:t>
            </w:r>
            <w:proofErr w:type="spellStart"/>
            <w:r w:rsidRPr="002D69A9">
              <w:rPr>
                <w:rFonts w:ascii="Times New Roman" w:eastAsia="Times New Roman" w:hAnsi="Times New Roman" w:cs="Times New Roman"/>
              </w:rPr>
              <w:t>ортофосфатов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ECC3" w14:textId="51F8BB93" w:rsidR="00CB263E" w:rsidRPr="002D69A9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650</w:t>
            </w:r>
          </w:p>
        </w:tc>
      </w:tr>
      <w:tr w:rsidR="00CB263E" w:rsidRPr="00215B61" w14:paraId="4455D43C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D1B8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4526" w14:textId="44105004" w:rsidR="00CB263E" w:rsidRPr="002D69A9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Массовая концентрация ионов сереб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C3AE" w14:textId="40DA74D5" w:rsidR="00CB263E" w:rsidRPr="002D69A9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900</w:t>
            </w:r>
          </w:p>
        </w:tc>
      </w:tr>
      <w:tr w:rsidR="00CB263E" w:rsidRPr="00215B61" w14:paraId="70383A05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FC87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7E7E" w14:textId="77777777" w:rsidR="00CB263E" w:rsidRPr="002D69A9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Массовая концентрация гидрокарбонат-ио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6B22" w14:textId="007E8F5D" w:rsidR="00CB263E" w:rsidRPr="002D69A9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400</w:t>
            </w:r>
          </w:p>
        </w:tc>
      </w:tr>
      <w:tr w:rsidR="00CB263E" w:rsidRPr="00215B61" w14:paraId="7E0A9AFC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C702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6593" w14:textId="77777777" w:rsidR="00CB263E" w:rsidRPr="002D69A9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Массовая концентрация сульфат-ио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AE0A" w14:textId="77777777" w:rsidR="00CB263E" w:rsidRPr="002D69A9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700</w:t>
            </w:r>
          </w:p>
        </w:tc>
      </w:tr>
      <w:tr w:rsidR="00CB263E" w:rsidRPr="00215B61" w14:paraId="6F0DA30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C209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C34A" w14:textId="77777777" w:rsidR="00CB263E" w:rsidRPr="002D69A9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Массовая концентрация бромид-ио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B6A3" w14:textId="699A1486" w:rsidR="00CB263E" w:rsidRPr="002D69A9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700</w:t>
            </w:r>
          </w:p>
        </w:tc>
      </w:tr>
      <w:tr w:rsidR="00CB263E" w:rsidRPr="00215B61" w14:paraId="106B0E28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3BFB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FB9B" w14:textId="77777777" w:rsidR="00CB263E" w:rsidRPr="002D69A9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Массовая концентрация ионов желез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20AD" w14:textId="71F08573" w:rsidR="00CB263E" w:rsidRPr="002D69A9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900</w:t>
            </w:r>
          </w:p>
        </w:tc>
      </w:tr>
      <w:tr w:rsidR="00CB263E" w:rsidRPr="00215B61" w14:paraId="4AA22F6D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E1FC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4E2C" w14:textId="31D50A10" w:rsidR="00CB263E" w:rsidRPr="002D69A9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совая концентрация йодид-ио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CEB8" w14:textId="54EFD3A4" w:rsidR="00CB263E" w:rsidRPr="002D69A9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</w:tr>
      <w:tr w:rsidR="00CB263E" w:rsidRPr="00215B61" w14:paraId="043364F6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DDCF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57C5" w14:textId="77777777" w:rsidR="00CB263E" w:rsidRPr="002D69A9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Массовая концентрация сурь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E6ED" w14:textId="77777777" w:rsidR="00CB263E" w:rsidRPr="002D69A9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900</w:t>
            </w:r>
          </w:p>
        </w:tc>
      </w:tr>
      <w:tr w:rsidR="00CB263E" w:rsidRPr="00215B61" w14:paraId="327D8322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EAEA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E52A" w14:textId="3AE11976" w:rsidR="00CB263E" w:rsidRPr="002D69A9" w:rsidRDefault="00CB263E" w:rsidP="00CB263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 xml:space="preserve">Массовая концентрация аммиака и аммонийных солей </w:t>
            </w:r>
            <w:r w:rsidRPr="002D69A9">
              <w:rPr>
                <w:rFonts w:ascii="Times New Roman" w:hAnsi="Times New Roman" w:cs="Times New Roman"/>
              </w:rPr>
              <w:t>(фотометрический мето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41CB" w14:textId="77777777" w:rsidR="00CB263E" w:rsidRPr="002D69A9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650</w:t>
            </w:r>
          </w:p>
        </w:tc>
      </w:tr>
      <w:tr w:rsidR="00CB263E" w:rsidRPr="00215B61" w14:paraId="09C8E64D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8B24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AB1D" w14:textId="77777777" w:rsidR="00CB263E" w:rsidRPr="002D69A9" w:rsidRDefault="00CB263E" w:rsidP="00CB263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 xml:space="preserve">Массовая концентрация веществ, восстанавливающих марганцовокислый калий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3281" w14:textId="343B9378" w:rsidR="00CB263E" w:rsidRPr="002D69A9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D69A9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</w:tr>
      <w:tr w:rsidR="00CB263E" w:rsidRPr="00215B61" w14:paraId="595861AB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20C6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DFC5" w14:textId="77777777" w:rsidR="00CB263E" w:rsidRPr="005665AB" w:rsidRDefault="00CB263E" w:rsidP="00CB263E">
            <w:pPr>
              <w:rPr>
                <w:rFonts w:ascii="Times New Roman" w:hAnsi="Times New Roman" w:cs="Times New Roman"/>
              </w:rPr>
            </w:pPr>
            <w:r w:rsidRPr="005665AB">
              <w:rPr>
                <w:rFonts w:ascii="Times New Roman" w:hAnsi="Times New Roman" w:cs="Times New Roman"/>
              </w:rPr>
              <w:t xml:space="preserve">Содержание </w:t>
            </w:r>
            <w:proofErr w:type="spellStart"/>
            <w:r w:rsidRPr="005665AB">
              <w:rPr>
                <w:rFonts w:ascii="Times New Roman" w:hAnsi="Times New Roman" w:cs="Times New Roman"/>
              </w:rPr>
              <w:t>хлораминового</w:t>
            </w:r>
            <w:proofErr w:type="spellEnd"/>
            <w:r w:rsidRPr="005665AB">
              <w:rPr>
                <w:rFonts w:ascii="Times New Roman" w:hAnsi="Times New Roman" w:cs="Times New Roman"/>
              </w:rPr>
              <w:t xml:space="preserve"> хлора (расчетный): </w:t>
            </w:r>
          </w:p>
          <w:p w14:paraId="0C974D42" w14:textId="680FC848" w:rsidR="00CB263E" w:rsidRPr="005665AB" w:rsidRDefault="00CB263E" w:rsidP="00CB263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665AB">
              <w:rPr>
                <w:rFonts w:ascii="Times New Roman" w:hAnsi="Times New Roman" w:cs="Times New Roman"/>
              </w:rPr>
              <w:t>содержание суммарного остаточного хлора (0,3-5,0 мг/дм3) содержание свободного остаточного хлора (0,0-5,0 мг/дм3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A43C" w14:textId="09179084" w:rsidR="00CB263E" w:rsidRPr="005665AB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65AB">
              <w:rPr>
                <w:rFonts w:ascii="Times New Roman" w:eastAsia="Times New Roman" w:hAnsi="Times New Roman" w:cs="Times New Roman"/>
                <w:color w:val="auto"/>
              </w:rPr>
              <w:t>1450</w:t>
            </w:r>
          </w:p>
        </w:tc>
      </w:tr>
      <w:tr w:rsidR="00CB263E" w:rsidRPr="00215B61" w14:paraId="36F697DB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BEEF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C20C" w14:textId="77777777" w:rsidR="00CB263E" w:rsidRPr="002D69A9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Хлор остаточный свобод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1D80" w14:textId="2FFAD103" w:rsidR="00CB263E" w:rsidRPr="002D69A9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D69A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</w:tr>
      <w:tr w:rsidR="00CB263E" w:rsidRPr="00215B61" w14:paraId="4F073D5B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6D4C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D40E" w14:textId="77777777" w:rsidR="00CB263E" w:rsidRPr="002D69A9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Хлор остаточный связан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CF97" w14:textId="2DD344CB" w:rsidR="00CB263E" w:rsidRPr="002D69A9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D69A9">
              <w:rPr>
                <w:rFonts w:ascii="Times New Roman" w:eastAsia="Times New Roman" w:hAnsi="Times New Roman" w:cs="Times New Roman"/>
                <w:color w:val="auto"/>
              </w:rPr>
              <w:t>600</w:t>
            </w:r>
          </w:p>
        </w:tc>
      </w:tr>
      <w:tr w:rsidR="00CB263E" w:rsidRPr="00215B61" w14:paraId="08E9F139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BBC6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9477" w14:textId="77777777" w:rsidR="00CB263E" w:rsidRPr="002D69A9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Оз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6489" w14:textId="77777777" w:rsidR="00CB263E" w:rsidRPr="002D69A9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D69A9">
              <w:rPr>
                <w:rFonts w:ascii="Times New Roman" w:eastAsia="Times New Roman" w:hAnsi="Times New Roman" w:cs="Times New Roman"/>
                <w:color w:val="auto"/>
              </w:rPr>
              <w:t>550</w:t>
            </w:r>
          </w:p>
        </w:tc>
      </w:tr>
      <w:tr w:rsidR="00CB263E" w:rsidRPr="00215B61" w14:paraId="4C2C20CD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C39E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48CF" w14:textId="77777777" w:rsidR="00CB263E" w:rsidRPr="002D69A9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Аммиа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00D2" w14:textId="123FAE6E" w:rsidR="00CB263E" w:rsidRPr="002D69A9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D69A9">
              <w:rPr>
                <w:rFonts w:ascii="Times New Roman" w:eastAsia="Times New Roman" w:hAnsi="Times New Roman" w:cs="Times New Roman"/>
                <w:color w:val="auto"/>
              </w:rPr>
              <w:t>700</w:t>
            </w:r>
          </w:p>
        </w:tc>
      </w:tr>
      <w:tr w:rsidR="00CB263E" w:rsidRPr="00215B61" w14:paraId="74ADC69B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2DF7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403D" w14:textId="77777777" w:rsidR="00CB263E" w:rsidRPr="002D69A9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2007" w14:textId="7685A48F" w:rsidR="00CB263E" w:rsidRPr="002D69A9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D69A9">
              <w:rPr>
                <w:rFonts w:ascii="Times New Roman" w:eastAsia="Times New Roman" w:hAnsi="Times New Roman" w:cs="Times New Roman"/>
                <w:color w:val="auto"/>
              </w:rPr>
              <w:t>1100</w:t>
            </w:r>
          </w:p>
        </w:tc>
      </w:tr>
      <w:tr w:rsidR="00CB263E" w:rsidRPr="00215B61" w14:paraId="314E39BD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2091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490B" w14:textId="77777777" w:rsidR="00CB263E" w:rsidRPr="002D69A9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Хлорофор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1A31" w14:textId="6E8004B0" w:rsidR="00CB263E" w:rsidRPr="002D69A9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D69A9">
              <w:rPr>
                <w:rFonts w:ascii="Times New Roman" w:eastAsia="Times New Roman" w:hAnsi="Times New Roman" w:cs="Times New Roman"/>
                <w:color w:val="auto"/>
              </w:rPr>
              <w:t>1000</w:t>
            </w:r>
          </w:p>
        </w:tc>
      </w:tr>
      <w:tr w:rsidR="00CB263E" w:rsidRPr="00215B61" w14:paraId="2000200C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CD92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1F93" w14:textId="77777777" w:rsidR="00CB263E" w:rsidRPr="002D69A9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Цин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1375" w14:textId="268BB3B2" w:rsidR="00CB263E" w:rsidRPr="002D69A9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D69A9">
              <w:rPr>
                <w:rFonts w:ascii="Times New Roman" w:eastAsia="Times New Roman" w:hAnsi="Times New Roman" w:cs="Times New Roman"/>
                <w:color w:val="auto"/>
              </w:rPr>
              <w:t>900</w:t>
            </w:r>
          </w:p>
        </w:tc>
      </w:tr>
      <w:tr w:rsidR="00CB263E" w:rsidRPr="00215B61" w14:paraId="3BF2F9B8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3364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64A9" w14:textId="77777777" w:rsidR="00CB263E" w:rsidRPr="002D69A9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7F5C" w14:textId="460BFD27" w:rsidR="00CB263E" w:rsidRPr="002D69A9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D69A9">
              <w:rPr>
                <w:rFonts w:ascii="Times New Roman" w:eastAsia="Times New Roman" w:hAnsi="Times New Roman" w:cs="Times New Roman"/>
                <w:color w:val="auto"/>
              </w:rPr>
              <w:t>900</w:t>
            </w:r>
          </w:p>
        </w:tc>
      </w:tr>
      <w:tr w:rsidR="00CB263E" w:rsidRPr="00215B61" w14:paraId="2EDD3C08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CCB3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EC75" w14:textId="77777777" w:rsidR="00CB263E" w:rsidRPr="003162A3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3162A3">
              <w:rPr>
                <w:rFonts w:ascii="Times New Roman" w:eastAsia="Times New Roman" w:hAnsi="Times New Roman" w:cs="Times New Roman"/>
              </w:rPr>
              <w:t>Ник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210B" w14:textId="64120338" w:rsidR="00CB263E" w:rsidRPr="003162A3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00</w:t>
            </w:r>
          </w:p>
        </w:tc>
      </w:tr>
      <w:tr w:rsidR="00CB263E" w:rsidRPr="00215B61" w14:paraId="0C83FB3B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DAB1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A5B2" w14:textId="77777777" w:rsidR="00CB263E" w:rsidRPr="00DF64CD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DF64CD">
              <w:rPr>
                <w:rFonts w:ascii="Times New Roman" w:eastAsia="Times New Roman" w:hAnsi="Times New Roman" w:cs="Times New Roman"/>
              </w:rPr>
              <w:t>Калий (минеральная вод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7F00" w14:textId="77777777" w:rsidR="00CB263E" w:rsidRPr="00DF64CD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F64CD">
              <w:rPr>
                <w:rFonts w:ascii="Times New Roman" w:eastAsia="Times New Roman" w:hAnsi="Times New Roman" w:cs="Times New Roman"/>
                <w:color w:val="auto"/>
              </w:rPr>
              <w:t>800</w:t>
            </w:r>
          </w:p>
        </w:tc>
      </w:tr>
      <w:tr w:rsidR="00CB263E" w:rsidRPr="00215B61" w14:paraId="5B05565F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AD66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E6EA" w14:textId="77777777" w:rsidR="00CB263E" w:rsidRPr="00C84FD6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C84FD6">
              <w:rPr>
                <w:rFonts w:ascii="Times New Roman" w:eastAsia="Times New Roman" w:hAnsi="Times New Roman" w:cs="Times New Roman"/>
              </w:rPr>
              <w:t>Удельная суммарная бета-актив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7612" w14:textId="116502D9" w:rsidR="00CB263E" w:rsidRPr="00C84FD6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84FD6">
              <w:rPr>
                <w:rFonts w:ascii="Times New Roman" w:eastAsia="Times New Roman" w:hAnsi="Times New Roman" w:cs="Times New Roman"/>
                <w:color w:val="auto"/>
              </w:rPr>
              <w:t>4000</w:t>
            </w:r>
          </w:p>
        </w:tc>
      </w:tr>
      <w:tr w:rsidR="00CB263E" w:rsidRPr="00215B61" w14:paraId="7D8DBCD8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6834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9019" w14:textId="77777777" w:rsidR="00CB263E" w:rsidRPr="00C84FD6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C84FD6">
              <w:rPr>
                <w:rFonts w:ascii="Times New Roman" w:eastAsia="Times New Roman" w:hAnsi="Times New Roman" w:cs="Times New Roman"/>
              </w:rPr>
              <w:t>Удельная суммарная альфа-актив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D6A4" w14:textId="68A47D9F" w:rsidR="00CB263E" w:rsidRPr="00C84FD6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84FD6">
              <w:rPr>
                <w:rFonts w:ascii="Times New Roman" w:eastAsia="Times New Roman" w:hAnsi="Times New Roman" w:cs="Times New Roman"/>
                <w:color w:val="auto"/>
              </w:rPr>
              <w:t>4000</w:t>
            </w:r>
          </w:p>
        </w:tc>
      </w:tr>
      <w:tr w:rsidR="00CB263E" w:rsidRPr="00215B61" w14:paraId="22644B88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B6BC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2556" w14:textId="75C20A8F" w:rsidR="00CB263E" w:rsidRPr="00215B61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совая концентрация ал</w:t>
            </w:r>
            <w:r w:rsidRPr="00215B61">
              <w:rPr>
                <w:rFonts w:ascii="Times New Roman" w:eastAsia="Times New Roman" w:hAnsi="Times New Roman" w:cs="Times New Roman"/>
              </w:rPr>
              <w:t xml:space="preserve">юминия </w:t>
            </w:r>
            <w:r>
              <w:rPr>
                <w:rFonts w:ascii="Times New Roman" w:hAnsi="Times New Roman" w:cs="Times New Roman"/>
              </w:rPr>
              <w:t>(фотометрический мето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2252" w14:textId="42A2D84C" w:rsidR="00CB263E" w:rsidRPr="00215B61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</w:tr>
      <w:tr w:rsidR="00CB263E" w:rsidRPr="00215B61" w14:paraId="37828BD6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81BD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0899" w14:textId="02DA938D" w:rsidR="00CB263E" w:rsidRPr="0054007A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hAnsi="Times New Roman" w:cs="Times New Roman"/>
              </w:rPr>
              <w:t>Массовая доля остатка после выпаривания при температуре 110 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C6B9" w14:textId="7E43BE6E" w:rsidR="00CB263E" w:rsidRPr="0054007A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54007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263E" w:rsidRPr="00215B61" w14:paraId="44F468A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89E6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1D96" w14:textId="69F4FD94" w:rsidR="00CB263E" w:rsidRPr="0054007A" w:rsidRDefault="00CB263E" w:rsidP="00CB263E">
            <w:pPr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hAnsi="Times New Roman" w:cs="Times New Roman"/>
                <w:color w:val="auto"/>
              </w:rPr>
              <w:t>Водородный показатель/р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E5F4" w14:textId="23E12777" w:rsidR="00CB263E" w:rsidRPr="0054007A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  <w:r w:rsidRPr="0054007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263E" w:rsidRPr="00215B61" w14:paraId="7456CA52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CAC6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B8A4" w14:textId="29A886D5" w:rsidR="00CB263E" w:rsidRPr="0054007A" w:rsidRDefault="00CB263E" w:rsidP="00CB263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</w:t>
            </w:r>
            <w:r w:rsidRPr="00A9435C">
              <w:rPr>
                <w:rFonts w:ascii="Times New Roman" w:hAnsi="Times New Roman" w:cs="Times New Roman"/>
                <w:color w:val="auto"/>
              </w:rPr>
              <w:t xml:space="preserve">одержание дубильных веществ в </w:t>
            </w:r>
            <w:proofErr w:type="gramStart"/>
            <w:r w:rsidRPr="00A9435C">
              <w:rPr>
                <w:rFonts w:ascii="Times New Roman" w:hAnsi="Times New Roman" w:cs="Times New Roman"/>
                <w:color w:val="auto"/>
              </w:rPr>
              <w:t>коньяке  и</w:t>
            </w:r>
            <w:proofErr w:type="gramEnd"/>
            <w:r w:rsidRPr="00A9435C">
              <w:rPr>
                <w:rFonts w:ascii="Times New Roman" w:hAnsi="Times New Roman" w:cs="Times New Roman"/>
                <w:color w:val="auto"/>
              </w:rPr>
              <w:t xml:space="preserve"> коньячных дистилля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3397" w14:textId="409C9AE9" w:rsidR="00CB263E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0</w:t>
            </w:r>
          </w:p>
        </w:tc>
      </w:tr>
      <w:tr w:rsidR="00CB263E" w:rsidRPr="00215B61" w14:paraId="47E5C8F8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901E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9BE2" w14:textId="0C7C743A" w:rsidR="00CB263E" w:rsidRPr="00120C4D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 xml:space="preserve">Микробиологические показатели в бутилированной воде, в т.ч.: </w:t>
            </w:r>
          </w:p>
          <w:p w14:paraId="4EF5DF25" w14:textId="77777777" w:rsidR="00CB263E" w:rsidRPr="00120C4D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>ОМЧ (общее микробное число) при 22℃</w:t>
            </w:r>
          </w:p>
          <w:p w14:paraId="497E7159" w14:textId="159AE387" w:rsidR="00CB263E" w:rsidRPr="00120C4D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>ОМЧ (общее микробное число) при 37ᵒС</w:t>
            </w:r>
          </w:p>
          <w:p w14:paraId="31D314F2" w14:textId="0811FCE3" w:rsidR="00CB263E" w:rsidRPr="00120C4D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20C4D">
              <w:rPr>
                <w:rFonts w:ascii="Times New Roman" w:eastAsia="Times New Roman" w:hAnsi="Times New Roman" w:cs="Times New Roman"/>
              </w:rPr>
              <w:t>E.</w:t>
            </w:r>
            <w:r w:rsidRPr="00120C4D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proofErr w:type="spellStart"/>
            <w:r w:rsidRPr="00120C4D">
              <w:rPr>
                <w:rFonts w:ascii="Times New Roman" w:eastAsia="Times New Roman" w:hAnsi="Times New Roman" w:cs="Times New Roman"/>
              </w:rPr>
              <w:t>oli</w:t>
            </w:r>
            <w:proofErr w:type="spellEnd"/>
            <w:proofErr w:type="gramEnd"/>
            <w:r w:rsidRPr="00120C4D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2774B349" w14:textId="77777777" w:rsidR="00CB263E" w:rsidRPr="00120C4D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 xml:space="preserve">Энтерококки, </w:t>
            </w:r>
          </w:p>
          <w:p w14:paraId="291E1822" w14:textId="77777777" w:rsidR="00CB263E" w:rsidRPr="00120C4D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 xml:space="preserve">БГКП, </w:t>
            </w:r>
          </w:p>
          <w:p w14:paraId="5B7AA584" w14:textId="06617F9D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proofErr w:type="spellStart"/>
            <w:r w:rsidRPr="00120C4D">
              <w:rPr>
                <w:rFonts w:ascii="Times New Roman" w:hAnsi="Times New Roman" w:cs="Times New Roman"/>
              </w:rPr>
              <w:t>Pseudomonas</w:t>
            </w:r>
            <w:proofErr w:type="spellEnd"/>
            <w:r w:rsidRPr="0012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0C4D">
              <w:rPr>
                <w:rFonts w:ascii="Times New Roman" w:hAnsi="Times New Roman" w:cs="Times New Roman"/>
              </w:rPr>
              <w:t>aeruginos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05C7" w14:textId="74554CB7" w:rsidR="00CB263E" w:rsidRPr="00120C4D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>3000</w:t>
            </w:r>
          </w:p>
          <w:p w14:paraId="56D49D16" w14:textId="4BB52BA7" w:rsidR="00CB263E" w:rsidRPr="00120C4D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>650</w:t>
            </w:r>
          </w:p>
          <w:p w14:paraId="72CAA38A" w14:textId="398E6E7F" w:rsidR="00CB263E" w:rsidRPr="00120C4D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>650</w:t>
            </w:r>
          </w:p>
          <w:p w14:paraId="782FC6D2" w14:textId="6693D5C4" w:rsidR="00CB263E" w:rsidRPr="00C6154F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C6154F">
              <w:rPr>
                <w:rFonts w:ascii="Times New Roman" w:eastAsia="Times New Roman" w:hAnsi="Times New Roman" w:cs="Times New Roman"/>
              </w:rPr>
              <w:t>350</w:t>
            </w:r>
          </w:p>
          <w:p w14:paraId="1F4B2279" w14:textId="668E007D" w:rsidR="00CB263E" w:rsidRPr="00C6154F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C6154F">
              <w:rPr>
                <w:rFonts w:ascii="Times New Roman" w:eastAsia="Times New Roman" w:hAnsi="Times New Roman" w:cs="Times New Roman"/>
              </w:rPr>
              <w:t>350</w:t>
            </w:r>
          </w:p>
          <w:p w14:paraId="2DE210A4" w14:textId="1BCE684F" w:rsidR="00CB263E" w:rsidRPr="00120C4D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C6154F">
              <w:rPr>
                <w:rFonts w:ascii="Times New Roman" w:eastAsia="Times New Roman" w:hAnsi="Times New Roman" w:cs="Times New Roman"/>
              </w:rPr>
              <w:t>370</w:t>
            </w:r>
          </w:p>
          <w:p w14:paraId="0B2C91E6" w14:textId="2F0B84F8" w:rsidR="00CB263E" w:rsidRPr="00120C4D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>650</w:t>
            </w:r>
          </w:p>
        </w:tc>
      </w:tr>
      <w:tr w:rsidR="00CB263E" w:rsidRPr="00215B61" w14:paraId="5A7BFB57" w14:textId="77777777" w:rsidTr="00D340D9">
        <w:trPr>
          <w:trHeight w:val="278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7A82" w14:textId="0EFB5A50" w:rsidR="00CB263E" w:rsidRPr="00215B61" w:rsidRDefault="00CB263E" w:rsidP="00CB263E">
            <w:pPr>
              <w:spacing w:before="120" w:after="120"/>
              <w:ind w:right="6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</w:t>
            </w:r>
            <w:r w:rsidRPr="00215B61">
              <w:rPr>
                <w:rFonts w:ascii="Times New Roman" w:eastAsia="Times New Roman" w:hAnsi="Times New Roman" w:cs="Times New Roman"/>
                <w:b/>
              </w:rPr>
              <w:t xml:space="preserve"> Питьевая водопроводная вода</w:t>
            </w:r>
          </w:p>
        </w:tc>
      </w:tr>
      <w:tr w:rsidR="00CB263E" w:rsidRPr="00215B61" w14:paraId="4DF6C7F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1FDB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30F4" w14:textId="560040BE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hAnsi="Times New Roman" w:cs="Times New Roman"/>
              </w:rPr>
              <w:t>Микробиологические показатели, в том числе:</w:t>
            </w:r>
          </w:p>
          <w:p w14:paraId="5795DBFF" w14:textId="43AA32E0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hAnsi="Times New Roman" w:cs="Times New Roman"/>
              </w:rPr>
              <w:t>Общее число микроорганизмов (ОМЧ) при 37ᵒС</w:t>
            </w:r>
          </w:p>
          <w:p w14:paraId="60B6B6B6" w14:textId="2277ABF0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hAnsi="Times New Roman" w:cs="Times New Roman"/>
              </w:rPr>
              <w:t>Обобщенные колиформные бактерии (ОКБ)</w:t>
            </w:r>
          </w:p>
          <w:p w14:paraId="118DE8FE" w14:textId="77777777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proofErr w:type="spellStart"/>
            <w:r w:rsidRPr="00120C4D">
              <w:rPr>
                <w:rFonts w:ascii="Times New Roman" w:hAnsi="Times New Roman" w:cs="Times New Roman"/>
              </w:rPr>
              <w:t>Escherichia</w:t>
            </w:r>
            <w:proofErr w:type="spellEnd"/>
            <w:r w:rsidRPr="0012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0C4D">
              <w:rPr>
                <w:rFonts w:ascii="Times New Roman" w:hAnsi="Times New Roman" w:cs="Times New Roman"/>
              </w:rPr>
              <w:t>coli</w:t>
            </w:r>
            <w:proofErr w:type="spellEnd"/>
          </w:p>
          <w:p w14:paraId="0FCBD2D2" w14:textId="12ECC732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hAnsi="Times New Roman" w:cs="Times New Roman"/>
              </w:rPr>
              <w:t>Энтерокок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8D43" w14:textId="1FF44DCA" w:rsidR="00CB263E" w:rsidRPr="00120C4D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hAnsi="Times New Roman" w:cs="Times New Roman"/>
              </w:rPr>
              <w:t>2000</w:t>
            </w:r>
          </w:p>
          <w:p w14:paraId="115CD9A8" w14:textId="3D81C286" w:rsidR="00CB263E" w:rsidRPr="00120C4D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hAnsi="Times New Roman" w:cs="Times New Roman"/>
              </w:rPr>
              <w:t>650</w:t>
            </w:r>
          </w:p>
          <w:p w14:paraId="3216B44F" w14:textId="77777777" w:rsidR="00CB263E" w:rsidRPr="00120C4D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hAnsi="Times New Roman" w:cs="Times New Roman"/>
              </w:rPr>
              <w:t>650</w:t>
            </w:r>
          </w:p>
          <w:p w14:paraId="7F416BB1" w14:textId="0E0C7642" w:rsidR="00CB263E" w:rsidRPr="00120C4D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hAnsi="Times New Roman" w:cs="Times New Roman"/>
              </w:rPr>
              <w:t>350</w:t>
            </w:r>
          </w:p>
          <w:p w14:paraId="196388CD" w14:textId="25F9B977" w:rsidR="00CB263E" w:rsidRPr="00120C4D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hAnsi="Times New Roman" w:cs="Times New Roman"/>
              </w:rPr>
              <w:t>350</w:t>
            </w:r>
          </w:p>
        </w:tc>
      </w:tr>
      <w:tr w:rsidR="00CB263E" w:rsidRPr="00215B61" w14:paraId="2BA1E309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EF66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F705" w14:textId="1201B689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hAnsi="Times New Roman" w:cs="Times New Roman"/>
                <w:shd w:val="clear" w:color="auto" w:fill="FFFFFF"/>
              </w:rPr>
              <w:t xml:space="preserve">Споры </w:t>
            </w:r>
            <w:proofErr w:type="spellStart"/>
            <w:r w:rsidRPr="00120C4D">
              <w:rPr>
                <w:rFonts w:ascii="Times New Roman" w:hAnsi="Times New Roman" w:cs="Times New Roman"/>
                <w:shd w:val="clear" w:color="auto" w:fill="FFFFFF"/>
              </w:rPr>
              <w:t>сульфитредуцирующих</w:t>
            </w:r>
            <w:proofErr w:type="spellEnd"/>
            <w:r w:rsidRPr="00120C4D">
              <w:rPr>
                <w:rFonts w:ascii="Times New Roman" w:hAnsi="Times New Roman" w:cs="Times New Roman"/>
                <w:shd w:val="clear" w:color="auto" w:fill="FFFFFF"/>
              </w:rPr>
              <w:t xml:space="preserve"> клострид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41EC" w14:textId="66C461C9" w:rsidR="00CB263E" w:rsidRPr="00120C4D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hAnsi="Times New Roman" w:cs="Times New Roman"/>
              </w:rPr>
              <w:t>500</w:t>
            </w:r>
          </w:p>
        </w:tc>
      </w:tr>
      <w:tr w:rsidR="00CB263E" w:rsidRPr="00215B61" w14:paraId="69224298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A448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06FE" w14:textId="1674C3A5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proofErr w:type="spellStart"/>
            <w:r w:rsidRPr="00120C4D">
              <w:rPr>
                <w:rFonts w:ascii="Times New Roman" w:eastAsia="Times New Roman" w:hAnsi="Times New Roman" w:cs="Times New Roman"/>
              </w:rPr>
              <w:t>Pseudomonas</w:t>
            </w:r>
            <w:proofErr w:type="spellEnd"/>
            <w:r w:rsidRPr="00120C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0C4D">
              <w:rPr>
                <w:rFonts w:ascii="Times New Roman" w:eastAsia="Times New Roman" w:hAnsi="Times New Roman" w:cs="Times New Roman"/>
              </w:rPr>
              <w:t>aеruginosa</w:t>
            </w:r>
            <w:proofErr w:type="spellEnd"/>
            <w:r w:rsidRPr="00120C4D">
              <w:rPr>
                <w:rFonts w:ascii="Times New Roman" w:eastAsia="Times New Roman" w:hAnsi="Times New Roman" w:cs="Times New Roman"/>
              </w:rPr>
              <w:t xml:space="preserve"> </w:t>
            </w:r>
            <w:r w:rsidRPr="00120C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17E4" w14:textId="53CA9FB2" w:rsidR="00CB263E" w:rsidRPr="00120C4D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>650</w:t>
            </w:r>
          </w:p>
        </w:tc>
      </w:tr>
      <w:tr w:rsidR="00CB263E" w:rsidRPr="00215B61" w14:paraId="0F68EF86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7492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DE35" w14:textId="27FEDD4C" w:rsidR="00CB263E" w:rsidRPr="00120C4D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20C4D">
              <w:rPr>
                <w:rFonts w:ascii="Times New Roman" w:hAnsi="Times New Roman" w:cs="Times New Roman"/>
              </w:rPr>
              <w:t>Колифаг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5093" w14:textId="777C6E65" w:rsidR="00CB263E" w:rsidRPr="00120C4D" w:rsidRDefault="00CB263E" w:rsidP="00CB263E">
            <w:pPr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120C4D">
              <w:rPr>
                <w:rFonts w:ascii="Times New Roman" w:hAnsi="Times New Roman" w:cs="Times New Roman"/>
              </w:rPr>
              <w:t>860</w:t>
            </w:r>
          </w:p>
        </w:tc>
      </w:tr>
      <w:tr w:rsidR="00CB263E" w:rsidRPr="00215B61" w14:paraId="6983F7CC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93E6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B699" w14:textId="16BA0372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hAnsi="Times New Roman" w:cs="Times New Roman"/>
                <w:shd w:val="clear" w:color="auto" w:fill="FFFFFF"/>
              </w:rPr>
              <w:t>Паразит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CF78" w14:textId="7922F0AC" w:rsidR="00CB263E" w:rsidRPr="00120C4D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hAnsi="Times New Roman" w:cs="Times New Roman"/>
              </w:rPr>
              <w:t>1950</w:t>
            </w:r>
          </w:p>
        </w:tc>
      </w:tr>
      <w:tr w:rsidR="00CB263E" w:rsidRPr="00215B61" w14:paraId="57FE8DA1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14AB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9F63" w14:textId="2AB0AB4E" w:rsidR="00CB263E" w:rsidRPr="002D69A9" w:rsidRDefault="00CB263E" w:rsidP="00CB263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D69A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дельная активность радона-2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8CCF" w14:textId="555FBC89" w:rsidR="00CB263E" w:rsidRPr="00EB29BF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EB29BF">
              <w:rPr>
                <w:rFonts w:ascii="Times New Roman" w:eastAsia="Times New Roman" w:hAnsi="Times New Roman" w:cs="Times New Roman"/>
                <w:color w:val="auto"/>
              </w:rPr>
              <w:t>1500</w:t>
            </w:r>
          </w:p>
        </w:tc>
      </w:tr>
      <w:tr w:rsidR="00CB263E" w:rsidRPr="00215B61" w14:paraId="787AD9D5" w14:textId="77777777" w:rsidTr="00E37224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5357D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1D5E0" w14:textId="6A19D1CB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Органолептические показатели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6C791" w14:textId="77777777" w:rsidR="00CB263E" w:rsidRPr="002D69A9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1150</w:t>
            </w:r>
          </w:p>
        </w:tc>
      </w:tr>
      <w:tr w:rsidR="00CB263E" w:rsidRPr="00215B61" w14:paraId="18752D42" w14:textId="77777777" w:rsidTr="00E37224">
        <w:trPr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03C42E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DFAB" w14:textId="77777777" w:rsidR="00CB263E" w:rsidRPr="002D69A9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Цветность, му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7D7C" w14:textId="77777777" w:rsidR="00CB263E" w:rsidRPr="002D69A9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800</w:t>
            </w:r>
          </w:p>
        </w:tc>
      </w:tr>
      <w:tr w:rsidR="00CB263E" w:rsidRPr="00215B61" w14:paraId="4B06120C" w14:textId="77777777" w:rsidTr="00E37224">
        <w:trPr>
          <w:trHeight w:val="27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0DD3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311F" w14:textId="753E7DA9" w:rsidR="00CB263E" w:rsidRPr="0054007A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>Вкус, запах при 20</w:t>
            </w:r>
            <w:r w:rsidRPr="0054007A">
              <w:rPr>
                <w:rFonts w:ascii="Times New Roman" w:hAnsi="Times New Roman" w:cs="Times New Roman"/>
              </w:rPr>
              <w:t>ᵒ</w:t>
            </w:r>
            <w:proofErr w:type="gramStart"/>
            <w:r w:rsidRPr="0054007A">
              <w:rPr>
                <w:rFonts w:ascii="Times New Roman" w:hAnsi="Times New Roman" w:cs="Times New Roman"/>
              </w:rPr>
              <w:t xml:space="preserve">С </w:t>
            </w:r>
            <w:r w:rsidRPr="0054007A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Pr="0054007A">
              <w:rPr>
                <w:rFonts w:ascii="Times New Roman" w:eastAsia="Times New Roman" w:hAnsi="Times New Roman" w:cs="Times New Roman"/>
              </w:rPr>
              <w:t xml:space="preserve"> запах при 60 </w:t>
            </w:r>
            <w:r w:rsidRPr="0054007A">
              <w:rPr>
                <w:rFonts w:ascii="Times New Roman" w:hAnsi="Times New Roman" w:cs="Times New Roman"/>
              </w:rPr>
              <w:t>ᵒС</w:t>
            </w:r>
            <w:r w:rsidRPr="0054007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2119" w14:textId="77777777" w:rsidR="00CB263E" w:rsidRPr="002D69A9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350</w:t>
            </w:r>
          </w:p>
        </w:tc>
      </w:tr>
      <w:tr w:rsidR="00CB263E" w:rsidRPr="00215B61" w14:paraId="0A52AFED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50D2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747C" w14:textId="77777777" w:rsidR="00CB263E" w:rsidRPr="0054007A" w:rsidRDefault="00CB263E" w:rsidP="00CB263E">
            <w:pPr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hAnsi="Times New Roman" w:cs="Times New Roman"/>
              </w:rPr>
              <w:t>Жесткость общ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9DFA" w14:textId="6B2F5ECA" w:rsidR="00CB263E" w:rsidRPr="002D69A9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CB263E" w:rsidRPr="00215B61" w14:paraId="59DB3FA5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D00C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11A2" w14:textId="77777777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proofErr w:type="spellStart"/>
            <w:r w:rsidRPr="002D69A9">
              <w:rPr>
                <w:rFonts w:ascii="Times New Roman" w:hAnsi="Times New Roman" w:cs="Times New Roman"/>
              </w:rPr>
              <w:t>Перманганатная</w:t>
            </w:r>
            <w:proofErr w:type="spellEnd"/>
            <w:r w:rsidRPr="002D69A9">
              <w:rPr>
                <w:rFonts w:ascii="Times New Roman" w:hAnsi="Times New Roman" w:cs="Times New Roman"/>
              </w:rPr>
              <w:t xml:space="preserve"> окисляем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5350" w14:textId="24E1B702" w:rsidR="00CB263E" w:rsidRPr="002D69A9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570</w:t>
            </w:r>
          </w:p>
        </w:tc>
      </w:tr>
      <w:tr w:rsidR="00CB263E" w:rsidRPr="00215B61" w14:paraId="3BF0B508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8744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0BE0" w14:textId="77777777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Массовая концентрация гидрокарбона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77DA" w14:textId="017450CC" w:rsidR="00CB263E" w:rsidRPr="002D69A9" w:rsidRDefault="00CB263E" w:rsidP="00CB2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69A9">
              <w:rPr>
                <w:rFonts w:ascii="Times New Roman" w:hAnsi="Times New Roman" w:cs="Times New Roman"/>
                <w:color w:val="auto"/>
              </w:rPr>
              <w:t>400</w:t>
            </w:r>
          </w:p>
        </w:tc>
      </w:tr>
      <w:tr w:rsidR="00CB263E" w:rsidRPr="00215B61" w14:paraId="22808D14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B579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93F6" w14:textId="1FB38082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Железо, медь, алюминий, хром, никель, цинк (за 1 элемен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1644" w14:textId="180F3497" w:rsidR="00CB263E" w:rsidRPr="002D69A9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900</w:t>
            </w:r>
          </w:p>
        </w:tc>
      </w:tr>
      <w:tr w:rsidR="00CB263E" w:rsidRPr="00215B61" w14:paraId="055B68E9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0525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1DDA" w14:textId="77777777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Общая минерализ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23FE" w14:textId="1E228D68" w:rsidR="00CB263E" w:rsidRPr="002D69A9" w:rsidRDefault="00CB263E" w:rsidP="00CB2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69A9">
              <w:rPr>
                <w:rFonts w:ascii="Times New Roman" w:hAnsi="Times New Roman" w:cs="Times New Roman"/>
                <w:color w:val="auto"/>
              </w:rPr>
              <w:t>700</w:t>
            </w:r>
          </w:p>
        </w:tc>
      </w:tr>
      <w:tr w:rsidR="00CB263E" w:rsidRPr="00215B61" w14:paraId="2234059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5530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E229" w14:textId="77777777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 xml:space="preserve">Хлор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22EC" w14:textId="77777777" w:rsidR="00CB263E" w:rsidRPr="002D69A9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550</w:t>
            </w:r>
          </w:p>
        </w:tc>
      </w:tr>
      <w:tr w:rsidR="00CB263E" w:rsidRPr="00215B61" w14:paraId="1201165F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32D9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8E5D" w14:textId="77777777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 xml:space="preserve">Марганец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7654" w14:textId="09582284" w:rsidR="00CB263E" w:rsidRPr="002D69A9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1100</w:t>
            </w:r>
          </w:p>
        </w:tc>
      </w:tr>
      <w:tr w:rsidR="00CB263E" w:rsidRPr="00215B61" w14:paraId="181B10B5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072A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A921" w14:textId="77777777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Токсичные элементы:</w:t>
            </w:r>
          </w:p>
          <w:p w14:paraId="118C2CC9" w14:textId="5A948A12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- свинец, мышьяк, кадмий, ртуть (за 4 элемента);</w:t>
            </w:r>
          </w:p>
          <w:p w14:paraId="6C45113B" w14:textId="0E3BF39C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- свинец, мышьяк, кадмий, ртуть (за 1 элемен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E4CB" w14:textId="77777777" w:rsidR="00CB263E" w:rsidRPr="002D69A9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</w:p>
          <w:p w14:paraId="5A000A00" w14:textId="1055ADA8" w:rsidR="00CB263E" w:rsidRPr="002D69A9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2500</w:t>
            </w:r>
          </w:p>
          <w:p w14:paraId="7E805863" w14:textId="04683C9D" w:rsidR="00CB263E" w:rsidRPr="002D69A9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900</w:t>
            </w:r>
          </w:p>
        </w:tc>
      </w:tr>
      <w:tr w:rsidR="00CB263E" w:rsidRPr="005665AB" w14:paraId="592E020B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684C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25BF" w14:textId="7BD7F7D5" w:rsidR="00CB263E" w:rsidRPr="005665AB" w:rsidRDefault="00CB263E" w:rsidP="00CB263E">
            <w:pPr>
              <w:rPr>
                <w:rFonts w:ascii="Times New Roman" w:hAnsi="Times New Roman" w:cs="Times New Roman"/>
              </w:rPr>
            </w:pPr>
            <w:proofErr w:type="spellStart"/>
            <w:r w:rsidRPr="005665AB">
              <w:rPr>
                <w:rFonts w:ascii="Times New Roman" w:eastAsia="Times New Roman" w:hAnsi="Times New Roman" w:cs="Times New Roman"/>
              </w:rPr>
              <w:t>Бенз</w:t>
            </w:r>
            <w:proofErr w:type="spellEnd"/>
            <w:r w:rsidRPr="005665AB">
              <w:rPr>
                <w:rFonts w:ascii="Times New Roman" w:eastAsia="Times New Roman" w:hAnsi="Times New Roman" w:cs="Times New Roman"/>
              </w:rPr>
              <w:t>(а)пирен (метод ВЭЖХ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C6B6" w14:textId="274B9846" w:rsidR="00CB263E" w:rsidRPr="005665AB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>3000</w:t>
            </w:r>
          </w:p>
        </w:tc>
      </w:tr>
      <w:tr w:rsidR="00CB263E" w:rsidRPr="005665AB" w14:paraId="5B52F260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B5CF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C008" w14:textId="77777777" w:rsidR="00CB263E" w:rsidRPr="005665AB" w:rsidRDefault="00CB263E" w:rsidP="00CB263E">
            <w:pPr>
              <w:rPr>
                <w:rFonts w:ascii="Times New Roman" w:hAnsi="Times New Roman" w:cs="Times New Roman"/>
              </w:rPr>
            </w:pPr>
            <w:r w:rsidRPr="005665AB">
              <w:rPr>
                <w:rFonts w:ascii="Times New Roman" w:hAnsi="Times New Roman" w:cs="Times New Roman"/>
              </w:rPr>
              <w:t>Содержание хлороформа (при хлорирован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DA14" w14:textId="70C2DF19" w:rsidR="00CB263E" w:rsidRPr="005665AB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5665AB">
              <w:rPr>
                <w:rFonts w:ascii="Times New Roman" w:hAnsi="Times New Roman" w:cs="Times New Roman"/>
              </w:rPr>
              <w:t>1000</w:t>
            </w:r>
          </w:p>
        </w:tc>
      </w:tr>
      <w:tr w:rsidR="00CB263E" w:rsidRPr="005665AB" w14:paraId="08FC34C7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376D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0F51" w14:textId="77777777" w:rsidR="00CB263E" w:rsidRPr="005665AB" w:rsidRDefault="00CB263E" w:rsidP="00CB263E">
            <w:pPr>
              <w:rPr>
                <w:rFonts w:ascii="Times New Roman" w:hAnsi="Times New Roman" w:cs="Times New Roman"/>
              </w:rPr>
            </w:pPr>
            <w:r w:rsidRPr="005665AB">
              <w:rPr>
                <w:rFonts w:ascii="Times New Roman" w:hAnsi="Times New Roman" w:cs="Times New Roman"/>
              </w:rPr>
              <w:t>Нитра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4B2D" w14:textId="3EB041FF" w:rsidR="00CB263E" w:rsidRPr="005665AB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5665AB">
              <w:rPr>
                <w:rFonts w:ascii="Times New Roman" w:hAnsi="Times New Roman" w:cs="Times New Roman"/>
              </w:rPr>
              <w:t>800</w:t>
            </w:r>
          </w:p>
        </w:tc>
      </w:tr>
      <w:tr w:rsidR="00CB263E" w:rsidRPr="005665AB" w14:paraId="64793015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5FBA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4D91" w14:textId="77777777" w:rsidR="00CB263E" w:rsidRPr="005665AB" w:rsidRDefault="00CB263E" w:rsidP="00CB263E">
            <w:pPr>
              <w:rPr>
                <w:rFonts w:ascii="Times New Roman" w:hAnsi="Times New Roman" w:cs="Times New Roman"/>
              </w:rPr>
            </w:pPr>
            <w:r w:rsidRPr="005665AB">
              <w:rPr>
                <w:rFonts w:ascii="Times New Roman" w:hAnsi="Times New Roman" w:cs="Times New Roman"/>
              </w:rPr>
              <w:t>Нитри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9C34" w14:textId="6566B5C7" w:rsidR="00CB263E" w:rsidRPr="005665AB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5665AB">
              <w:rPr>
                <w:rFonts w:ascii="Times New Roman" w:hAnsi="Times New Roman" w:cs="Times New Roman"/>
              </w:rPr>
              <w:t>800</w:t>
            </w:r>
          </w:p>
        </w:tc>
      </w:tr>
      <w:tr w:rsidR="00CB263E" w:rsidRPr="005665AB" w14:paraId="514BA9E7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86EC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D7C8" w14:textId="77777777" w:rsidR="00CB263E" w:rsidRPr="005665AB" w:rsidRDefault="00CB263E" w:rsidP="00CB263E">
            <w:pPr>
              <w:rPr>
                <w:rFonts w:ascii="Times New Roman" w:hAnsi="Times New Roman" w:cs="Times New Roman"/>
              </w:rPr>
            </w:pPr>
            <w:r w:rsidRPr="005665AB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21DE" w14:textId="77777777" w:rsidR="00CB263E" w:rsidRPr="005665AB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5665AB">
              <w:rPr>
                <w:rFonts w:ascii="Times New Roman" w:hAnsi="Times New Roman" w:cs="Times New Roman"/>
              </w:rPr>
              <w:t>630</w:t>
            </w:r>
          </w:p>
        </w:tc>
      </w:tr>
      <w:tr w:rsidR="00CB263E" w:rsidRPr="005665AB" w14:paraId="3CF08362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E898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FBB7" w14:textId="77777777" w:rsidR="00CB263E" w:rsidRPr="005665AB" w:rsidRDefault="00CB263E" w:rsidP="00CB263E">
            <w:pPr>
              <w:rPr>
                <w:rFonts w:ascii="Times New Roman" w:hAnsi="Times New Roman" w:cs="Times New Roman"/>
              </w:rPr>
            </w:pPr>
            <w:r w:rsidRPr="005665AB">
              <w:rPr>
                <w:rFonts w:ascii="Times New Roman" w:hAnsi="Times New Roman" w:cs="Times New Roman"/>
                <w:shd w:val="clear" w:color="auto" w:fill="FFFFFF"/>
              </w:rPr>
              <w:t>Нитрит-и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75EB" w14:textId="2C1D9ED8" w:rsidR="00CB263E" w:rsidRPr="005665AB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5665AB">
              <w:rPr>
                <w:rFonts w:ascii="Times New Roman" w:hAnsi="Times New Roman" w:cs="Times New Roman"/>
              </w:rPr>
              <w:t>800</w:t>
            </w:r>
          </w:p>
        </w:tc>
      </w:tr>
      <w:tr w:rsidR="00CB263E" w:rsidRPr="005665AB" w14:paraId="5D9EEC68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17D2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CF99" w14:textId="77777777" w:rsidR="00CB263E" w:rsidRPr="005665AB" w:rsidRDefault="00CB263E" w:rsidP="00CB263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665AB">
              <w:rPr>
                <w:rFonts w:ascii="Times New Roman" w:hAnsi="Times New Roman" w:cs="Times New Roman"/>
                <w:shd w:val="clear" w:color="auto" w:fill="FFFFFF"/>
              </w:rPr>
              <w:t>Сульфа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E13F" w14:textId="77777777" w:rsidR="00CB263E" w:rsidRPr="005665AB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5665AB">
              <w:rPr>
                <w:rFonts w:ascii="Times New Roman" w:hAnsi="Times New Roman" w:cs="Times New Roman"/>
              </w:rPr>
              <w:t>700</w:t>
            </w:r>
          </w:p>
        </w:tc>
      </w:tr>
      <w:tr w:rsidR="00CB263E" w:rsidRPr="005665AB" w14:paraId="35B6DA8D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5001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17D9" w14:textId="42EB214C" w:rsidR="00CB263E" w:rsidRPr="005665AB" w:rsidRDefault="00CB263E" w:rsidP="00CB263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665AB">
              <w:rPr>
                <w:rFonts w:ascii="Times New Roman" w:hAnsi="Times New Roman" w:cs="Times New Roman"/>
                <w:shd w:val="clear" w:color="auto" w:fill="FFFFFF"/>
              </w:rPr>
              <w:t>Кобаль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9F5F" w14:textId="516944CA" w:rsidR="00CB263E" w:rsidRPr="005665AB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5665AB">
              <w:rPr>
                <w:rFonts w:ascii="Times New Roman" w:hAnsi="Times New Roman" w:cs="Times New Roman"/>
              </w:rPr>
              <w:t>1000</w:t>
            </w:r>
          </w:p>
        </w:tc>
      </w:tr>
      <w:tr w:rsidR="00CB263E" w:rsidRPr="005665AB" w14:paraId="0327051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BF20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17AD" w14:textId="43B5542C" w:rsidR="00CB263E" w:rsidRPr="00934984" w:rsidRDefault="00CB263E" w:rsidP="00CB263E">
            <w:pPr>
              <w:rPr>
                <w:rFonts w:ascii="Times New Roman" w:hAnsi="Times New Roman" w:cs="Times New Roman"/>
                <w:bCs/>
              </w:rPr>
            </w:pPr>
            <w:r w:rsidRPr="00934984">
              <w:rPr>
                <w:rFonts w:ascii="Times New Roman" w:hAnsi="Times New Roman" w:cs="Times New Roman"/>
                <w:bCs/>
              </w:rPr>
              <w:t>Фтори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14A6" w14:textId="1E6B07A9" w:rsidR="00CB263E" w:rsidRPr="005665AB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5665AB">
              <w:rPr>
                <w:rFonts w:ascii="Times New Roman" w:hAnsi="Times New Roman" w:cs="Times New Roman"/>
              </w:rPr>
              <w:t>650</w:t>
            </w:r>
          </w:p>
        </w:tc>
      </w:tr>
      <w:tr w:rsidR="00CB263E" w:rsidRPr="005665AB" w14:paraId="1FD61EB8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5164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4B56" w14:textId="70F0089D" w:rsidR="00CB263E" w:rsidRPr="00934984" w:rsidRDefault="00CB263E" w:rsidP="00CB263E">
            <w:pPr>
              <w:rPr>
                <w:rFonts w:ascii="Times New Roman" w:hAnsi="Times New Roman" w:cs="Times New Roman"/>
                <w:bCs/>
              </w:rPr>
            </w:pPr>
            <w:r w:rsidRPr="00934984">
              <w:rPr>
                <w:rFonts w:ascii="Times New Roman" w:hAnsi="Times New Roman" w:cs="Times New Roman"/>
                <w:bCs/>
              </w:rPr>
              <w:t>Циани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EC33" w14:textId="43875803" w:rsidR="00CB263E" w:rsidRPr="005665AB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3D52B9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CB263E" w:rsidRPr="005665AB" w14:paraId="7BF77B90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E24B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2B51" w14:textId="3A483100" w:rsidR="00CB263E" w:rsidRPr="00934984" w:rsidRDefault="00CB263E" w:rsidP="00CB263E">
            <w:pPr>
              <w:rPr>
                <w:rFonts w:ascii="Times New Roman" w:hAnsi="Times New Roman" w:cs="Times New Roman"/>
                <w:bCs/>
              </w:rPr>
            </w:pPr>
            <w:r w:rsidRPr="00934984">
              <w:rPr>
                <w:rFonts w:ascii="Times New Roman" w:hAnsi="Times New Roman" w:cs="Times New Roman"/>
                <w:bCs/>
              </w:rPr>
              <w:t>Б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949F" w14:textId="7E8C9288" w:rsidR="00CB263E" w:rsidRPr="005665AB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3D52B9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CB263E" w:rsidRPr="005665AB" w14:paraId="72B91A48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13F9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2D65" w14:textId="71DE5AD2" w:rsidR="00CB263E" w:rsidRPr="00934984" w:rsidRDefault="00CB263E" w:rsidP="00CB263E">
            <w:pPr>
              <w:rPr>
                <w:rFonts w:ascii="Times New Roman" w:hAnsi="Times New Roman" w:cs="Times New Roman"/>
                <w:bCs/>
              </w:rPr>
            </w:pPr>
            <w:r w:rsidRPr="00934984">
              <w:rPr>
                <w:rFonts w:ascii="Times New Roman" w:hAnsi="Times New Roman" w:cs="Times New Roman"/>
                <w:bCs/>
              </w:rPr>
              <w:t>Молибде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51EF" w14:textId="7A4F2E62" w:rsidR="00CB263E" w:rsidRPr="005665AB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3D52B9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CB263E" w:rsidRPr="005665AB" w14:paraId="3314C647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3B95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88E4" w14:textId="2CFD681D" w:rsidR="00CB263E" w:rsidRPr="005665AB" w:rsidRDefault="00CB263E" w:rsidP="00CB263E">
            <w:pPr>
              <w:rPr>
                <w:rFonts w:ascii="Times New Roman" w:hAnsi="Times New Roman" w:cs="Times New Roman"/>
                <w:bCs/>
              </w:rPr>
            </w:pPr>
            <w:r w:rsidRPr="005665AB">
              <w:rPr>
                <w:rFonts w:ascii="Times New Roman" w:hAnsi="Times New Roman" w:cs="Times New Roman"/>
                <w:bCs/>
              </w:rPr>
              <w:t>Радиационная безопасность: Общая альфа - радиоактивность</w:t>
            </w:r>
          </w:p>
          <w:p w14:paraId="41424A6D" w14:textId="08BA823A" w:rsidR="00CB263E" w:rsidRPr="005665AB" w:rsidRDefault="00CB263E" w:rsidP="00CB263E">
            <w:pPr>
              <w:rPr>
                <w:bCs/>
                <w:sz w:val="24"/>
                <w:szCs w:val="24"/>
              </w:rPr>
            </w:pPr>
            <w:r w:rsidRPr="005665AB">
              <w:rPr>
                <w:rFonts w:ascii="Times New Roman" w:hAnsi="Times New Roman" w:cs="Times New Roman"/>
                <w:bCs/>
              </w:rPr>
              <w:t>Общая бета-радиоактивность (за 1 показател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08E6" w14:textId="77777777" w:rsidR="00CB263E" w:rsidRPr="005665AB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5665AB">
              <w:rPr>
                <w:rFonts w:ascii="Times New Roman" w:hAnsi="Times New Roman" w:cs="Times New Roman"/>
              </w:rPr>
              <w:t>4000</w:t>
            </w:r>
          </w:p>
        </w:tc>
      </w:tr>
      <w:tr w:rsidR="00CB263E" w:rsidRPr="00215B61" w14:paraId="031E2A5D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5BAC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B313" w14:textId="77777777" w:rsidR="00CB263E" w:rsidRPr="00215B61" w:rsidRDefault="00CB263E" w:rsidP="00CB263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15B61">
              <w:rPr>
                <w:rFonts w:ascii="Times New Roman" w:hAnsi="Times New Roman" w:cs="Times New Roman"/>
                <w:shd w:val="clear" w:color="auto" w:fill="FFFFFF"/>
              </w:rPr>
              <w:t>Аммиак и аммоний-ион (по азоту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8E5D" w14:textId="77777777" w:rsidR="00CB263E" w:rsidRPr="00215B61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</w:tr>
      <w:tr w:rsidR="00CB263E" w:rsidRPr="00215B61" w14:paraId="39476DCB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8204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AEA5" w14:textId="57FB3A09" w:rsidR="00CB263E" w:rsidRPr="0054007A" w:rsidRDefault="00CB263E" w:rsidP="00CB263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4007A">
              <w:rPr>
                <w:rFonts w:ascii="Times New Roman" w:hAnsi="Times New Roman" w:cs="Times New Roman"/>
                <w:color w:val="auto"/>
              </w:rPr>
              <w:t>Водородный показатель/р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A597" w14:textId="04597483" w:rsidR="00CB263E" w:rsidRPr="0054007A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4007A">
              <w:rPr>
                <w:rFonts w:ascii="Times New Roman" w:hAnsi="Times New Roman" w:cs="Times New Roman"/>
              </w:rPr>
              <w:t>0</w:t>
            </w:r>
          </w:p>
        </w:tc>
      </w:tr>
      <w:tr w:rsidR="00CB263E" w:rsidRPr="00215B61" w14:paraId="1E3BDC1A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BBE8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8FAB" w14:textId="77777777" w:rsidR="00CB263E" w:rsidRPr="00DF64CD" w:rsidRDefault="00CB263E" w:rsidP="00CB263E">
            <w:pPr>
              <w:rPr>
                <w:rFonts w:ascii="Times New Roman" w:hAnsi="Times New Roman" w:cs="Times New Roman"/>
              </w:rPr>
            </w:pPr>
            <w:r w:rsidRPr="00DF64CD">
              <w:rPr>
                <w:rFonts w:ascii="Times New Roman" w:hAnsi="Times New Roman" w:cs="Times New Roman"/>
              </w:rPr>
              <w:t>Содержание хлори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6B8A" w14:textId="45F996C1" w:rsidR="00CB263E" w:rsidRPr="00DF64CD" w:rsidRDefault="00535AD5" w:rsidP="00CB2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CB263E" w:rsidRPr="00215B61" w14:paraId="47509483" w14:textId="77777777" w:rsidTr="00D340D9">
        <w:trPr>
          <w:trHeight w:val="278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5974" w14:textId="145FDA2E" w:rsidR="00CB263E" w:rsidRPr="00215B61" w:rsidRDefault="00CB263E" w:rsidP="00CB263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.</w:t>
            </w:r>
            <w:r w:rsidRPr="00215B61">
              <w:rPr>
                <w:rFonts w:ascii="Times New Roman" w:eastAsia="Times New Roman" w:hAnsi="Times New Roman" w:cs="Times New Roman"/>
                <w:b/>
              </w:rPr>
              <w:t xml:space="preserve"> Горячая водопроводная вода</w:t>
            </w:r>
          </w:p>
        </w:tc>
      </w:tr>
      <w:tr w:rsidR="00CB263E" w:rsidRPr="00215B61" w14:paraId="549F4BDF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3CF4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803E" w14:textId="576A33A2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hAnsi="Times New Roman" w:cs="Times New Roman"/>
              </w:rPr>
              <w:t>Микробиологические показатели, в том числе:</w:t>
            </w:r>
          </w:p>
          <w:p w14:paraId="4914AFAD" w14:textId="77777777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hAnsi="Times New Roman" w:cs="Times New Roman"/>
              </w:rPr>
              <w:t>Общее число микроорганизмов (ОМЧ) при 37ᵒС</w:t>
            </w:r>
          </w:p>
          <w:p w14:paraId="39A461EE" w14:textId="77777777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hAnsi="Times New Roman" w:cs="Times New Roman"/>
              </w:rPr>
              <w:t>Обобщенные колиформные бактерии (ОКБ)</w:t>
            </w:r>
          </w:p>
          <w:p w14:paraId="724DB861" w14:textId="77777777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proofErr w:type="spellStart"/>
            <w:r w:rsidRPr="00120C4D">
              <w:rPr>
                <w:rFonts w:ascii="Times New Roman" w:hAnsi="Times New Roman" w:cs="Times New Roman"/>
              </w:rPr>
              <w:t>Escherichia</w:t>
            </w:r>
            <w:proofErr w:type="spellEnd"/>
            <w:r w:rsidRPr="00120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0C4D">
              <w:rPr>
                <w:rFonts w:ascii="Times New Roman" w:hAnsi="Times New Roman" w:cs="Times New Roman"/>
              </w:rPr>
              <w:t>coli</w:t>
            </w:r>
            <w:proofErr w:type="spellEnd"/>
          </w:p>
          <w:p w14:paraId="2A160038" w14:textId="2AA76809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hAnsi="Times New Roman" w:cs="Times New Roman"/>
              </w:rPr>
              <w:t>Энтерокок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C1D9" w14:textId="3234D9FE" w:rsidR="00CB263E" w:rsidRPr="00120C4D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hAnsi="Times New Roman" w:cs="Times New Roman"/>
              </w:rPr>
              <w:t>2000</w:t>
            </w:r>
          </w:p>
          <w:p w14:paraId="1C3766B2" w14:textId="7491A807" w:rsidR="00CB263E" w:rsidRPr="00120C4D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hAnsi="Times New Roman" w:cs="Times New Roman"/>
              </w:rPr>
              <w:t>650</w:t>
            </w:r>
          </w:p>
          <w:p w14:paraId="146B6B5F" w14:textId="77777777" w:rsidR="00CB263E" w:rsidRPr="00120C4D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hAnsi="Times New Roman" w:cs="Times New Roman"/>
              </w:rPr>
              <w:t>650</w:t>
            </w:r>
          </w:p>
          <w:p w14:paraId="7802D188" w14:textId="0A0E3697" w:rsidR="00CB263E" w:rsidRPr="00120C4D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hAnsi="Times New Roman" w:cs="Times New Roman"/>
              </w:rPr>
              <w:t>350</w:t>
            </w:r>
          </w:p>
          <w:p w14:paraId="29132622" w14:textId="06E035EB" w:rsidR="00CB263E" w:rsidRPr="00120C4D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hAnsi="Times New Roman" w:cs="Times New Roman"/>
              </w:rPr>
              <w:t>350</w:t>
            </w:r>
          </w:p>
        </w:tc>
      </w:tr>
      <w:tr w:rsidR="00CB263E" w:rsidRPr="00215B61" w14:paraId="6FA701B4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EEAB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C660" w14:textId="6905C7CA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hAnsi="Times New Roman" w:cs="Times New Roman"/>
                <w:shd w:val="clear" w:color="auto" w:fill="FFFFFF"/>
              </w:rPr>
              <w:t xml:space="preserve">Споры </w:t>
            </w:r>
            <w:proofErr w:type="spellStart"/>
            <w:r w:rsidRPr="00120C4D">
              <w:rPr>
                <w:rFonts w:ascii="Times New Roman" w:hAnsi="Times New Roman" w:cs="Times New Roman"/>
                <w:shd w:val="clear" w:color="auto" w:fill="FFFFFF"/>
              </w:rPr>
              <w:t>сульфитредуцирующих</w:t>
            </w:r>
            <w:proofErr w:type="spellEnd"/>
            <w:r w:rsidRPr="00120C4D">
              <w:rPr>
                <w:rFonts w:ascii="Times New Roman" w:hAnsi="Times New Roman" w:cs="Times New Roman"/>
                <w:shd w:val="clear" w:color="auto" w:fill="FFFFFF"/>
              </w:rPr>
              <w:t xml:space="preserve"> клострид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29D1" w14:textId="1DCE79A9" w:rsidR="00CB263E" w:rsidRPr="00120C4D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hAnsi="Times New Roman" w:cs="Times New Roman"/>
              </w:rPr>
              <w:t>500</w:t>
            </w:r>
          </w:p>
        </w:tc>
      </w:tr>
      <w:tr w:rsidR="00CB263E" w:rsidRPr="00215B61" w14:paraId="5D889717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0F36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5732" w14:textId="151E03BE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hAnsi="Times New Roman" w:cs="Times New Roman"/>
              </w:rPr>
              <w:t>Легионел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E511" w14:textId="3B823E1B" w:rsidR="00CB263E" w:rsidRPr="00120C4D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hAnsi="Times New Roman" w:cs="Times New Roman"/>
              </w:rPr>
              <w:t>3000</w:t>
            </w:r>
          </w:p>
        </w:tc>
      </w:tr>
      <w:tr w:rsidR="00CB263E" w:rsidRPr="00215B61" w14:paraId="35155958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04E3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608A" w14:textId="0E95607D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proofErr w:type="spellStart"/>
            <w:r w:rsidRPr="00120C4D">
              <w:rPr>
                <w:rFonts w:ascii="Times New Roman" w:eastAsia="Times New Roman" w:hAnsi="Times New Roman" w:cs="Times New Roman"/>
              </w:rPr>
              <w:t>Pseudomonas</w:t>
            </w:r>
            <w:proofErr w:type="spellEnd"/>
            <w:r w:rsidRPr="00120C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0C4D">
              <w:rPr>
                <w:rFonts w:ascii="Times New Roman" w:eastAsia="Times New Roman" w:hAnsi="Times New Roman" w:cs="Times New Roman"/>
              </w:rPr>
              <w:t>aеruginosa</w:t>
            </w:r>
            <w:proofErr w:type="spellEnd"/>
            <w:r w:rsidRPr="00120C4D">
              <w:rPr>
                <w:rFonts w:ascii="Times New Roman" w:eastAsia="Times New Roman" w:hAnsi="Times New Roman" w:cs="Times New Roman"/>
              </w:rPr>
              <w:t xml:space="preserve"> </w:t>
            </w:r>
            <w:r w:rsidRPr="00120C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7370" w14:textId="27B29051" w:rsidR="00CB263E" w:rsidRPr="00120C4D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</w:rPr>
              <w:t>650</w:t>
            </w:r>
          </w:p>
        </w:tc>
      </w:tr>
      <w:tr w:rsidR="00CB263E" w:rsidRPr="00215B61" w14:paraId="2B2902C0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CE38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FB87" w14:textId="0671FC0A" w:rsidR="00CB263E" w:rsidRPr="00120C4D" w:rsidRDefault="00CB263E" w:rsidP="00CB263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20C4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дельная активность радона-2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6B4B" w14:textId="660E1AEB" w:rsidR="00CB263E" w:rsidRPr="00120C4D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eastAsia="Times New Roman" w:hAnsi="Times New Roman" w:cs="Times New Roman"/>
                <w:color w:val="auto"/>
              </w:rPr>
              <w:t>1500</w:t>
            </w:r>
          </w:p>
        </w:tc>
      </w:tr>
      <w:tr w:rsidR="00CB263E" w:rsidRPr="00215B61" w14:paraId="41566E24" w14:textId="77777777" w:rsidTr="00E37224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F99ACC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4812" w14:textId="55D9DD06" w:rsidR="00CB263E" w:rsidRPr="00120C4D" w:rsidRDefault="00CB263E" w:rsidP="00CB263E">
            <w:pPr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hAnsi="Times New Roman" w:cs="Times New Roman"/>
              </w:rPr>
              <w:t xml:space="preserve">Органолептические показатели </w:t>
            </w:r>
            <w:r w:rsidRPr="00120C4D">
              <w:rPr>
                <w:rFonts w:ascii="Times New Roman" w:eastAsia="Times New Roman" w:hAnsi="Times New Roman" w:cs="Times New Roman"/>
              </w:rPr>
              <w:t>(цветность, мутность, внешний вид, вкус, запах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AAB7" w14:textId="77777777" w:rsidR="00CB263E" w:rsidRPr="00120C4D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120C4D">
              <w:rPr>
                <w:rFonts w:ascii="Times New Roman" w:hAnsi="Times New Roman" w:cs="Times New Roman"/>
              </w:rPr>
              <w:t>1150</w:t>
            </w:r>
          </w:p>
        </w:tc>
      </w:tr>
      <w:tr w:rsidR="00CB263E" w:rsidRPr="00215B61" w14:paraId="3143C549" w14:textId="77777777" w:rsidTr="00E37224">
        <w:trPr>
          <w:trHeight w:val="27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C1F57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124A" w14:textId="77777777" w:rsidR="00CB263E" w:rsidRPr="002D69A9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Цветность, мут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77DF" w14:textId="77777777" w:rsidR="00CB263E" w:rsidRPr="002D69A9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800</w:t>
            </w:r>
          </w:p>
        </w:tc>
      </w:tr>
      <w:tr w:rsidR="00CB263E" w:rsidRPr="00215B61" w14:paraId="4252AA81" w14:textId="77777777" w:rsidTr="00E37224">
        <w:trPr>
          <w:trHeight w:val="27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F44183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F6B7" w14:textId="6ADB78B2" w:rsidR="00CB263E" w:rsidRPr="0054007A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>Вкус, запах при 20</w:t>
            </w:r>
            <w:r w:rsidRPr="0054007A">
              <w:rPr>
                <w:rFonts w:ascii="Times New Roman" w:hAnsi="Times New Roman" w:cs="Times New Roman"/>
              </w:rPr>
              <w:t>ᵒ</w:t>
            </w:r>
            <w:proofErr w:type="gramStart"/>
            <w:r w:rsidRPr="0054007A">
              <w:rPr>
                <w:rFonts w:ascii="Times New Roman" w:hAnsi="Times New Roman" w:cs="Times New Roman"/>
              </w:rPr>
              <w:t xml:space="preserve">С </w:t>
            </w:r>
            <w:r w:rsidRPr="0054007A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Pr="0054007A">
              <w:rPr>
                <w:rFonts w:ascii="Times New Roman" w:eastAsia="Times New Roman" w:hAnsi="Times New Roman" w:cs="Times New Roman"/>
              </w:rPr>
              <w:t xml:space="preserve"> запах при 60 </w:t>
            </w:r>
            <w:r w:rsidRPr="0054007A">
              <w:rPr>
                <w:rFonts w:ascii="Times New Roman" w:hAnsi="Times New Roman" w:cs="Times New Roman"/>
              </w:rPr>
              <w:t>ᵒ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7FD5" w14:textId="77777777" w:rsidR="00CB263E" w:rsidRPr="0054007A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hAnsi="Times New Roman" w:cs="Times New Roman"/>
              </w:rPr>
              <w:t>350</w:t>
            </w:r>
          </w:p>
        </w:tc>
      </w:tr>
      <w:tr w:rsidR="00CB263E" w:rsidRPr="00215B61" w14:paraId="296B0095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EE74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BEF2" w14:textId="77777777" w:rsidR="00CB263E" w:rsidRPr="0054007A" w:rsidRDefault="00CB263E" w:rsidP="00CB263E">
            <w:pPr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hAnsi="Times New Roman" w:cs="Times New Roman"/>
              </w:rPr>
              <w:t>Температура горячей в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057B" w14:textId="77777777" w:rsidR="00CB263E" w:rsidRPr="0054007A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hAnsi="Times New Roman" w:cs="Times New Roman"/>
              </w:rPr>
              <w:t>350</w:t>
            </w:r>
          </w:p>
        </w:tc>
      </w:tr>
      <w:tr w:rsidR="00CB263E" w:rsidRPr="00215B61" w14:paraId="1688A846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9626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0C7F" w14:textId="02F2DF6F" w:rsidR="00CB263E" w:rsidRPr="0054007A" w:rsidRDefault="00CB263E" w:rsidP="00CB263E">
            <w:pPr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hAnsi="Times New Roman" w:cs="Times New Roman"/>
                <w:color w:val="auto"/>
              </w:rPr>
              <w:t>Водородный показатель/р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0BB2" w14:textId="7DAC8A1E" w:rsidR="00CB263E" w:rsidRPr="0054007A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4007A">
              <w:rPr>
                <w:rFonts w:ascii="Times New Roman" w:hAnsi="Times New Roman" w:cs="Times New Roman"/>
              </w:rPr>
              <w:t>0</w:t>
            </w:r>
          </w:p>
        </w:tc>
      </w:tr>
      <w:tr w:rsidR="00CB263E" w:rsidRPr="00215B61" w14:paraId="097DD94D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525B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1BBD" w14:textId="77777777" w:rsidR="00CB263E" w:rsidRPr="0054007A" w:rsidRDefault="00CB263E" w:rsidP="00CB263E">
            <w:pPr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hAnsi="Times New Roman" w:cs="Times New Roman"/>
              </w:rPr>
              <w:t>Жесткость общ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01B8" w14:textId="71DCE04D" w:rsidR="00CB263E" w:rsidRPr="0054007A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CB263E" w:rsidRPr="00215B61" w14:paraId="1DF05F87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25EE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F5D3" w14:textId="77777777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proofErr w:type="spellStart"/>
            <w:r w:rsidRPr="002D69A9">
              <w:rPr>
                <w:rFonts w:ascii="Times New Roman" w:hAnsi="Times New Roman" w:cs="Times New Roman"/>
              </w:rPr>
              <w:t>Перманганатная</w:t>
            </w:r>
            <w:proofErr w:type="spellEnd"/>
            <w:r w:rsidRPr="002D69A9">
              <w:rPr>
                <w:rFonts w:ascii="Times New Roman" w:hAnsi="Times New Roman" w:cs="Times New Roman"/>
              </w:rPr>
              <w:t xml:space="preserve"> окисляем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7BBD" w14:textId="2C519409" w:rsidR="00CB263E" w:rsidRPr="002D69A9" w:rsidRDefault="00CB263E" w:rsidP="00CB263E">
            <w:pPr>
              <w:ind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570</w:t>
            </w:r>
          </w:p>
        </w:tc>
      </w:tr>
      <w:tr w:rsidR="00CB263E" w:rsidRPr="00215B61" w14:paraId="3F764A6F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7125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6DA3" w14:textId="77777777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Общая минерализ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CDDA" w14:textId="78BE9126" w:rsidR="00CB263E" w:rsidRPr="002D69A9" w:rsidRDefault="00CB263E" w:rsidP="00CB263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69A9">
              <w:rPr>
                <w:rFonts w:ascii="Times New Roman" w:hAnsi="Times New Roman" w:cs="Times New Roman"/>
                <w:color w:val="auto"/>
              </w:rPr>
              <w:t>700</w:t>
            </w:r>
          </w:p>
        </w:tc>
      </w:tr>
      <w:tr w:rsidR="00CB263E" w:rsidRPr="00215B61" w14:paraId="61C1BC3D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6A9A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6D76" w14:textId="77777777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27B4" w14:textId="77777777" w:rsidR="00CB263E" w:rsidRPr="002D69A9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550</w:t>
            </w:r>
          </w:p>
        </w:tc>
      </w:tr>
      <w:tr w:rsidR="00CB263E" w:rsidRPr="00215B61" w14:paraId="00BADAC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67DB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1C04" w14:textId="77777777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Маргане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AF07" w14:textId="63A61045" w:rsidR="00CB263E" w:rsidRPr="002D69A9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1100</w:t>
            </w:r>
          </w:p>
        </w:tc>
      </w:tr>
      <w:tr w:rsidR="00CB263E" w:rsidRPr="00215B61" w14:paraId="1780727B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BAA6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336C" w14:textId="77777777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Токсичные элементы:</w:t>
            </w:r>
          </w:p>
          <w:p w14:paraId="2A3A6F4B" w14:textId="5503D762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- свинец, мышьяк, кадмий, ртуть (за 4 элемента);</w:t>
            </w:r>
          </w:p>
          <w:p w14:paraId="2204BBA1" w14:textId="7E44F446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- свинец, мышьяк, кадмий, ртуть (за 1 элемент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D343" w14:textId="77777777" w:rsidR="00CB263E" w:rsidRPr="002D69A9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</w:p>
          <w:p w14:paraId="2A1B8347" w14:textId="2CE59F53" w:rsidR="00CB263E" w:rsidRPr="002D69A9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2500</w:t>
            </w:r>
          </w:p>
          <w:p w14:paraId="06832688" w14:textId="18DA46FC" w:rsidR="00CB263E" w:rsidRPr="002D69A9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900</w:t>
            </w:r>
          </w:p>
        </w:tc>
      </w:tr>
      <w:tr w:rsidR="00CB263E" w:rsidRPr="00215B61" w14:paraId="5BC88435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8A23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360E" w14:textId="1E29089E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Железо, медь, алюминий, хром, никель, цинк (за 1 элемен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B305" w14:textId="613DB942" w:rsidR="00CB263E" w:rsidRPr="002D69A9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900</w:t>
            </w:r>
          </w:p>
        </w:tc>
      </w:tr>
      <w:tr w:rsidR="00CB263E" w:rsidRPr="00215B61" w14:paraId="17D38BDD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C47D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C415" w14:textId="77777777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Содержание хлороформа (при хлорирован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16D9" w14:textId="3D59FFAF" w:rsidR="00CB263E" w:rsidRPr="002D69A9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1000</w:t>
            </w:r>
          </w:p>
        </w:tc>
      </w:tr>
      <w:tr w:rsidR="00CB263E" w:rsidRPr="00215B61" w14:paraId="143F65A1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4F7D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3CB5" w14:textId="77777777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Нитра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E4D6" w14:textId="5075A870" w:rsidR="00CB263E" w:rsidRPr="002D69A9" w:rsidRDefault="00CB263E" w:rsidP="00CB263E">
            <w:pPr>
              <w:jc w:val="center"/>
            </w:pPr>
            <w:r w:rsidRPr="002D69A9">
              <w:rPr>
                <w:rFonts w:ascii="Times New Roman" w:hAnsi="Times New Roman" w:cs="Times New Roman"/>
              </w:rPr>
              <w:t>800</w:t>
            </w:r>
          </w:p>
        </w:tc>
      </w:tr>
      <w:tr w:rsidR="00CB263E" w:rsidRPr="00215B61" w14:paraId="21C9D7A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7C1F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98A9" w14:textId="77777777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Нитри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7EB6" w14:textId="3E39D91E" w:rsidR="00CB263E" w:rsidRPr="002D69A9" w:rsidRDefault="00CB263E" w:rsidP="00CB263E">
            <w:pPr>
              <w:jc w:val="center"/>
            </w:pPr>
            <w:r w:rsidRPr="002D69A9">
              <w:rPr>
                <w:rFonts w:ascii="Times New Roman" w:hAnsi="Times New Roman" w:cs="Times New Roman"/>
              </w:rPr>
              <w:t>800</w:t>
            </w:r>
          </w:p>
        </w:tc>
      </w:tr>
      <w:tr w:rsidR="00CB263E" w:rsidRPr="00215B61" w14:paraId="47756956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049A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7258" w14:textId="77777777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711C" w14:textId="77777777" w:rsidR="00CB263E" w:rsidRPr="002D69A9" w:rsidRDefault="00CB263E" w:rsidP="00CB263E">
            <w:pPr>
              <w:jc w:val="center"/>
            </w:pPr>
            <w:r w:rsidRPr="002D69A9">
              <w:rPr>
                <w:rFonts w:ascii="Times New Roman" w:hAnsi="Times New Roman" w:cs="Times New Roman"/>
              </w:rPr>
              <w:t>630</w:t>
            </w:r>
          </w:p>
        </w:tc>
      </w:tr>
      <w:tr w:rsidR="00CB263E" w:rsidRPr="00215B61" w14:paraId="02D4A70D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EF57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DA68" w14:textId="77777777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  <w:shd w:val="clear" w:color="auto" w:fill="FFFFFF"/>
              </w:rPr>
              <w:t>Нитрит-и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C717" w14:textId="61DE61D4" w:rsidR="00CB263E" w:rsidRPr="002D69A9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800</w:t>
            </w:r>
          </w:p>
        </w:tc>
      </w:tr>
      <w:tr w:rsidR="00CB263E" w:rsidRPr="00215B61" w14:paraId="2FC980B8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5818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574D" w14:textId="77777777" w:rsidR="00CB263E" w:rsidRPr="00215B61" w:rsidRDefault="00CB263E" w:rsidP="00CB263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15B61">
              <w:rPr>
                <w:rFonts w:ascii="Times New Roman" w:hAnsi="Times New Roman" w:cs="Times New Roman"/>
                <w:shd w:val="clear" w:color="auto" w:fill="FFFFFF"/>
              </w:rPr>
              <w:t>Аммиак и аммоний-ион (по азоту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19DC" w14:textId="77777777" w:rsidR="00CB263E" w:rsidRPr="00215B61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</w:tr>
      <w:tr w:rsidR="00CB263E" w:rsidRPr="00215B61" w14:paraId="4EEC1DDC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BCEDC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BBAB8" w14:textId="273C5F34" w:rsidR="00CB263E" w:rsidRPr="00215B61" w:rsidRDefault="00CB263E" w:rsidP="00CB263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15B61">
              <w:rPr>
                <w:rFonts w:ascii="Times New Roman" w:hAnsi="Times New Roman" w:cs="Times New Roman"/>
                <w:shd w:val="clear" w:color="auto" w:fill="FFFFFF"/>
              </w:rPr>
              <w:t>Полифосфа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6F4CA" w14:textId="77777777" w:rsidR="00CB263E" w:rsidRPr="00215B61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215B6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  <w:r w:rsidRPr="00215B61">
              <w:rPr>
                <w:rFonts w:ascii="Times New Roman" w:hAnsi="Times New Roman" w:cs="Times New Roman"/>
              </w:rPr>
              <w:t>0</w:t>
            </w:r>
          </w:p>
        </w:tc>
      </w:tr>
      <w:tr w:rsidR="00CB263E" w:rsidRPr="00215B61" w14:paraId="46626EB9" w14:textId="77777777" w:rsidTr="00D340D9">
        <w:trPr>
          <w:trHeight w:val="27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61C5" w14:textId="6B1CE4FA" w:rsidR="00CB263E" w:rsidRPr="00215B61" w:rsidRDefault="00CB263E" w:rsidP="00CB263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  <w:r w:rsidRPr="00215B61">
              <w:rPr>
                <w:rFonts w:ascii="Times New Roman" w:hAnsi="Times New Roman" w:cs="Times New Roman"/>
                <w:b/>
              </w:rPr>
              <w:t xml:space="preserve"> Показатели воды (бассейны, джакузи)</w:t>
            </w:r>
          </w:p>
        </w:tc>
      </w:tr>
      <w:tr w:rsidR="00CB263E" w:rsidRPr="00215B61" w14:paraId="3B951159" w14:textId="77777777" w:rsidTr="00E37224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9B7A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339" w14:textId="4BA2ECAF" w:rsidR="00CB263E" w:rsidRPr="007B43EC" w:rsidRDefault="00CB263E" w:rsidP="00CB263E">
            <w:pPr>
              <w:rPr>
                <w:rFonts w:ascii="Times New Roman" w:hAnsi="Times New Roman" w:cs="Times New Roman"/>
              </w:rPr>
            </w:pPr>
            <w:r w:rsidRPr="007B43EC">
              <w:rPr>
                <w:rFonts w:ascii="Times New Roman" w:hAnsi="Times New Roman" w:cs="Times New Roman"/>
              </w:rPr>
              <w:t xml:space="preserve">Органолептические показатели </w:t>
            </w:r>
            <w:r w:rsidRPr="007B43EC">
              <w:rPr>
                <w:rFonts w:ascii="Times New Roman" w:eastAsia="Times New Roman" w:hAnsi="Times New Roman" w:cs="Times New Roman"/>
              </w:rPr>
              <w:t>(цветность, мутность, запах)</w:t>
            </w:r>
            <w:r w:rsidRPr="007B43E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C465" w14:textId="77777777" w:rsidR="00CB263E" w:rsidRPr="007B43EC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7B43EC">
              <w:rPr>
                <w:rFonts w:ascii="Times New Roman" w:hAnsi="Times New Roman" w:cs="Times New Roman"/>
              </w:rPr>
              <w:t>1150</w:t>
            </w:r>
          </w:p>
        </w:tc>
      </w:tr>
      <w:tr w:rsidR="00CB263E" w:rsidRPr="00215B61" w14:paraId="7BC95BAB" w14:textId="77777777" w:rsidTr="00E37224">
        <w:trPr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C74844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36BD" w14:textId="77777777" w:rsidR="00CB263E" w:rsidRPr="007B43EC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7B43EC">
              <w:rPr>
                <w:rFonts w:ascii="Times New Roman" w:eastAsia="Times New Roman" w:hAnsi="Times New Roman" w:cs="Times New Roman"/>
              </w:rPr>
              <w:t>Цветность, му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C8ED" w14:textId="77777777" w:rsidR="00CB263E" w:rsidRPr="007B43EC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7B43EC">
              <w:rPr>
                <w:rFonts w:ascii="Times New Roman" w:hAnsi="Times New Roman" w:cs="Times New Roman"/>
              </w:rPr>
              <w:t>800</w:t>
            </w:r>
          </w:p>
        </w:tc>
      </w:tr>
      <w:tr w:rsidR="00CB263E" w:rsidRPr="00215B61" w14:paraId="59B6B47C" w14:textId="77777777" w:rsidTr="00E37224">
        <w:trPr>
          <w:trHeight w:val="27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9BD7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7685" w14:textId="4D6C8502" w:rsidR="00CB263E" w:rsidRPr="0054007A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>Вкус, запах при 20</w:t>
            </w:r>
            <w:r w:rsidRPr="0054007A">
              <w:rPr>
                <w:rFonts w:ascii="Times New Roman" w:hAnsi="Times New Roman" w:cs="Times New Roman"/>
              </w:rPr>
              <w:t>ᵒ</w:t>
            </w:r>
            <w:proofErr w:type="gramStart"/>
            <w:r w:rsidRPr="0054007A">
              <w:rPr>
                <w:rFonts w:ascii="Times New Roman" w:hAnsi="Times New Roman" w:cs="Times New Roman"/>
              </w:rPr>
              <w:t xml:space="preserve">С </w:t>
            </w:r>
            <w:r w:rsidRPr="0054007A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Pr="0054007A">
              <w:rPr>
                <w:rFonts w:ascii="Times New Roman" w:eastAsia="Times New Roman" w:hAnsi="Times New Roman" w:cs="Times New Roman"/>
              </w:rPr>
              <w:t xml:space="preserve"> запах при 60 </w:t>
            </w:r>
            <w:r w:rsidRPr="0054007A">
              <w:rPr>
                <w:rFonts w:ascii="Times New Roman" w:hAnsi="Times New Roman" w:cs="Times New Roman"/>
              </w:rPr>
              <w:t>ᵒ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D06B" w14:textId="77777777" w:rsidR="00CB263E" w:rsidRPr="0054007A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hAnsi="Times New Roman" w:cs="Times New Roman"/>
              </w:rPr>
              <w:t>350</w:t>
            </w:r>
          </w:p>
        </w:tc>
      </w:tr>
      <w:tr w:rsidR="00CB263E" w:rsidRPr="00215B61" w14:paraId="23829823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D6A2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5D3B" w14:textId="0BFEB974" w:rsidR="00CB263E" w:rsidRPr="0054007A" w:rsidRDefault="00CB263E" w:rsidP="00CB263E">
            <w:pPr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hAnsi="Times New Roman" w:cs="Times New Roman"/>
              </w:rPr>
              <w:t>Микробиологические показатели, в том числе:</w:t>
            </w:r>
          </w:p>
          <w:p w14:paraId="4C9B16DE" w14:textId="52E59F78" w:rsidR="00CB263E" w:rsidRPr="0054007A" w:rsidRDefault="00CB263E" w:rsidP="00CB263E">
            <w:pPr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hAnsi="Times New Roman" w:cs="Times New Roman"/>
              </w:rPr>
              <w:t>Обобщенные колиформные бактерии (ОКБ)</w:t>
            </w:r>
          </w:p>
          <w:p w14:paraId="14584F14" w14:textId="77777777" w:rsidR="00CB263E" w:rsidRPr="0054007A" w:rsidRDefault="00CB263E" w:rsidP="00CB263E">
            <w:pPr>
              <w:rPr>
                <w:rFonts w:ascii="Times New Roman" w:hAnsi="Times New Roman" w:cs="Times New Roman"/>
              </w:rPr>
            </w:pPr>
            <w:proofErr w:type="spellStart"/>
            <w:r w:rsidRPr="0054007A">
              <w:rPr>
                <w:rFonts w:ascii="Times New Roman" w:hAnsi="Times New Roman" w:cs="Times New Roman"/>
              </w:rPr>
              <w:t>Escherichia</w:t>
            </w:r>
            <w:proofErr w:type="spellEnd"/>
            <w:r w:rsidRPr="005400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07A">
              <w:rPr>
                <w:rFonts w:ascii="Times New Roman" w:hAnsi="Times New Roman" w:cs="Times New Roman"/>
              </w:rPr>
              <w:t>coli</w:t>
            </w:r>
            <w:proofErr w:type="spellEnd"/>
          </w:p>
          <w:p w14:paraId="0792B435" w14:textId="77777777" w:rsidR="00CB263E" w:rsidRPr="0054007A" w:rsidRDefault="00CB263E" w:rsidP="00CB263E">
            <w:pPr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hAnsi="Times New Roman" w:cs="Times New Roman"/>
              </w:rPr>
              <w:t>Энтерококки</w:t>
            </w:r>
          </w:p>
          <w:p w14:paraId="5B015C2C" w14:textId="66080F3D" w:rsidR="00CB263E" w:rsidRPr="0054007A" w:rsidRDefault="00CB263E" w:rsidP="00CB263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54007A">
              <w:rPr>
                <w:rFonts w:ascii="Times New Roman" w:hAnsi="Times New Roman" w:cs="Times New Roman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37FA" w14:textId="55307EB2" w:rsidR="00CB263E" w:rsidRPr="0054007A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hAnsi="Times New Roman" w:cs="Times New Roman"/>
              </w:rPr>
              <w:t>2000</w:t>
            </w:r>
          </w:p>
          <w:p w14:paraId="7B3933E8" w14:textId="31A448B3" w:rsidR="00CB263E" w:rsidRPr="0054007A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hAnsi="Times New Roman" w:cs="Times New Roman"/>
              </w:rPr>
              <w:t>650</w:t>
            </w:r>
          </w:p>
          <w:p w14:paraId="1904B6AA" w14:textId="0459462C" w:rsidR="00CB263E" w:rsidRPr="0054007A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hAnsi="Times New Roman" w:cs="Times New Roman"/>
              </w:rPr>
              <w:t>650</w:t>
            </w:r>
          </w:p>
          <w:p w14:paraId="0B4E7300" w14:textId="58DDEE7F" w:rsidR="00CB263E" w:rsidRPr="0054007A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hAnsi="Times New Roman" w:cs="Times New Roman"/>
              </w:rPr>
              <w:t>350</w:t>
            </w:r>
          </w:p>
          <w:p w14:paraId="5E39DF78" w14:textId="664A73A4" w:rsidR="00CB263E" w:rsidRPr="0054007A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hAnsi="Times New Roman" w:cs="Times New Roman"/>
              </w:rPr>
              <w:t>350</w:t>
            </w:r>
          </w:p>
        </w:tc>
      </w:tr>
      <w:tr w:rsidR="00CB263E" w:rsidRPr="00215B61" w14:paraId="414AE7B8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BC93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217A" w14:textId="554417F1" w:rsidR="00CB263E" w:rsidRPr="0054007A" w:rsidRDefault="00CB263E" w:rsidP="00CB263E">
            <w:pPr>
              <w:rPr>
                <w:rFonts w:ascii="Times New Roman" w:hAnsi="Times New Roman" w:cs="Times New Roman"/>
              </w:rPr>
            </w:pPr>
            <w:proofErr w:type="spellStart"/>
            <w:r w:rsidRPr="0054007A">
              <w:rPr>
                <w:rFonts w:ascii="Times New Roman" w:eastAsia="Times New Roman" w:hAnsi="Times New Roman" w:cs="Times New Roman"/>
              </w:rPr>
              <w:t>Pseudomonas</w:t>
            </w:r>
            <w:proofErr w:type="spellEnd"/>
            <w:r w:rsidRPr="0054007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007A">
              <w:rPr>
                <w:rFonts w:ascii="Times New Roman" w:eastAsia="Times New Roman" w:hAnsi="Times New Roman" w:cs="Times New Roman"/>
              </w:rPr>
              <w:t>aеruginosa</w:t>
            </w:r>
            <w:proofErr w:type="spellEnd"/>
            <w:r w:rsidRPr="0054007A">
              <w:rPr>
                <w:rFonts w:ascii="Times New Roman" w:eastAsia="Times New Roman" w:hAnsi="Times New Roman" w:cs="Times New Roman"/>
              </w:rPr>
              <w:t xml:space="preserve"> </w:t>
            </w:r>
            <w:r w:rsidRPr="005400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2980" w14:textId="1CDF307E" w:rsidR="00CB263E" w:rsidRPr="0054007A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>650</w:t>
            </w:r>
          </w:p>
        </w:tc>
      </w:tr>
      <w:tr w:rsidR="00CB263E" w:rsidRPr="00215B61" w14:paraId="4F7D1650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555F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EDE8" w14:textId="6CEF6307" w:rsidR="00CB263E" w:rsidRPr="0054007A" w:rsidRDefault="00CB263E" w:rsidP="00CB263E">
            <w:pPr>
              <w:rPr>
                <w:rFonts w:ascii="Times New Roman" w:hAnsi="Times New Roman" w:cs="Times New Roman"/>
              </w:rPr>
            </w:pPr>
            <w:proofErr w:type="spellStart"/>
            <w:r w:rsidRPr="0054007A">
              <w:rPr>
                <w:rFonts w:ascii="Times New Roman" w:hAnsi="Times New Roman" w:cs="Times New Roman"/>
              </w:rPr>
              <w:t>Колифаг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D9AA" w14:textId="36B6E2A1" w:rsidR="00CB263E" w:rsidRPr="0054007A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hAnsi="Times New Roman" w:cs="Times New Roman"/>
              </w:rPr>
              <w:t>860</w:t>
            </w:r>
          </w:p>
        </w:tc>
      </w:tr>
      <w:tr w:rsidR="00CB263E" w:rsidRPr="00215B61" w14:paraId="3A7F83D4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8A2D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BC0F" w14:textId="7985FACB" w:rsidR="00CB263E" w:rsidRPr="0054007A" w:rsidRDefault="00CB263E" w:rsidP="00CB263E">
            <w:pPr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hAnsi="Times New Roman" w:cs="Times New Roman"/>
                <w:color w:val="auto"/>
              </w:rPr>
              <w:t>Водородный показатель/р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71E0" w14:textId="3A87B763" w:rsidR="00CB263E" w:rsidRPr="0054007A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4007A">
              <w:rPr>
                <w:rFonts w:ascii="Times New Roman" w:hAnsi="Times New Roman" w:cs="Times New Roman"/>
              </w:rPr>
              <w:t>0</w:t>
            </w:r>
          </w:p>
        </w:tc>
      </w:tr>
      <w:tr w:rsidR="00CB263E" w:rsidRPr="00215B61" w14:paraId="4C48F23C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0FEC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955F" w14:textId="71EB5977" w:rsidR="00CB263E" w:rsidRPr="0054007A" w:rsidRDefault="00CB263E" w:rsidP="00CB263E">
            <w:pPr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hAnsi="Times New Roman" w:cs="Times New Roman"/>
              </w:rPr>
              <w:t>Легионеллы, температура в ваннах бассейна и джакузи более 28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1FAC" w14:textId="046CD3BC" w:rsidR="00CB263E" w:rsidRPr="0054007A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hAnsi="Times New Roman" w:cs="Times New Roman"/>
              </w:rPr>
              <w:t>3000</w:t>
            </w:r>
          </w:p>
        </w:tc>
      </w:tr>
      <w:tr w:rsidR="00CB263E" w:rsidRPr="00215B61" w14:paraId="2A33625F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1A0E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34AC" w14:textId="7E7D840B" w:rsidR="00CB263E" w:rsidRPr="0054007A" w:rsidRDefault="00CB263E" w:rsidP="00CB263E">
            <w:pPr>
              <w:rPr>
                <w:rFonts w:ascii="Times New Roman" w:hAnsi="Times New Roman" w:cs="Times New Roman"/>
              </w:rPr>
            </w:pPr>
            <w:proofErr w:type="spellStart"/>
            <w:r w:rsidRPr="0054007A">
              <w:rPr>
                <w:rFonts w:ascii="Times New Roman" w:hAnsi="Times New Roman" w:cs="Times New Roman"/>
              </w:rPr>
              <w:t>Candida</w:t>
            </w:r>
            <w:proofErr w:type="spellEnd"/>
            <w:r w:rsidRPr="005400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07A">
              <w:rPr>
                <w:rFonts w:ascii="Times New Roman" w:hAnsi="Times New Roman" w:cs="Times New Roman"/>
              </w:rPr>
              <w:t>albicans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7D0E" w14:textId="303FA31E" w:rsidR="00CB263E" w:rsidRPr="0054007A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>1200</w:t>
            </w:r>
          </w:p>
        </w:tc>
      </w:tr>
      <w:tr w:rsidR="00CB263E" w:rsidRPr="00215B61" w14:paraId="2EE75009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6B3A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48DE" w14:textId="75BA08D6" w:rsidR="00CB263E" w:rsidRPr="0054007A" w:rsidRDefault="00CB263E" w:rsidP="00CB263E">
            <w:pPr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hAnsi="Times New Roman" w:cs="Times New Roman"/>
                <w:shd w:val="clear" w:color="auto" w:fill="FFFFFF"/>
              </w:rPr>
              <w:t>Паразит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3A59" w14:textId="7CF1E590" w:rsidR="00CB263E" w:rsidRPr="0054007A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hAnsi="Times New Roman" w:cs="Times New Roman"/>
              </w:rPr>
              <w:t>1950</w:t>
            </w:r>
          </w:p>
        </w:tc>
      </w:tr>
      <w:tr w:rsidR="00CB263E" w:rsidRPr="00215B61" w14:paraId="67A6DD9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4645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B310" w14:textId="74433539" w:rsidR="00CB263E" w:rsidRPr="0054007A" w:rsidRDefault="00CB263E" w:rsidP="00CB263E">
            <w:pPr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дельная активность радона-2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392A" w14:textId="5501AF50" w:rsidR="00CB263E" w:rsidRPr="0054007A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  <w:color w:val="auto"/>
              </w:rPr>
              <w:t>1500</w:t>
            </w:r>
          </w:p>
        </w:tc>
      </w:tr>
      <w:tr w:rsidR="00CB263E" w:rsidRPr="00215B61" w14:paraId="145925E8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D2CF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27EA" w14:textId="77777777" w:rsidR="00CB263E" w:rsidRPr="0054007A" w:rsidRDefault="00CB263E" w:rsidP="00CB263E">
            <w:pPr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hAnsi="Times New Roman" w:cs="Times New Roman"/>
              </w:rPr>
              <w:t>Остаточный хл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183E" w14:textId="77777777" w:rsidR="00CB263E" w:rsidRPr="0054007A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hAnsi="Times New Roman" w:cs="Times New Roman"/>
              </w:rPr>
              <w:t>600</w:t>
            </w:r>
          </w:p>
        </w:tc>
      </w:tr>
      <w:tr w:rsidR="00CB263E" w:rsidRPr="00215B61" w14:paraId="5A38128F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F712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3372" w14:textId="77777777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Содержание хлороформа (при хлорирован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8850" w14:textId="1FAE78FB" w:rsidR="00CB263E" w:rsidRPr="002D69A9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1000</w:t>
            </w:r>
          </w:p>
        </w:tc>
      </w:tr>
      <w:tr w:rsidR="00CB263E" w:rsidRPr="00215B61" w14:paraId="3E1178AB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5094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28FD" w14:textId="77777777" w:rsidR="00CB263E" w:rsidRPr="002D69A9" w:rsidRDefault="00CB263E" w:rsidP="00CB263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D69A9">
              <w:rPr>
                <w:rFonts w:ascii="Times New Roman" w:hAnsi="Times New Roman" w:cs="Times New Roman"/>
                <w:shd w:val="clear" w:color="auto" w:fill="FFFFFF"/>
              </w:rPr>
              <w:t>Содержание формальдеги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48FA" w14:textId="2A694BE1" w:rsidR="00CB263E" w:rsidRPr="002D69A9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1100</w:t>
            </w:r>
          </w:p>
        </w:tc>
      </w:tr>
      <w:tr w:rsidR="00CB263E" w:rsidRPr="00215B61" w14:paraId="5DECA600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1ED9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45CB" w14:textId="77777777" w:rsidR="00CB263E" w:rsidRPr="002D69A9" w:rsidRDefault="00CB263E" w:rsidP="00CB263E">
            <w:pPr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Железо обще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6A38" w14:textId="6090871A" w:rsidR="00CB263E" w:rsidRPr="002D69A9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900</w:t>
            </w:r>
          </w:p>
        </w:tc>
      </w:tr>
      <w:tr w:rsidR="00CB263E" w:rsidRPr="00215B61" w14:paraId="26238B91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31A7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C3D6" w14:textId="77777777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Нитри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BF5C" w14:textId="7B6E5A18" w:rsidR="00CB263E" w:rsidRPr="002D69A9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800</w:t>
            </w:r>
          </w:p>
        </w:tc>
      </w:tr>
      <w:tr w:rsidR="00CB263E" w:rsidRPr="00215B61" w14:paraId="3257F2CF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F7CB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F079" w14:textId="77777777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47F8" w14:textId="77777777" w:rsidR="00CB263E" w:rsidRPr="002D69A9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630</w:t>
            </w:r>
          </w:p>
        </w:tc>
      </w:tr>
      <w:tr w:rsidR="00CB263E" w:rsidRPr="00215B61" w14:paraId="2FCA5454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ACB6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C730" w14:textId="77777777" w:rsidR="00CB263E" w:rsidRPr="002D69A9" w:rsidRDefault="00CB263E" w:rsidP="00CB263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D69A9">
              <w:rPr>
                <w:rFonts w:ascii="Times New Roman" w:hAnsi="Times New Roman" w:cs="Times New Roman"/>
                <w:shd w:val="clear" w:color="auto" w:fill="FFFFFF"/>
              </w:rPr>
              <w:t>Хлори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6D0D" w14:textId="15A1FDA7" w:rsidR="00CB263E" w:rsidRPr="002D69A9" w:rsidRDefault="00535AD5" w:rsidP="00CB2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CB263E" w:rsidRPr="00215B61" w14:paraId="39A8AE74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EA65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C9EE" w14:textId="57963A72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Связан</w:t>
            </w:r>
            <w:r>
              <w:rPr>
                <w:rFonts w:ascii="Times New Roman" w:hAnsi="Times New Roman" w:cs="Times New Roman"/>
              </w:rPr>
              <w:t>н</w:t>
            </w:r>
            <w:r w:rsidRPr="002D69A9">
              <w:rPr>
                <w:rFonts w:ascii="Times New Roman" w:hAnsi="Times New Roman" w:cs="Times New Roman"/>
              </w:rPr>
              <w:t>ый хл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93DD" w14:textId="77777777" w:rsidR="00CB263E" w:rsidRPr="002D69A9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hAnsi="Times New Roman" w:cs="Times New Roman"/>
              </w:rPr>
              <w:t>600</w:t>
            </w:r>
          </w:p>
        </w:tc>
      </w:tr>
      <w:tr w:rsidR="00CB263E" w:rsidRPr="00215B61" w14:paraId="0F1750E7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66AB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6F63" w14:textId="77777777" w:rsidR="00CB263E" w:rsidRPr="00DF64CD" w:rsidRDefault="00CB263E" w:rsidP="00CB263E">
            <w:pPr>
              <w:rPr>
                <w:rFonts w:ascii="Times New Roman" w:hAnsi="Times New Roman" w:cs="Times New Roman"/>
              </w:rPr>
            </w:pPr>
            <w:r w:rsidRPr="00DF64CD">
              <w:rPr>
                <w:rFonts w:ascii="Times New Roman" w:hAnsi="Times New Roman" w:cs="Times New Roman"/>
              </w:rPr>
              <w:t>Свободный хл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E475" w14:textId="77777777" w:rsidR="00CB263E" w:rsidRPr="00DF64CD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DF64CD">
              <w:rPr>
                <w:rFonts w:ascii="Times New Roman" w:hAnsi="Times New Roman" w:cs="Times New Roman"/>
              </w:rPr>
              <w:t>600</w:t>
            </w:r>
          </w:p>
        </w:tc>
      </w:tr>
      <w:tr w:rsidR="00CB263E" w:rsidRPr="00215B61" w14:paraId="3F3B6873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5782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C26F" w14:textId="77777777" w:rsidR="00CB263E" w:rsidRPr="00DF64CD" w:rsidRDefault="00CB263E" w:rsidP="00CB263E">
            <w:pPr>
              <w:rPr>
                <w:rFonts w:ascii="Times New Roman" w:hAnsi="Times New Roman" w:cs="Times New Roman"/>
              </w:rPr>
            </w:pPr>
            <w:proofErr w:type="spellStart"/>
            <w:r w:rsidRPr="00DF64CD">
              <w:rPr>
                <w:rFonts w:ascii="Times New Roman" w:hAnsi="Times New Roman" w:cs="Times New Roman"/>
              </w:rPr>
              <w:t>Перманганатная</w:t>
            </w:r>
            <w:proofErr w:type="spellEnd"/>
            <w:r w:rsidRPr="00DF64CD">
              <w:rPr>
                <w:rFonts w:ascii="Times New Roman" w:hAnsi="Times New Roman" w:cs="Times New Roman"/>
              </w:rPr>
              <w:t xml:space="preserve"> окисляем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C9B" w14:textId="2817EA25" w:rsidR="00CB263E" w:rsidRPr="00DF64CD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</w:tr>
      <w:tr w:rsidR="00E72996" w:rsidRPr="00215B61" w14:paraId="36533110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59FC" w14:textId="77777777" w:rsidR="00E72996" w:rsidRPr="00215B61" w:rsidRDefault="00E72996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0B7E" w14:textId="308DF6A0" w:rsidR="00E72996" w:rsidRPr="00DF64CD" w:rsidRDefault="00E72996" w:rsidP="00CB2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ция аммонийного аз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91DB" w14:textId="513B1A5C" w:rsidR="00E72996" w:rsidRDefault="00E72996" w:rsidP="00CB2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</w:tr>
      <w:tr w:rsidR="00CB263E" w:rsidRPr="00215B61" w14:paraId="388443D0" w14:textId="77777777" w:rsidTr="00D340D9">
        <w:trPr>
          <w:trHeight w:val="278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FAF8" w14:textId="3B5B3E97" w:rsidR="00CB263E" w:rsidRDefault="00CB263E" w:rsidP="00CB263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. Дистиллированная</w:t>
            </w:r>
            <w:r w:rsidRPr="00215B61">
              <w:rPr>
                <w:rFonts w:ascii="Times New Roman" w:eastAsia="Times New Roman" w:hAnsi="Times New Roman" w:cs="Times New Roman"/>
                <w:b/>
              </w:rPr>
              <w:t xml:space="preserve"> вода</w:t>
            </w:r>
          </w:p>
        </w:tc>
      </w:tr>
      <w:tr w:rsidR="00CB263E" w:rsidRPr="00215B61" w14:paraId="5068542D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943E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0AAE" w14:textId="76E83B1F" w:rsidR="00CB263E" w:rsidRPr="0054007A" w:rsidRDefault="00CB263E" w:rsidP="00CB263E">
            <w:pPr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hAnsi="Times New Roman" w:cs="Times New Roman"/>
                <w:color w:val="auto"/>
              </w:rPr>
              <w:t>Органолептические показатели (вкус, запах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8E4E" w14:textId="46839364" w:rsidR="00CB263E" w:rsidRPr="0054007A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hAnsi="Times New Roman" w:cs="Times New Roman"/>
              </w:rPr>
              <w:t>500</w:t>
            </w:r>
          </w:p>
        </w:tc>
      </w:tr>
      <w:tr w:rsidR="00CB263E" w:rsidRPr="00215B61" w14:paraId="1312CFF5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095D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2FE5" w14:textId="62019915" w:rsidR="00CB263E" w:rsidRPr="0054007A" w:rsidRDefault="00CB263E" w:rsidP="00CB263E">
            <w:pPr>
              <w:rPr>
                <w:rFonts w:ascii="Times New Roman" w:hAnsi="Times New Roman" w:cs="Times New Roman"/>
                <w:color w:val="auto"/>
              </w:rPr>
            </w:pPr>
            <w:r w:rsidRPr="0054007A">
              <w:rPr>
                <w:rFonts w:ascii="Times New Roman" w:hAnsi="Times New Roman" w:cs="Times New Roman"/>
                <w:color w:val="auto"/>
              </w:rPr>
              <w:t>Удельная электрическая проводимость (УЭП) при 20 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2861" w14:textId="725AA998" w:rsidR="00CB263E" w:rsidRPr="0054007A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hAnsi="Times New Roman" w:cs="Times New Roman"/>
              </w:rPr>
              <w:t>450</w:t>
            </w:r>
          </w:p>
        </w:tc>
      </w:tr>
      <w:tr w:rsidR="00CB263E" w:rsidRPr="00215B61" w14:paraId="34580AC7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66B2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8451" w14:textId="37951AF8" w:rsidR="00CB263E" w:rsidRPr="0054007A" w:rsidRDefault="00CB263E" w:rsidP="00CB263E">
            <w:pPr>
              <w:rPr>
                <w:rFonts w:ascii="Times New Roman" w:hAnsi="Times New Roman" w:cs="Times New Roman"/>
                <w:color w:val="auto"/>
              </w:rPr>
            </w:pPr>
            <w:r w:rsidRPr="0054007A">
              <w:rPr>
                <w:rFonts w:ascii="Times New Roman" w:hAnsi="Times New Roman" w:cs="Times New Roman"/>
                <w:color w:val="auto"/>
              </w:rPr>
              <w:t>Удельная электрическая проводимость (УЭП) при 25 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0678" w14:textId="6E386020" w:rsidR="00CB263E" w:rsidRPr="0054007A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hAnsi="Times New Roman" w:cs="Times New Roman"/>
              </w:rPr>
              <w:t>450</w:t>
            </w:r>
          </w:p>
        </w:tc>
      </w:tr>
      <w:tr w:rsidR="00CB263E" w:rsidRPr="00215B61" w14:paraId="0928E2B4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184A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B5D6" w14:textId="05A629C2" w:rsidR="00CB263E" w:rsidRPr="0054007A" w:rsidRDefault="00CB263E" w:rsidP="00CB263E">
            <w:pPr>
              <w:jc w:val="both"/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hAnsi="Times New Roman" w:cs="Times New Roman"/>
                <w:color w:val="auto"/>
              </w:rPr>
              <w:t>Массовая концентрация веществ, восстанавливающих KМnO</w:t>
            </w:r>
            <w:r w:rsidRPr="0054007A">
              <w:rPr>
                <w:rFonts w:ascii="Times New Roman" w:hAnsi="Times New Roman" w:cs="Times New Roman"/>
                <w:color w:val="auto"/>
                <w:vertAlign w:val="subscript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9C3E" w14:textId="77777777" w:rsidR="00CB263E" w:rsidRPr="0054007A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hAnsi="Times New Roman" w:cs="Times New Roman"/>
              </w:rPr>
              <w:t>250</w:t>
            </w:r>
          </w:p>
        </w:tc>
      </w:tr>
      <w:tr w:rsidR="00CB263E" w:rsidRPr="00215B61" w14:paraId="59E5D1E1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DC77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9AC4" w14:textId="77777777" w:rsidR="00CB263E" w:rsidRPr="0054007A" w:rsidRDefault="00CB263E" w:rsidP="00CB263E">
            <w:pPr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hAnsi="Times New Roman" w:cs="Times New Roman"/>
              </w:rPr>
              <w:t>Массовая концентрация алюми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53BB" w14:textId="3BC450A2" w:rsidR="00CB263E" w:rsidRPr="0054007A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hAnsi="Times New Roman" w:cs="Times New Roman"/>
              </w:rPr>
              <w:t>900</w:t>
            </w:r>
          </w:p>
        </w:tc>
      </w:tr>
      <w:tr w:rsidR="00CB263E" w:rsidRPr="00215B61" w14:paraId="77129A84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55E2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762C" w14:textId="5ECC89D0" w:rsidR="00CB263E" w:rsidRPr="0054007A" w:rsidRDefault="00CB263E" w:rsidP="00CB263E">
            <w:pPr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hAnsi="Times New Roman" w:cs="Times New Roman"/>
              </w:rPr>
              <w:t>Массовая концентрация нитра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633B" w14:textId="77777777" w:rsidR="00CB263E" w:rsidRPr="0054007A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hAnsi="Times New Roman" w:cs="Times New Roman"/>
              </w:rPr>
              <w:t>630</w:t>
            </w:r>
          </w:p>
        </w:tc>
      </w:tr>
      <w:tr w:rsidR="00CB263E" w:rsidRPr="00215B61" w14:paraId="61207657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07E6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F6EC" w14:textId="62C30E99" w:rsidR="00CB263E" w:rsidRPr="0054007A" w:rsidRDefault="00CB263E" w:rsidP="00CB263E">
            <w:pPr>
              <w:rPr>
                <w:rFonts w:ascii="Times New Roman" w:hAnsi="Times New Roman" w:cs="Times New Roman"/>
                <w:color w:val="auto"/>
              </w:rPr>
            </w:pPr>
            <w:r w:rsidRPr="0054007A">
              <w:rPr>
                <w:rFonts w:ascii="Times New Roman" w:hAnsi="Times New Roman" w:cs="Times New Roman"/>
                <w:color w:val="auto"/>
              </w:rPr>
              <w:t>Водородный показатель/р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72A8" w14:textId="7D105DB6" w:rsidR="00CB263E" w:rsidRPr="0054007A" w:rsidRDefault="00CB263E" w:rsidP="00CB263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8</w:t>
            </w:r>
            <w:r w:rsidRPr="0054007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CB263E" w:rsidRPr="00215B61" w14:paraId="6B1A1A17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49D0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738D" w14:textId="603CE3C4" w:rsidR="00CB263E" w:rsidRPr="0054007A" w:rsidRDefault="00CB263E" w:rsidP="00CB263E">
            <w:pPr>
              <w:rPr>
                <w:rFonts w:ascii="Times New Roman" w:hAnsi="Times New Roman" w:cs="Times New Roman"/>
                <w:color w:val="auto"/>
              </w:rPr>
            </w:pPr>
            <w:r w:rsidRPr="0054007A">
              <w:rPr>
                <w:rFonts w:ascii="Times New Roman" w:hAnsi="Times New Roman" w:cs="Times New Roman"/>
                <w:color w:val="auto"/>
              </w:rPr>
              <w:t xml:space="preserve">Массовая концентрация аммиака и </w:t>
            </w:r>
            <w:proofErr w:type="spellStart"/>
            <w:r w:rsidRPr="0054007A">
              <w:rPr>
                <w:rFonts w:ascii="Times New Roman" w:hAnsi="Times New Roman" w:cs="Times New Roman"/>
                <w:color w:val="auto"/>
              </w:rPr>
              <w:t>ионнов</w:t>
            </w:r>
            <w:proofErr w:type="spellEnd"/>
            <w:r w:rsidRPr="0054007A">
              <w:rPr>
                <w:rFonts w:ascii="Times New Roman" w:hAnsi="Times New Roman" w:cs="Times New Roman"/>
                <w:color w:val="auto"/>
              </w:rPr>
              <w:t xml:space="preserve"> аммония (суммарн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AA89" w14:textId="1AFAB717" w:rsidR="00CB263E" w:rsidRPr="0054007A" w:rsidRDefault="00CB263E" w:rsidP="00CB263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007A">
              <w:rPr>
                <w:rFonts w:ascii="Times New Roman" w:eastAsia="Times New Roman" w:hAnsi="Times New Roman" w:cs="Times New Roman"/>
                <w:color w:val="auto"/>
              </w:rPr>
              <w:t>650</w:t>
            </w:r>
          </w:p>
        </w:tc>
      </w:tr>
      <w:tr w:rsidR="00CB263E" w:rsidRPr="00215B61" w14:paraId="103C03A7" w14:textId="77777777" w:rsidTr="00215A10">
        <w:trPr>
          <w:trHeight w:val="278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53D5" w14:textId="77777777" w:rsidR="00CB263E" w:rsidRPr="0054007A" w:rsidRDefault="00CB263E" w:rsidP="00CB263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2EA8DDB3" w14:textId="5550BE01" w:rsidR="00CB263E" w:rsidRPr="0054007A" w:rsidRDefault="00CB263E" w:rsidP="00CB263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4007A">
              <w:rPr>
                <w:rFonts w:ascii="Times New Roman" w:eastAsia="Times New Roman" w:hAnsi="Times New Roman" w:cs="Times New Roman"/>
                <w:b/>
                <w:color w:val="auto"/>
              </w:rPr>
              <w:t>12а.</w:t>
            </w:r>
            <w:r w:rsidRPr="0054007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54007A">
              <w:rPr>
                <w:rFonts w:ascii="Times New Roman" w:eastAsia="Times New Roman" w:hAnsi="Times New Roman" w:cs="Times New Roman"/>
                <w:b/>
                <w:color w:val="auto"/>
              </w:rPr>
              <w:t>Деионизированная</w:t>
            </w:r>
            <w:proofErr w:type="spellEnd"/>
            <w:r w:rsidRPr="0054007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вода</w:t>
            </w:r>
          </w:p>
          <w:p w14:paraId="5A9B3B3A" w14:textId="0E30CB5D" w:rsidR="00CB263E" w:rsidRPr="0054007A" w:rsidRDefault="00CB263E" w:rsidP="00CB263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B263E" w:rsidRPr="00215B61" w14:paraId="14706487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72E3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678D" w14:textId="0BF76B66" w:rsidR="00CB263E" w:rsidRPr="0054007A" w:rsidRDefault="00CB263E" w:rsidP="00CB263E">
            <w:pPr>
              <w:rPr>
                <w:rFonts w:ascii="Times New Roman" w:hAnsi="Times New Roman" w:cs="Times New Roman"/>
                <w:color w:val="auto"/>
              </w:rPr>
            </w:pPr>
            <w:r w:rsidRPr="0054007A">
              <w:rPr>
                <w:rFonts w:ascii="Times New Roman" w:hAnsi="Times New Roman" w:cs="Times New Roman"/>
                <w:color w:val="auto"/>
              </w:rPr>
              <w:t>Удельная электрическая проводимость (</w:t>
            </w:r>
            <w:proofErr w:type="gramStart"/>
            <w:r w:rsidRPr="0054007A">
              <w:rPr>
                <w:rFonts w:ascii="Times New Roman" w:hAnsi="Times New Roman" w:cs="Times New Roman"/>
                <w:color w:val="auto"/>
              </w:rPr>
              <w:t>УЭП)  при</w:t>
            </w:r>
            <w:proofErr w:type="gramEnd"/>
            <w:r w:rsidRPr="0054007A">
              <w:rPr>
                <w:rFonts w:ascii="Times New Roman" w:hAnsi="Times New Roman" w:cs="Times New Roman"/>
                <w:color w:val="auto"/>
              </w:rPr>
              <w:t xml:space="preserve"> 25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5413" w14:textId="6F9D0080" w:rsidR="00CB263E" w:rsidRPr="0054007A" w:rsidRDefault="00CB263E" w:rsidP="00CB263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007A">
              <w:rPr>
                <w:rFonts w:ascii="Times New Roman" w:eastAsia="Times New Roman" w:hAnsi="Times New Roman" w:cs="Times New Roman"/>
                <w:color w:val="auto"/>
              </w:rPr>
              <w:t>450</w:t>
            </w:r>
          </w:p>
        </w:tc>
      </w:tr>
      <w:tr w:rsidR="00CB263E" w:rsidRPr="00215B61" w14:paraId="55A36757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1FE3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2AC0" w14:textId="3100F149" w:rsidR="00CB263E" w:rsidRPr="0054007A" w:rsidRDefault="00CB263E" w:rsidP="00CB263E">
            <w:pPr>
              <w:rPr>
                <w:rFonts w:ascii="Times New Roman" w:hAnsi="Times New Roman" w:cs="Times New Roman"/>
                <w:color w:val="auto"/>
              </w:rPr>
            </w:pPr>
            <w:r w:rsidRPr="0054007A">
              <w:rPr>
                <w:rFonts w:ascii="Times New Roman" w:hAnsi="Times New Roman" w:cs="Times New Roman"/>
                <w:color w:val="auto"/>
              </w:rPr>
              <w:t>Содержание веществ, восстанавливающих КMnO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AEB6" w14:textId="0C3542E8" w:rsidR="00CB263E" w:rsidRPr="0054007A" w:rsidRDefault="00CB263E" w:rsidP="00CB263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007A">
              <w:rPr>
                <w:rFonts w:ascii="Times New Roman" w:eastAsia="Times New Roman" w:hAnsi="Times New Roman" w:cs="Times New Roman"/>
                <w:color w:val="auto"/>
              </w:rPr>
              <w:t>250</w:t>
            </w:r>
          </w:p>
        </w:tc>
      </w:tr>
      <w:tr w:rsidR="00CB263E" w:rsidRPr="00215B61" w14:paraId="14E8D599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18C0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6958" w14:textId="0BEA490C" w:rsidR="00CB263E" w:rsidRPr="0054007A" w:rsidRDefault="00CB263E" w:rsidP="00CB263E">
            <w:pPr>
              <w:rPr>
                <w:rFonts w:ascii="Times New Roman" w:hAnsi="Times New Roman" w:cs="Times New Roman"/>
                <w:color w:val="auto"/>
              </w:rPr>
            </w:pPr>
            <w:r w:rsidRPr="0054007A">
              <w:rPr>
                <w:rFonts w:ascii="Times New Roman" w:hAnsi="Times New Roman" w:cs="Times New Roman"/>
                <w:color w:val="auto"/>
              </w:rPr>
              <w:t>Массовая доля остатка после выпаривания при температуре 110 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4EE0" w14:textId="40E69009" w:rsidR="00CB263E" w:rsidRPr="0054007A" w:rsidRDefault="00CB263E" w:rsidP="00CB263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007A">
              <w:rPr>
                <w:rFonts w:ascii="Times New Roman" w:eastAsia="Times New Roman" w:hAnsi="Times New Roman" w:cs="Times New Roman"/>
                <w:color w:val="auto"/>
              </w:rPr>
              <w:t>450</w:t>
            </w:r>
          </w:p>
        </w:tc>
      </w:tr>
      <w:tr w:rsidR="00CB263E" w:rsidRPr="00215B61" w14:paraId="554E88E5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53F2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467A" w14:textId="25E292BB" w:rsidR="00CB263E" w:rsidRPr="0054007A" w:rsidRDefault="00CB263E" w:rsidP="00CB263E">
            <w:pPr>
              <w:rPr>
                <w:rFonts w:ascii="Times New Roman" w:hAnsi="Times New Roman" w:cs="Times New Roman"/>
                <w:color w:val="auto"/>
              </w:rPr>
            </w:pPr>
            <w:r w:rsidRPr="0054007A">
              <w:rPr>
                <w:rFonts w:ascii="Times New Roman" w:hAnsi="Times New Roman" w:cs="Times New Roman"/>
                <w:color w:val="auto"/>
              </w:rPr>
              <w:t>Оптическая плотность при длине волны 254 нм, в кювете с толщиной поглощающего свет слоя 1 с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8ECF" w14:textId="14E8B3F2" w:rsidR="00CB263E" w:rsidRPr="0054007A" w:rsidRDefault="00CB263E" w:rsidP="00CB263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007A">
              <w:rPr>
                <w:rFonts w:ascii="Times New Roman" w:eastAsia="Times New Roman" w:hAnsi="Times New Roman" w:cs="Times New Roman"/>
                <w:color w:val="auto"/>
              </w:rPr>
              <w:t>250</w:t>
            </w:r>
          </w:p>
        </w:tc>
      </w:tr>
      <w:tr w:rsidR="00CB263E" w:rsidRPr="00215B61" w14:paraId="65CC6FF4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E977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F27" w14:textId="321D0865" w:rsidR="00CB263E" w:rsidRPr="0054007A" w:rsidRDefault="00CB263E" w:rsidP="00CB263E">
            <w:pPr>
              <w:rPr>
                <w:rFonts w:ascii="Times New Roman" w:hAnsi="Times New Roman" w:cs="Times New Roman"/>
                <w:color w:val="auto"/>
              </w:rPr>
            </w:pPr>
            <w:r w:rsidRPr="0054007A">
              <w:rPr>
                <w:rFonts w:ascii="Times New Roman" w:hAnsi="Times New Roman" w:cs="Times New Roman"/>
                <w:color w:val="auto"/>
              </w:rPr>
              <w:t>Массовая концентрация оксида кремния SiO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DDFF" w14:textId="1ED7C763" w:rsidR="00CB263E" w:rsidRPr="0054007A" w:rsidRDefault="00CB263E" w:rsidP="00CB263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007A">
              <w:rPr>
                <w:rFonts w:ascii="Times New Roman" w:eastAsia="Times New Roman" w:hAnsi="Times New Roman" w:cs="Times New Roman"/>
                <w:color w:val="auto"/>
              </w:rPr>
              <w:t>630</w:t>
            </w:r>
          </w:p>
        </w:tc>
      </w:tr>
      <w:tr w:rsidR="00CB263E" w:rsidRPr="00215B61" w14:paraId="12FD1077" w14:textId="77777777" w:rsidTr="00D340D9">
        <w:trPr>
          <w:trHeight w:val="278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AB40" w14:textId="6128FE18" w:rsidR="00CB263E" w:rsidRPr="0054007A" w:rsidRDefault="00CB263E" w:rsidP="00CB263E">
            <w:pPr>
              <w:spacing w:before="120" w:after="120"/>
              <w:ind w:left="244"/>
              <w:jc w:val="center"/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  <w:b/>
                <w:color w:val="auto"/>
              </w:rPr>
              <w:t>13.Упаковка потребительская</w:t>
            </w:r>
            <w:r w:rsidRPr="0054007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4007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CB263E" w:rsidRPr="00215B61" w14:paraId="555305ED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DA25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A54B" w14:textId="77777777" w:rsidR="00CB263E" w:rsidRPr="0054007A" w:rsidRDefault="00CB263E" w:rsidP="00CB263E">
            <w:pPr>
              <w:jc w:val="both"/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 xml:space="preserve">Механические показатели по ТР ТС 005/2011 </w:t>
            </w:r>
            <w:r w:rsidRPr="005400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FEA6" w14:textId="52AF38C8" w:rsidR="00CB263E" w:rsidRPr="0054007A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>2000</w:t>
            </w:r>
          </w:p>
        </w:tc>
      </w:tr>
      <w:tr w:rsidR="00CB263E" w:rsidRPr="00215B61" w14:paraId="3B80CB55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317B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3A77" w14:textId="74FFB2AE" w:rsidR="00CB263E" w:rsidRPr="0054007A" w:rsidRDefault="00CB263E" w:rsidP="00CB263E">
            <w:pPr>
              <w:jc w:val="both"/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 xml:space="preserve">Механические показатели по </w:t>
            </w:r>
            <w:r w:rsidRPr="0054007A">
              <w:rPr>
                <w:rFonts w:ascii="Times New Roman" w:eastAsia="Times New Roman" w:hAnsi="Times New Roman" w:cs="Times New Roman"/>
                <w:color w:val="auto"/>
              </w:rPr>
              <w:t xml:space="preserve">НД: ГОСТ, ТУ, СТО </w:t>
            </w:r>
            <w:r w:rsidRPr="0054007A">
              <w:rPr>
                <w:rFonts w:ascii="Times New Roman" w:eastAsia="Times New Roman" w:hAnsi="Times New Roman" w:cs="Times New Roman"/>
              </w:rPr>
              <w:t xml:space="preserve">(за 1 показатель) </w:t>
            </w:r>
            <w:r w:rsidRPr="005400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A797" w14:textId="68AD6ECD" w:rsidR="00CB263E" w:rsidRPr="0054007A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>800</w:t>
            </w:r>
          </w:p>
        </w:tc>
      </w:tr>
      <w:tr w:rsidR="00CB263E" w:rsidRPr="00215B61" w14:paraId="393D50AD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4BD4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D697" w14:textId="27D2CC60" w:rsidR="00CB263E" w:rsidRPr="0054007A" w:rsidRDefault="00CB263E" w:rsidP="00CB263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 xml:space="preserve">Химическая стойкость (за 1 показатель) </w:t>
            </w:r>
            <w:r w:rsidRPr="005400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18C6" w14:textId="4C56DDCB" w:rsidR="00CB263E" w:rsidRPr="0054007A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>800</w:t>
            </w:r>
          </w:p>
        </w:tc>
      </w:tr>
      <w:tr w:rsidR="00CB263E" w:rsidRPr="00215B61" w14:paraId="1176E4A0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BCEA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1C1A" w14:textId="073504D9" w:rsidR="00CB263E" w:rsidRPr="0054007A" w:rsidRDefault="00CB263E" w:rsidP="00CB263E">
            <w:pPr>
              <w:jc w:val="both"/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 xml:space="preserve">Миграция вредных веществ (до 3-х модельных сред) </w:t>
            </w:r>
            <w:r w:rsidRPr="005400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C2AD" w14:textId="009EFA1F" w:rsidR="00CB263E" w:rsidRPr="0054007A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>7000</w:t>
            </w:r>
          </w:p>
        </w:tc>
      </w:tr>
      <w:tr w:rsidR="00CB263E" w:rsidRPr="00215B61" w14:paraId="32CA9F13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743F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D771" w14:textId="77777777" w:rsidR="00CB263E" w:rsidRPr="0054007A" w:rsidRDefault="00CB263E" w:rsidP="00CB263E">
            <w:pPr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 xml:space="preserve">Миграция вредных веществ </w:t>
            </w:r>
            <w:r w:rsidRPr="0054007A">
              <w:rPr>
                <w:rFonts w:ascii="Times New Roman" w:hAnsi="Times New Roman" w:cs="Times New Roman"/>
              </w:rPr>
              <w:t xml:space="preserve"> </w:t>
            </w:r>
          </w:p>
          <w:p w14:paraId="6051965C" w14:textId="6637D6B7" w:rsidR="00CB263E" w:rsidRPr="0054007A" w:rsidRDefault="00CB263E" w:rsidP="00CB263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 xml:space="preserve">(плюс каждая последующая модельная среда) </w:t>
            </w:r>
            <w:r w:rsidRPr="005400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42D4" w14:textId="6EE11FEF" w:rsidR="00CB263E" w:rsidRPr="0054007A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>1500</w:t>
            </w:r>
          </w:p>
        </w:tc>
      </w:tr>
      <w:tr w:rsidR="00DA28AA" w:rsidRPr="00215B61" w14:paraId="06B59676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801B" w14:textId="77777777" w:rsidR="00DA28AA" w:rsidRPr="00215B61" w:rsidRDefault="00DA28AA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5D41" w14:textId="5C8144C3" w:rsidR="00DA28AA" w:rsidRPr="0054007A" w:rsidRDefault="00DA28AA" w:rsidP="00CB26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DA28AA">
              <w:rPr>
                <w:rFonts w:ascii="Times New Roman" w:eastAsia="Times New Roman" w:hAnsi="Times New Roman" w:cs="Times New Roman"/>
              </w:rPr>
              <w:t>играция вредных веществ (воздушная модельная сред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7176" w14:textId="2AB515B8" w:rsidR="00DA28AA" w:rsidRPr="0054007A" w:rsidRDefault="00DA28AA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</w:t>
            </w:r>
          </w:p>
        </w:tc>
      </w:tr>
      <w:tr w:rsidR="00DA28AA" w:rsidRPr="00215B61" w14:paraId="2958E0CC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B74D" w14:textId="77777777" w:rsidR="00DA28AA" w:rsidRPr="00215B61" w:rsidRDefault="00DA28AA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E123" w14:textId="47D89EBB" w:rsidR="00DA28AA" w:rsidRDefault="00DA28AA" w:rsidP="00CB26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DA28AA">
              <w:rPr>
                <w:rFonts w:ascii="Times New Roman" w:eastAsia="Times New Roman" w:hAnsi="Times New Roman" w:cs="Times New Roman"/>
              </w:rPr>
              <w:t>играция вредных веществ (1 водная модельная сред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BF39" w14:textId="47986C86" w:rsidR="00DA28AA" w:rsidRDefault="00DA28AA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28AA">
              <w:rPr>
                <w:rFonts w:ascii="Times New Roman" w:eastAsia="Times New Roman" w:hAnsi="Times New Roman" w:cs="Times New Roman"/>
              </w:rPr>
              <w:t>3000</w:t>
            </w:r>
          </w:p>
        </w:tc>
      </w:tr>
      <w:tr w:rsidR="00CB263E" w:rsidRPr="00215B61" w14:paraId="4F655982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21FE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0B75" w14:textId="77777777" w:rsidR="00CB263E" w:rsidRPr="0054007A" w:rsidRDefault="00CB263E" w:rsidP="00CB263E">
            <w:pPr>
              <w:jc w:val="both"/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 xml:space="preserve">Кислотное число </w:t>
            </w:r>
            <w:r w:rsidRPr="005400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367C" w14:textId="5C1FF137" w:rsidR="00CB263E" w:rsidRPr="0054007A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>900</w:t>
            </w:r>
          </w:p>
        </w:tc>
      </w:tr>
      <w:tr w:rsidR="00CB263E" w:rsidRPr="00215B61" w14:paraId="7733C8FA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AE68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D859" w14:textId="17443F77" w:rsidR="00CB263E" w:rsidRPr="0054007A" w:rsidRDefault="00CB263E" w:rsidP="00CB263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нейные размеры </w:t>
            </w:r>
            <w:r w:rsidRPr="0054007A">
              <w:rPr>
                <w:rFonts w:ascii="Times New Roman" w:eastAsia="Times New Roman" w:hAnsi="Times New Roman" w:cs="Times New Roman"/>
              </w:rPr>
              <w:t xml:space="preserve">(за 1 показатель) </w:t>
            </w:r>
            <w:r w:rsidRPr="005400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9EE1" w14:textId="4DA54DED" w:rsidR="00CB263E" w:rsidRPr="0054007A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>1300</w:t>
            </w:r>
          </w:p>
        </w:tc>
      </w:tr>
      <w:tr w:rsidR="00CB263E" w:rsidRPr="00215B61" w14:paraId="14A6153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0B52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0868" w14:textId="5319EB6D" w:rsidR="00CB263E" w:rsidRPr="0054007A" w:rsidRDefault="00CB263E" w:rsidP="00CB263E">
            <w:pPr>
              <w:jc w:val="both"/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 xml:space="preserve">Органолептические показатели (1 модельная (водная) среда) </w:t>
            </w:r>
            <w:r w:rsidRPr="005400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396D" w14:textId="0491EF60" w:rsidR="00CB263E" w:rsidRPr="0054007A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CB263E" w:rsidRPr="00215B61" w14:paraId="05763321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B434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1013" w14:textId="56D2C353" w:rsidR="00CB263E" w:rsidRPr="0054007A" w:rsidRDefault="00CB263E" w:rsidP="00CB263E">
            <w:pPr>
              <w:jc w:val="both"/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>Органо</w:t>
            </w:r>
            <w:r>
              <w:rPr>
                <w:rFonts w:ascii="Times New Roman" w:eastAsia="Times New Roman" w:hAnsi="Times New Roman" w:cs="Times New Roman"/>
              </w:rPr>
              <w:t>лептические показатели (образца</w:t>
            </w:r>
            <w:r w:rsidRPr="0054007A">
              <w:rPr>
                <w:rFonts w:ascii="Times New Roman" w:eastAsia="Times New Roman" w:hAnsi="Times New Roman" w:cs="Times New Roman"/>
              </w:rPr>
              <w:t xml:space="preserve">)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72EF" w14:textId="2FC3DE12" w:rsidR="00CB263E" w:rsidRPr="0054007A" w:rsidRDefault="00CB263E" w:rsidP="00CB263E">
            <w:pPr>
              <w:jc w:val="center"/>
              <w:rPr>
                <w:rFonts w:ascii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CB263E" w:rsidRPr="00215B61" w14:paraId="5673E81F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A83A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B41A" w14:textId="6749DD5A" w:rsidR="00CB263E" w:rsidRPr="0054007A" w:rsidRDefault="00CB263E" w:rsidP="00CB263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 xml:space="preserve">Органолептические показатели (воздушная среда) </w:t>
            </w:r>
            <w:r w:rsidRPr="005400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2D2D" w14:textId="17BDAA2D" w:rsidR="00CB263E" w:rsidRPr="0054007A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>840</w:t>
            </w:r>
          </w:p>
        </w:tc>
      </w:tr>
      <w:tr w:rsidR="00CB263E" w:rsidRPr="00215B61" w14:paraId="376AC5F9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0B20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7568" w14:textId="5EEDE23A" w:rsidR="00CB263E" w:rsidRPr="0054007A" w:rsidRDefault="00CB263E" w:rsidP="00CB263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9435C">
              <w:rPr>
                <w:rFonts w:ascii="Times New Roman" w:eastAsia="Times New Roman" w:hAnsi="Times New Roman" w:cs="Times New Roman"/>
              </w:rPr>
              <w:t xml:space="preserve">одготовка образца для испытаний методом </w:t>
            </w:r>
            <w:proofErr w:type="spellStart"/>
            <w:r w:rsidRPr="00A9435C">
              <w:rPr>
                <w:rFonts w:ascii="Times New Roman" w:eastAsia="Times New Roman" w:hAnsi="Times New Roman" w:cs="Times New Roman"/>
              </w:rPr>
              <w:t>автоклавир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0C1F" w14:textId="6FCB66DD" w:rsidR="00CB263E" w:rsidRPr="0054007A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0</w:t>
            </w:r>
          </w:p>
        </w:tc>
      </w:tr>
      <w:tr w:rsidR="00CB263E" w:rsidRPr="00215B61" w14:paraId="1A71CC36" w14:textId="77777777" w:rsidTr="00D340D9">
        <w:trPr>
          <w:trHeight w:val="278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1E88" w14:textId="74604235" w:rsidR="00CB263E" w:rsidRPr="0054007A" w:rsidRDefault="00CB263E" w:rsidP="00CB263E">
            <w:pPr>
              <w:spacing w:before="120"/>
              <w:ind w:left="244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4007A">
              <w:rPr>
                <w:rFonts w:ascii="Times New Roman" w:eastAsia="Times New Roman" w:hAnsi="Times New Roman" w:cs="Times New Roman"/>
                <w:b/>
                <w:color w:val="auto"/>
              </w:rPr>
              <w:t>14. Вредные и опасные факторы производственной среды</w:t>
            </w:r>
          </w:p>
          <w:p w14:paraId="2763FAF5" w14:textId="680AFE4B" w:rsidR="00CB263E" w:rsidRPr="0054007A" w:rsidRDefault="00CB263E" w:rsidP="00CB263E">
            <w:pPr>
              <w:spacing w:after="120"/>
              <w:ind w:left="244"/>
              <w:jc w:val="center"/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  <w:b/>
                <w:color w:val="auto"/>
              </w:rPr>
              <w:t>Физические факторы (за 1 точку контроля)</w:t>
            </w:r>
            <w:r w:rsidRPr="0054007A">
              <w:rPr>
                <w:rFonts w:ascii="Times New Roman" w:eastAsia="Times New Roman" w:hAnsi="Times New Roman" w:cs="Times New Roman"/>
                <w:color w:val="auto"/>
              </w:rPr>
              <w:t xml:space="preserve"> *</w:t>
            </w:r>
            <w:r w:rsidRPr="0054007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CB263E" w:rsidRPr="00215B61" w14:paraId="5D9F2D04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0238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E694" w14:textId="77777777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 xml:space="preserve">Определение шума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7323" w14:textId="590D959A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950</w:t>
            </w:r>
          </w:p>
        </w:tc>
      </w:tr>
      <w:tr w:rsidR="00CB263E" w:rsidRPr="00215B61" w14:paraId="66D0154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E219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A54A" w14:textId="49D72A58" w:rsidR="00CB263E" w:rsidRPr="002D69A9" w:rsidRDefault="00CB263E" w:rsidP="00CB263E">
            <w:pPr>
              <w:jc w:val="both"/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 xml:space="preserve">Определение показателей освещённости (коэффициент пульсации, освещённость)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B0F2" w14:textId="1E92FB18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750</w:t>
            </w:r>
          </w:p>
        </w:tc>
      </w:tr>
      <w:tr w:rsidR="00CB263E" w:rsidRPr="00215B61" w14:paraId="1F52EE83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586C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2B08" w14:textId="40A431D5" w:rsidR="00CB263E" w:rsidRPr="002D69A9" w:rsidRDefault="00CB263E" w:rsidP="00CB263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 xml:space="preserve">Определение показателей освещённости (КЕО)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BF3B" w14:textId="59E5C722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550</w:t>
            </w:r>
          </w:p>
        </w:tc>
      </w:tr>
      <w:tr w:rsidR="00CB263E" w:rsidRPr="00215B61" w14:paraId="78770BA3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3836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5885" w14:textId="77777777" w:rsidR="00CB263E" w:rsidRPr="002D69A9" w:rsidRDefault="00CB263E" w:rsidP="00CB263E">
            <w:pPr>
              <w:jc w:val="both"/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 xml:space="preserve">Определение показателей микроклимата (температура, влажность, скорость движения воздуха)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A52F" w14:textId="6A6633EF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800</w:t>
            </w:r>
          </w:p>
        </w:tc>
      </w:tr>
      <w:tr w:rsidR="00CB263E" w:rsidRPr="00215B61" w14:paraId="1CD240AA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58D0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04D2" w14:textId="3F8B8AB9" w:rsidR="00CB263E" w:rsidRPr="002D69A9" w:rsidRDefault="00CB263E" w:rsidP="00CB263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ирующая темпера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BD70" w14:textId="346CD0F2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CB263E" w:rsidRPr="00215B61" w14:paraId="7EB9580A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163D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C6F4" w14:textId="1D0DCF38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 xml:space="preserve">Определение теплового излучения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393C" w14:textId="352DCDA0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650</w:t>
            </w:r>
          </w:p>
        </w:tc>
      </w:tr>
      <w:tr w:rsidR="00CB263E" w:rsidRPr="00215B61" w14:paraId="4B3B07D7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6973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3753" w14:textId="5619C1FC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 xml:space="preserve">Определение ТНС-индекс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16C2" w14:textId="62E207E8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650</w:t>
            </w:r>
          </w:p>
        </w:tc>
      </w:tr>
      <w:tr w:rsidR="00CB263E" w:rsidRPr="00215B61" w14:paraId="2942B598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9753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2B4A" w14:textId="77777777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 xml:space="preserve">Определение ЭМП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6B16" w14:textId="6FBDE1B8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850</w:t>
            </w:r>
          </w:p>
        </w:tc>
      </w:tr>
      <w:tr w:rsidR="00CB263E" w:rsidRPr="00215B61" w14:paraId="38B372D6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5F0F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B04B" w14:textId="77777777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 xml:space="preserve">Определение ЭМП ПЧ (50 Гц)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122D" w14:textId="4818B662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850</w:t>
            </w:r>
          </w:p>
        </w:tc>
      </w:tr>
      <w:tr w:rsidR="00CB263E" w:rsidRPr="00215B61" w14:paraId="6758F6FC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5044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F694" w14:textId="77777777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 xml:space="preserve">Определение вибрации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563F" w14:textId="7910260E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300</w:t>
            </w:r>
          </w:p>
        </w:tc>
      </w:tr>
      <w:tr w:rsidR="00CB263E" w:rsidRPr="00215B61" w14:paraId="4588DEE2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160F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2898" w14:textId="77777777" w:rsidR="00CB263E" w:rsidRPr="002D69A9" w:rsidRDefault="00CB263E" w:rsidP="00CB263E">
            <w:pPr>
              <w:ind w:left="5"/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 xml:space="preserve">Определение инфразвука 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45AF" w14:textId="7E76711D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300</w:t>
            </w:r>
          </w:p>
        </w:tc>
      </w:tr>
      <w:tr w:rsidR="00CB263E" w:rsidRPr="00215B61" w14:paraId="1E703544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6E5A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3BE7" w14:textId="77777777" w:rsidR="00CB263E" w:rsidRPr="002D69A9" w:rsidRDefault="00CB263E" w:rsidP="00CB263E">
            <w:pPr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 xml:space="preserve">Определение ультразвука 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D227" w14:textId="7B5D47AA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650</w:t>
            </w:r>
          </w:p>
        </w:tc>
      </w:tr>
      <w:tr w:rsidR="00CB263E" w:rsidRPr="00215B61" w14:paraId="7BBC96FC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BA07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8AAB" w14:textId="77777777" w:rsidR="00CB263E" w:rsidRPr="002D69A9" w:rsidRDefault="00CB263E" w:rsidP="00CB263E">
            <w:pPr>
              <w:ind w:left="5"/>
              <w:rPr>
                <w:rFonts w:ascii="Times New Roman" w:eastAsia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Запыленность производственных помещ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79B8" w14:textId="44934D5A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750</w:t>
            </w:r>
          </w:p>
        </w:tc>
      </w:tr>
      <w:tr w:rsidR="00CB263E" w:rsidRPr="00215B61" w14:paraId="37F880E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4ABE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24FA" w14:textId="77777777" w:rsidR="00CB263E" w:rsidRPr="002D69A9" w:rsidRDefault="00CB263E" w:rsidP="00CB263E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 xml:space="preserve">Химический фактор (экспресс-анализ индикаторными трубками):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6F61" w14:textId="77777777" w:rsidR="00CB263E" w:rsidRPr="004D234E" w:rsidRDefault="00CB263E" w:rsidP="00CB263E">
            <w:pPr>
              <w:ind w:left="2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B263E" w:rsidRPr="00215B61" w14:paraId="4D822E46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07E5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C971" w14:textId="12D7DC3B" w:rsidR="00CB263E" w:rsidRPr="004D234E" w:rsidRDefault="00CB263E" w:rsidP="00CB263E">
            <w:pPr>
              <w:ind w:left="5"/>
              <w:rPr>
                <w:rFonts w:ascii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 xml:space="preserve">Оксид азота </w:t>
            </w:r>
            <w:r w:rsidRPr="004D234E">
              <w:rPr>
                <w:rFonts w:ascii="Times New Roman" w:eastAsia="Times New Roman" w:hAnsi="Times New Roman" w:cs="Times New Roman"/>
                <w:color w:val="auto"/>
              </w:rPr>
              <w:t xml:space="preserve">(суммарно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A116" w14:textId="79594501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300</w:t>
            </w:r>
          </w:p>
        </w:tc>
      </w:tr>
      <w:tr w:rsidR="00B1773E" w:rsidRPr="00215B61" w14:paraId="22BE4DEB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2D6B" w14:textId="77777777" w:rsidR="00B1773E" w:rsidRPr="00215B61" w:rsidRDefault="00B177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41C7" w14:textId="08CCB3FC" w:rsidR="00B1773E" w:rsidRPr="004D234E" w:rsidRDefault="00B1773E" w:rsidP="00CB263E">
            <w:pPr>
              <w:ind w:left="5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4D234E">
              <w:rPr>
                <w:rFonts w:ascii="Times New Roman" w:hAnsi="Times New Roman" w:cs="Times New Roman"/>
                <w:color w:val="auto"/>
              </w:rPr>
              <w:t>иоксид аз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5C51" w14:textId="7E287927" w:rsidR="00B1773E" w:rsidRPr="004D234E" w:rsidRDefault="00B177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300</w:t>
            </w:r>
          </w:p>
        </w:tc>
      </w:tr>
      <w:tr w:rsidR="00CB263E" w:rsidRPr="00215B61" w14:paraId="610E7D2B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07CD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0B2E" w14:textId="10B74B6D" w:rsidR="00CB263E" w:rsidRPr="002D69A9" w:rsidRDefault="00CB263E" w:rsidP="00CB263E">
            <w:pPr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2D69A9">
              <w:rPr>
                <w:rFonts w:ascii="Times New Roman" w:eastAsia="Times New Roman" w:hAnsi="Times New Roman" w:cs="Times New Roman"/>
              </w:rPr>
              <w:t xml:space="preserve">ксид углерода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B707" w14:textId="70B91F10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300</w:t>
            </w:r>
          </w:p>
        </w:tc>
      </w:tr>
      <w:tr w:rsidR="00CB263E" w:rsidRPr="00215B61" w14:paraId="0FD3BB92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B597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0299" w14:textId="3F4D1042" w:rsidR="00CB263E" w:rsidRPr="002D69A9" w:rsidRDefault="00CB263E" w:rsidP="00CB263E">
            <w:pPr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2D69A9">
              <w:rPr>
                <w:rFonts w:ascii="Times New Roman" w:eastAsia="Times New Roman" w:hAnsi="Times New Roman" w:cs="Times New Roman"/>
              </w:rPr>
              <w:t xml:space="preserve">кролеин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8FE2" w14:textId="08E991A4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300</w:t>
            </w:r>
          </w:p>
        </w:tc>
      </w:tr>
      <w:tr w:rsidR="00CB263E" w:rsidRPr="00215B61" w14:paraId="59637D6C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99D8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CA16" w14:textId="56406A27" w:rsidR="00CB263E" w:rsidRPr="002D69A9" w:rsidRDefault="00CB263E" w:rsidP="00CB263E">
            <w:pPr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2D69A9">
              <w:rPr>
                <w:rFonts w:ascii="Times New Roman" w:eastAsia="Times New Roman" w:hAnsi="Times New Roman" w:cs="Times New Roman"/>
              </w:rPr>
              <w:t xml:space="preserve">глеводороды нефти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86EF" w14:textId="1F400700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300</w:t>
            </w:r>
          </w:p>
        </w:tc>
      </w:tr>
      <w:tr w:rsidR="00CB263E" w:rsidRPr="00215B61" w14:paraId="5D0FF1CD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8853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CE2A" w14:textId="6927C58A" w:rsidR="00CB263E" w:rsidRPr="002D69A9" w:rsidRDefault="00CB263E" w:rsidP="00CB263E">
            <w:pPr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  <w:r w:rsidRPr="002D69A9">
              <w:rPr>
                <w:rFonts w:ascii="Times New Roman" w:eastAsia="Times New Roman" w:hAnsi="Times New Roman" w:cs="Times New Roman"/>
              </w:rPr>
              <w:t>лористый водоро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FE52" w14:textId="5BDDBC0A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300</w:t>
            </w:r>
          </w:p>
        </w:tc>
      </w:tr>
      <w:tr w:rsidR="00CB263E" w:rsidRPr="00215B61" w14:paraId="0A9AA861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7E72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BF24" w14:textId="68243AF6" w:rsidR="00CB263E" w:rsidRPr="002D69A9" w:rsidRDefault="00CB263E" w:rsidP="00CB263E">
            <w:pPr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2D69A9">
              <w:rPr>
                <w:rFonts w:ascii="Times New Roman" w:eastAsia="Times New Roman" w:hAnsi="Times New Roman" w:cs="Times New Roman"/>
              </w:rPr>
              <w:t xml:space="preserve">ммиак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BF37" w14:textId="2A27DC5B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300</w:t>
            </w:r>
          </w:p>
        </w:tc>
      </w:tr>
      <w:tr w:rsidR="00CB263E" w:rsidRPr="00215B61" w14:paraId="62AD9813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5040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9E3C" w14:textId="51E96118" w:rsidR="00CB263E" w:rsidRPr="002D69A9" w:rsidRDefault="00CB263E" w:rsidP="00CB263E">
            <w:pPr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Pr="002D69A9">
              <w:rPr>
                <w:rFonts w:ascii="Times New Roman" w:eastAsia="Times New Roman" w:hAnsi="Times New Roman" w:cs="Times New Roman"/>
              </w:rPr>
              <w:t xml:space="preserve">ормальдегид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4EB8" w14:textId="07D50BF2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300</w:t>
            </w:r>
          </w:p>
        </w:tc>
      </w:tr>
      <w:tr w:rsidR="00CB263E" w:rsidRPr="00215B61" w14:paraId="04811110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F5C2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D9AF" w14:textId="4DB60C18" w:rsidR="00CB263E" w:rsidRPr="002D69A9" w:rsidRDefault="00CB263E" w:rsidP="00CB263E">
            <w:pPr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2D69A9">
              <w:rPr>
                <w:rFonts w:ascii="Times New Roman" w:eastAsia="Times New Roman" w:hAnsi="Times New Roman" w:cs="Times New Roman"/>
              </w:rPr>
              <w:t xml:space="preserve">цетон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EFFB" w14:textId="638FBC09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300</w:t>
            </w:r>
          </w:p>
        </w:tc>
      </w:tr>
      <w:tr w:rsidR="00CB263E" w:rsidRPr="00215B61" w14:paraId="59452D55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3A26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AB82" w14:textId="76608FDE" w:rsidR="00CB263E" w:rsidRPr="002D69A9" w:rsidRDefault="00CB263E" w:rsidP="00CB263E">
            <w:pPr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Pr="002D69A9">
              <w:rPr>
                <w:rFonts w:ascii="Times New Roman" w:eastAsia="Times New Roman" w:hAnsi="Times New Roman" w:cs="Times New Roman"/>
              </w:rPr>
              <w:t xml:space="preserve">олуол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5CB0" w14:textId="1A38526A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300</w:t>
            </w:r>
          </w:p>
        </w:tc>
      </w:tr>
      <w:tr w:rsidR="00CB263E" w:rsidRPr="00215B61" w14:paraId="2630F189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08AB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6C72" w14:textId="3A2CDD23" w:rsidR="00CB263E" w:rsidRPr="002D69A9" w:rsidRDefault="00CB263E" w:rsidP="00CB263E">
            <w:pPr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2D69A9">
              <w:rPr>
                <w:rFonts w:ascii="Times New Roman" w:eastAsia="Times New Roman" w:hAnsi="Times New Roman" w:cs="Times New Roman"/>
              </w:rPr>
              <w:t xml:space="preserve">зон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59EF" w14:textId="7DBE6094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300</w:t>
            </w:r>
          </w:p>
        </w:tc>
      </w:tr>
      <w:tr w:rsidR="00CB263E" w:rsidRPr="00215B61" w14:paraId="312B1C24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DDFA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850E" w14:textId="02870C6B" w:rsidR="00CB263E" w:rsidRPr="002D69A9" w:rsidRDefault="00CB263E" w:rsidP="00CB263E">
            <w:pPr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2D69A9">
              <w:rPr>
                <w:rFonts w:ascii="Times New Roman" w:eastAsia="Times New Roman" w:hAnsi="Times New Roman" w:cs="Times New Roman"/>
              </w:rPr>
              <w:t xml:space="preserve">тирол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3DA2" w14:textId="18624503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300</w:t>
            </w:r>
          </w:p>
        </w:tc>
      </w:tr>
      <w:tr w:rsidR="00CB263E" w:rsidRPr="00215B61" w14:paraId="6D8655F7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BA4A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0608" w14:textId="77777777" w:rsidR="00CB263E" w:rsidRPr="005F1043" w:rsidRDefault="00CB263E" w:rsidP="00CB263E">
            <w:pPr>
              <w:shd w:val="clear" w:color="auto" w:fill="FFFFFF"/>
              <w:jc w:val="both"/>
              <w:rPr>
                <w:rFonts w:eastAsia="Times New Roman"/>
              </w:rPr>
            </w:pPr>
            <w:r w:rsidRPr="005F1043">
              <w:rPr>
                <w:rFonts w:ascii="Times New Roman" w:eastAsia="Times New Roman" w:hAnsi="Times New Roman" w:cs="Times New Roman"/>
              </w:rPr>
              <w:t>Химический фактор </w:t>
            </w:r>
            <w:r w:rsidRPr="005F1043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5F1043">
              <w:rPr>
                <w:rFonts w:ascii="Times New Roman" w:eastAsia="Times New Roman" w:hAnsi="Times New Roman" w:cs="Times New Roman"/>
                <w:bCs/>
              </w:rPr>
              <w:t xml:space="preserve">гидрокарбонат натрия, хлористый водород (гидрохлорид), </w:t>
            </w:r>
            <w:proofErr w:type="spellStart"/>
            <w:r w:rsidRPr="005F1043">
              <w:rPr>
                <w:rFonts w:ascii="Times New Roman" w:eastAsia="Times New Roman" w:hAnsi="Times New Roman" w:cs="Times New Roman"/>
                <w:bCs/>
              </w:rPr>
              <w:t>додецилбензолсульфонат</w:t>
            </w:r>
            <w:proofErr w:type="spellEnd"/>
            <w:r w:rsidRPr="005F1043">
              <w:rPr>
                <w:rFonts w:ascii="Times New Roman" w:eastAsia="Times New Roman" w:hAnsi="Times New Roman" w:cs="Times New Roman"/>
                <w:bCs/>
              </w:rPr>
              <w:t>, тетрахлорэтилен</w:t>
            </w:r>
            <w:r w:rsidRPr="005F1043">
              <w:rPr>
                <w:rFonts w:ascii="Times New Roman" w:eastAsia="Times New Roman" w:hAnsi="Times New Roman" w:cs="Times New Roman"/>
              </w:rPr>
              <w:t>)</w:t>
            </w:r>
          </w:p>
          <w:p w14:paraId="1D606102" w14:textId="2F911BF5" w:rsidR="00CB263E" w:rsidRPr="005F1043" w:rsidRDefault="00CB263E" w:rsidP="00CB263E">
            <w:pPr>
              <w:shd w:val="clear" w:color="auto" w:fill="FFFFFF"/>
              <w:jc w:val="both"/>
              <w:rPr>
                <w:rFonts w:eastAsia="Times New Roman"/>
              </w:rPr>
            </w:pPr>
            <w:r w:rsidRPr="005F1043">
              <w:rPr>
                <w:rFonts w:ascii="Times New Roman" w:eastAsia="Times New Roman" w:hAnsi="Times New Roman" w:cs="Times New Roman"/>
              </w:rPr>
              <w:t xml:space="preserve">(1 показатель, </w:t>
            </w:r>
            <w:proofErr w:type="spellStart"/>
            <w:r w:rsidRPr="005F1043">
              <w:rPr>
                <w:rFonts w:ascii="Times New Roman" w:eastAsia="Times New Roman" w:hAnsi="Times New Roman" w:cs="Times New Roman"/>
              </w:rPr>
              <w:t>спектрфотометрический</w:t>
            </w:r>
            <w:proofErr w:type="spellEnd"/>
            <w:r w:rsidRPr="005F1043">
              <w:rPr>
                <w:rFonts w:ascii="Times New Roman" w:eastAsia="Times New Roman" w:hAnsi="Times New Roman" w:cs="Times New Roman"/>
              </w:rPr>
              <w:t xml:space="preserve"> метод) </w:t>
            </w:r>
            <w:r w:rsidRPr="005F1043">
              <w:rPr>
                <w:rFonts w:eastAsia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3F14" w14:textId="10729E2B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300</w:t>
            </w:r>
          </w:p>
        </w:tc>
      </w:tr>
      <w:tr w:rsidR="00CB263E" w:rsidRPr="00215B61" w14:paraId="6CA1E06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E2D5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35C0" w14:textId="77777777" w:rsidR="00CB263E" w:rsidRPr="005F1043" w:rsidRDefault="00CB263E" w:rsidP="00CB263E">
            <w:pPr>
              <w:shd w:val="clear" w:color="auto" w:fill="FFFFFF"/>
              <w:jc w:val="both"/>
              <w:rPr>
                <w:rFonts w:eastAsia="Times New Roman"/>
              </w:rPr>
            </w:pPr>
            <w:r w:rsidRPr="005F1043">
              <w:rPr>
                <w:rFonts w:ascii="Times New Roman" w:eastAsia="Times New Roman" w:hAnsi="Times New Roman" w:cs="Times New Roman"/>
              </w:rPr>
              <w:t>Химический фактор</w:t>
            </w:r>
            <w:r w:rsidRPr="005F1043">
              <w:rPr>
                <w:rFonts w:eastAsia="Times New Roman"/>
              </w:rPr>
              <w:t> (</w:t>
            </w:r>
            <w:r w:rsidRPr="005F1043">
              <w:rPr>
                <w:rFonts w:ascii="Times New Roman" w:eastAsia="Times New Roman" w:hAnsi="Times New Roman" w:cs="Times New Roman"/>
                <w:bCs/>
              </w:rPr>
              <w:t>формальдегид, фенол, бензапирен</w:t>
            </w:r>
            <w:r w:rsidRPr="005F1043">
              <w:rPr>
                <w:rFonts w:ascii="Times New Roman" w:eastAsia="Times New Roman" w:hAnsi="Times New Roman" w:cs="Times New Roman"/>
              </w:rPr>
              <w:t>)</w:t>
            </w:r>
          </w:p>
          <w:p w14:paraId="7EB6FA30" w14:textId="2C1606A3" w:rsidR="00CB263E" w:rsidRPr="005F1043" w:rsidRDefault="00CB263E" w:rsidP="00CB263E">
            <w:pPr>
              <w:shd w:val="clear" w:color="auto" w:fill="FFFFFF"/>
              <w:jc w:val="both"/>
              <w:rPr>
                <w:rFonts w:eastAsia="Times New Roman"/>
              </w:rPr>
            </w:pPr>
            <w:r w:rsidRPr="005F1043">
              <w:rPr>
                <w:rFonts w:ascii="Times New Roman" w:eastAsia="Times New Roman" w:hAnsi="Times New Roman" w:cs="Times New Roman"/>
              </w:rPr>
              <w:t> (1 показатель, хроматографический мето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0A75" w14:textId="036F3B30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2000</w:t>
            </w:r>
          </w:p>
        </w:tc>
      </w:tr>
      <w:tr w:rsidR="00CB263E" w:rsidRPr="00215B61" w14:paraId="09F55E60" w14:textId="77777777" w:rsidTr="00D340D9">
        <w:trPr>
          <w:trHeight w:val="278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43BF" w14:textId="671EAEBD" w:rsidR="00CB263E" w:rsidRPr="004D234E" w:rsidRDefault="00CB263E" w:rsidP="00CB263E">
            <w:pPr>
              <w:spacing w:before="120" w:after="120"/>
              <w:rPr>
                <w:rFonts w:ascii="Times New Roman" w:eastAsia="Times New Roman" w:hAnsi="Times New Roman" w:cs="Times New Roman"/>
                <w:b/>
              </w:rPr>
            </w:pPr>
            <w:r w:rsidRPr="004D234E">
              <w:rPr>
                <w:rFonts w:ascii="Times New Roman" w:eastAsia="Times New Roman" w:hAnsi="Times New Roman" w:cs="Times New Roman"/>
                <w:b/>
              </w:rPr>
              <w:t>*</w:t>
            </w:r>
            <w:r w:rsidRPr="004D234E">
              <w:rPr>
                <w:rFonts w:ascii="Times New Roman" w:eastAsia="Times New Roman" w:hAnsi="Times New Roman" w:cs="Times New Roman"/>
              </w:rPr>
              <w:t xml:space="preserve"> при</w:t>
            </w:r>
            <w:r w:rsidRPr="004D234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D234E">
              <w:rPr>
                <w:rFonts w:ascii="Times New Roman" w:eastAsia="Times New Roman" w:hAnsi="Times New Roman" w:cs="Times New Roman"/>
              </w:rPr>
              <w:t>выезде специалиста по замерам менее 3-х точек контроля, применяется коэффициент 2</w:t>
            </w:r>
          </w:p>
          <w:p w14:paraId="5B971AED" w14:textId="3A68F228" w:rsidR="00CB263E" w:rsidRPr="004D234E" w:rsidRDefault="00CB263E" w:rsidP="00CB263E">
            <w:pPr>
              <w:spacing w:before="120" w:after="120"/>
              <w:ind w:left="2597"/>
              <w:rPr>
                <w:rFonts w:ascii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  <w:b/>
              </w:rPr>
              <w:t xml:space="preserve">15. Показатели санитарного контроля </w:t>
            </w:r>
            <w:r w:rsidRPr="004D23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B263E" w:rsidRPr="00215B61" w14:paraId="65D24E8F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4F62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71C4" w14:textId="3A908E4E" w:rsidR="00CB263E" w:rsidRPr="002D69A9" w:rsidRDefault="00CB263E" w:rsidP="00CB263E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2D69A9">
              <w:rPr>
                <w:rFonts w:ascii="Times New Roman" w:eastAsia="Times New Roman" w:hAnsi="Times New Roman" w:cs="Times New Roman"/>
              </w:rPr>
              <w:t>Смывы с оборудования, рук персонала, спецодежды, инвента</w:t>
            </w:r>
            <w:r>
              <w:rPr>
                <w:rFonts w:ascii="Times New Roman" w:eastAsia="Times New Roman" w:hAnsi="Times New Roman" w:cs="Times New Roman"/>
              </w:rPr>
              <w:t xml:space="preserve">ря, производственных помещений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S.aureus</w:t>
            </w:r>
            <w:proofErr w:type="spellEnd"/>
            <w:proofErr w:type="gramEnd"/>
            <w:r w:rsidRPr="002D69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69A9">
              <w:rPr>
                <w:rFonts w:ascii="Times New Roman" w:eastAsia="Times New Roman" w:hAnsi="Times New Roman" w:cs="Times New Roman"/>
              </w:rPr>
              <w:t>Proteus</w:t>
            </w:r>
            <w:proofErr w:type="spellEnd"/>
            <w:r w:rsidRPr="002D69A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D69A9">
              <w:rPr>
                <w:rFonts w:ascii="Times New Roman" w:hAnsi="Times New Roman" w:cs="Times New Roman"/>
              </w:rPr>
              <w:t>Еnterobacteriacae</w:t>
            </w:r>
            <w:proofErr w:type="spellEnd"/>
            <w:r w:rsidRPr="002D69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69A9">
              <w:rPr>
                <w:rFonts w:ascii="Times New Roman" w:eastAsia="Times New Roman" w:hAnsi="Times New Roman" w:cs="Times New Roman"/>
              </w:rPr>
              <w:t>сульфитредуцирующие</w:t>
            </w:r>
            <w:proofErr w:type="spellEnd"/>
            <w:r w:rsidRPr="002D69A9">
              <w:rPr>
                <w:rFonts w:ascii="Times New Roman" w:eastAsia="Times New Roman" w:hAnsi="Times New Roman" w:cs="Times New Roman"/>
              </w:rPr>
              <w:t xml:space="preserve"> клостридии (за </w:t>
            </w:r>
            <w:r>
              <w:rPr>
                <w:rFonts w:ascii="Times New Roman" w:eastAsia="Times New Roman" w:hAnsi="Times New Roman" w:cs="Times New Roman"/>
              </w:rPr>
              <w:t>один</w:t>
            </w:r>
            <w:r w:rsidRPr="002D69A9">
              <w:rPr>
                <w:rFonts w:ascii="Times New Roman" w:eastAsia="Times New Roman" w:hAnsi="Times New Roman" w:cs="Times New Roman"/>
              </w:rPr>
              <w:t xml:space="preserve"> показатель) </w:t>
            </w:r>
            <w:r w:rsidRPr="002D6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4CDD" w14:textId="2AC98295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230</w:t>
            </w:r>
          </w:p>
        </w:tc>
      </w:tr>
      <w:tr w:rsidR="00CB263E" w:rsidRPr="00215B61" w14:paraId="33028CDD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D688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E9D0" w14:textId="70BE046D" w:rsidR="00CB263E" w:rsidRPr="005665AB" w:rsidRDefault="00CB263E" w:rsidP="00CB263E">
            <w:pPr>
              <w:ind w:left="5"/>
              <w:jc w:val="both"/>
              <w:rPr>
                <w:rFonts w:ascii="Times New Roman" w:eastAsia="Times New Roman" w:hAnsi="Times New Roman" w:cs="Times New Roman"/>
              </w:rPr>
            </w:pPr>
            <w:r w:rsidRPr="005665AB">
              <w:rPr>
                <w:rFonts w:ascii="Times New Roman" w:eastAsia="Times New Roman" w:hAnsi="Times New Roman" w:cs="Times New Roman"/>
              </w:rPr>
              <w:t xml:space="preserve">Смывы с оборудования, рук персонала, спецодежды, инвентаря, производственных помещений: сальмонеллы, </w:t>
            </w:r>
            <w:proofErr w:type="spellStart"/>
            <w:proofErr w:type="gramStart"/>
            <w:r w:rsidRPr="005665AB">
              <w:rPr>
                <w:rFonts w:ascii="Times New Roman" w:eastAsia="Times New Roman" w:hAnsi="Times New Roman" w:cs="Times New Roman"/>
              </w:rPr>
              <w:t>L.monocytogenes</w:t>
            </w:r>
            <w:proofErr w:type="spellEnd"/>
            <w:proofErr w:type="gramEnd"/>
            <w:r w:rsidRPr="005665AB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 w:rsidRPr="005665AB">
              <w:rPr>
                <w:rFonts w:ascii="Times New Roman" w:eastAsia="Times New Roman" w:hAnsi="Times New Roman" w:cs="Times New Roman"/>
              </w:rPr>
              <w:t xml:space="preserve">актерии рода </w:t>
            </w:r>
            <w:proofErr w:type="spellStart"/>
            <w:r w:rsidRPr="005665AB">
              <w:rPr>
                <w:rFonts w:ascii="Times New Roman" w:eastAsia="Times New Roman" w:hAnsi="Times New Roman" w:cs="Times New Roman"/>
              </w:rPr>
              <w:t>Yersinia</w:t>
            </w:r>
            <w:proofErr w:type="spellEnd"/>
            <w:r w:rsidRPr="005665AB">
              <w:rPr>
                <w:rFonts w:ascii="Times New Roman" w:eastAsia="Times New Roman" w:hAnsi="Times New Roman" w:cs="Times New Roman"/>
              </w:rPr>
              <w:t xml:space="preserve"> (МУ 3.1.1.2438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5665AB">
              <w:rPr>
                <w:rFonts w:ascii="Times New Roman" w:eastAsia="Times New Roman" w:hAnsi="Times New Roman" w:cs="Times New Roman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</w:rPr>
              <w:t>один</w:t>
            </w:r>
            <w:r w:rsidRPr="005665AB">
              <w:rPr>
                <w:rFonts w:ascii="Times New Roman" w:eastAsia="Times New Roman" w:hAnsi="Times New Roman" w:cs="Times New Roman"/>
              </w:rPr>
              <w:t xml:space="preserve"> показатель) </w:t>
            </w:r>
            <w:r w:rsidRPr="00566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9233" w14:textId="182A98F6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350</w:t>
            </w:r>
          </w:p>
        </w:tc>
      </w:tr>
      <w:tr w:rsidR="00CB263E" w:rsidRPr="00215B61" w14:paraId="5DECA92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B444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7941" w14:textId="4C9EBF6E" w:rsidR="00CB263E" w:rsidRPr="00211854" w:rsidRDefault="00CB263E" w:rsidP="00CB263E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211854">
              <w:rPr>
                <w:rFonts w:ascii="Times New Roman" w:eastAsia="Times New Roman" w:hAnsi="Times New Roman" w:cs="Times New Roman"/>
              </w:rPr>
              <w:t xml:space="preserve">Смывы с оборудования, рук персонала, спецодежды, инвентаря, производственных помещений: БГКП, ОКБ, ОМЧ, дрожжи, плесени (за 1 показатель) </w:t>
            </w:r>
            <w:r w:rsidRPr="002118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A9AD" w14:textId="273AF4F7" w:rsidR="00CB263E" w:rsidRPr="00890551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0551">
              <w:rPr>
                <w:rFonts w:ascii="Times New Roman" w:eastAsia="Times New Roman" w:hAnsi="Times New Roman" w:cs="Times New Roman"/>
              </w:rPr>
              <w:t>190</w:t>
            </w:r>
          </w:p>
        </w:tc>
      </w:tr>
      <w:tr w:rsidR="00CB263E" w:rsidRPr="00215B61" w14:paraId="63A08F08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32D6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0F82" w14:textId="77777777" w:rsidR="00CB263E" w:rsidRPr="00211854" w:rsidRDefault="00CB263E" w:rsidP="00CB263E">
            <w:pPr>
              <w:ind w:left="5"/>
              <w:jc w:val="both"/>
              <w:rPr>
                <w:rFonts w:ascii="Times New Roman" w:eastAsia="Times New Roman" w:hAnsi="Times New Roman" w:cs="Times New Roman"/>
              </w:rPr>
            </w:pPr>
            <w:r w:rsidRPr="00211854">
              <w:rPr>
                <w:rFonts w:ascii="Times New Roman" w:eastAsia="Times New Roman" w:hAnsi="Times New Roman" w:cs="Times New Roman"/>
              </w:rPr>
              <w:t>Смывы с оборудования, рук персонала, спецодежды, инвентаря, производственных помещений: легионел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F146" w14:textId="162B15C7" w:rsidR="00CB263E" w:rsidRPr="00890551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0551">
              <w:rPr>
                <w:rFonts w:ascii="Times New Roman" w:eastAsia="Times New Roman" w:hAnsi="Times New Roman" w:cs="Times New Roman"/>
              </w:rPr>
              <w:t>450</w:t>
            </w:r>
          </w:p>
        </w:tc>
      </w:tr>
      <w:tr w:rsidR="00CB263E" w:rsidRPr="00215B61" w14:paraId="77D91C4E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0538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EA9D" w14:textId="251C5E25" w:rsidR="00CB263E" w:rsidRPr="00211854" w:rsidRDefault="00CB263E" w:rsidP="00CB263E">
            <w:pPr>
              <w:ind w:left="5"/>
              <w:jc w:val="both"/>
              <w:rPr>
                <w:rFonts w:ascii="Times New Roman" w:eastAsia="Times New Roman" w:hAnsi="Times New Roman" w:cs="Times New Roman"/>
              </w:rPr>
            </w:pPr>
            <w:r w:rsidRPr="00211854">
              <w:rPr>
                <w:rFonts w:ascii="Times New Roman" w:eastAsia="Times New Roman" w:hAnsi="Times New Roman" w:cs="Times New Roman"/>
              </w:rPr>
              <w:t>Смывы с поверхности на яйца гельминтов, цисты простейш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8EDB" w14:textId="6B10C9E8" w:rsidR="00CB263E" w:rsidRPr="00890551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0551"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CB263E" w:rsidRPr="00215B61" w14:paraId="461D9B0A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B665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2F82" w14:textId="148DF5D3" w:rsidR="00CB263E" w:rsidRPr="00211854" w:rsidRDefault="00CB263E" w:rsidP="00CB263E">
            <w:pPr>
              <w:ind w:left="5"/>
              <w:jc w:val="both"/>
              <w:rPr>
                <w:rFonts w:ascii="Times New Roman" w:eastAsia="Times New Roman" w:hAnsi="Times New Roman" w:cs="Times New Roman"/>
              </w:rPr>
            </w:pPr>
            <w:r w:rsidRPr="00211854">
              <w:rPr>
                <w:rFonts w:ascii="Times New Roman" w:hAnsi="Times New Roman" w:cs="Times New Roman"/>
                <w:shd w:val="clear" w:color="auto" w:fill="FFFFFF"/>
              </w:rPr>
              <w:t xml:space="preserve">Смыв на бактерии </w:t>
            </w:r>
            <w:proofErr w:type="spellStart"/>
            <w:r w:rsidRPr="00211854">
              <w:rPr>
                <w:rFonts w:ascii="Times New Roman" w:hAnsi="Times New Roman" w:cs="Times New Roman"/>
                <w:shd w:val="clear" w:color="auto" w:fill="FFFFFF"/>
              </w:rPr>
              <w:t>Campylobacter</w:t>
            </w:r>
            <w:proofErr w:type="spellEnd"/>
            <w:r w:rsidRPr="0021185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11854">
              <w:rPr>
                <w:rFonts w:ascii="Times New Roman" w:hAnsi="Times New Roman" w:cs="Times New Roman"/>
                <w:shd w:val="clear" w:color="auto" w:fill="FFFFFF"/>
              </w:rPr>
              <w:t>spp</w:t>
            </w:r>
            <w:proofErr w:type="spellEnd"/>
            <w:r w:rsidRPr="00211854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80DE" w14:textId="1CA74CB7" w:rsidR="00CB263E" w:rsidRPr="00890551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0551">
              <w:rPr>
                <w:rFonts w:ascii="Times New Roman" w:eastAsia="Times New Roman" w:hAnsi="Times New Roman" w:cs="Times New Roman"/>
              </w:rPr>
              <w:t>700</w:t>
            </w:r>
          </w:p>
        </w:tc>
      </w:tr>
      <w:tr w:rsidR="00CB263E" w:rsidRPr="00215B61" w14:paraId="578E6ACC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AD08" w14:textId="77777777" w:rsidR="00CB263E" w:rsidRPr="00215B61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DC3A" w14:textId="1C9AE0CE" w:rsidR="00CB263E" w:rsidRPr="00211854" w:rsidRDefault="00CB263E" w:rsidP="00CB263E">
            <w:pPr>
              <w:ind w:left="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1854">
              <w:rPr>
                <w:rFonts w:ascii="Times New Roman" w:hAnsi="Times New Roman" w:cs="Times New Roman"/>
                <w:shd w:val="clear" w:color="auto" w:fill="FFFFFF"/>
              </w:rPr>
              <w:t xml:space="preserve">Смыв </w:t>
            </w:r>
            <w:proofErr w:type="gramStart"/>
            <w:r w:rsidRPr="00211854">
              <w:rPr>
                <w:rFonts w:ascii="Times New Roman" w:eastAsia="Times New Roman" w:hAnsi="Times New Roman" w:cs="Times New Roman"/>
              </w:rPr>
              <w:t>E.</w:t>
            </w:r>
            <w:r w:rsidRPr="00211854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proofErr w:type="spellStart"/>
            <w:r w:rsidRPr="00211854">
              <w:rPr>
                <w:rFonts w:ascii="Times New Roman" w:eastAsia="Times New Roman" w:hAnsi="Times New Roman" w:cs="Times New Roman"/>
              </w:rPr>
              <w:t>oli</w:t>
            </w:r>
            <w:proofErr w:type="spellEnd"/>
            <w:proofErr w:type="gramEnd"/>
            <w:r w:rsidRPr="00211854">
              <w:rPr>
                <w:rFonts w:ascii="Times New Roman" w:eastAsia="Times New Roman" w:hAnsi="Times New Roman" w:cs="Times New Roman"/>
              </w:rPr>
              <w:t xml:space="preserve"> </w:t>
            </w:r>
            <w:r w:rsidRPr="002118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927B" w14:textId="08A0143D" w:rsidR="00CB263E" w:rsidRPr="00890551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0551">
              <w:rPr>
                <w:rFonts w:ascii="Times New Roman" w:eastAsia="Times New Roman" w:hAnsi="Times New Roman" w:cs="Times New Roman"/>
              </w:rPr>
              <w:t>350</w:t>
            </w:r>
          </w:p>
        </w:tc>
      </w:tr>
      <w:tr w:rsidR="00CB263E" w:rsidRPr="00750A1D" w14:paraId="3DBBBC28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E4C7" w14:textId="77777777" w:rsidR="00CB263E" w:rsidRPr="00B56DB0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AF43" w14:textId="77777777" w:rsidR="00CB263E" w:rsidRPr="00211854" w:rsidRDefault="00CB263E" w:rsidP="00CB263E">
            <w:pPr>
              <w:ind w:left="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1854">
              <w:rPr>
                <w:rFonts w:ascii="Times New Roman" w:eastAsia="Times New Roman" w:hAnsi="Times New Roman" w:cs="Times New Roman"/>
                <w:color w:val="auto"/>
              </w:rPr>
              <w:t>Бактериальная обсемененность воздуха производственных помещений (</w:t>
            </w:r>
            <w:proofErr w:type="spellStart"/>
            <w:r w:rsidRPr="00211854">
              <w:rPr>
                <w:rFonts w:ascii="Times New Roman" w:eastAsia="Times New Roman" w:hAnsi="Times New Roman" w:cs="Times New Roman"/>
                <w:color w:val="auto"/>
              </w:rPr>
              <w:t>седиментационный</w:t>
            </w:r>
            <w:proofErr w:type="spellEnd"/>
            <w:r w:rsidRPr="00211854">
              <w:rPr>
                <w:rFonts w:ascii="Times New Roman" w:eastAsia="Times New Roman" w:hAnsi="Times New Roman" w:cs="Times New Roman"/>
                <w:color w:val="auto"/>
              </w:rPr>
              <w:t xml:space="preserve">/чашечный) метод): </w:t>
            </w:r>
          </w:p>
          <w:p w14:paraId="65989DA7" w14:textId="3FD5EC13" w:rsidR="00CB263E" w:rsidRPr="00211854" w:rsidRDefault="00CB263E" w:rsidP="00CB263E">
            <w:pPr>
              <w:ind w:left="5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1854">
              <w:rPr>
                <w:rFonts w:ascii="Times New Roman" w:eastAsia="Times New Roman" w:hAnsi="Times New Roman" w:cs="Times New Roman"/>
                <w:color w:val="auto"/>
              </w:rPr>
              <w:t>-ОМЧ, дрожжи, плесени (за один показател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72D8" w14:textId="77777777" w:rsidR="00CB263E" w:rsidRPr="00B56DB0" w:rsidRDefault="00CB263E" w:rsidP="00CB263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56DB0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  <w:p w14:paraId="2AE4F712" w14:textId="49B2AAB5" w:rsidR="00CB263E" w:rsidRPr="00B56DB0" w:rsidRDefault="00CB263E" w:rsidP="00CB263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B263E" w:rsidRPr="00750A1D" w14:paraId="18F0BB4A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4C2D" w14:textId="77777777" w:rsidR="00CB263E" w:rsidRPr="00B56DB0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62DB" w14:textId="0CCE7ABC" w:rsidR="00CB263E" w:rsidRPr="00B56DB0" w:rsidRDefault="00CB263E" w:rsidP="00CB263E">
            <w:pPr>
              <w:ind w:left="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6DB0">
              <w:rPr>
                <w:rFonts w:ascii="Times New Roman" w:eastAsia="Times New Roman" w:hAnsi="Times New Roman" w:cs="Times New Roman"/>
                <w:color w:val="auto"/>
              </w:rPr>
              <w:t>Бактериальная обсемененность воздуха холодильных камер (</w:t>
            </w:r>
            <w:proofErr w:type="spellStart"/>
            <w:r w:rsidRPr="00B56DB0">
              <w:rPr>
                <w:rFonts w:ascii="Times New Roman" w:eastAsia="Times New Roman" w:hAnsi="Times New Roman" w:cs="Times New Roman"/>
                <w:color w:val="auto"/>
              </w:rPr>
              <w:t>седиментационный</w:t>
            </w:r>
            <w:proofErr w:type="spellEnd"/>
            <w:r w:rsidRPr="00B56DB0">
              <w:rPr>
                <w:rFonts w:ascii="Times New Roman" w:eastAsia="Times New Roman" w:hAnsi="Times New Roman" w:cs="Times New Roman"/>
                <w:color w:val="auto"/>
              </w:rPr>
              <w:t>/чашечный метод):</w:t>
            </w:r>
          </w:p>
          <w:p w14:paraId="1B4EC3AB" w14:textId="68472C00" w:rsidR="00CB263E" w:rsidRPr="00B56DB0" w:rsidRDefault="00CB263E" w:rsidP="00CB263E">
            <w:pPr>
              <w:ind w:left="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6DB0">
              <w:rPr>
                <w:rFonts w:ascii="Times New Roman" w:eastAsia="Times New Roman" w:hAnsi="Times New Roman" w:cs="Times New Roman"/>
                <w:color w:val="auto"/>
              </w:rPr>
              <w:t>-ОМЧ, дрожжи (за один показатель),</w:t>
            </w:r>
          </w:p>
          <w:p w14:paraId="03B61F23" w14:textId="0D6FF490" w:rsidR="00CB263E" w:rsidRPr="00B56DB0" w:rsidRDefault="00CB263E" w:rsidP="00CB263E">
            <w:pPr>
              <w:ind w:left="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6DB0">
              <w:rPr>
                <w:rFonts w:ascii="Times New Roman" w:eastAsia="Times New Roman" w:hAnsi="Times New Roman" w:cs="Times New Roman"/>
                <w:color w:val="auto"/>
              </w:rPr>
              <w:t xml:space="preserve">-плесени, включая </w:t>
            </w:r>
            <w:proofErr w:type="spellStart"/>
            <w:r w:rsidRPr="00B56DB0">
              <w:rPr>
                <w:rFonts w:ascii="Times New Roman" w:eastAsia="Times New Roman" w:hAnsi="Times New Roman" w:cs="Times New Roman"/>
                <w:color w:val="auto"/>
              </w:rPr>
              <w:t>кладоспориум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F3BF" w14:textId="77777777" w:rsidR="00CB263E" w:rsidRPr="00B56DB0" w:rsidRDefault="00CB263E" w:rsidP="00CB263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2081B42" w14:textId="77777777" w:rsidR="00CB263E" w:rsidRPr="00B56DB0" w:rsidRDefault="00CB263E" w:rsidP="00CB263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085BE79" w14:textId="77777777" w:rsidR="00CB263E" w:rsidRPr="00B56DB0" w:rsidRDefault="00CB263E" w:rsidP="00CB263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56DB0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  <w:p w14:paraId="7CD52B72" w14:textId="123EBE52" w:rsidR="00CB263E" w:rsidRPr="00B56DB0" w:rsidRDefault="00CB263E" w:rsidP="00CB263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56DB0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</w:tr>
      <w:tr w:rsidR="00CB263E" w:rsidRPr="0047527A" w14:paraId="27DBB627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0FD7" w14:textId="77777777" w:rsidR="00CB263E" w:rsidRPr="00B56DB0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ECC6" w14:textId="77777777" w:rsidR="00CB263E" w:rsidRPr="00B56DB0" w:rsidRDefault="00CB263E" w:rsidP="00CB263E">
            <w:pPr>
              <w:ind w:left="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6DB0">
              <w:rPr>
                <w:rFonts w:ascii="Times New Roman" w:eastAsia="Times New Roman" w:hAnsi="Times New Roman" w:cs="Times New Roman"/>
                <w:color w:val="auto"/>
              </w:rPr>
              <w:t>Бактериальная обсемененность воздуха производственных помещений (</w:t>
            </w:r>
            <w:proofErr w:type="spellStart"/>
            <w:r w:rsidRPr="00B56DB0">
              <w:rPr>
                <w:rFonts w:ascii="Times New Roman" w:eastAsia="Times New Roman" w:hAnsi="Times New Roman" w:cs="Times New Roman"/>
                <w:color w:val="auto"/>
              </w:rPr>
              <w:t>импакционный</w:t>
            </w:r>
            <w:proofErr w:type="spellEnd"/>
            <w:r w:rsidRPr="00B56DB0">
              <w:rPr>
                <w:rFonts w:ascii="Times New Roman" w:eastAsia="Times New Roman" w:hAnsi="Times New Roman" w:cs="Times New Roman"/>
                <w:color w:val="auto"/>
              </w:rPr>
              <w:t xml:space="preserve"> метод):</w:t>
            </w:r>
          </w:p>
          <w:p w14:paraId="70CA2F6C" w14:textId="77777777" w:rsidR="00CB263E" w:rsidRPr="00B56DB0" w:rsidRDefault="00CB263E" w:rsidP="00CB263E">
            <w:pPr>
              <w:ind w:left="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6DB0">
              <w:rPr>
                <w:rFonts w:ascii="Times New Roman" w:eastAsia="Times New Roman" w:hAnsi="Times New Roman" w:cs="Times New Roman"/>
                <w:color w:val="auto"/>
              </w:rPr>
              <w:t>-ОМЧ,</w:t>
            </w:r>
          </w:p>
          <w:p w14:paraId="44ECF1BB" w14:textId="77777777" w:rsidR="00CB263E" w:rsidRPr="00B56DB0" w:rsidRDefault="00CB263E" w:rsidP="00CB263E">
            <w:pPr>
              <w:ind w:left="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6DB0">
              <w:rPr>
                <w:rFonts w:ascii="Times New Roman" w:eastAsia="Times New Roman" w:hAnsi="Times New Roman" w:cs="Times New Roman"/>
                <w:color w:val="auto"/>
              </w:rPr>
              <w:t>-дрожжи,</w:t>
            </w:r>
          </w:p>
          <w:p w14:paraId="33E08A28" w14:textId="77777777" w:rsidR="00CB263E" w:rsidRPr="00B56DB0" w:rsidRDefault="00CB263E" w:rsidP="00CB263E">
            <w:pPr>
              <w:ind w:left="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6DB0">
              <w:rPr>
                <w:rFonts w:ascii="Times New Roman" w:eastAsia="Times New Roman" w:hAnsi="Times New Roman" w:cs="Times New Roman"/>
                <w:color w:val="auto"/>
              </w:rPr>
              <w:t>-плесени,</w:t>
            </w:r>
          </w:p>
          <w:p w14:paraId="1022859F" w14:textId="29B29B7D" w:rsidR="00CB263E" w:rsidRPr="00B56DB0" w:rsidRDefault="00CB263E" w:rsidP="00CB263E">
            <w:pPr>
              <w:ind w:left="5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6DB0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gramStart"/>
            <w:r w:rsidRPr="00B56DB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</w:t>
            </w:r>
            <w:r w:rsidRPr="00411D6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B56DB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aureus</w:t>
            </w:r>
            <w:proofErr w:type="gramEnd"/>
            <w:r w:rsidRPr="00B56D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56DB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7653" w14:textId="77777777" w:rsidR="00CB263E" w:rsidRPr="00411D6B" w:rsidRDefault="00CB263E" w:rsidP="00CB263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76E25F7" w14:textId="77777777" w:rsidR="00CB263E" w:rsidRPr="00411D6B" w:rsidRDefault="00CB263E" w:rsidP="00CB263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1B87DC7" w14:textId="77777777" w:rsidR="00CB263E" w:rsidRPr="00B56DB0" w:rsidRDefault="00CB263E" w:rsidP="00CB263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B56DB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350</w:t>
            </w:r>
          </w:p>
          <w:p w14:paraId="1F97ADC0" w14:textId="77777777" w:rsidR="00CB263E" w:rsidRPr="00B56DB0" w:rsidRDefault="00CB263E" w:rsidP="00CB263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B56DB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200</w:t>
            </w:r>
          </w:p>
          <w:p w14:paraId="3809714B" w14:textId="77777777" w:rsidR="00CB263E" w:rsidRPr="00B56DB0" w:rsidRDefault="00CB263E" w:rsidP="00CB263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B56DB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200</w:t>
            </w:r>
          </w:p>
          <w:p w14:paraId="176CE86D" w14:textId="5F1C1DDC" w:rsidR="00CB263E" w:rsidRPr="00B56DB0" w:rsidRDefault="00CB263E" w:rsidP="00CB263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B56DB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500</w:t>
            </w:r>
          </w:p>
        </w:tc>
      </w:tr>
      <w:tr w:rsidR="00CB263E" w:rsidRPr="004D234E" w14:paraId="1BB720BA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5B45" w14:textId="77777777" w:rsidR="00CB263E" w:rsidRPr="00B56DB0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275E" w14:textId="707004C2" w:rsidR="00CB263E" w:rsidRPr="004D234E" w:rsidRDefault="00CB263E" w:rsidP="00CB263E">
            <w:pPr>
              <w:ind w:left="5"/>
              <w:jc w:val="both"/>
              <w:rPr>
                <w:rFonts w:ascii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Массовая концентрация действующего вещества в дезрастворе, за исключением изопропанола/пропилового спирта, этано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134F" w14:textId="353AD7D4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900</w:t>
            </w:r>
          </w:p>
        </w:tc>
      </w:tr>
      <w:tr w:rsidR="00CB263E" w:rsidRPr="004D234E" w14:paraId="060D12E4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371F" w14:textId="77777777" w:rsidR="00CB263E" w:rsidRPr="004D234E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6473" w14:textId="782F9E6D" w:rsidR="00CB263E" w:rsidRPr="004D234E" w:rsidRDefault="00CB263E" w:rsidP="00CB263E">
            <w:pPr>
              <w:ind w:left="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Массовая концентрация действующего вещества в дезрастворе</w:t>
            </w:r>
            <w:r w:rsidRPr="004D234E">
              <w:rPr>
                <w:color w:val="auto"/>
              </w:rPr>
              <w:t xml:space="preserve">: </w:t>
            </w:r>
            <w:r w:rsidRPr="004D234E">
              <w:rPr>
                <w:rFonts w:ascii="Times New Roman" w:eastAsia="Times New Roman" w:hAnsi="Times New Roman" w:cs="Times New Roman"/>
                <w:color w:val="auto"/>
              </w:rPr>
              <w:t>изопропанол/спирт пропиловый, этанол – метод ГЭЖХ (за 1 показател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6428" w14:textId="77777777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70D12B3" w14:textId="77777777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E614E7E" w14:textId="2D76BE47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1800</w:t>
            </w:r>
          </w:p>
        </w:tc>
      </w:tr>
      <w:tr w:rsidR="00CB263E" w:rsidRPr="004D234E" w14:paraId="48DF7C21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18C8" w14:textId="77777777" w:rsidR="00CB263E" w:rsidRPr="004D234E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A2D8" w14:textId="75B9AA49" w:rsidR="00CB263E" w:rsidRPr="004D234E" w:rsidRDefault="00CB263E" w:rsidP="00CB263E">
            <w:pPr>
              <w:ind w:left="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Расчет потребности в дезинфицирующих средств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31C8" w14:textId="1A707B41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10000</w:t>
            </w:r>
          </w:p>
        </w:tc>
      </w:tr>
      <w:tr w:rsidR="00CB263E" w:rsidRPr="004D234E" w14:paraId="7D45EF7C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6F4DC2" w14:textId="77777777" w:rsidR="00CB263E" w:rsidRPr="004D234E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DF578" w14:textId="77777777" w:rsidR="00CB263E" w:rsidRPr="004D234E" w:rsidRDefault="00CB263E" w:rsidP="00CB263E">
            <w:pPr>
              <w:ind w:left="5"/>
              <w:jc w:val="both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Контроль работы паровых стерилизаторов (эффективность стерилизации):</w:t>
            </w:r>
          </w:p>
          <w:p w14:paraId="54081287" w14:textId="77777777" w:rsidR="00CB263E" w:rsidRPr="004D234E" w:rsidRDefault="00CB263E" w:rsidP="00CB263E">
            <w:pPr>
              <w:ind w:left="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 xml:space="preserve">- </w:t>
            </w:r>
            <w:r w:rsidRPr="004D234E">
              <w:rPr>
                <w:rFonts w:ascii="Times New Roman" w:hAnsi="Times New Roman" w:cs="Times New Roman"/>
                <w:shd w:val="clear" w:color="auto" w:fill="FFFFFF"/>
              </w:rPr>
              <w:t xml:space="preserve">Объем камеры до 100 </w:t>
            </w:r>
            <w:proofErr w:type="spellStart"/>
            <w:r w:rsidRPr="004D234E">
              <w:rPr>
                <w:rFonts w:ascii="Times New Roman" w:hAnsi="Times New Roman" w:cs="Times New Roman"/>
                <w:shd w:val="clear" w:color="auto" w:fill="FFFFFF"/>
              </w:rPr>
              <w:t>куб.дм</w:t>
            </w:r>
            <w:proofErr w:type="spellEnd"/>
            <w:r w:rsidRPr="004D234E">
              <w:rPr>
                <w:rFonts w:ascii="Times New Roman" w:hAnsi="Times New Roman" w:cs="Times New Roman"/>
                <w:shd w:val="clear" w:color="auto" w:fill="FFFFFF"/>
              </w:rPr>
              <w:t>. - 5 точек</w:t>
            </w:r>
          </w:p>
          <w:p w14:paraId="00325DB3" w14:textId="77777777" w:rsidR="00CB263E" w:rsidRPr="004D234E" w:rsidRDefault="00CB263E" w:rsidP="00CB263E">
            <w:pPr>
              <w:ind w:left="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D234E">
              <w:rPr>
                <w:rFonts w:ascii="Times New Roman" w:hAnsi="Times New Roman" w:cs="Times New Roman"/>
                <w:shd w:val="clear" w:color="auto" w:fill="FFFFFF"/>
              </w:rPr>
              <w:t xml:space="preserve">- Объем камеры от 100 до 750 </w:t>
            </w:r>
            <w:proofErr w:type="spellStart"/>
            <w:r w:rsidRPr="004D234E">
              <w:rPr>
                <w:rFonts w:ascii="Times New Roman" w:hAnsi="Times New Roman" w:cs="Times New Roman"/>
                <w:shd w:val="clear" w:color="auto" w:fill="FFFFFF"/>
              </w:rPr>
              <w:t>куб.дм</w:t>
            </w:r>
            <w:proofErr w:type="spellEnd"/>
            <w:r w:rsidRPr="004D234E">
              <w:rPr>
                <w:rFonts w:ascii="Times New Roman" w:hAnsi="Times New Roman" w:cs="Times New Roman"/>
                <w:shd w:val="clear" w:color="auto" w:fill="FFFFFF"/>
              </w:rPr>
              <w:t>. - 11 точек</w:t>
            </w:r>
          </w:p>
          <w:p w14:paraId="5806E6ED" w14:textId="121E0920" w:rsidR="00CB263E" w:rsidRPr="004D234E" w:rsidRDefault="00CB263E" w:rsidP="00CB263E">
            <w:pPr>
              <w:ind w:left="5"/>
              <w:jc w:val="both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hAnsi="Times New Roman" w:cs="Times New Roman"/>
                <w:shd w:val="clear" w:color="auto" w:fill="FFFFFF"/>
              </w:rPr>
              <w:t xml:space="preserve">- Объем камеры свыше 750 </w:t>
            </w:r>
            <w:proofErr w:type="spellStart"/>
            <w:r w:rsidRPr="004D234E">
              <w:rPr>
                <w:rFonts w:ascii="Times New Roman" w:hAnsi="Times New Roman" w:cs="Times New Roman"/>
                <w:shd w:val="clear" w:color="auto" w:fill="FFFFFF"/>
              </w:rPr>
              <w:t>куб.дм</w:t>
            </w:r>
            <w:proofErr w:type="spellEnd"/>
            <w:r w:rsidRPr="004D234E">
              <w:rPr>
                <w:rFonts w:ascii="Times New Roman" w:hAnsi="Times New Roman" w:cs="Times New Roman"/>
                <w:shd w:val="clear" w:color="auto" w:fill="FFFFFF"/>
              </w:rPr>
              <w:t>. - 13 точек</w:t>
            </w:r>
            <w:r w:rsidRPr="004D234E">
              <w:rPr>
                <w:rFonts w:ascii="Arial" w:hAnsi="Arial" w:cs="Arial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0B18B" w14:textId="77777777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7F7D9C4" w14:textId="77777777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50BCC2" w14:textId="77777777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300</w:t>
            </w:r>
          </w:p>
          <w:p w14:paraId="256637CB" w14:textId="77777777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2500</w:t>
            </w:r>
          </w:p>
          <w:p w14:paraId="1BD5F35B" w14:textId="274ECF20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3000</w:t>
            </w:r>
          </w:p>
        </w:tc>
      </w:tr>
      <w:tr w:rsidR="00CB263E" w:rsidRPr="004D234E" w14:paraId="06F11173" w14:textId="77777777" w:rsidTr="00E3722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5B5C" w14:textId="5D772E00" w:rsidR="00CB263E" w:rsidRPr="004D234E" w:rsidRDefault="00CB263E" w:rsidP="00CB263E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6BC4" w14:textId="77777777" w:rsidR="00CB263E" w:rsidRPr="004D234E" w:rsidRDefault="00CB263E" w:rsidP="00CB263E">
            <w:pPr>
              <w:ind w:left="5"/>
              <w:jc w:val="both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Контроль работы воздушных стерилизаторов (эффективность стерилизации):</w:t>
            </w:r>
          </w:p>
          <w:p w14:paraId="3029E3D0" w14:textId="101FC1FB" w:rsidR="00CB263E" w:rsidRPr="004D234E" w:rsidRDefault="00CB263E" w:rsidP="00CB263E">
            <w:pPr>
              <w:ind w:left="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-</w:t>
            </w:r>
            <w:r w:rsidRPr="004D234E">
              <w:rPr>
                <w:rFonts w:ascii="Times New Roman" w:hAnsi="Times New Roman" w:cs="Times New Roman"/>
                <w:shd w:val="clear" w:color="auto" w:fill="FFFFFF"/>
              </w:rPr>
              <w:t xml:space="preserve"> Объем камеры до 80 </w:t>
            </w:r>
            <w:proofErr w:type="spellStart"/>
            <w:r w:rsidRPr="004D234E">
              <w:rPr>
                <w:rFonts w:ascii="Times New Roman" w:hAnsi="Times New Roman" w:cs="Times New Roman"/>
                <w:shd w:val="clear" w:color="auto" w:fill="FFFFFF"/>
              </w:rPr>
              <w:t>куб.дм</w:t>
            </w:r>
            <w:proofErr w:type="spellEnd"/>
            <w:r w:rsidRPr="004D234E">
              <w:rPr>
                <w:rFonts w:ascii="Times New Roman" w:hAnsi="Times New Roman" w:cs="Times New Roman"/>
                <w:shd w:val="clear" w:color="auto" w:fill="FFFFFF"/>
              </w:rPr>
              <w:t>. - 5 точек</w:t>
            </w:r>
          </w:p>
          <w:p w14:paraId="52156D7D" w14:textId="239D2FB3" w:rsidR="00CB263E" w:rsidRPr="004D234E" w:rsidRDefault="00CB263E" w:rsidP="00CB263E">
            <w:pPr>
              <w:ind w:left="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D234E">
              <w:rPr>
                <w:rFonts w:ascii="Times New Roman" w:hAnsi="Times New Roman" w:cs="Times New Roman"/>
                <w:shd w:val="clear" w:color="auto" w:fill="FFFFFF"/>
              </w:rPr>
              <w:t xml:space="preserve">- Объем камеры свыше 80 </w:t>
            </w:r>
            <w:proofErr w:type="spellStart"/>
            <w:r w:rsidRPr="004D234E">
              <w:rPr>
                <w:rFonts w:ascii="Times New Roman" w:hAnsi="Times New Roman" w:cs="Times New Roman"/>
                <w:shd w:val="clear" w:color="auto" w:fill="FFFFFF"/>
              </w:rPr>
              <w:t>куб.дм</w:t>
            </w:r>
            <w:proofErr w:type="spellEnd"/>
            <w:r w:rsidRPr="004D234E">
              <w:rPr>
                <w:rFonts w:ascii="Times New Roman" w:hAnsi="Times New Roman" w:cs="Times New Roman"/>
                <w:shd w:val="clear" w:color="auto" w:fill="FFFFFF"/>
              </w:rPr>
              <w:t>. однокамерные - 15 точек</w:t>
            </w:r>
          </w:p>
          <w:p w14:paraId="721AC73D" w14:textId="626CA457" w:rsidR="00CB263E" w:rsidRPr="004D234E" w:rsidRDefault="00CB263E" w:rsidP="00CB263E">
            <w:pPr>
              <w:ind w:left="5"/>
              <w:jc w:val="both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hAnsi="Times New Roman" w:cs="Times New Roman"/>
                <w:shd w:val="clear" w:color="auto" w:fill="FFFFFF"/>
              </w:rPr>
              <w:t xml:space="preserve">- Объем камеры свыше 80 </w:t>
            </w:r>
            <w:proofErr w:type="spellStart"/>
            <w:r w:rsidRPr="004D234E">
              <w:rPr>
                <w:rFonts w:ascii="Times New Roman" w:hAnsi="Times New Roman" w:cs="Times New Roman"/>
                <w:shd w:val="clear" w:color="auto" w:fill="FFFFFF"/>
              </w:rPr>
              <w:t>куб.дм</w:t>
            </w:r>
            <w:proofErr w:type="spellEnd"/>
            <w:r w:rsidRPr="004D234E">
              <w:rPr>
                <w:rFonts w:ascii="Times New Roman" w:hAnsi="Times New Roman" w:cs="Times New Roman"/>
                <w:shd w:val="clear" w:color="auto" w:fill="FFFFFF"/>
              </w:rPr>
              <w:t>. двухкамерные - 30 точ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B0BB" w14:textId="77777777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CF7D371" w14:textId="77777777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A778A43" w14:textId="77777777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300</w:t>
            </w:r>
          </w:p>
          <w:p w14:paraId="5700220D" w14:textId="0A44B1A6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3000</w:t>
            </w:r>
          </w:p>
          <w:p w14:paraId="085A61E1" w14:textId="6082E2CC" w:rsidR="00CB263E" w:rsidRPr="004D234E" w:rsidRDefault="00CB263E" w:rsidP="00CB2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4500</w:t>
            </w:r>
          </w:p>
        </w:tc>
      </w:tr>
    </w:tbl>
    <w:p w14:paraId="38D372AA" w14:textId="77777777" w:rsidR="0054007A" w:rsidRPr="004D234E" w:rsidRDefault="0054007A">
      <w:pPr>
        <w:spacing w:after="5"/>
        <w:ind w:left="10" w:right="2313" w:hanging="10"/>
        <w:jc w:val="right"/>
        <w:rPr>
          <w:rFonts w:ascii="Times New Roman" w:eastAsia="Times New Roman" w:hAnsi="Times New Roman" w:cs="Times New Roman"/>
          <w:b/>
        </w:rPr>
      </w:pPr>
    </w:p>
    <w:p w14:paraId="014C8669" w14:textId="285772EF" w:rsidR="00436411" w:rsidRPr="004D234E" w:rsidRDefault="007B1B15">
      <w:pPr>
        <w:spacing w:after="5"/>
        <w:ind w:left="10" w:right="2313" w:hanging="10"/>
        <w:jc w:val="right"/>
        <w:rPr>
          <w:rFonts w:ascii="Times New Roman" w:hAnsi="Times New Roman" w:cs="Times New Roman"/>
        </w:rPr>
      </w:pPr>
      <w:r w:rsidRPr="004D234E">
        <w:rPr>
          <w:rFonts w:ascii="Times New Roman" w:eastAsia="Times New Roman" w:hAnsi="Times New Roman" w:cs="Times New Roman"/>
          <w:b/>
        </w:rPr>
        <w:t>16</w:t>
      </w:r>
      <w:r w:rsidR="00621164" w:rsidRPr="004D234E">
        <w:rPr>
          <w:rFonts w:ascii="Times New Roman" w:eastAsia="Times New Roman" w:hAnsi="Times New Roman" w:cs="Times New Roman"/>
          <w:b/>
        </w:rPr>
        <w:t xml:space="preserve">. Отбор проб, оформление результатов испытаний </w:t>
      </w:r>
      <w:r w:rsidR="00621164" w:rsidRPr="004D234E">
        <w:rPr>
          <w:rFonts w:ascii="Times New Roman" w:hAnsi="Times New Roman" w:cs="Times New Roman"/>
        </w:rPr>
        <w:t xml:space="preserve"> </w:t>
      </w:r>
    </w:p>
    <w:p w14:paraId="6FCD264F" w14:textId="77777777" w:rsidR="00436411" w:rsidRPr="004D234E" w:rsidRDefault="00621164">
      <w:pPr>
        <w:spacing w:after="0"/>
        <w:ind w:left="1016"/>
        <w:jc w:val="center"/>
        <w:rPr>
          <w:rFonts w:ascii="Times New Roman" w:hAnsi="Times New Roman" w:cs="Times New Roman"/>
        </w:rPr>
      </w:pPr>
      <w:r w:rsidRPr="004D234E">
        <w:rPr>
          <w:rFonts w:ascii="Times New Roman" w:eastAsia="Times New Roman" w:hAnsi="Times New Roman" w:cs="Times New Roman"/>
          <w:b/>
        </w:rPr>
        <w:t xml:space="preserve"> </w:t>
      </w:r>
      <w:r w:rsidRPr="004D234E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923" w:type="dxa"/>
        <w:tblInd w:w="-5" w:type="dxa"/>
        <w:tblCellMar>
          <w:top w:w="1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2977"/>
        <w:gridCol w:w="1701"/>
      </w:tblGrid>
      <w:tr w:rsidR="00CF0739" w:rsidRPr="00215B61" w14:paraId="70E345C1" w14:textId="77777777" w:rsidTr="00AE3CC2">
        <w:trPr>
          <w:trHeight w:val="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9F6F" w14:textId="0B4D8379" w:rsidR="00CF0739" w:rsidRPr="004D234E" w:rsidRDefault="00CF0739" w:rsidP="005E147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39F3" w14:textId="7EC9DE96" w:rsidR="00AE3CC2" w:rsidRPr="004D234E" w:rsidRDefault="00CF0739" w:rsidP="009877D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 xml:space="preserve">Отбор </w:t>
            </w:r>
            <w:proofErr w:type="gramStart"/>
            <w:r w:rsidRPr="004D234E">
              <w:rPr>
                <w:rFonts w:ascii="Times New Roman" w:eastAsia="Times New Roman" w:hAnsi="Times New Roman" w:cs="Times New Roman"/>
                <w:color w:val="auto"/>
              </w:rPr>
              <w:t>проб</w:t>
            </w:r>
            <w:r w:rsidR="00AE3CC2" w:rsidRPr="004D234E">
              <w:rPr>
                <w:rFonts w:ascii="Times New Roman" w:eastAsia="Times New Roman" w:hAnsi="Times New Roman" w:cs="Times New Roman"/>
                <w:color w:val="auto"/>
              </w:rPr>
              <w:t>:</w:t>
            </w:r>
            <w:r w:rsidR="00E9603D" w:rsidRPr="004D234E">
              <w:rPr>
                <w:rFonts w:ascii="Times New Roman" w:eastAsia="Times New Roman" w:hAnsi="Times New Roman" w:cs="Times New Roman"/>
                <w:color w:val="auto"/>
              </w:rPr>
              <w:t>*</w:t>
            </w:r>
            <w:proofErr w:type="gramEnd"/>
          </w:p>
          <w:p w14:paraId="21B4D60E" w14:textId="448447A8" w:rsidR="00AE3CC2" w:rsidRPr="004D234E" w:rsidRDefault="00AE3CC2" w:rsidP="00AE3CC2">
            <w:pPr>
              <w:rPr>
                <w:rFonts w:ascii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="00CF0739" w:rsidRPr="004D234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AC70BA" w:rsidRPr="004D234E">
              <w:rPr>
                <w:rFonts w:ascii="Times New Roman" w:hAnsi="Times New Roman" w:cs="Times New Roman"/>
                <w:color w:val="auto"/>
              </w:rPr>
              <w:t>пищевой</w:t>
            </w:r>
            <w:r w:rsidRPr="004D234E">
              <w:rPr>
                <w:rFonts w:ascii="Times New Roman" w:hAnsi="Times New Roman" w:cs="Times New Roman"/>
                <w:color w:val="auto"/>
              </w:rPr>
              <w:t xml:space="preserve"> продукции</w:t>
            </w:r>
          </w:p>
          <w:p w14:paraId="388F01A5" w14:textId="77777777" w:rsidR="00CF0739" w:rsidRPr="004D234E" w:rsidRDefault="00AE3CC2" w:rsidP="00AE3CC2">
            <w:pPr>
              <w:rPr>
                <w:rFonts w:ascii="Times New Roman" w:hAnsi="Times New Roman" w:cs="Times New Roman"/>
                <w:color w:val="auto"/>
              </w:rPr>
            </w:pPr>
            <w:r w:rsidRPr="004D234E">
              <w:rPr>
                <w:rFonts w:ascii="Times New Roman" w:hAnsi="Times New Roman" w:cs="Times New Roman"/>
                <w:color w:val="auto"/>
              </w:rPr>
              <w:t>- продовольственного сырья</w:t>
            </w:r>
          </w:p>
          <w:p w14:paraId="45964E71" w14:textId="324C27F5" w:rsidR="00E9603D" w:rsidRPr="004D234E" w:rsidRDefault="00E9603D" w:rsidP="00AE3CC2">
            <w:pPr>
              <w:rPr>
                <w:rFonts w:ascii="Times New Roman" w:hAnsi="Times New Roman" w:cs="Times New Roman"/>
                <w:color w:val="auto"/>
              </w:rPr>
            </w:pPr>
            <w:r w:rsidRPr="004D234E">
              <w:rPr>
                <w:rFonts w:ascii="Times New Roman" w:hAnsi="Times New Roman" w:cs="Times New Roman"/>
                <w:color w:val="auto"/>
              </w:rPr>
              <w:t>- воздух рабочей зоны</w:t>
            </w:r>
          </w:p>
          <w:p w14:paraId="2A0C7BDE" w14:textId="69408C46" w:rsidR="007F0DE8" w:rsidRPr="004D234E" w:rsidRDefault="007F0DE8" w:rsidP="00AE3CC2">
            <w:pPr>
              <w:rPr>
                <w:rFonts w:ascii="Times New Roman" w:hAnsi="Times New Roman" w:cs="Times New Roman"/>
                <w:color w:val="auto"/>
              </w:rPr>
            </w:pPr>
            <w:r w:rsidRPr="004D234E">
              <w:rPr>
                <w:rFonts w:ascii="Times New Roman" w:hAnsi="Times New Roman" w:cs="Times New Roman"/>
                <w:color w:val="auto"/>
              </w:rPr>
              <w:t>- дистиллированная вода</w:t>
            </w:r>
          </w:p>
          <w:p w14:paraId="22AF0B50" w14:textId="5711CEC6" w:rsidR="00E9603D" w:rsidRPr="004D234E" w:rsidRDefault="00AE3CC2" w:rsidP="00AC70BA">
            <w:pPr>
              <w:rPr>
                <w:rFonts w:ascii="Times New Roman" w:hAnsi="Times New Roman" w:cs="Times New Roman"/>
                <w:color w:val="auto"/>
              </w:rPr>
            </w:pPr>
            <w:r w:rsidRPr="004D234E">
              <w:rPr>
                <w:rFonts w:ascii="Times New Roman" w:hAnsi="Times New Roman" w:cs="Times New Roman"/>
                <w:color w:val="auto"/>
              </w:rPr>
              <w:t xml:space="preserve">- воды из централизованных </w:t>
            </w:r>
            <w:r w:rsidR="00AC70BA" w:rsidRPr="004D234E">
              <w:rPr>
                <w:rFonts w:ascii="Times New Roman" w:hAnsi="Times New Roman" w:cs="Times New Roman"/>
                <w:color w:val="auto"/>
              </w:rPr>
              <w:t xml:space="preserve">и нецентрализованных </w:t>
            </w:r>
            <w:r w:rsidRPr="004D234E">
              <w:rPr>
                <w:rFonts w:ascii="Times New Roman" w:hAnsi="Times New Roman" w:cs="Times New Roman"/>
                <w:color w:val="auto"/>
              </w:rPr>
              <w:t xml:space="preserve">систем водоснабжения (без </w:t>
            </w:r>
            <w:r w:rsidR="00AC70BA" w:rsidRPr="004D234E">
              <w:rPr>
                <w:rFonts w:ascii="Times New Roman" w:hAnsi="Times New Roman" w:cs="Times New Roman"/>
                <w:color w:val="auto"/>
              </w:rPr>
              <w:t xml:space="preserve">учета </w:t>
            </w:r>
            <w:r w:rsidR="00095CE2" w:rsidRPr="004D234E">
              <w:rPr>
                <w:rFonts w:ascii="Times New Roman" w:hAnsi="Times New Roman" w:cs="Times New Roman"/>
                <w:color w:val="auto"/>
              </w:rPr>
              <w:t>паразитологи</w:t>
            </w:r>
            <w:r w:rsidR="00AC70BA" w:rsidRPr="004D234E">
              <w:rPr>
                <w:rFonts w:ascii="Times New Roman" w:hAnsi="Times New Roman" w:cs="Times New Roman"/>
                <w:color w:val="auto"/>
              </w:rPr>
              <w:t>ческих показателей</w:t>
            </w:r>
            <w:r w:rsidRPr="004D234E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BD85" w14:textId="24EEDB32" w:rsidR="00CF0739" w:rsidRPr="004D234E" w:rsidRDefault="00CF0739" w:rsidP="009877DA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 xml:space="preserve">акт отбора </w:t>
            </w:r>
            <w:r w:rsidRPr="004D234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471F" w14:textId="0524DBD6" w:rsidR="00CF0739" w:rsidRPr="006D1FEB" w:rsidRDefault="00060426" w:rsidP="000A67B9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0A67B9" w:rsidRPr="004D234E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4D234E">
              <w:rPr>
                <w:rFonts w:ascii="Times New Roman" w:eastAsia="Times New Roman" w:hAnsi="Times New Roman" w:cs="Times New Roman"/>
                <w:color w:val="auto"/>
              </w:rPr>
              <w:t>00</w:t>
            </w:r>
            <w:r w:rsidR="00E9603D" w:rsidRPr="004D234E">
              <w:rPr>
                <w:rFonts w:ascii="Times New Roman" w:eastAsia="Times New Roman" w:hAnsi="Times New Roman" w:cs="Times New Roman"/>
                <w:color w:val="auto"/>
              </w:rPr>
              <w:t>*</w:t>
            </w:r>
          </w:p>
        </w:tc>
      </w:tr>
      <w:tr w:rsidR="00AE3CC2" w:rsidRPr="00215B61" w14:paraId="38475184" w14:textId="77777777" w:rsidTr="00AE3CC2">
        <w:trPr>
          <w:trHeight w:val="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190D" w14:textId="77777777" w:rsidR="00AE3CC2" w:rsidRPr="005E1472" w:rsidRDefault="00AE3CC2" w:rsidP="00AE3CC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3B61" w14:textId="216D0E7D" w:rsidR="00AE3CC2" w:rsidRPr="00FE36BB" w:rsidRDefault="00AE3CC2" w:rsidP="00AE3CC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E36BB">
              <w:rPr>
                <w:rFonts w:ascii="Times New Roman" w:eastAsia="Times New Roman" w:hAnsi="Times New Roman" w:cs="Times New Roman"/>
                <w:color w:val="auto"/>
              </w:rPr>
              <w:t xml:space="preserve">Отбор </w:t>
            </w:r>
            <w:proofErr w:type="gramStart"/>
            <w:r w:rsidRPr="00FE36BB">
              <w:rPr>
                <w:rFonts w:ascii="Times New Roman" w:eastAsia="Times New Roman" w:hAnsi="Times New Roman" w:cs="Times New Roman"/>
                <w:color w:val="auto"/>
              </w:rPr>
              <w:t>проб:</w:t>
            </w:r>
            <w:r w:rsidR="00E9603D">
              <w:rPr>
                <w:rFonts w:ascii="Times New Roman" w:eastAsia="Times New Roman" w:hAnsi="Times New Roman" w:cs="Times New Roman"/>
                <w:color w:val="auto"/>
              </w:rPr>
              <w:t>*</w:t>
            </w:r>
            <w:proofErr w:type="gramEnd"/>
          </w:p>
          <w:p w14:paraId="1FFFFBBD" w14:textId="1E097A0F" w:rsidR="00AE3CC2" w:rsidRPr="00FE36BB" w:rsidRDefault="00AE3CC2" w:rsidP="00AE3CC2">
            <w:pPr>
              <w:rPr>
                <w:rFonts w:ascii="Times New Roman" w:hAnsi="Times New Roman" w:cs="Times New Roman"/>
                <w:color w:val="auto"/>
              </w:rPr>
            </w:pPr>
            <w:r w:rsidRPr="00FE36BB"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AC70BA" w:rsidRPr="00FE36BB">
              <w:rPr>
                <w:rFonts w:ascii="Times New Roman" w:hAnsi="Times New Roman" w:cs="Times New Roman"/>
                <w:color w:val="auto"/>
              </w:rPr>
              <w:t>пищевой</w:t>
            </w:r>
            <w:r w:rsidRPr="00FE36BB">
              <w:rPr>
                <w:rFonts w:ascii="Times New Roman" w:hAnsi="Times New Roman" w:cs="Times New Roman"/>
                <w:color w:val="auto"/>
              </w:rPr>
              <w:t xml:space="preserve"> продукции</w:t>
            </w:r>
          </w:p>
          <w:p w14:paraId="3A69531C" w14:textId="77777777" w:rsidR="00AE3CC2" w:rsidRDefault="00AE3CC2" w:rsidP="00AE3CC2">
            <w:pPr>
              <w:rPr>
                <w:rFonts w:ascii="Times New Roman" w:hAnsi="Times New Roman" w:cs="Times New Roman"/>
                <w:color w:val="auto"/>
              </w:rPr>
            </w:pPr>
            <w:r w:rsidRPr="00FE36BB">
              <w:rPr>
                <w:rFonts w:ascii="Times New Roman" w:hAnsi="Times New Roman" w:cs="Times New Roman"/>
                <w:color w:val="auto"/>
              </w:rPr>
              <w:t>- продовольственного сырья</w:t>
            </w:r>
          </w:p>
          <w:p w14:paraId="2EA5B2DA" w14:textId="25CB2EA9" w:rsidR="00E9603D" w:rsidRPr="00FE36BB" w:rsidRDefault="00E9603D" w:rsidP="00AE3CC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воздух рабочей зоны</w:t>
            </w:r>
          </w:p>
          <w:p w14:paraId="6C52500A" w14:textId="7D5653A2" w:rsidR="007F0DE8" w:rsidRPr="00FE36BB" w:rsidRDefault="007F0DE8" w:rsidP="00AE3CC2">
            <w:pPr>
              <w:rPr>
                <w:rFonts w:ascii="Times New Roman" w:hAnsi="Times New Roman" w:cs="Times New Roman"/>
                <w:color w:val="auto"/>
              </w:rPr>
            </w:pPr>
            <w:r w:rsidRPr="00FE36BB">
              <w:rPr>
                <w:rFonts w:ascii="Times New Roman" w:hAnsi="Times New Roman" w:cs="Times New Roman"/>
                <w:color w:val="auto"/>
              </w:rPr>
              <w:t>- дистиллированная вода</w:t>
            </w:r>
          </w:p>
          <w:p w14:paraId="6003C935" w14:textId="63EEF915" w:rsidR="00AE3CC2" w:rsidRPr="00FE36BB" w:rsidRDefault="00AE3CC2" w:rsidP="00AC70B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E36BB">
              <w:rPr>
                <w:rFonts w:ascii="Times New Roman" w:hAnsi="Times New Roman" w:cs="Times New Roman"/>
                <w:color w:val="auto"/>
              </w:rPr>
              <w:t xml:space="preserve">- воды из централизованных </w:t>
            </w:r>
            <w:r w:rsidR="00AC70BA" w:rsidRPr="00FE36BB">
              <w:rPr>
                <w:rFonts w:ascii="Times New Roman" w:hAnsi="Times New Roman" w:cs="Times New Roman"/>
                <w:color w:val="auto"/>
              </w:rPr>
              <w:t xml:space="preserve">и нецентрализованных </w:t>
            </w:r>
            <w:r w:rsidRPr="00FE36BB">
              <w:rPr>
                <w:rFonts w:ascii="Times New Roman" w:hAnsi="Times New Roman" w:cs="Times New Roman"/>
                <w:color w:val="auto"/>
              </w:rPr>
              <w:t xml:space="preserve">систем водоснабжения (с </w:t>
            </w:r>
            <w:r w:rsidR="00AC70BA" w:rsidRPr="00FE36BB">
              <w:rPr>
                <w:rFonts w:ascii="Times New Roman" w:hAnsi="Times New Roman" w:cs="Times New Roman"/>
                <w:color w:val="auto"/>
              </w:rPr>
              <w:t xml:space="preserve">учетом </w:t>
            </w:r>
            <w:r w:rsidRPr="00FE36BB">
              <w:rPr>
                <w:rFonts w:ascii="Times New Roman" w:hAnsi="Times New Roman" w:cs="Times New Roman"/>
                <w:color w:val="auto"/>
              </w:rPr>
              <w:t>паразитологи</w:t>
            </w:r>
            <w:r w:rsidR="00AC70BA" w:rsidRPr="00FE36BB">
              <w:rPr>
                <w:rFonts w:ascii="Times New Roman" w:hAnsi="Times New Roman" w:cs="Times New Roman"/>
                <w:color w:val="auto"/>
              </w:rPr>
              <w:t>ческих показателей,</w:t>
            </w:r>
            <w:r w:rsidRPr="00FE36BB">
              <w:rPr>
                <w:rFonts w:ascii="Times New Roman" w:hAnsi="Times New Roman" w:cs="Times New Roman"/>
                <w:color w:val="auto"/>
              </w:rPr>
              <w:t xml:space="preserve"> за 1 точку контрол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ED05" w14:textId="00CC90A0" w:rsidR="00AE3CC2" w:rsidRPr="006D1FEB" w:rsidRDefault="00AE3CC2" w:rsidP="00AE3CC2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D1FEB">
              <w:rPr>
                <w:rFonts w:ascii="Times New Roman" w:eastAsia="Times New Roman" w:hAnsi="Times New Roman" w:cs="Times New Roman"/>
                <w:color w:val="auto"/>
              </w:rPr>
              <w:t xml:space="preserve">акт отбора </w:t>
            </w:r>
            <w:r w:rsidRPr="006D1FE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8879" w14:textId="3F29FC25" w:rsidR="00AE3CC2" w:rsidRPr="004D234E" w:rsidRDefault="00060426" w:rsidP="000A67B9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="000A67B9" w:rsidRPr="004D234E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4D234E">
              <w:rPr>
                <w:rFonts w:ascii="Times New Roman" w:eastAsia="Times New Roman" w:hAnsi="Times New Roman" w:cs="Times New Roman"/>
                <w:color w:val="auto"/>
              </w:rPr>
              <w:t>00</w:t>
            </w:r>
            <w:r w:rsidR="00E9603D" w:rsidRPr="004D234E">
              <w:rPr>
                <w:rFonts w:ascii="Times New Roman" w:eastAsia="Times New Roman" w:hAnsi="Times New Roman" w:cs="Times New Roman"/>
                <w:color w:val="auto"/>
              </w:rPr>
              <w:t>*</w:t>
            </w:r>
          </w:p>
        </w:tc>
      </w:tr>
      <w:tr w:rsidR="00AE3CC2" w:rsidRPr="00215B61" w14:paraId="3308DBD4" w14:textId="77777777" w:rsidTr="00AE3CC2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E09E" w14:textId="02000BA1" w:rsidR="00AE3CC2" w:rsidRPr="005E1472" w:rsidRDefault="00AE3CC2" w:rsidP="00AE3CC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EFA2" w14:textId="5A7125F0" w:rsidR="00AE3CC2" w:rsidRPr="006D1FEB" w:rsidRDefault="00AE3CC2" w:rsidP="00AC70BA">
            <w:pPr>
              <w:rPr>
                <w:rFonts w:ascii="Times New Roman" w:hAnsi="Times New Roman" w:cs="Times New Roman"/>
                <w:color w:val="auto"/>
              </w:rPr>
            </w:pPr>
            <w:r w:rsidRPr="006D1FEB">
              <w:rPr>
                <w:rFonts w:ascii="Times New Roman" w:eastAsia="Times New Roman" w:hAnsi="Times New Roman" w:cs="Times New Roman"/>
                <w:color w:val="auto"/>
              </w:rPr>
              <w:t xml:space="preserve">Отбор проб воды бассейна </w:t>
            </w:r>
            <w:r w:rsidR="00AC70BA" w:rsidRPr="006D1FEB">
              <w:rPr>
                <w:rFonts w:ascii="Times New Roman" w:hAnsi="Times New Roman" w:cs="Times New Roman"/>
                <w:color w:val="auto"/>
              </w:rPr>
              <w:t xml:space="preserve">для проведения испытаний по </w:t>
            </w:r>
            <w:r w:rsidR="00095CE2" w:rsidRPr="006D1FEB">
              <w:rPr>
                <w:rFonts w:ascii="Times New Roman" w:hAnsi="Times New Roman" w:cs="Times New Roman"/>
                <w:color w:val="auto"/>
              </w:rPr>
              <w:t>паразитологи</w:t>
            </w:r>
            <w:r w:rsidR="00AC70BA" w:rsidRPr="006D1FEB">
              <w:rPr>
                <w:rFonts w:ascii="Times New Roman" w:hAnsi="Times New Roman" w:cs="Times New Roman"/>
                <w:color w:val="auto"/>
              </w:rPr>
              <w:t>ческим показателям,</w:t>
            </w:r>
            <w:r w:rsidRPr="006D1FEB">
              <w:rPr>
                <w:rFonts w:ascii="Times New Roman" w:hAnsi="Times New Roman" w:cs="Times New Roman"/>
                <w:color w:val="auto"/>
              </w:rPr>
              <w:t xml:space="preserve"> за 1 точку контро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7885" w14:textId="27B37674" w:rsidR="00AE3CC2" w:rsidRPr="006D1FEB" w:rsidRDefault="00AE3CC2" w:rsidP="00AE3CC2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1FEB">
              <w:rPr>
                <w:rFonts w:ascii="Times New Roman" w:eastAsia="Times New Roman" w:hAnsi="Times New Roman" w:cs="Times New Roman"/>
                <w:color w:val="auto"/>
              </w:rPr>
              <w:t>акт отбора</w:t>
            </w:r>
            <w:r w:rsidRPr="006D1FE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7E80" w14:textId="111EE2F0" w:rsidR="00AE3CC2" w:rsidRPr="004D234E" w:rsidRDefault="00060426" w:rsidP="000A67B9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0A67B9" w:rsidRPr="004D234E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4D234E">
              <w:rPr>
                <w:rFonts w:ascii="Times New Roman" w:eastAsia="Times New Roman" w:hAnsi="Times New Roman" w:cs="Times New Roman"/>
                <w:color w:val="auto"/>
              </w:rPr>
              <w:t>00</w:t>
            </w:r>
          </w:p>
        </w:tc>
      </w:tr>
      <w:tr w:rsidR="00095CE2" w:rsidRPr="00215B61" w14:paraId="0973A40A" w14:textId="77777777" w:rsidTr="00AE3CC2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85B7" w14:textId="77777777" w:rsidR="00095CE2" w:rsidRPr="005E1472" w:rsidRDefault="00095CE2" w:rsidP="00AE3CC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7B38" w14:textId="27AAA257" w:rsidR="00095CE2" w:rsidRPr="006D1FEB" w:rsidRDefault="00095CE2" w:rsidP="00411D6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D1FEB">
              <w:rPr>
                <w:rFonts w:ascii="Times New Roman" w:eastAsia="Times New Roman" w:hAnsi="Times New Roman" w:cs="Times New Roman"/>
                <w:color w:val="auto"/>
              </w:rPr>
              <w:t xml:space="preserve">Отбор проб воды бассейна </w:t>
            </w:r>
            <w:r w:rsidRPr="006D1FEB">
              <w:rPr>
                <w:rFonts w:ascii="Times New Roman" w:hAnsi="Times New Roman" w:cs="Times New Roman"/>
                <w:color w:val="auto"/>
              </w:rPr>
              <w:t>и воды из централизованных</w:t>
            </w:r>
            <w:r w:rsidR="00AC70BA" w:rsidRPr="006D1FEB">
              <w:rPr>
                <w:rFonts w:ascii="Times New Roman" w:hAnsi="Times New Roman" w:cs="Times New Roman"/>
                <w:color w:val="auto"/>
              </w:rPr>
              <w:t xml:space="preserve"> и нецентрализованных </w:t>
            </w:r>
            <w:r w:rsidRPr="006D1FEB">
              <w:rPr>
                <w:rFonts w:ascii="Times New Roman" w:hAnsi="Times New Roman" w:cs="Times New Roman"/>
                <w:color w:val="auto"/>
              </w:rPr>
              <w:t xml:space="preserve">систем водоснабжения </w:t>
            </w:r>
            <w:r w:rsidR="00AC70BA" w:rsidRPr="006D1FEB">
              <w:rPr>
                <w:rFonts w:ascii="Times New Roman" w:hAnsi="Times New Roman" w:cs="Times New Roman"/>
                <w:color w:val="auto"/>
              </w:rPr>
              <w:t>для проведения испытаний по</w:t>
            </w:r>
            <w:r w:rsidRPr="006D1FEB">
              <w:rPr>
                <w:rFonts w:ascii="Times New Roman" w:hAnsi="Times New Roman" w:cs="Times New Roman"/>
                <w:color w:val="auto"/>
              </w:rPr>
              <w:t xml:space="preserve"> паразитологи</w:t>
            </w:r>
            <w:r w:rsidR="00AC70BA" w:rsidRPr="006D1FEB">
              <w:rPr>
                <w:rFonts w:ascii="Times New Roman" w:hAnsi="Times New Roman" w:cs="Times New Roman"/>
                <w:color w:val="auto"/>
              </w:rPr>
              <w:t>ческим показателям,</w:t>
            </w:r>
            <w:r w:rsidRPr="006D1FEB">
              <w:rPr>
                <w:rFonts w:ascii="Times New Roman" w:hAnsi="Times New Roman" w:cs="Times New Roman"/>
                <w:color w:val="auto"/>
              </w:rPr>
              <w:t xml:space="preserve"> за каждую дополнительную точку контроля к пунктам 5</w:t>
            </w:r>
            <w:r w:rsidR="00411D6B">
              <w:rPr>
                <w:rFonts w:ascii="Times New Roman" w:hAnsi="Times New Roman" w:cs="Times New Roman"/>
                <w:color w:val="auto"/>
              </w:rPr>
              <w:t>21</w:t>
            </w:r>
            <w:r w:rsidRPr="006D1FEB">
              <w:rPr>
                <w:rFonts w:ascii="Times New Roman" w:hAnsi="Times New Roman" w:cs="Times New Roman"/>
                <w:color w:val="auto"/>
              </w:rPr>
              <w:t xml:space="preserve"> и 5</w:t>
            </w:r>
            <w:r w:rsidR="00411D6B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06F6" w14:textId="623BB4B1" w:rsidR="00095CE2" w:rsidRPr="006D1FEB" w:rsidRDefault="00095CE2" w:rsidP="00AE3CC2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D1FEB">
              <w:rPr>
                <w:rFonts w:ascii="Times New Roman" w:eastAsia="Times New Roman" w:hAnsi="Times New Roman" w:cs="Times New Roman"/>
                <w:color w:val="auto"/>
              </w:rPr>
              <w:t>акт отб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C955" w14:textId="278FDFF1" w:rsidR="00095CE2" w:rsidRPr="004D234E" w:rsidRDefault="00095CE2" w:rsidP="00AE3CC2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</w:tr>
      <w:tr w:rsidR="000A425E" w:rsidRPr="00215B61" w14:paraId="096AA965" w14:textId="77777777" w:rsidTr="00AE3CC2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E7E9" w14:textId="77777777" w:rsidR="000A425E" w:rsidRPr="00240D4D" w:rsidRDefault="000A425E" w:rsidP="00AE3CC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A3CC" w14:textId="63ECA5A9" w:rsidR="000A425E" w:rsidRPr="00240D4D" w:rsidRDefault="00240D4D" w:rsidP="000A425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40D4D">
              <w:rPr>
                <w:rFonts w:ascii="Times New Roman" w:eastAsia="Times New Roman" w:hAnsi="Times New Roman" w:cs="Times New Roman"/>
                <w:color w:val="auto"/>
              </w:rPr>
              <w:t>Подготовка средней проб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8DE5" w14:textId="5032B565" w:rsidR="000A425E" w:rsidRPr="00240D4D" w:rsidRDefault="000A425E" w:rsidP="00AE3CC2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40D4D">
              <w:rPr>
                <w:rFonts w:ascii="Times New Roman" w:eastAsia="Times New Roman" w:hAnsi="Times New Roman" w:cs="Times New Roman"/>
                <w:color w:val="auto"/>
              </w:rPr>
              <w:t>про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5A4A" w14:textId="4465D342" w:rsidR="000A425E" w:rsidRPr="004D234E" w:rsidRDefault="000A425E" w:rsidP="00AE3CC2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</w:tr>
      <w:tr w:rsidR="003129FC" w:rsidRPr="00215B61" w14:paraId="03A43ECC" w14:textId="77777777" w:rsidTr="00AE3CC2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34E6" w14:textId="77777777" w:rsidR="003129FC" w:rsidRPr="005E1472" w:rsidRDefault="003129FC" w:rsidP="00AE3CC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3B63" w14:textId="126E7416" w:rsidR="003129FC" w:rsidRPr="006D1FEB" w:rsidRDefault="003129FC" w:rsidP="004A7B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D1FEB">
              <w:rPr>
                <w:rFonts w:ascii="Times New Roman" w:eastAsia="Times New Roman" w:hAnsi="Times New Roman" w:cs="Times New Roman"/>
                <w:color w:val="auto"/>
              </w:rPr>
              <w:t xml:space="preserve">Предоставление </w:t>
            </w:r>
            <w:r w:rsidR="004A7B56" w:rsidRPr="006D1FEB">
              <w:rPr>
                <w:rFonts w:ascii="Times New Roman" w:eastAsia="Times New Roman" w:hAnsi="Times New Roman" w:cs="Times New Roman"/>
                <w:color w:val="auto"/>
              </w:rPr>
              <w:t>пробирки полимерной с наполнителем</w:t>
            </w:r>
            <w:r w:rsidR="00506F80" w:rsidRPr="00506F8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4A7B56" w:rsidRPr="006D1FEB">
              <w:rPr>
                <w:rFonts w:ascii="Times New Roman" w:eastAsia="Times New Roman" w:hAnsi="Times New Roman" w:cs="Times New Roman"/>
                <w:color w:val="auto"/>
              </w:rPr>
              <w:t>(зондом с вискозным наконечником)</w:t>
            </w:r>
            <w:r w:rsidR="00506F80" w:rsidRPr="00506F8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4A7B56" w:rsidRPr="006D1FEB">
              <w:rPr>
                <w:rFonts w:ascii="Times New Roman" w:eastAsia="Times New Roman" w:hAnsi="Times New Roman" w:cs="Times New Roman"/>
                <w:color w:val="auto"/>
              </w:rPr>
              <w:t>стерильно,</w:t>
            </w:r>
            <w:r w:rsidRPr="006D1FEB">
              <w:rPr>
                <w:rFonts w:ascii="Times New Roman" w:eastAsia="Times New Roman" w:hAnsi="Times New Roman" w:cs="Times New Roman"/>
                <w:color w:val="auto"/>
              </w:rPr>
              <w:t xml:space="preserve"> для отбора проб (за единицу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2B05" w14:textId="03C0A93C" w:rsidR="003129FC" w:rsidRPr="006D1FEB" w:rsidRDefault="004A7B56" w:rsidP="00AE3CC2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D1FEB">
              <w:rPr>
                <w:rFonts w:ascii="Times New Roman" w:eastAsia="Times New Roman" w:hAnsi="Times New Roman" w:cs="Times New Roman"/>
                <w:color w:val="auto"/>
              </w:rPr>
              <w:t>тампон-з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216D" w14:textId="643D2011" w:rsidR="003129FC" w:rsidRPr="004D234E" w:rsidRDefault="00060426" w:rsidP="00CA57A6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CA57A6" w:rsidRPr="004D234E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4D234E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7C24C8" w:rsidRPr="00215B61" w14:paraId="13E8E7F6" w14:textId="77777777" w:rsidTr="00AE3CC2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BC97" w14:textId="77777777" w:rsidR="007C24C8" w:rsidRPr="005E1472" w:rsidRDefault="007C24C8" w:rsidP="007C24C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DB00" w14:textId="0B03E86F" w:rsidR="007C24C8" w:rsidRPr="00211854" w:rsidRDefault="007C24C8" w:rsidP="007C24C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11854">
              <w:rPr>
                <w:rFonts w:ascii="Times New Roman" w:eastAsia="Times New Roman" w:hAnsi="Times New Roman" w:cs="Times New Roman"/>
                <w:color w:val="auto"/>
              </w:rPr>
              <w:t>Стерильная тара для отбора проб</w:t>
            </w:r>
            <w:r w:rsidR="00C651ED" w:rsidRPr="00211854">
              <w:rPr>
                <w:rFonts w:ascii="Times New Roman" w:eastAsia="Times New Roman" w:hAnsi="Times New Roman" w:cs="Times New Roman"/>
                <w:color w:val="auto"/>
              </w:rPr>
              <w:t xml:space="preserve"> (одноразова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6970" w14:textId="24EC4F76" w:rsidR="007C24C8" w:rsidRPr="00211854" w:rsidRDefault="007C24C8" w:rsidP="007C24C8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11854">
              <w:rPr>
                <w:rFonts w:ascii="Times New Roman" w:eastAsia="Times New Roman" w:hAnsi="Times New Roman" w:cs="Times New Roman"/>
                <w:color w:val="auto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D0BD" w14:textId="124332C2" w:rsidR="007C24C8" w:rsidRPr="004D234E" w:rsidRDefault="006C2520" w:rsidP="006C2520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18</w:t>
            </w:r>
            <w:r w:rsidR="00C6154F" w:rsidRPr="004D234E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C651ED" w:rsidRPr="00215B61" w14:paraId="12EE78F8" w14:textId="77777777" w:rsidTr="00AE3CC2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4E0C" w14:textId="77777777" w:rsidR="00C651ED" w:rsidRPr="005E1472" w:rsidRDefault="00C651ED" w:rsidP="00C651ED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E1D2" w14:textId="08DAC1D1" w:rsidR="00C651ED" w:rsidRPr="00211854" w:rsidRDefault="00C651ED" w:rsidP="00C651E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11854">
              <w:rPr>
                <w:rFonts w:ascii="Times New Roman" w:eastAsia="Times New Roman" w:hAnsi="Times New Roman" w:cs="Times New Roman"/>
                <w:color w:val="auto"/>
              </w:rPr>
              <w:t>Предоставление стерильных бутылок для отбора про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2FB9" w14:textId="205D961F" w:rsidR="00C651ED" w:rsidRPr="00211854" w:rsidRDefault="00C651ED" w:rsidP="00C651ED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11854">
              <w:rPr>
                <w:rFonts w:ascii="Times New Roman" w:eastAsia="Times New Roman" w:hAnsi="Times New Roman" w:cs="Times New Roman"/>
                <w:color w:val="auto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9E8E" w14:textId="5EE63736" w:rsidR="00C651ED" w:rsidRPr="004D234E" w:rsidRDefault="00C651ED" w:rsidP="00C651ED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250</w:t>
            </w:r>
          </w:p>
        </w:tc>
      </w:tr>
      <w:tr w:rsidR="007C24C8" w:rsidRPr="00215B61" w14:paraId="34CB1952" w14:textId="77777777" w:rsidTr="00AE3CC2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16DB" w14:textId="77777777" w:rsidR="007C24C8" w:rsidRPr="005E1472" w:rsidRDefault="007C24C8" w:rsidP="007C24C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9731" w14:textId="59F70DBF" w:rsidR="007C24C8" w:rsidRPr="00211854" w:rsidRDefault="007C24C8" w:rsidP="007C24C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11854">
              <w:rPr>
                <w:rFonts w:ascii="Times New Roman" w:eastAsia="Times New Roman" w:hAnsi="Times New Roman" w:cs="Times New Roman"/>
                <w:color w:val="auto"/>
              </w:rPr>
              <w:t>Предоставление сумки-холодильника для отбора про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FF27" w14:textId="6E97364E" w:rsidR="007C24C8" w:rsidRPr="00211854" w:rsidRDefault="007C24C8" w:rsidP="007C24C8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11854">
              <w:rPr>
                <w:rFonts w:ascii="Times New Roman" w:eastAsia="Times New Roman" w:hAnsi="Times New Roman" w:cs="Times New Roman"/>
                <w:color w:val="auto"/>
              </w:rPr>
              <w:t>сум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5887" w14:textId="7FA5284E" w:rsidR="007C24C8" w:rsidRPr="004D234E" w:rsidRDefault="007C24C8" w:rsidP="007C24C8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234E">
              <w:rPr>
                <w:rFonts w:ascii="Times New Roman" w:eastAsia="Times New Roman" w:hAnsi="Times New Roman" w:cs="Times New Roman"/>
                <w:color w:val="auto"/>
              </w:rPr>
              <w:t>1500</w:t>
            </w:r>
          </w:p>
        </w:tc>
      </w:tr>
      <w:tr w:rsidR="007C24C8" w:rsidRPr="00215B61" w14:paraId="646C4ABF" w14:textId="77777777" w:rsidTr="00AE3CC2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19FF" w14:textId="617B993C" w:rsidR="007C24C8" w:rsidRPr="005E1472" w:rsidRDefault="007C24C8" w:rsidP="007C24C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3E81" w14:textId="77777777" w:rsidR="007C24C8" w:rsidRPr="00211854" w:rsidRDefault="007C24C8" w:rsidP="007C24C8">
            <w:pPr>
              <w:rPr>
                <w:rFonts w:ascii="Times New Roman" w:hAnsi="Times New Roman" w:cs="Times New Roman"/>
              </w:rPr>
            </w:pPr>
            <w:r w:rsidRPr="00211854">
              <w:rPr>
                <w:rFonts w:ascii="Times New Roman" w:eastAsia="Times New Roman" w:hAnsi="Times New Roman" w:cs="Times New Roman"/>
              </w:rPr>
              <w:t xml:space="preserve">Оформление протокола испытаний </w:t>
            </w:r>
            <w:r w:rsidRPr="002118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1304" w14:textId="47BE7FE3" w:rsidR="007C24C8" w:rsidRPr="00211854" w:rsidRDefault="007C24C8" w:rsidP="007C24C8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211854">
              <w:rPr>
                <w:rFonts w:ascii="Times New Roman" w:eastAsia="Times New Roman" w:hAnsi="Times New Roman" w:cs="Times New Roman"/>
              </w:rPr>
              <w:t xml:space="preserve">протокол </w:t>
            </w:r>
            <w:r w:rsidRPr="002118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5499" w14:textId="6FEE96CA" w:rsidR="007C24C8" w:rsidRPr="004D234E" w:rsidRDefault="00470507" w:rsidP="00452BF1">
            <w:pPr>
              <w:ind w:right="59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450</w:t>
            </w:r>
          </w:p>
        </w:tc>
      </w:tr>
      <w:tr w:rsidR="0007627E" w:rsidRPr="00215B61" w14:paraId="2EE89FE8" w14:textId="77777777" w:rsidTr="00AE3CC2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D791" w14:textId="77777777" w:rsidR="0007627E" w:rsidRPr="005E1472" w:rsidRDefault="0007627E" w:rsidP="007C24C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BDD4" w14:textId="2D4B64F1" w:rsidR="0007627E" w:rsidRPr="0054007A" w:rsidRDefault="0007627E" w:rsidP="007C24C8">
            <w:pPr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>Оформление протокола испытаний по обоснованию сроков год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33EC" w14:textId="4547538C" w:rsidR="0007627E" w:rsidRPr="0054007A" w:rsidRDefault="0007627E" w:rsidP="007C24C8">
            <w:pPr>
              <w:ind w:right="59"/>
              <w:jc w:val="center"/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D0A1" w14:textId="5C5CF9D3" w:rsidR="0007627E" w:rsidRPr="0054007A" w:rsidRDefault="0007627E" w:rsidP="00452BF1">
            <w:pPr>
              <w:ind w:right="59"/>
              <w:jc w:val="center"/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>800</w:t>
            </w:r>
          </w:p>
        </w:tc>
      </w:tr>
      <w:tr w:rsidR="007C24C8" w:rsidRPr="00215B61" w14:paraId="52B132B6" w14:textId="77777777" w:rsidTr="00AE3CC2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3F4D" w14:textId="77777777" w:rsidR="007C24C8" w:rsidRPr="005E1472" w:rsidRDefault="007C24C8" w:rsidP="007C24C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42C5" w14:textId="4258D3CE" w:rsidR="007C24C8" w:rsidRPr="0054007A" w:rsidRDefault="007C24C8" w:rsidP="007C24C8">
            <w:pPr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>Оформление протокола испытаний с внесением сведений в систему «Вест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3238" w14:textId="72F360BB" w:rsidR="007C24C8" w:rsidRPr="0054007A" w:rsidRDefault="007C24C8" w:rsidP="007C24C8">
            <w:pPr>
              <w:ind w:right="59"/>
              <w:jc w:val="center"/>
              <w:rPr>
                <w:rFonts w:ascii="Times New Roman" w:eastAsia="Times New Roman" w:hAnsi="Times New Roman" w:cs="Times New Roman"/>
              </w:rPr>
            </w:pPr>
            <w:r w:rsidRPr="0054007A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6016" w14:textId="3BC56480" w:rsidR="007C24C8" w:rsidRPr="004D234E" w:rsidRDefault="00564C0B" w:rsidP="007C24C8">
            <w:pPr>
              <w:ind w:right="59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150</w:t>
            </w:r>
          </w:p>
        </w:tc>
      </w:tr>
      <w:tr w:rsidR="007C24C8" w:rsidRPr="00215B61" w14:paraId="608B9CF5" w14:textId="77777777" w:rsidTr="00AE3CC2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6112" w14:textId="5DB26FC8" w:rsidR="007C24C8" w:rsidRPr="005E1472" w:rsidRDefault="007C24C8" w:rsidP="007C24C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C7A8" w14:textId="021898B9" w:rsidR="007C24C8" w:rsidRPr="00211854" w:rsidRDefault="007C24C8" w:rsidP="007C24C8">
            <w:pPr>
              <w:tabs>
                <w:tab w:val="center" w:pos="2122"/>
                <w:tab w:val="right" w:pos="4122"/>
              </w:tabs>
              <w:jc w:val="both"/>
              <w:rPr>
                <w:rFonts w:ascii="Times New Roman" w:hAnsi="Times New Roman" w:cs="Times New Roman"/>
              </w:rPr>
            </w:pPr>
            <w:r w:rsidRPr="00211854">
              <w:rPr>
                <w:rFonts w:ascii="Times New Roman" w:eastAsia="Times New Roman" w:hAnsi="Times New Roman" w:cs="Times New Roman"/>
              </w:rPr>
              <w:t xml:space="preserve">Оформление </w:t>
            </w:r>
            <w:r w:rsidRPr="00211854">
              <w:rPr>
                <w:rFonts w:ascii="Times New Roman" w:eastAsia="Times New Roman" w:hAnsi="Times New Roman" w:cs="Times New Roman"/>
              </w:rPr>
              <w:tab/>
              <w:t xml:space="preserve">протокола </w:t>
            </w:r>
            <w:r w:rsidRPr="00211854">
              <w:rPr>
                <w:rFonts w:ascii="Times New Roman" w:eastAsia="Times New Roman" w:hAnsi="Times New Roman" w:cs="Times New Roman"/>
              </w:rPr>
              <w:tab/>
              <w:t>и</w:t>
            </w:r>
            <w:r w:rsidR="00873609" w:rsidRPr="00211854">
              <w:rPr>
                <w:rFonts w:ascii="Times New Roman" w:eastAsia="Times New Roman" w:hAnsi="Times New Roman" w:cs="Times New Roman"/>
              </w:rPr>
              <w:t>змерений</w:t>
            </w:r>
            <w:r w:rsidRPr="0021185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38C42E3" w14:textId="04A79267" w:rsidR="007C24C8" w:rsidRPr="00211854" w:rsidRDefault="007C24C8" w:rsidP="007C24C8">
            <w:pPr>
              <w:jc w:val="both"/>
              <w:rPr>
                <w:rFonts w:ascii="Times New Roman" w:hAnsi="Times New Roman" w:cs="Times New Roman"/>
              </w:rPr>
            </w:pPr>
            <w:r w:rsidRPr="00211854">
              <w:rPr>
                <w:rFonts w:ascii="Times New Roman" w:eastAsia="Times New Roman" w:hAnsi="Times New Roman" w:cs="Times New Roman"/>
              </w:rPr>
              <w:t xml:space="preserve">(физические факторы) </w:t>
            </w:r>
            <w:r w:rsidRPr="002118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BDD6" w14:textId="3E81CE94" w:rsidR="007C24C8" w:rsidRPr="00211854" w:rsidRDefault="007C24C8" w:rsidP="007C24C8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211854">
              <w:rPr>
                <w:rFonts w:ascii="Times New Roman" w:eastAsia="Times New Roman" w:hAnsi="Times New Roman" w:cs="Times New Roman"/>
              </w:rPr>
              <w:t xml:space="preserve">протокол </w:t>
            </w:r>
            <w:r w:rsidRPr="002118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6467" w14:textId="55147B4B" w:rsidR="007C24C8" w:rsidRPr="004D234E" w:rsidRDefault="00470507" w:rsidP="007C24C8">
            <w:pPr>
              <w:ind w:right="59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7C24C8" w:rsidRPr="00215B61" w14:paraId="11BE4316" w14:textId="77777777" w:rsidTr="00AE3CC2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06A0" w14:textId="77777777" w:rsidR="007C24C8" w:rsidRPr="005E1472" w:rsidRDefault="007C24C8" w:rsidP="007C24C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FE26" w14:textId="4B20629B" w:rsidR="007C24C8" w:rsidRPr="006D1FEB" w:rsidRDefault="007C24C8" w:rsidP="007C24C8">
            <w:pPr>
              <w:tabs>
                <w:tab w:val="center" w:pos="2122"/>
                <w:tab w:val="right" w:pos="412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D1FEB">
              <w:rPr>
                <w:rFonts w:ascii="Times New Roman" w:eastAsia="Times New Roman" w:hAnsi="Times New Roman" w:cs="Times New Roman"/>
                <w:color w:val="auto"/>
              </w:rPr>
              <w:t>Указание в протоколе испытаний (измерений) мнений и интерпретац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9900" w14:textId="56260B61" w:rsidR="007C24C8" w:rsidRPr="006D1FEB" w:rsidRDefault="007C24C8" w:rsidP="007C24C8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D1FEB">
              <w:rPr>
                <w:rFonts w:ascii="Times New Roman" w:eastAsia="Times New Roman" w:hAnsi="Times New Roman" w:cs="Times New Roman"/>
                <w:color w:val="auto"/>
              </w:rPr>
              <w:t>прото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5A62" w14:textId="3473B651" w:rsidR="007C24C8" w:rsidRPr="006D1FEB" w:rsidRDefault="007C24C8" w:rsidP="007C24C8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D1FEB">
              <w:rPr>
                <w:rFonts w:ascii="Times New Roman" w:eastAsia="Times New Roman" w:hAnsi="Times New Roman" w:cs="Times New Roman"/>
                <w:color w:val="auto"/>
              </w:rPr>
              <w:t>1000</w:t>
            </w:r>
          </w:p>
        </w:tc>
      </w:tr>
      <w:tr w:rsidR="007C24C8" w:rsidRPr="00215B61" w14:paraId="02E60845" w14:textId="77777777" w:rsidTr="00AE3CC2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F28B" w14:textId="77777777" w:rsidR="007C24C8" w:rsidRPr="005E1472" w:rsidRDefault="007C24C8" w:rsidP="007C24C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7019" w14:textId="19A6966B" w:rsidR="007C24C8" w:rsidRPr="006D1FEB" w:rsidRDefault="007C24C8" w:rsidP="007C24C8">
            <w:pPr>
              <w:tabs>
                <w:tab w:val="center" w:pos="2122"/>
                <w:tab w:val="right" w:pos="412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D1FEB">
              <w:rPr>
                <w:rFonts w:ascii="Times New Roman" w:eastAsia="Times New Roman" w:hAnsi="Times New Roman" w:cs="Times New Roman"/>
                <w:color w:val="auto"/>
              </w:rPr>
              <w:t>Оформление дубликата протокола испытаний (измерени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525D" w14:textId="26E549C9" w:rsidR="007C24C8" w:rsidRPr="006D1FEB" w:rsidRDefault="007C24C8" w:rsidP="007C24C8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D1FEB">
              <w:rPr>
                <w:rFonts w:ascii="Times New Roman" w:eastAsia="Times New Roman" w:hAnsi="Times New Roman" w:cs="Times New Roman"/>
                <w:color w:val="auto"/>
              </w:rPr>
              <w:t>прото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872F" w14:textId="454C5F5D" w:rsidR="007C24C8" w:rsidRPr="006D1FEB" w:rsidRDefault="007C24C8" w:rsidP="007C24C8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D1FEB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</w:tr>
      <w:tr w:rsidR="00735740" w:rsidRPr="00215B61" w14:paraId="1A805071" w14:textId="77777777" w:rsidTr="00AE3CC2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5BDB" w14:textId="77777777" w:rsidR="00735740" w:rsidRPr="005E1472" w:rsidRDefault="00735740" w:rsidP="007C24C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C689" w14:textId="3319EB7E" w:rsidR="00735740" w:rsidRPr="00470507" w:rsidRDefault="00735740" w:rsidP="007C24C8">
            <w:pPr>
              <w:tabs>
                <w:tab w:val="center" w:pos="2122"/>
                <w:tab w:val="right" w:pos="412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70507">
              <w:rPr>
                <w:rFonts w:ascii="Times New Roman" w:eastAsia="Times New Roman" w:hAnsi="Times New Roman" w:cs="Times New Roman"/>
                <w:color w:val="auto"/>
              </w:rPr>
              <w:t>Переоформление протоколов по результатам испыта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57C8" w14:textId="1920C448" w:rsidR="00735740" w:rsidRPr="00470507" w:rsidRDefault="00735740" w:rsidP="007C24C8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0507">
              <w:rPr>
                <w:rFonts w:ascii="Times New Roman" w:eastAsia="Times New Roman" w:hAnsi="Times New Roman" w:cs="Times New Roman"/>
                <w:color w:val="auto"/>
              </w:rPr>
              <w:t>прото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3740" w14:textId="2D3A4D80" w:rsidR="00735740" w:rsidRPr="006D1FEB" w:rsidRDefault="00735740" w:rsidP="007C24C8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00</w:t>
            </w:r>
          </w:p>
        </w:tc>
      </w:tr>
      <w:tr w:rsidR="007C24C8" w:rsidRPr="00215B61" w14:paraId="671AC306" w14:textId="77777777" w:rsidTr="00AE3CC2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7A54" w14:textId="77777777" w:rsidR="007C24C8" w:rsidRPr="005E1472" w:rsidRDefault="007C24C8" w:rsidP="007C24C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C3B5" w14:textId="08B8BCA3" w:rsidR="007C24C8" w:rsidRPr="00470507" w:rsidRDefault="007C24C8" w:rsidP="007C24C8">
            <w:pPr>
              <w:tabs>
                <w:tab w:val="center" w:pos="2122"/>
                <w:tab w:val="right" w:pos="412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70507">
              <w:rPr>
                <w:rFonts w:ascii="Times New Roman" w:eastAsia="Times New Roman" w:hAnsi="Times New Roman" w:cs="Times New Roman"/>
                <w:color w:val="auto"/>
              </w:rPr>
              <w:t>Отправка протоколов испытаний (измерений) по электронной почте (за 1 протокол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AC68" w14:textId="6FA77807" w:rsidR="007C24C8" w:rsidRPr="00470507" w:rsidRDefault="008A6E26" w:rsidP="007C24C8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0507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C75A" w14:textId="32296B91" w:rsidR="007C24C8" w:rsidRPr="006D1FEB" w:rsidRDefault="007C24C8" w:rsidP="007C24C8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D1FEB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7C24C8" w:rsidRPr="00215B61" w14:paraId="3A850448" w14:textId="77777777" w:rsidTr="00AE3CC2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790E" w14:textId="77777777" w:rsidR="007C24C8" w:rsidRPr="005E1472" w:rsidRDefault="007C24C8" w:rsidP="007C24C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D39F" w14:textId="20BF2394" w:rsidR="007C24C8" w:rsidRPr="00470507" w:rsidRDefault="007C24C8" w:rsidP="007C24C8">
            <w:pPr>
              <w:tabs>
                <w:tab w:val="center" w:pos="2122"/>
                <w:tab w:val="right" w:pos="412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70507">
              <w:rPr>
                <w:rFonts w:ascii="Times New Roman" w:eastAsia="Times New Roman" w:hAnsi="Times New Roman" w:cs="Times New Roman"/>
                <w:color w:val="auto"/>
              </w:rPr>
              <w:t xml:space="preserve">Отправка протоколов испытаний (измерений) на бумажном носителе по почт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43D2" w14:textId="2425072F" w:rsidR="007C24C8" w:rsidRPr="00470507" w:rsidRDefault="00DE3AC7" w:rsidP="007C24C8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0507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8696" w14:textId="09259A58" w:rsidR="007C24C8" w:rsidRPr="006D1FEB" w:rsidRDefault="007C24C8" w:rsidP="007C24C8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D1FEB">
              <w:rPr>
                <w:rFonts w:ascii="Times New Roman" w:eastAsia="Times New Roman" w:hAnsi="Times New Roman" w:cs="Times New Roman"/>
                <w:color w:val="auto"/>
              </w:rPr>
              <w:t>По тарифам курьерской доставки</w:t>
            </w:r>
          </w:p>
        </w:tc>
      </w:tr>
      <w:tr w:rsidR="007C24C8" w:rsidRPr="00215B61" w14:paraId="3480A94E" w14:textId="77777777" w:rsidTr="00AE3CC2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75A1" w14:textId="754A8F42" w:rsidR="007C24C8" w:rsidRPr="005E1472" w:rsidRDefault="007C24C8" w:rsidP="007C24C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86DF" w14:textId="5FC4A667" w:rsidR="007C24C8" w:rsidRPr="00470507" w:rsidRDefault="007C24C8" w:rsidP="00506F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0507">
              <w:rPr>
                <w:rFonts w:ascii="Times New Roman" w:eastAsia="Times New Roman" w:hAnsi="Times New Roman" w:cs="Times New Roman"/>
                <w:color w:val="auto"/>
              </w:rPr>
              <w:t>Оформление заключения о соответствии продукции установленным требования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F8DC" w14:textId="0EC2ED0D" w:rsidR="007C24C8" w:rsidRPr="00470507" w:rsidRDefault="007C24C8" w:rsidP="007C24C8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0507">
              <w:rPr>
                <w:rFonts w:ascii="Times New Roman" w:eastAsia="Times New Roman" w:hAnsi="Times New Roman" w:cs="Times New Roman"/>
                <w:color w:val="auto"/>
              </w:rPr>
              <w:t>заключение</w:t>
            </w:r>
            <w:r w:rsidRPr="0047050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ED5B" w14:textId="6BBE680B" w:rsidR="007C24C8" w:rsidRPr="00FE36BB" w:rsidRDefault="004E167F" w:rsidP="007C24C8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7C24C8" w:rsidRPr="00FE36BB">
              <w:rPr>
                <w:rFonts w:ascii="Times New Roman" w:eastAsia="Times New Roman" w:hAnsi="Times New Roman" w:cs="Times New Roman"/>
                <w:color w:val="auto"/>
              </w:rPr>
              <w:t>000</w:t>
            </w:r>
          </w:p>
        </w:tc>
      </w:tr>
      <w:tr w:rsidR="007C24C8" w:rsidRPr="00215B61" w14:paraId="05757987" w14:textId="77777777" w:rsidTr="00AE3CC2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E8E2" w14:textId="4866DB4D" w:rsidR="007C24C8" w:rsidRPr="005E1472" w:rsidRDefault="007C24C8" w:rsidP="007C24C8">
            <w:pPr>
              <w:pStyle w:val="a3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EDE2" w14:textId="4A3D356C" w:rsidR="007C24C8" w:rsidRPr="00FE36BB" w:rsidRDefault="00241140" w:rsidP="007C24C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ление</w:t>
            </w:r>
            <w:r w:rsidR="007C24C8" w:rsidRPr="00FE36BB">
              <w:rPr>
                <w:rFonts w:ascii="Times New Roman" w:eastAsia="Times New Roman" w:hAnsi="Times New Roman" w:cs="Times New Roman"/>
              </w:rPr>
              <w:t xml:space="preserve"> писем для таможни, в т.ч. в части приёма образц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BE73" w14:textId="43DEDCA0" w:rsidR="007C24C8" w:rsidRPr="00FE36BB" w:rsidRDefault="007C24C8" w:rsidP="007C24C8">
            <w:pPr>
              <w:ind w:right="59"/>
              <w:jc w:val="center"/>
              <w:rPr>
                <w:rFonts w:ascii="Times New Roman" w:eastAsia="Times New Roman" w:hAnsi="Times New Roman" w:cs="Times New Roman"/>
              </w:rPr>
            </w:pPr>
            <w:r w:rsidRPr="00FE36BB">
              <w:rPr>
                <w:rFonts w:ascii="Times New Roman" w:eastAsia="Times New Roman" w:hAnsi="Times New Roman" w:cs="Times New Roman"/>
              </w:rPr>
              <w:t>пись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0270" w14:textId="37FB61B5" w:rsidR="007C24C8" w:rsidRPr="004D234E" w:rsidRDefault="00FD3C11" w:rsidP="007C24C8">
            <w:pPr>
              <w:ind w:right="59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3000</w:t>
            </w:r>
          </w:p>
        </w:tc>
      </w:tr>
      <w:tr w:rsidR="00241140" w:rsidRPr="00211854" w14:paraId="035413A7" w14:textId="77777777" w:rsidTr="00AE3CC2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81E6" w14:textId="77777777" w:rsidR="00241140" w:rsidRPr="005E1472" w:rsidRDefault="00241140" w:rsidP="007C24C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0DE0" w14:textId="6D12E236" w:rsidR="00241140" w:rsidRPr="00211854" w:rsidRDefault="00DD3F91" w:rsidP="007C24C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1854">
              <w:rPr>
                <w:rFonts w:ascii="Times New Roman" w:eastAsia="Times New Roman" w:hAnsi="Times New Roman" w:cs="Times New Roman"/>
              </w:rPr>
              <w:t>Переоформление писем для таможни, в т.ч. в части приёма образц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227D" w14:textId="3C2552FE" w:rsidR="00241140" w:rsidRPr="00211854" w:rsidRDefault="00DD3F91" w:rsidP="007C24C8">
            <w:pPr>
              <w:ind w:right="59"/>
              <w:jc w:val="center"/>
              <w:rPr>
                <w:rFonts w:ascii="Times New Roman" w:eastAsia="Times New Roman" w:hAnsi="Times New Roman" w:cs="Times New Roman"/>
              </w:rPr>
            </w:pPr>
            <w:r w:rsidRPr="00211854">
              <w:rPr>
                <w:rFonts w:ascii="Times New Roman" w:eastAsia="Times New Roman" w:hAnsi="Times New Roman" w:cs="Times New Roman"/>
              </w:rPr>
              <w:t>пись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06A0" w14:textId="4FFA69A4" w:rsidR="00241140" w:rsidRPr="004D234E" w:rsidRDefault="00FD3C11" w:rsidP="00506F80">
            <w:pPr>
              <w:ind w:right="59"/>
              <w:jc w:val="center"/>
              <w:rPr>
                <w:rFonts w:ascii="Times New Roman" w:eastAsia="Times New Roman" w:hAnsi="Times New Roman" w:cs="Times New Roman"/>
              </w:rPr>
            </w:pPr>
            <w:r w:rsidRPr="004D234E">
              <w:rPr>
                <w:rFonts w:ascii="Times New Roman" w:eastAsia="Times New Roman" w:hAnsi="Times New Roman" w:cs="Times New Roman"/>
              </w:rPr>
              <w:t>1500</w:t>
            </w:r>
          </w:p>
        </w:tc>
      </w:tr>
      <w:tr w:rsidR="007C24C8" w:rsidRPr="00211854" w14:paraId="557A5707" w14:textId="77777777" w:rsidTr="00AE3CC2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B14D" w14:textId="2CF7EA6C" w:rsidR="007C24C8" w:rsidRPr="00211854" w:rsidRDefault="007C24C8" w:rsidP="007C24C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947E" w14:textId="1E52765B" w:rsidR="007C24C8" w:rsidRPr="00211854" w:rsidRDefault="007C24C8" w:rsidP="007C24C8">
            <w:pPr>
              <w:jc w:val="both"/>
              <w:rPr>
                <w:rFonts w:ascii="Times New Roman" w:hAnsi="Times New Roman" w:cs="Times New Roman"/>
              </w:rPr>
            </w:pPr>
            <w:r w:rsidRPr="00211854">
              <w:rPr>
                <w:rFonts w:ascii="Times New Roman" w:eastAsia="Times New Roman" w:hAnsi="Times New Roman" w:cs="Times New Roman"/>
              </w:rPr>
              <w:t>Оформление акта дегустационной комисс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9584" w14:textId="01A6FEAA" w:rsidR="007C24C8" w:rsidRPr="00211854" w:rsidRDefault="007C24C8" w:rsidP="007C24C8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211854">
              <w:rPr>
                <w:rFonts w:ascii="Times New Roman" w:eastAsia="Times New Roman" w:hAnsi="Times New Roman" w:cs="Times New Roman"/>
              </w:rPr>
              <w:t xml:space="preserve">акт </w:t>
            </w:r>
            <w:r w:rsidRPr="002118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C304" w14:textId="61D408E3" w:rsidR="007C24C8" w:rsidRPr="00211854" w:rsidRDefault="007C24C8" w:rsidP="00506F80">
            <w:pPr>
              <w:ind w:right="59"/>
              <w:jc w:val="center"/>
              <w:rPr>
                <w:rFonts w:ascii="Times New Roman" w:eastAsia="Times New Roman" w:hAnsi="Times New Roman" w:cs="Times New Roman"/>
              </w:rPr>
            </w:pPr>
            <w:r w:rsidRPr="00211854">
              <w:rPr>
                <w:rFonts w:ascii="Times New Roman" w:eastAsia="Times New Roman" w:hAnsi="Times New Roman" w:cs="Times New Roman"/>
              </w:rPr>
              <w:t>1000</w:t>
            </w:r>
          </w:p>
        </w:tc>
      </w:tr>
      <w:tr w:rsidR="00F36476" w:rsidRPr="00211854" w14:paraId="193213DB" w14:textId="77777777" w:rsidTr="00AE3CC2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FC28" w14:textId="77777777" w:rsidR="00F36476" w:rsidRPr="00211854" w:rsidRDefault="00F36476" w:rsidP="007C24C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05DA" w14:textId="77777777" w:rsidR="00F36476" w:rsidRPr="00211854" w:rsidRDefault="00F32502" w:rsidP="007C24C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1854">
              <w:rPr>
                <w:rFonts w:ascii="Times New Roman" w:eastAsia="Times New Roman" w:hAnsi="Times New Roman" w:cs="Times New Roman"/>
              </w:rPr>
              <w:t>Научно-исследовательская работа (НИР):</w:t>
            </w:r>
          </w:p>
          <w:p w14:paraId="37718CC8" w14:textId="77777777" w:rsidR="00F32502" w:rsidRPr="00211854" w:rsidRDefault="00F32502" w:rsidP="007C24C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1854">
              <w:rPr>
                <w:rFonts w:ascii="Times New Roman" w:eastAsia="Times New Roman" w:hAnsi="Times New Roman" w:cs="Times New Roman"/>
              </w:rPr>
              <w:t>-микробиологические исследования,</w:t>
            </w:r>
          </w:p>
          <w:p w14:paraId="67AF3BC2" w14:textId="418D2528" w:rsidR="00F32502" w:rsidRPr="00211854" w:rsidRDefault="00F32502" w:rsidP="007C24C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1854">
              <w:rPr>
                <w:rFonts w:ascii="Times New Roman" w:eastAsia="Times New Roman" w:hAnsi="Times New Roman" w:cs="Times New Roman"/>
              </w:rPr>
              <w:t>-химические исслед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6848" w14:textId="79A8FF54" w:rsidR="00F36476" w:rsidRPr="00211854" w:rsidRDefault="00F32502" w:rsidP="007C24C8">
            <w:pPr>
              <w:ind w:right="59"/>
              <w:jc w:val="center"/>
              <w:rPr>
                <w:rFonts w:ascii="Times New Roman" w:eastAsia="Times New Roman" w:hAnsi="Times New Roman" w:cs="Times New Roman"/>
              </w:rPr>
            </w:pPr>
            <w:r w:rsidRPr="00211854">
              <w:rPr>
                <w:rFonts w:ascii="Times New Roman" w:eastAsia="Times New Roman" w:hAnsi="Times New Roman" w:cs="Times New Roman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6C26" w14:textId="77777777" w:rsidR="00F36476" w:rsidRPr="00211854" w:rsidRDefault="00F36476" w:rsidP="00506F80">
            <w:pPr>
              <w:ind w:right="59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0FFE32C" w14:textId="62E5404C" w:rsidR="00A92D3F" w:rsidRPr="00211854" w:rsidRDefault="00A92D3F" w:rsidP="00506F80">
            <w:pPr>
              <w:ind w:right="59"/>
              <w:jc w:val="center"/>
              <w:rPr>
                <w:rFonts w:ascii="Times New Roman" w:eastAsia="Times New Roman" w:hAnsi="Times New Roman" w:cs="Times New Roman"/>
              </w:rPr>
            </w:pPr>
            <w:r w:rsidRPr="00211854">
              <w:rPr>
                <w:rFonts w:ascii="Times New Roman" w:eastAsia="Times New Roman" w:hAnsi="Times New Roman" w:cs="Times New Roman"/>
              </w:rPr>
              <w:t>4000</w:t>
            </w:r>
            <w:r w:rsidR="00F76BF6" w:rsidRPr="00211854">
              <w:rPr>
                <w:rFonts w:ascii="Times New Roman" w:eastAsia="Times New Roman" w:hAnsi="Times New Roman" w:cs="Times New Roman"/>
              </w:rPr>
              <w:t xml:space="preserve"> **</w:t>
            </w:r>
            <w:r w:rsidR="005B20A4" w:rsidRPr="00211854">
              <w:rPr>
                <w:rFonts w:ascii="Times New Roman" w:eastAsia="Times New Roman" w:hAnsi="Times New Roman" w:cs="Times New Roman"/>
              </w:rPr>
              <w:t xml:space="preserve"> (день)</w:t>
            </w:r>
            <w:r w:rsidRPr="0021185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07164BB" w14:textId="1D3BB48A" w:rsidR="00A92D3F" w:rsidRPr="00211854" w:rsidRDefault="00A92D3F" w:rsidP="00506F80">
            <w:pPr>
              <w:ind w:right="59"/>
              <w:jc w:val="center"/>
              <w:rPr>
                <w:rFonts w:ascii="Times New Roman" w:eastAsia="Times New Roman" w:hAnsi="Times New Roman" w:cs="Times New Roman"/>
              </w:rPr>
            </w:pPr>
            <w:r w:rsidRPr="00211854">
              <w:rPr>
                <w:rFonts w:ascii="Times New Roman" w:eastAsia="Times New Roman" w:hAnsi="Times New Roman" w:cs="Times New Roman"/>
              </w:rPr>
              <w:t>5000</w:t>
            </w:r>
            <w:r w:rsidR="00F76BF6" w:rsidRPr="00211854">
              <w:rPr>
                <w:rFonts w:ascii="Times New Roman" w:eastAsia="Times New Roman" w:hAnsi="Times New Roman" w:cs="Times New Roman"/>
              </w:rPr>
              <w:t xml:space="preserve"> **</w:t>
            </w:r>
            <w:r w:rsidRPr="00211854">
              <w:rPr>
                <w:rFonts w:ascii="Times New Roman" w:eastAsia="Times New Roman" w:hAnsi="Times New Roman" w:cs="Times New Roman"/>
              </w:rPr>
              <w:t xml:space="preserve"> (день)</w:t>
            </w:r>
          </w:p>
        </w:tc>
      </w:tr>
    </w:tbl>
    <w:p w14:paraId="51699AEF" w14:textId="42F70F18" w:rsidR="00436411" w:rsidRPr="00211854" w:rsidRDefault="00E9603D" w:rsidP="00E9603D">
      <w:pPr>
        <w:pStyle w:val="a3"/>
        <w:numPr>
          <w:ilvl w:val="0"/>
          <w:numId w:val="42"/>
        </w:numPr>
        <w:spacing w:after="16"/>
        <w:rPr>
          <w:rFonts w:ascii="Times New Roman" w:hAnsi="Times New Roman" w:cs="Times New Roman"/>
        </w:rPr>
      </w:pPr>
      <w:r w:rsidRPr="00211854">
        <w:rPr>
          <w:rFonts w:ascii="Times New Roman" w:hAnsi="Times New Roman" w:cs="Times New Roman"/>
        </w:rPr>
        <w:t xml:space="preserve">* Отбор проб в интервале с 18-00 </w:t>
      </w:r>
      <w:r w:rsidR="00CC5B4C" w:rsidRPr="00211854">
        <w:rPr>
          <w:rFonts w:ascii="Times New Roman" w:hAnsi="Times New Roman" w:cs="Times New Roman"/>
        </w:rPr>
        <w:t xml:space="preserve">ч </w:t>
      </w:r>
      <w:r w:rsidRPr="00211854">
        <w:rPr>
          <w:rFonts w:ascii="Times New Roman" w:hAnsi="Times New Roman" w:cs="Times New Roman"/>
        </w:rPr>
        <w:t>до 21-00</w:t>
      </w:r>
      <w:r w:rsidR="00CC5B4C" w:rsidRPr="00211854">
        <w:rPr>
          <w:rFonts w:ascii="Times New Roman" w:hAnsi="Times New Roman" w:cs="Times New Roman"/>
        </w:rPr>
        <w:t xml:space="preserve"> ч -</w:t>
      </w:r>
      <w:r w:rsidRPr="00211854">
        <w:rPr>
          <w:rFonts w:ascii="Times New Roman" w:hAnsi="Times New Roman" w:cs="Times New Roman"/>
        </w:rPr>
        <w:t xml:space="preserve"> применяется коэффициент 2.</w:t>
      </w:r>
    </w:p>
    <w:p w14:paraId="3E2CFC46" w14:textId="3FD0A92E" w:rsidR="00E9603D" w:rsidRPr="00211854" w:rsidRDefault="00E9603D" w:rsidP="00E9603D">
      <w:pPr>
        <w:pStyle w:val="a3"/>
        <w:numPr>
          <w:ilvl w:val="0"/>
          <w:numId w:val="42"/>
        </w:numPr>
        <w:spacing w:after="16"/>
        <w:rPr>
          <w:rFonts w:ascii="Times New Roman" w:hAnsi="Times New Roman" w:cs="Times New Roman"/>
        </w:rPr>
      </w:pPr>
      <w:r w:rsidRPr="00211854">
        <w:rPr>
          <w:rFonts w:ascii="Times New Roman" w:hAnsi="Times New Roman" w:cs="Times New Roman"/>
        </w:rPr>
        <w:t>* Отбор проб в интервале с 21-00</w:t>
      </w:r>
      <w:r w:rsidR="00CC5B4C" w:rsidRPr="00211854">
        <w:rPr>
          <w:rFonts w:ascii="Times New Roman" w:hAnsi="Times New Roman" w:cs="Times New Roman"/>
        </w:rPr>
        <w:t xml:space="preserve"> ч</w:t>
      </w:r>
      <w:r w:rsidRPr="00211854">
        <w:rPr>
          <w:rFonts w:ascii="Times New Roman" w:hAnsi="Times New Roman" w:cs="Times New Roman"/>
        </w:rPr>
        <w:t xml:space="preserve"> до 00-00</w:t>
      </w:r>
      <w:r w:rsidR="00CC5B4C" w:rsidRPr="00211854">
        <w:rPr>
          <w:rFonts w:ascii="Times New Roman" w:hAnsi="Times New Roman" w:cs="Times New Roman"/>
        </w:rPr>
        <w:t xml:space="preserve"> ч </w:t>
      </w:r>
      <w:r w:rsidRPr="00211854">
        <w:rPr>
          <w:rFonts w:ascii="Times New Roman" w:hAnsi="Times New Roman" w:cs="Times New Roman"/>
        </w:rPr>
        <w:t>- применяется коэффициент 3.</w:t>
      </w:r>
    </w:p>
    <w:p w14:paraId="3FE192A9" w14:textId="5AB9B3C2" w:rsidR="00F76BF6" w:rsidRPr="00211854" w:rsidRDefault="00F76BF6" w:rsidP="00E9603D">
      <w:pPr>
        <w:pStyle w:val="a3"/>
        <w:numPr>
          <w:ilvl w:val="0"/>
          <w:numId w:val="42"/>
        </w:numPr>
        <w:spacing w:after="16"/>
        <w:rPr>
          <w:rFonts w:ascii="Times New Roman" w:hAnsi="Times New Roman" w:cs="Times New Roman"/>
        </w:rPr>
      </w:pPr>
      <w:r w:rsidRPr="00211854">
        <w:rPr>
          <w:rFonts w:ascii="Times New Roman" w:hAnsi="Times New Roman" w:cs="Times New Roman"/>
        </w:rPr>
        <w:t xml:space="preserve">** Стоимость определения показателей рассчитывается дополнительно  </w:t>
      </w:r>
    </w:p>
    <w:p w14:paraId="7000F15C" w14:textId="5A32A92D" w:rsidR="002B49E6" w:rsidRDefault="002B49E6">
      <w:pPr>
        <w:spacing w:after="29"/>
        <w:ind w:left="1016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23FBFBF" w14:textId="77777777" w:rsidR="006C2520" w:rsidRDefault="006C2520">
      <w:pPr>
        <w:spacing w:after="29"/>
        <w:ind w:left="1016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2ABBC03" w14:textId="77777777" w:rsidR="006C2520" w:rsidRDefault="006C2520">
      <w:pPr>
        <w:spacing w:after="29"/>
        <w:ind w:left="1016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158665B" w14:textId="77777777" w:rsidR="006C2520" w:rsidRDefault="006C2520">
      <w:pPr>
        <w:spacing w:after="29"/>
        <w:ind w:left="1016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9B6B430" w14:textId="77777777" w:rsidR="009F396D" w:rsidRDefault="009F396D">
      <w:pPr>
        <w:spacing w:after="29"/>
        <w:ind w:left="1016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4"/>
        <w:gridCol w:w="2167"/>
        <w:gridCol w:w="2342"/>
        <w:gridCol w:w="2457"/>
      </w:tblGrid>
      <w:tr w:rsidR="00FC56AB" w:rsidRPr="00452BF1" w14:paraId="0BE004BC" w14:textId="77777777" w:rsidTr="00FC56AB">
        <w:tc>
          <w:tcPr>
            <w:tcW w:w="3244" w:type="dxa"/>
          </w:tcPr>
          <w:p w14:paraId="65A5D75C" w14:textId="02D9033E" w:rsidR="00FC56AB" w:rsidRPr="00452BF1" w:rsidRDefault="00FC56AB" w:rsidP="008868B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52BF1">
              <w:rPr>
                <w:rFonts w:ascii="Times New Roman" w:hAnsi="Times New Roman"/>
              </w:rPr>
              <w:t>Финансовый директор</w:t>
            </w:r>
          </w:p>
        </w:tc>
        <w:tc>
          <w:tcPr>
            <w:tcW w:w="2167" w:type="dxa"/>
          </w:tcPr>
          <w:p w14:paraId="60A78B7B" w14:textId="77777777" w:rsidR="00FC56AB" w:rsidRPr="00452BF1" w:rsidRDefault="00FC56AB">
            <w:pPr>
              <w:spacing w:after="2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2643BF76" w14:textId="0BAF56F4" w:rsidR="00FC56AB" w:rsidRPr="00452BF1" w:rsidRDefault="00FC56AB">
            <w:pPr>
              <w:spacing w:after="2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57" w:type="dxa"/>
          </w:tcPr>
          <w:p w14:paraId="1014DFF2" w14:textId="7A68268E" w:rsidR="00FC56AB" w:rsidRPr="00452BF1" w:rsidRDefault="00FC56AB" w:rsidP="00E662F2">
            <w:pPr>
              <w:spacing w:after="29"/>
              <w:rPr>
                <w:rFonts w:ascii="Times New Roman" w:eastAsia="Times New Roman" w:hAnsi="Times New Roman" w:cs="Times New Roman"/>
                <w:bCs/>
              </w:rPr>
            </w:pPr>
            <w:r w:rsidRPr="00452BF1">
              <w:rPr>
                <w:rFonts w:ascii="Times New Roman" w:eastAsia="Times New Roman" w:hAnsi="Times New Roman" w:cs="Times New Roman"/>
                <w:bCs/>
              </w:rPr>
              <w:t>Е.Ю. </w:t>
            </w:r>
            <w:proofErr w:type="spellStart"/>
            <w:r w:rsidR="00E662F2" w:rsidRPr="00452BF1">
              <w:rPr>
                <w:rFonts w:ascii="Times New Roman" w:eastAsia="Times New Roman" w:hAnsi="Times New Roman" w:cs="Times New Roman"/>
                <w:bCs/>
              </w:rPr>
              <w:t>Оникэ</w:t>
            </w:r>
            <w:proofErr w:type="spellEnd"/>
          </w:p>
        </w:tc>
      </w:tr>
      <w:tr w:rsidR="00FC56AB" w14:paraId="61220F42" w14:textId="77777777" w:rsidTr="00FC56AB">
        <w:tc>
          <w:tcPr>
            <w:tcW w:w="3244" w:type="dxa"/>
          </w:tcPr>
          <w:p w14:paraId="2C224E28" w14:textId="77777777" w:rsidR="00FC56AB" w:rsidRDefault="00FC56AB">
            <w:pPr>
              <w:spacing w:after="2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67" w:type="dxa"/>
          </w:tcPr>
          <w:p w14:paraId="672D90C2" w14:textId="77777777" w:rsidR="00FC56AB" w:rsidRPr="008868BF" w:rsidRDefault="00FC56AB">
            <w:pPr>
              <w:spacing w:after="29"/>
              <w:jc w:val="center"/>
              <w:rPr>
                <w:rFonts w:ascii="Times New Roman" w:eastAsia="Times New Roman" w:hAnsi="Times New Roman" w:cs="Times New Roman"/>
                <w:bCs/>
                <w:sz w:val="24"/>
                <w:vertAlign w:val="superscript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</w:tcPr>
          <w:p w14:paraId="3B1D0E4D" w14:textId="169EDA68" w:rsidR="00FC56AB" w:rsidRPr="008868BF" w:rsidRDefault="00FC56AB">
            <w:pPr>
              <w:spacing w:after="29"/>
              <w:jc w:val="center"/>
              <w:rPr>
                <w:rFonts w:ascii="Times New Roman" w:eastAsia="Times New Roman" w:hAnsi="Times New Roman" w:cs="Times New Roman"/>
                <w:bCs/>
                <w:sz w:val="24"/>
                <w:vertAlign w:val="superscript"/>
              </w:rPr>
            </w:pPr>
            <w:r w:rsidRPr="008868BF">
              <w:rPr>
                <w:rFonts w:ascii="Times New Roman" w:eastAsia="Times New Roman" w:hAnsi="Times New Roman" w:cs="Times New Roman"/>
                <w:bCs/>
                <w:sz w:val="24"/>
                <w:vertAlign w:val="superscript"/>
              </w:rPr>
              <w:t>подпись</w:t>
            </w:r>
          </w:p>
        </w:tc>
        <w:tc>
          <w:tcPr>
            <w:tcW w:w="2457" w:type="dxa"/>
          </w:tcPr>
          <w:p w14:paraId="64BA7B88" w14:textId="77777777" w:rsidR="00FC56AB" w:rsidRDefault="00FC56AB">
            <w:pPr>
              <w:spacing w:after="2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14:paraId="649104E7" w14:textId="2A75FECA" w:rsidR="00066D0E" w:rsidRDefault="00066D0E">
      <w:pPr>
        <w:spacing w:after="29"/>
        <w:ind w:left="1016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BBC624E" w14:textId="5513F26C" w:rsidR="00066D0E" w:rsidRDefault="00066D0E">
      <w:pPr>
        <w:spacing w:after="29"/>
        <w:ind w:left="1016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C96BC68" w14:textId="77777777" w:rsidR="00C7588F" w:rsidRPr="00C7588F" w:rsidRDefault="00C7588F" w:rsidP="00C7588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588F">
        <w:rPr>
          <w:rFonts w:ascii="Arial" w:eastAsia="Times New Roman" w:hAnsi="Arial" w:cs="Arial"/>
          <w:sz w:val="24"/>
          <w:szCs w:val="24"/>
        </w:rPr>
        <w:t> </w:t>
      </w:r>
    </w:p>
    <w:p w14:paraId="028BE404" w14:textId="77777777" w:rsidR="00436411" w:rsidRDefault="00621164">
      <w:pPr>
        <w:spacing w:after="16"/>
        <w:ind w:left="5984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t xml:space="preserve"> </w:t>
      </w:r>
    </w:p>
    <w:p w14:paraId="4BB71BD5" w14:textId="77777777" w:rsidR="00436411" w:rsidRDefault="00621164">
      <w:pPr>
        <w:spacing w:after="0"/>
        <w:ind w:left="5984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t xml:space="preserve"> </w:t>
      </w:r>
    </w:p>
    <w:sectPr w:rsidR="00436411" w:rsidSect="00FE36B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8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C111F" w14:textId="77777777" w:rsidR="00A5017B" w:rsidRDefault="00A5017B">
      <w:pPr>
        <w:spacing w:after="0" w:line="240" w:lineRule="auto"/>
      </w:pPr>
      <w:r>
        <w:separator/>
      </w:r>
    </w:p>
  </w:endnote>
  <w:endnote w:type="continuationSeparator" w:id="0">
    <w:p w14:paraId="3E30DF25" w14:textId="77777777" w:rsidR="00A5017B" w:rsidRDefault="00A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45742" w14:textId="77777777" w:rsidR="00760A03" w:rsidRDefault="00760A03">
    <w:pPr>
      <w:spacing w:after="0"/>
      <w:ind w:right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2B49E6">
      <w:rPr>
        <w:rFonts w:ascii="Times New Roman" w:eastAsia="Times New Roman" w:hAnsi="Times New Roman" w:cs="Times New Roman"/>
        <w:noProof/>
      </w:rPr>
      <w:t>16</w:t>
    </w:r>
    <w:r>
      <w:rPr>
        <w:rFonts w:ascii="Times New Roman" w:eastAsia="Times New Roman" w:hAnsi="Times New Roman" w:cs="Times New Roman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969F3" w14:textId="77777777" w:rsidR="00760A03" w:rsidRDefault="00760A03">
    <w:pPr>
      <w:tabs>
        <w:tab w:val="center" w:pos="720"/>
        <w:tab w:val="right" w:pos="11062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72996" w:rsidRPr="00E72996">
      <w:rPr>
        <w:rFonts w:ascii="Times New Roman" w:eastAsia="Times New Roman" w:hAnsi="Times New Roman" w:cs="Times New Roman"/>
        <w:noProof/>
      </w:rPr>
      <w:t>17</w:t>
    </w:r>
    <w:r>
      <w:rPr>
        <w:rFonts w:ascii="Times New Roman" w:eastAsia="Times New Roman" w:hAnsi="Times New Roman" w:cs="Times New Roman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E1A90" w14:textId="77777777" w:rsidR="00A5017B" w:rsidRDefault="00A5017B">
      <w:pPr>
        <w:spacing w:after="0" w:line="240" w:lineRule="auto"/>
      </w:pPr>
      <w:r>
        <w:separator/>
      </w:r>
    </w:p>
  </w:footnote>
  <w:footnote w:type="continuationSeparator" w:id="0">
    <w:p w14:paraId="6399D869" w14:textId="77777777" w:rsidR="00A5017B" w:rsidRDefault="00A50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Ind w:w="-5" w:type="dxa"/>
      <w:tblLayout w:type="fixed"/>
      <w:tblCellMar>
        <w:top w:w="15" w:type="dxa"/>
        <w:left w:w="108" w:type="dxa"/>
        <w:right w:w="33" w:type="dxa"/>
      </w:tblCellMar>
      <w:tblLook w:val="04A0" w:firstRow="1" w:lastRow="0" w:firstColumn="1" w:lastColumn="0" w:noHBand="0" w:noVBand="1"/>
    </w:tblPr>
    <w:tblGrid>
      <w:gridCol w:w="709"/>
      <w:gridCol w:w="6095"/>
      <w:gridCol w:w="3119"/>
    </w:tblGrid>
    <w:tr w:rsidR="00760A03" w14:paraId="6662F5B0" w14:textId="77777777" w:rsidTr="00BC4F30">
      <w:trPr>
        <w:trHeight w:val="552"/>
      </w:trPr>
      <w:tc>
        <w:tcPr>
          <w:tcW w:w="709" w:type="dxa"/>
          <w:tcBorders>
            <w:top w:val="sing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14:paraId="62D5E770" w14:textId="77777777" w:rsidR="00760A03" w:rsidRDefault="00760A03" w:rsidP="00203F7A">
          <w:pPr>
            <w:jc w:val="center"/>
          </w:pPr>
          <w:r>
            <w:rPr>
              <w:rFonts w:ascii="Times New Roman" w:eastAsia="Times New Roman" w:hAnsi="Times New Roman" w:cs="Times New Roman"/>
            </w:rPr>
            <w:t>№</w:t>
          </w:r>
        </w:p>
        <w:p w14:paraId="431CA49B" w14:textId="77777777" w:rsidR="00760A03" w:rsidRDefault="00760A03" w:rsidP="00203F7A">
          <w:pPr>
            <w:jc w:val="center"/>
          </w:pPr>
          <w:r>
            <w:rPr>
              <w:rFonts w:ascii="Times New Roman" w:eastAsia="Times New Roman" w:hAnsi="Times New Roman" w:cs="Times New Roman"/>
            </w:rPr>
            <w:t>п/п</w:t>
          </w:r>
        </w:p>
      </w:tc>
      <w:tc>
        <w:tcPr>
          <w:tcW w:w="6095" w:type="dxa"/>
          <w:tcBorders>
            <w:top w:val="sing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14:paraId="3CE39DE2" w14:textId="77777777" w:rsidR="00760A03" w:rsidRDefault="00760A03" w:rsidP="00203F7A">
          <w:pPr>
            <w:jc w:val="center"/>
          </w:pPr>
          <w:r>
            <w:rPr>
              <w:rFonts w:ascii="Times New Roman" w:eastAsia="Times New Roman" w:hAnsi="Times New Roman" w:cs="Times New Roman"/>
            </w:rPr>
            <w:t>Наименование показателя</w:t>
          </w:r>
        </w:p>
      </w:tc>
      <w:tc>
        <w:tcPr>
          <w:tcW w:w="3119" w:type="dxa"/>
          <w:tcBorders>
            <w:top w:val="sing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14:paraId="032CBD33" w14:textId="77777777" w:rsidR="00760A03" w:rsidRDefault="00760A03" w:rsidP="00203F7A">
          <w:pPr>
            <w:jc w:val="center"/>
          </w:pPr>
          <w:r>
            <w:rPr>
              <w:rFonts w:ascii="Times New Roman" w:eastAsia="Times New Roman" w:hAnsi="Times New Roman" w:cs="Times New Roman"/>
            </w:rPr>
            <w:t>Стоимость испытаний, руб. (без НДС)</w:t>
          </w:r>
        </w:p>
      </w:tc>
    </w:tr>
  </w:tbl>
  <w:p w14:paraId="597DD3A6" w14:textId="77777777" w:rsidR="00760A03" w:rsidRDefault="00760A03">
    <w:pPr>
      <w:spacing w:after="0"/>
      <w:ind w:left="720"/>
    </w:pP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Ind w:w="-5" w:type="dxa"/>
      <w:tblLayout w:type="fixed"/>
      <w:tblCellMar>
        <w:top w:w="15" w:type="dxa"/>
        <w:left w:w="108" w:type="dxa"/>
        <w:right w:w="33" w:type="dxa"/>
      </w:tblCellMar>
      <w:tblLook w:val="04A0" w:firstRow="1" w:lastRow="0" w:firstColumn="1" w:lastColumn="0" w:noHBand="0" w:noVBand="1"/>
    </w:tblPr>
    <w:tblGrid>
      <w:gridCol w:w="709"/>
      <w:gridCol w:w="6662"/>
      <w:gridCol w:w="2552"/>
    </w:tblGrid>
    <w:tr w:rsidR="00760A03" w14:paraId="0DA2783E" w14:textId="77777777" w:rsidTr="00EB1B48">
      <w:trPr>
        <w:trHeight w:val="552"/>
      </w:trPr>
      <w:tc>
        <w:tcPr>
          <w:tcW w:w="709" w:type="dxa"/>
          <w:tcBorders>
            <w:top w:val="sing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14:paraId="253EB19F" w14:textId="77777777" w:rsidR="00760A03" w:rsidRDefault="00760A03" w:rsidP="00E64AC4">
          <w:pPr>
            <w:jc w:val="center"/>
          </w:pPr>
          <w:r>
            <w:rPr>
              <w:rFonts w:ascii="Times New Roman" w:eastAsia="Times New Roman" w:hAnsi="Times New Roman" w:cs="Times New Roman"/>
            </w:rPr>
            <w:t>№</w:t>
          </w:r>
        </w:p>
        <w:p w14:paraId="7130F787" w14:textId="77777777" w:rsidR="00760A03" w:rsidRDefault="00760A03" w:rsidP="00E64AC4">
          <w:pPr>
            <w:jc w:val="center"/>
          </w:pPr>
          <w:r>
            <w:rPr>
              <w:rFonts w:ascii="Times New Roman" w:eastAsia="Times New Roman" w:hAnsi="Times New Roman" w:cs="Times New Roman"/>
            </w:rPr>
            <w:t>п/п</w:t>
          </w:r>
        </w:p>
      </w:tc>
      <w:tc>
        <w:tcPr>
          <w:tcW w:w="6662" w:type="dxa"/>
          <w:tcBorders>
            <w:top w:val="sing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14:paraId="7E94DCEB" w14:textId="77777777" w:rsidR="00760A03" w:rsidRDefault="00760A03" w:rsidP="00E64AC4">
          <w:pPr>
            <w:jc w:val="center"/>
          </w:pPr>
          <w:r>
            <w:rPr>
              <w:rFonts w:ascii="Times New Roman" w:eastAsia="Times New Roman" w:hAnsi="Times New Roman" w:cs="Times New Roman"/>
            </w:rPr>
            <w:t>Наименование показателя</w:t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14:paraId="2FEC0C59" w14:textId="77777777" w:rsidR="00760A03" w:rsidRDefault="00760A03" w:rsidP="00E64AC4">
          <w:pPr>
            <w:jc w:val="center"/>
          </w:pPr>
          <w:r>
            <w:rPr>
              <w:rFonts w:ascii="Times New Roman" w:eastAsia="Times New Roman" w:hAnsi="Times New Roman" w:cs="Times New Roman"/>
            </w:rPr>
            <w:t>Стоимость испытаний, руб. (без НДС)</w:t>
          </w:r>
        </w:p>
      </w:tc>
    </w:tr>
  </w:tbl>
  <w:p w14:paraId="02C9577D" w14:textId="77777777" w:rsidR="00760A03" w:rsidRDefault="00760A03">
    <w:pPr>
      <w:spacing w:after="0"/>
      <w:ind w:left="720"/>
    </w:pP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4CBF"/>
    <w:multiLevelType w:val="hybridMultilevel"/>
    <w:tmpl w:val="03E4A6F2"/>
    <w:lvl w:ilvl="0" w:tplc="21B80D4C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E6A12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D27B5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9C3E0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3A49A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24612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72DFE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5A0EB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5031F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D967E2"/>
    <w:multiLevelType w:val="hybridMultilevel"/>
    <w:tmpl w:val="3C420488"/>
    <w:lvl w:ilvl="0" w:tplc="6BD07586">
      <w:start w:val="1"/>
      <w:numFmt w:val="decimal"/>
      <w:lvlText w:val="4%1."/>
      <w:lvlJc w:val="center"/>
      <w:pPr>
        <w:ind w:left="1802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43EB"/>
    <w:multiLevelType w:val="hybridMultilevel"/>
    <w:tmpl w:val="8C480BBA"/>
    <w:lvl w:ilvl="0" w:tplc="338CCCBA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E8BED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26100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5AB0E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26A38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3C8DC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4079A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0C15B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CE44A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D0C77"/>
    <w:multiLevelType w:val="hybridMultilevel"/>
    <w:tmpl w:val="CDFE3DBC"/>
    <w:lvl w:ilvl="0" w:tplc="7E82D7D2">
      <w:start w:val="1"/>
      <w:numFmt w:val="decimal"/>
      <w:lvlText w:val="%1."/>
      <w:lvlJc w:val="center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0DD011A6"/>
    <w:multiLevelType w:val="hybridMultilevel"/>
    <w:tmpl w:val="7B6A0958"/>
    <w:lvl w:ilvl="0" w:tplc="C988173E">
      <w:start w:val="1"/>
      <w:numFmt w:val="decimal"/>
      <w:lvlText w:val="4%1."/>
      <w:lvlJc w:val="center"/>
      <w:pPr>
        <w:ind w:left="1082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251A2">
      <w:start w:val="1"/>
      <w:numFmt w:val="lowerLetter"/>
      <w:lvlText w:val="%2"/>
      <w:lvlJc w:val="left"/>
      <w:pPr>
        <w:ind w:left="3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86D8">
      <w:start w:val="1"/>
      <w:numFmt w:val="lowerRoman"/>
      <w:lvlText w:val="%3"/>
      <w:lvlJc w:val="left"/>
      <w:pPr>
        <w:ind w:left="3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8DEA6">
      <w:start w:val="1"/>
      <w:numFmt w:val="decimal"/>
      <w:lvlText w:val="%4"/>
      <w:lvlJc w:val="left"/>
      <w:pPr>
        <w:ind w:left="4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5038">
      <w:start w:val="1"/>
      <w:numFmt w:val="lowerLetter"/>
      <w:lvlText w:val="%5"/>
      <w:lvlJc w:val="left"/>
      <w:pPr>
        <w:ind w:left="5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CC982">
      <w:start w:val="1"/>
      <w:numFmt w:val="lowerRoman"/>
      <w:lvlText w:val="%6"/>
      <w:lvlJc w:val="left"/>
      <w:pPr>
        <w:ind w:left="6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41A94">
      <w:start w:val="1"/>
      <w:numFmt w:val="decimal"/>
      <w:lvlText w:val="%7"/>
      <w:lvlJc w:val="left"/>
      <w:pPr>
        <w:ind w:left="6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E4458">
      <w:start w:val="1"/>
      <w:numFmt w:val="lowerLetter"/>
      <w:lvlText w:val="%8"/>
      <w:lvlJc w:val="left"/>
      <w:pPr>
        <w:ind w:left="7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C0D72">
      <w:start w:val="1"/>
      <w:numFmt w:val="lowerRoman"/>
      <w:lvlText w:val="%9"/>
      <w:lvlJc w:val="left"/>
      <w:pPr>
        <w:ind w:left="8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F51305"/>
    <w:multiLevelType w:val="hybridMultilevel"/>
    <w:tmpl w:val="9724CC3C"/>
    <w:lvl w:ilvl="0" w:tplc="019293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C41AB"/>
    <w:multiLevelType w:val="hybridMultilevel"/>
    <w:tmpl w:val="F1D65CBA"/>
    <w:lvl w:ilvl="0" w:tplc="C988173E">
      <w:start w:val="1"/>
      <w:numFmt w:val="decimal"/>
      <w:lvlText w:val="4%1."/>
      <w:lvlJc w:val="center"/>
      <w:pPr>
        <w:ind w:left="72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22FE2"/>
    <w:multiLevelType w:val="hybridMultilevel"/>
    <w:tmpl w:val="7BD05A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51F8B"/>
    <w:multiLevelType w:val="hybridMultilevel"/>
    <w:tmpl w:val="81DEC404"/>
    <w:lvl w:ilvl="0" w:tplc="7D44155E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163C1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1CFBE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64CE8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147AE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9E84B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6C3B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E0E94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9819E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1642F0"/>
    <w:multiLevelType w:val="hybridMultilevel"/>
    <w:tmpl w:val="7D0CAB4E"/>
    <w:lvl w:ilvl="0" w:tplc="019293F0">
      <w:start w:val="1"/>
      <w:numFmt w:val="decimal"/>
      <w:lvlText w:val="%1."/>
      <w:lvlJc w:val="left"/>
      <w:pPr>
        <w:ind w:left="1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251A2">
      <w:start w:val="1"/>
      <w:numFmt w:val="lowerLetter"/>
      <w:lvlText w:val="%2"/>
      <w:lvlJc w:val="left"/>
      <w:pPr>
        <w:ind w:left="3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86D8">
      <w:start w:val="1"/>
      <w:numFmt w:val="lowerRoman"/>
      <w:lvlText w:val="%3"/>
      <w:lvlJc w:val="left"/>
      <w:pPr>
        <w:ind w:left="3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8DEA6">
      <w:start w:val="1"/>
      <w:numFmt w:val="decimal"/>
      <w:lvlText w:val="%4"/>
      <w:lvlJc w:val="left"/>
      <w:pPr>
        <w:ind w:left="4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5038">
      <w:start w:val="1"/>
      <w:numFmt w:val="lowerLetter"/>
      <w:lvlText w:val="%5"/>
      <w:lvlJc w:val="left"/>
      <w:pPr>
        <w:ind w:left="5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CC982">
      <w:start w:val="1"/>
      <w:numFmt w:val="lowerRoman"/>
      <w:lvlText w:val="%6"/>
      <w:lvlJc w:val="left"/>
      <w:pPr>
        <w:ind w:left="6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41A94">
      <w:start w:val="1"/>
      <w:numFmt w:val="decimal"/>
      <w:lvlText w:val="%7"/>
      <w:lvlJc w:val="left"/>
      <w:pPr>
        <w:ind w:left="6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E4458">
      <w:start w:val="1"/>
      <w:numFmt w:val="lowerLetter"/>
      <w:lvlText w:val="%8"/>
      <w:lvlJc w:val="left"/>
      <w:pPr>
        <w:ind w:left="7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C0D72">
      <w:start w:val="1"/>
      <w:numFmt w:val="lowerRoman"/>
      <w:lvlText w:val="%9"/>
      <w:lvlJc w:val="left"/>
      <w:pPr>
        <w:ind w:left="8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073D34"/>
    <w:multiLevelType w:val="hybridMultilevel"/>
    <w:tmpl w:val="520E5612"/>
    <w:lvl w:ilvl="0" w:tplc="7E82D7D2">
      <w:start w:val="1"/>
      <w:numFmt w:val="decimal"/>
      <w:lvlText w:val="%1."/>
      <w:lvlJc w:val="center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 w15:restartNumberingAfterBreak="0">
    <w:nsid w:val="26930BCB"/>
    <w:multiLevelType w:val="hybridMultilevel"/>
    <w:tmpl w:val="0A42F554"/>
    <w:lvl w:ilvl="0" w:tplc="B156B31E">
      <w:start w:val="1"/>
      <w:numFmt w:val="decimal"/>
      <w:lvlText w:val="%1."/>
      <w:lvlJc w:val="right"/>
      <w:pPr>
        <w:ind w:left="708"/>
      </w:pPr>
      <w:rPr>
        <w:rFonts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251A2">
      <w:start w:val="1"/>
      <w:numFmt w:val="lowerLetter"/>
      <w:lvlText w:val="%2"/>
      <w:lvlJc w:val="left"/>
      <w:pPr>
        <w:ind w:left="2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86D8">
      <w:start w:val="1"/>
      <w:numFmt w:val="lowerRoman"/>
      <w:lvlText w:val="%3"/>
      <w:lvlJc w:val="left"/>
      <w:pPr>
        <w:ind w:left="35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8DEA6">
      <w:start w:val="1"/>
      <w:numFmt w:val="decimal"/>
      <w:lvlText w:val="%4"/>
      <w:lvlJc w:val="left"/>
      <w:pPr>
        <w:ind w:left="4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5038">
      <w:start w:val="1"/>
      <w:numFmt w:val="lowerLetter"/>
      <w:lvlText w:val="%5"/>
      <w:lvlJc w:val="left"/>
      <w:pPr>
        <w:ind w:left="49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CC982">
      <w:start w:val="1"/>
      <w:numFmt w:val="lowerRoman"/>
      <w:lvlText w:val="%6"/>
      <w:lvlJc w:val="left"/>
      <w:pPr>
        <w:ind w:left="57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41A94">
      <w:start w:val="1"/>
      <w:numFmt w:val="decimal"/>
      <w:lvlText w:val="%7"/>
      <w:lvlJc w:val="left"/>
      <w:pPr>
        <w:ind w:left="64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E4458">
      <w:start w:val="1"/>
      <w:numFmt w:val="lowerLetter"/>
      <w:lvlText w:val="%8"/>
      <w:lvlJc w:val="left"/>
      <w:pPr>
        <w:ind w:left="71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C0D72">
      <w:start w:val="1"/>
      <w:numFmt w:val="lowerRoman"/>
      <w:lvlText w:val="%9"/>
      <w:lvlJc w:val="left"/>
      <w:pPr>
        <w:ind w:left="78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A07F15"/>
    <w:multiLevelType w:val="hybridMultilevel"/>
    <w:tmpl w:val="1B5055AE"/>
    <w:lvl w:ilvl="0" w:tplc="C988173E">
      <w:start w:val="1"/>
      <w:numFmt w:val="decimal"/>
      <w:lvlText w:val="4%1."/>
      <w:lvlJc w:val="center"/>
      <w:pPr>
        <w:ind w:left="1802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522" w:hanging="360"/>
      </w:pPr>
    </w:lvl>
    <w:lvl w:ilvl="2" w:tplc="0419001B" w:tentative="1">
      <w:start w:val="1"/>
      <w:numFmt w:val="lowerRoman"/>
      <w:lvlText w:val="%3."/>
      <w:lvlJc w:val="right"/>
      <w:pPr>
        <w:ind w:left="3242" w:hanging="180"/>
      </w:pPr>
    </w:lvl>
    <w:lvl w:ilvl="3" w:tplc="0419000F" w:tentative="1">
      <w:start w:val="1"/>
      <w:numFmt w:val="decimal"/>
      <w:lvlText w:val="%4."/>
      <w:lvlJc w:val="left"/>
      <w:pPr>
        <w:ind w:left="3962" w:hanging="360"/>
      </w:pPr>
    </w:lvl>
    <w:lvl w:ilvl="4" w:tplc="04190019" w:tentative="1">
      <w:start w:val="1"/>
      <w:numFmt w:val="lowerLetter"/>
      <w:lvlText w:val="%5."/>
      <w:lvlJc w:val="left"/>
      <w:pPr>
        <w:ind w:left="4682" w:hanging="360"/>
      </w:pPr>
    </w:lvl>
    <w:lvl w:ilvl="5" w:tplc="0419001B" w:tentative="1">
      <w:start w:val="1"/>
      <w:numFmt w:val="lowerRoman"/>
      <w:lvlText w:val="%6."/>
      <w:lvlJc w:val="right"/>
      <w:pPr>
        <w:ind w:left="5402" w:hanging="180"/>
      </w:pPr>
    </w:lvl>
    <w:lvl w:ilvl="6" w:tplc="0419000F" w:tentative="1">
      <w:start w:val="1"/>
      <w:numFmt w:val="decimal"/>
      <w:lvlText w:val="%7."/>
      <w:lvlJc w:val="left"/>
      <w:pPr>
        <w:ind w:left="6122" w:hanging="360"/>
      </w:pPr>
    </w:lvl>
    <w:lvl w:ilvl="7" w:tplc="04190019" w:tentative="1">
      <w:start w:val="1"/>
      <w:numFmt w:val="lowerLetter"/>
      <w:lvlText w:val="%8."/>
      <w:lvlJc w:val="left"/>
      <w:pPr>
        <w:ind w:left="6842" w:hanging="360"/>
      </w:pPr>
    </w:lvl>
    <w:lvl w:ilvl="8" w:tplc="041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13" w15:restartNumberingAfterBreak="0">
    <w:nsid w:val="290B3466"/>
    <w:multiLevelType w:val="hybridMultilevel"/>
    <w:tmpl w:val="D9E81DE0"/>
    <w:lvl w:ilvl="0" w:tplc="7E82D7D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1C3F2C"/>
    <w:multiLevelType w:val="hybridMultilevel"/>
    <w:tmpl w:val="8D22D48A"/>
    <w:lvl w:ilvl="0" w:tplc="34062792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761A8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323FA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C4789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3ADFE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2E36B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64A26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C421B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B0877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342AC2"/>
    <w:multiLevelType w:val="hybridMultilevel"/>
    <w:tmpl w:val="2938AC3A"/>
    <w:lvl w:ilvl="0" w:tplc="7E82D7D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5E19A0"/>
    <w:multiLevelType w:val="hybridMultilevel"/>
    <w:tmpl w:val="A83A57DA"/>
    <w:lvl w:ilvl="0" w:tplc="E2A804E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9646263"/>
    <w:multiLevelType w:val="hybridMultilevel"/>
    <w:tmpl w:val="7A4C5CD6"/>
    <w:lvl w:ilvl="0" w:tplc="0B9EFD6E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24F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D24B3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E691B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5A222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291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7C486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385CF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62EBE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8F6212"/>
    <w:multiLevelType w:val="hybridMultilevel"/>
    <w:tmpl w:val="4DD07B24"/>
    <w:lvl w:ilvl="0" w:tplc="C988173E">
      <w:start w:val="1"/>
      <w:numFmt w:val="decimal"/>
      <w:lvlText w:val="4%1."/>
      <w:lvlJc w:val="center"/>
      <w:pPr>
        <w:ind w:left="72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D5173"/>
    <w:multiLevelType w:val="hybridMultilevel"/>
    <w:tmpl w:val="39F4AF5A"/>
    <w:lvl w:ilvl="0" w:tplc="5E348EA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B451DD"/>
    <w:multiLevelType w:val="hybridMultilevel"/>
    <w:tmpl w:val="9AA2B772"/>
    <w:lvl w:ilvl="0" w:tplc="0419000F">
      <w:start w:val="1"/>
      <w:numFmt w:val="decimal"/>
      <w:lvlText w:val="%1."/>
      <w:lvlJc w:val="left"/>
      <w:pPr>
        <w:ind w:left="141"/>
      </w:pPr>
      <w:rPr>
        <w:rFonts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251A2">
      <w:start w:val="1"/>
      <w:numFmt w:val="lowerLetter"/>
      <w:lvlText w:val="%2"/>
      <w:lvlJc w:val="left"/>
      <w:pPr>
        <w:ind w:left="21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86D8">
      <w:start w:val="1"/>
      <w:numFmt w:val="lowerRoman"/>
      <w:lvlText w:val="%3"/>
      <w:lvlJc w:val="left"/>
      <w:pPr>
        <w:ind w:left="28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8DEA6">
      <w:start w:val="1"/>
      <w:numFmt w:val="decimal"/>
      <w:lvlText w:val="%4"/>
      <w:lvlJc w:val="left"/>
      <w:pPr>
        <w:ind w:left="35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5038">
      <w:start w:val="1"/>
      <w:numFmt w:val="lowerLetter"/>
      <w:lvlText w:val="%5"/>
      <w:lvlJc w:val="left"/>
      <w:pPr>
        <w:ind w:left="42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CC982">
      <w:start w:val="1"/>
      <w:numFmt w:val="lowerRoman"/>
      <w:lvlText w:val="%6"/>
      <w:lvlJc w:val="left"/>
      <w:pPr>
        <w:ind w:left="50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41A94">
      <w:start w:val="1"/>
      <w:numFmt w:val="decimal"/>
      <w:lvlText w:val="%7"/>
      <w:lvlJc w:val="left"/>
      <w:pPr>
        <w:ind w:left="5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E4458">
      <w:start w:val="1"/>
      <w:numFmt w:val="lowerLetter"/>
      <w:lvlText w:val="%8"/>
      <w:lvlJc w:val="left"/>
      <w:pPr>
        <w:ind w:left="6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C0D72">
      <w:start w:val="1"/>
      <w:numFmt w:val="lowerRoman"/>
      <w:lvlText w:val="%9"/>
      <w:lvlJc w:val="left"/>
      <w:pPr>
        <w:ind w:left="7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1C2026"/>
    <w:multiLevelType w:val="hybridMultilevel"/>
    <w:tmpl w:val="326E15BA"/>
    <w:lvl w:ilvl="0" w:tplc="C988173E">
      <w:start w:val="1"/>
      <w:numFmt w:val="decimal"/>
      <w:lvlText w:val="4%1."/>
      <w:lvlJc w:val="center"/>
      <w:pPr>
        <w:ind w:left="1082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251A2">
      <w:start w:val="1"/>
      <w:numFmt w:val="lowerLetter"/>
      <w:lvlText w:val="%2"/>
      <w:lvlJc w:val="left"/>
      <w:pPr>
        <w:ind w:left="3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86D8">
      <w:start w:val="1"/>
      <w:numFmt w:val="lowerRoman"/>
      <w:lvlText w:val="%3"/>
      <w:lvlJc w:val="left"/>
      <w:pPr>
        <w:ind w:left="3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8DEA6">
      <w:start w:val="1"/>
      <w:numFmt w:val="decimal"/>
      <w:lvlText w:val="%4"/>
      <w:lvlJc w:val="left"/>
      <w:pPr>
        <w:ind w:left="4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5038">
      <w:start w:val="1"/>
      <w:numFmt w:val="lowerLetter"/>
      <w:lvlText w:val="%5"/>
      <w:lvlJc w:val="left"/>
      <w:pPr>
        <w:ind w:left="5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CC982">
      <w:start w:val="1"/>
      <w:numFmt w:val="lowerRoman"/>
      <w:lvlText w:val="%6"/>
      <w:lvlJc w:val="left"/>
      <w:pPr>
        <w:ind w:left="6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41A94">
      <w:start w:val="1"/>
      <w:numFmt w:val="decimal"/>
      <w:lvlText w:val="%7"/>
      <w:lvlJc w:val="left"/>
      <w:pPr>
        <w:ind w:left="6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E4458">
      <w:start w:val="1"/>
      <w:numFmt w:val="lowerLetter"/>
      <w:lvlText w:val="%8"/>
      <w:lvlJc w:val="left"/>
      <w:pPr>
        <w:ind w:left="7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C0D72">
      <w:start w:val="1"/>
      <w:numFmt w:val="lowerRoman"/>
      <w:lvlText w:val="%9"/>
      <w:lvlJc w:val="left"/>
      <w:pPr>
        <w:ind w:left="8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1DB3B2B"/>
    <w:multiLevelType w:val="hybridMultilevel"/>
    <w:tmpl w:val="3F841D68"/>
    <w:lvl w:ilvl="0" w:tplc="85A0F0A6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36C69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9810A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AAF29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B2E73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4280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DC428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A618B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9C6A7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F921DC"/>
    <w:multiLevelType w:val="hybridMultilevel"/>
    <w:tmpl w:val="3926B6B2"/>
    <w:lvl w:ilvl="0" w:tplc="0419000F">
      <w:start w:val="1"/>
      <w:numFmt w:val="decimal"/>
      <w:lvlText w:val="%1."/>
      <w:lvlJc w:val="left"/>
      <w:pPr>
        <w:ind w:left="1802" w:hanging="360"/>
      </w:pPr>
    </w:lvl>
    <w:lvl w:ilvl="1" w:tplc="04190019" w:tentative="1">
      <w:start w:val="1"/>
      <w:numFmt w:val="lowerLetter"/>
      <w:lvlText w:val="%2."/>
      <w:lvlJc w:val="left"/>
      <w:pPr>
        <w:ind w:left="2522" w:hanging="360"/>
      </w:pPr>
    </w:lvl>
    <w:lvl w:ilvl="2" w:tplc="0419001B" w:tentative="1">
      <w:start w:val="1"/>
      <w:numFmt w:val="lowerRoman"/>
      <w:lvlText w:val="%3."/>
      <w:lvlJc w:val="right"/>
      <w:pPr>
        <w:ind w:left="3242" w:hanging="180"/>
      </w:pPr>
    </w:lvl>
    <w:lvl w:ilvl="3" w:tplc="0419000F" w:tentative="1">
      <w:start w:val="1"/>
      <w:numFmt w:val="decimal"/>
      <w:lvlText w:val="%4."/>
      <w:lvlJc w:val="left"/>
      <w:pPr>
        <w:ind w:left="3962" w:hanging="360"/>
      </w:pPr>
    </w:lvl>
    <w:lvl w:ilvl="4" w:tplc="04190019" w:tentative="1">
      <w:start w:val="1"/>
      <w:numFmt w:val="lowerLetter"/>
      <w:lvlText w:val="%5."/>
      <w:lvlJc w:val="left"/>
      <w:pPr>
        <w:ind w:left="4682" w:hanging="360"/>
      </w:pPr>
    </w:lvl>
    <w:lvl w:ilvl="5" w:tplc="0419001B" w:tentative="1">
      <w:start w:val="1"/>
      <w:numFmt w:val="lowerRoman"/>
      <w:lvlText w:val="%6."/>
      <w:lvlJc w:val="right"/>
      <w:pPr>
        <w:ind w:left="5402" w:hanging="180"/>
      </w:pPr>
    </w:lvl>
    <w:lvl w:ilvl="6" w:tplc="0419000F" w:tentative="1">
      <w:start w:val="1"/>
      <w:numFmt w:val="decimal"/>
      <w:lvlText w:val="%7."/>
      <w:lvlJc w:val="left"/>
      <w:pPr>
        <w:ind w:left="6122" w:hanging="360"/>
      </w:pPr>
    </w:lvl>
    <w:lvl w:ilvl="7" w:tplc="04190019" w:tentative="1">
      <w:start w:val="1"/>
      <w:numFmt w:val="lowerLetter"/>
      <w:lvlText w:val="%8."/>
      <w:lvlJc w:val="left"/>
      <w:pPr>
        <w:ind w:left="6842" w:hanging="360"/>
      </w:pPr>
    </w:lvl>
    <w:lvl w:ilvl="8" w:tplc="041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24" w15:restartNumberingAfterBreak="0">
    <w:nsid w:val="42B4433C"/>
    <w:multiLevelType w:val="hybridMultilevel"/>
    <w:tmpl w:val="10723D3A"/>
    <w:lvl w:ilvl="0" w:tplc="7E82D7D2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44ED7854"/>
    <w:multiLevelType w:val="hybridMultilevel"/>
    <w:tmpl w:val="F6BC0B1A"/>
    <w:lvl w:ilvl="0" w:tplc="7332CCD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A87B70"/>
    <w:multiLevelType w:val="hybridMultilevel"/>
    <w:tmpl w:val="064AA15E"/>
    <w:lvl w:ilvl="0" w:tplc="797ACA7E">
      <w:start w:val="1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00DD7"/>
    <w:multiLevelType w:val="hybridMultilevel"/>
    <w:tmpl w:val="53B22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5027E"/>
    <w:multiLevelType w:val="hybridMultilevel"/>
    <w:tmpl w:val="F8D4785E"/>
    <w:lvl w:ilvl="0" w:tplc="4490D85C">
      <w:start w:val="1"/>
      <w:numFmt w:val="decimal"/>
      <w:lvlText w:val="%1."/>
      <w:lvlJc w:val="left"/>
      <w:pPr>
        <w:ind w:left="1082"/>
      </w:pPr>
      <w:rPr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251A2">
      <w:start w:val="1"/>
      <w:numFmt w:val="lowerLetter"/>
      <w:lvlText w:val="%2"/>
      <w:lvlJc w:val="left"/>
      <w:pPr>
        <w:ind w:left="3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86D8">
      <w:start w:val="1"/>
      <w:numFmt w:val="lowerRoman"/>
      <w:lvlText w:val="%3"/>
      <w:lvlJc w:val="left"/>
      <w:pPr>
        <w:ind w:left="3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8DEA6">
      <w:start w:val="1"/>
      <w:numFmt w:val="decimal"/>
      <w:lvlText w:val="%4"/>
      <w:lvlJc w:val="left"/>
      <w:pPr>
        <w:ind w:left="4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5038">
      <w:start w:val="1"/>
      <w:numFmt w:val="lowerLetter"/>
      <w:lvlText w:val="%5"/>
      <w:lvlJc w:val="left"/>
      <w:pPr>
        <w:ind w:left="5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CC982">
      <w:start w:val="1"/>
      <w:numFmt w:val="lowerRoman"/>
      <w:lvlText w:val="%6"/>
      <w:lvlJc w:val="left"/>
      <w:pPr>
        <w:ind w:left="6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41A94">
      <w:start w:val="1"/>
      <w:numFmt w:val="decimal"/>
      <w:lvlText w:val="%7"/>
      <w:lvlJc w:val="left"/>
      <w:pPr>
        <w:ind w:left="6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E4458">
      <w:start w:val="1"/>
      <w:numFmt w:val="lowerLetter"/>
      <w:lvlText w:val="%8"/>
      <w:lvlJc w:val="left"/>
      <w:pPr>
        <w:ind w:left="7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C0D72">
      <w:start w:val="1"/>
      <w:numFmt w:val="lowerRoman"/>
      <w:lvlText w:val="%9"/>
      <w:lvlJc w:val="left"/>
      <w:pPr>
        <w:ind w:left="8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AEF6EF3"/>
    <w:multiLevelType w:val="hybridMultilevel"/>
    <w:tmpl w:val="32F8B5A8"/>
    <w:lvl w:ilvl="0" w:tplc="95FA295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D29EF"/>
    <w:multiLevelType w:val="hybridMultilevel"/>
    <w:tmpl w:val="DF460DF4"/>
    <w:lvl w:ilvl="0" w:tplc="7E82D7D2">
      <w:start w:val="1"/>
      <w:numFmt w:val="decimal"/>
      <w:lvlText w:val="%1."/>
      <w:lvlJc w:val="center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1" w15:restartNumberingAfterBreak="0">
    <w:nsid w:val="5C6E3036"/>
    <w:multiLevelType w:val="hybridMultilevel"/>
    <w:tmpl w:val="1B04E054"/>
    <w:lvl w:ilvl="0" w:tplc="019293F0">
      <w:start w:val="1"/>
      <w:numFmt w:val="decimal"/>
      <w:lvlText w:val="%1."/>
      <w:lvlJc w:val="left"/>
      <w:pPr>
        <w:ind w:left="1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251A2">
      <w:start w:val="1"/>
      <w:numFmt w:val="lowerLetter"/>
      <w:lvlText w:val="%2"/>
      <w:lvlJc w:val="left"/>
      <w:pPr>
        <w:ind w:left="3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86D8">
      <w:start w:val="1"/>
      <w:numFmt w:val="lowerRoman"/>
      <w:lvlText w:val="%3"/>
      <w:lvlJc w:val="left"/>
      <w:pPr>
        <w:ind w:left="3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8DEA6">
      <w:start w:val="1"/>
      <w:numFmt w:val="decimal"/>
      <w:lvlText w:val="%4"/>
      <w:lvlJc w:val="left"/>
      <w:pPr>
        <w:ind w:left="4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5038">
      <w:start w:val="1"/>
      <w:numFmt w:val="lowerLetter"/>
      <w:lvlText w:val="%5"/>
      <w:lvlJc w:val="left"/>
      <w:pPr>
        <w:ind w:left="5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CC982">
      <w:start w:val="1"/>
      <w:numFmt w:val="lowerRoman"/>
      <w:lvlText w:val="%6"/>
      <w:lvlJc w:val="left"/>
      <w:pPr>
        <w:ind w:left="6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41A94">
      <w:start w:val="1"/>
      <w:numFmt w:val="decimal"/>
      <w:lvlText w:val="%7"/>
      <w:lvlJc w:val="left"/>
      <w:pPr>
        <w:ind w:left="6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E4458">
      <w:start w:val="1"/>
      <w:numFmt w:val="lowerLetter"/>
      <w:lvlText w:val="%8"/>
      <w:lvlJc w:val="left"/>
      <w:pPr>
        <w:ind w:left="7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C0D72">
      <w:start w:val="1"/>
      <w:numFmt w:val="lowerRoman"/>
      <w:lvlText w:val="%9"/>
      <w:lvlJc w:val="left"/>
      <w:pPr>
        <w:ind w:left="8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D30FC9"/>
    <w:multiLevelType w:val="hybridMultilevel"/>
    <w:tmpl w:val="69FC8698"/>
    <w:lvl w:ilvl="0" w:tplc="7332CC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C2ED7"/>
    <w:multiLevelType w:val="hybridMultilevel"/>
    <w:tmpl w:val="199823E4"/>
    <w:lvl w:ilvl="0" w:tplc="2DF2FD04">
      <w:start w:val="1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A69CE"/>
    <w:multiLevelType w:val="hybridMultilevel"/>
    <w:tmpl w:val="AEF20F02"/>
    <w:lvl w:ilvl="0" w:tplc="05C4B330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24C3D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7E8F5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A4AD7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42B9B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CCCC7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4E8BE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0C3BD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706BD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3471F3"/>
    <w:multiLevelType w:val="hybridMultilevel"/>
    <w:tmpl w:val="4CF246F6"/>
    <w:lvl w:ilvl="0" w:tplc="7E82D7D2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6" w15:restartNumberingAfterBreak="0">
    <w:nsid w:val="791152B2"/>
    <w:multiLevelType w:val="hybridMultilevel"/>
    <w:tmpl w:val="8FDA35BC"/>
    <w:lvl w:ilvl="0" w:tplc="7E82D7D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A33FD"/>
    <w:multiLevelType w:val="hybridMultilevel"/>
    <w:tmpl w:val="37A6345C"/>
    <w:lvl w:ilvl="0" w:tplc="BEF0A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04260"/>
    <w:multiLevelType w:val="hybridMultilevel"/>
    <w:tmpl w:val="1A56AD8E"/>
    <w:lvl w:ilvl="0" w:tplc="D75EF3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4441B"/>
    <w:multiLevelType w:val="hybridMultilevel"/>
    <w:tmpl w:val="F9AAB490"/>
    <w:lvl w:ilvl="0" w:tplc="7332CCDC">
      <w:start w:val="1"/>
      <w:numFmt w:val="decimal"/>
      <w:lvlText w:val="%1."/>
      <w:lvlJc w:val="center"/>
      <w:pPr>
        <w:ind w:left="1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2" w:hanging="360"/>
      </w:pPr>
    </w:lvl>
    <w:lvl w:ilvl="2" w:tplc="0419001B" w:tentative="1">
      <w:start w:val="1"/>
      <w:numFmt w:val="lowerRoman"/>
      <w:lvlText w:val="%3."/>
      <w:lvlJc w:val="right"/>
      <w:pPr>
        <w:ind w:left="3242" w:hanging="180"/>
      </w:pPr>
    </w:lvl>
    <w:lvl w:ilvl="3" w:tplc="0419000F" w:tentative="1">
      <w:start w:val="1"/>
      <w:numFmt w:val="decimal"/>
      <w:lvlText w:val="%4."/>
      <w:lvlJc w:val="left"/>
      <w:pPr>
        <w:ind w:left="3962" w:hanging="360"/>
      </w:pPr>
    </w:lvl>
    <w:lvl w:ilvl="4" w:tplc="04190019" w:tentative="1">
      <w:start w:val="1"/>
      <w:numFmt w:val="lowerLetter"/>
      <w:lvlText w:val="%5."/>
      <w:lvlJc w:val="left"/>
      <w:pPr>
        <w:ind w:left="4682" w:hanging="360"/>
      </w:pPr>
    </w:lvl>
    <w:lvl w:ilvl="5" w:tplc="0419001B" w:tentative="1">
      <w:start w:val="1"/>
      <w:numFmt w:val="lowerRoman"/>
      <w:lvlText w:val="%6."/>
      <w:lvlJc w:val="right"/>
      <w:pPr>
        <w:ind w:left="5402" w:hanging="180"/>
      </w:pPr>
    </w:lvl>
    <w:lvl w:ilvl="6" w:tplc="0419000F" w:tentative="1">
      <w:start w:val="1"/>
      <w:numFmt w:val="decimal"/>
      <w:lvlText w:val="%7."/>
      <w:lvlJc w:val="left"/>
      <w:pPr>
        <w:ind w:left="6122" w:hanging="360"/>
      </w:pPr>
    </w:lvl>
    <w:lvl w:ilvl="7" w:tplc="04190019" w:tentative="1">
      <w:start w:val="1"/>
      <w:numFmt w:val="lowerLetter"/>
      <w:lvlText w:val="%8."/>
      <w:lvlJc w:val="left"/>
      <w:pPr>
        <w:ind w:left="6842" w:hanging="360"/>
      </w:pPr>
    </w:lvl>
    <w:lvl w:ilvl="8" w:tplc="041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40" w15:restartNumberingAfterBreak="0">
    <w:nsid w:val="7DCE0D9C"/>
    <w:multiLevelType w:val="hybridMultilevel"/>
    <w:tmpl w:val="2E7EF340"/>
    <w:lvl w:ilvl="0" w:tplc="C988173E">
      <w:start w:val="1"/>
      <w:numFmt w:val="decimal"/>
      <w:lvlText w:val="4%1."/>
      <w:lvlJc w:val="center"/>
      <w:pPr>
        <w:ind w:left="1082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251A2">
      <w:start w:val="1"/>
      <w:numFmt w:val="lowerLetter"/>
      <w:lvlText w:val="%2"/>
      <w:lvlJc w:val="left"/>
      <w:pPr>
        <w:ind w:left="3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86D8">
      <w:start w:val="1"/>
      <w:numFmt w:val="lowerRoman"/>
      <w:lvlText w:val="%3"/>
      <w:lvlJc w:val="left"/>
      <w:pPr>
        <w:ind w:left="3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8DEA6">
      <w:start w:val="1"/>
      <w:numFmt w:val="decimal"/>
      <w:lvlText w:val="%4"/>
      <w:lvlJc w:val="left"/>
      <w:pPr>
        <w:ind w:left="4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5038">
      <w:start w:val="1"/>
      <w:numFmt w:val="lowerLetter"/>
      <w:lvlText w:val="%5"/>
      <w:lvlJc w:val="left"/>
      <w:pPr>
        <w:ind w:left="5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CC982">
      <w:start w:val="1"/>
      <w:numFmt w:val="lowerRoman"/>
      <w:lvlText w:val="%6"/>
      <w:lvlJc w:val="left"/>
      <w:pPr>
        <w:ind w:left="6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41A94">
      <w:start w:val="1"/>
      <w:numFmt w:val="decimal"/>
      <w:lvlText w:val="%7"/>
      <w:lvlJc w:val="left"/>
      <w:pPr>
        <w:ind w:left="6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E4458">
      <w:start w:val="1"/>
      <w:numFmt w:val="lowerLetter"/>
      <w:lvlText w:val="%8"/>
      <w:lvlJc w:val="left"/>
      <w:pPr>
        <w:ind w:left="7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C0D72">
      <w:start w:val="1"/>
      <w:numFmt w:val="lowerRoman"/>
      <w:lvlText w:val="%9"/>
      <w:lvlJc w:val="left"/>
      <w:pPr>
        <w:ind w:left="8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FA9381A"/>
    <w:multiLevelType w:val="hybridMultilevel"/>
    <w:tmpl w:val="E1F4DED2"/>
    <w:lvl w:ilvl="0" w:tplc="C988173E">
      <w:start w:val="1"/>
      <w:numFmt w:val="decimal"/>
      <w:lvlText w:val="4%1."/>
      <w:lvlJc w:val="center"/>
      <w:pPr>
        <w:ind w:left="72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393990">
    <w:abstractNumId w:val="28"/>
  </w:num>
  <w:num w:numId="2" w16cid:durableId="1988708273">
    <w:abstractNumId w:val="8"/>
  </w:num>
  <w:num w:numId="3" w16cid:durableId="676998616">
    <w:abstractNumId w:val="14"/>
  </w:num>
  <w:num w:numId="4" w16cid:durableId="957493358">
    <w:abstractNumId w:val="17"/>
  </w:num>
  <w:num w:numId="5" w16cid:durableId="145628314">
    <w:abstractNumId w:val="22"/>
  </w:num>
  <w:num w:numId="6" w16cid:durableId="457264766">
    <w:abstractNumId w:val="34"/>
  </w:num>
  <w:num w:numId="7" w16cid:durableId="1349215677">
    <w:abstractNumId w:val="0"/>
  </w:num>
  <w:num w:numId="8" w16cid:durableId="1025982510">
    <w:abstractNumId w:val="2"/>
  </w:num>
  <w:num w:numId="9" w16cid:durableId="1068381503">
    <w:abstractNumId w:val="35"/>
  </w:num>
  <w:num w:numId="10" w16cid:durableId="1740784896">
    <w:abstractNumId w:val="26"/>
  </w:num>
  <w:num w:numId="11" w16cid:durableId="737896051">
    <w:abstractNumId w:val="40"/>
  </w:num>
  <w:num w:numId="12" w16cid:durableId="1753434268">
    <w:abstractNumId w:val="39"/>
  </w:num>
  <w:num w:numId="13" w16cid:durableId="49695272">
    <w:abstractNumId w:val="21"/>
  </w:num>
  <w:num w:numId="14" w16cid:durableId="652635360">
    <w:abstractNumId w:val="4"/>
  </w:num>
  <w:num w:numId="15" w16cid:durableId="295574048">
    <w:abstractNumId w:val="12"/>
  </w:num>
  <w:num w:numId="16" w16cid:durableId="914241128">
    <w:abstractNumId w:val="1"/>
  </w:num>
  <w:num w:numId="17" w16cid:durableId="1310748396">
    <w:abstractNumId w:val="6"/>
  </w:num>
  <w:num w:numId="18" w16cid:durableId="1979606886">
    <w:abstractNumId w:val="41"/>
  </w:num>
  <w:num w:numId="19" w16cid:durableId="155727761">
    <w:abstractNumId w:val="18"/>
  </w:num>
  <w:num w:numId="20" w16cid:durableId="779953414">
    <w:abstractNumId w:val="25"/>
  </w:num>
  <w:num w:numId="21" w16cid:durableId="155152270">
    <w:abstractNumId w:val="32"/>
  </w:num>
  <w:num w:numId="22" w16cid:durableId="313458952">
    <w:abstractNumId w:val="31"/>
  </w:num>
  <w:num w:numId="23" w16cid:durableId="745765923">
    <w:abstractNumId w:val="9"/>
  </w:num>
  <w:num w:numId="24" w16cid:durableId="271979243">
    <w:abstractNumId w:val="20"/>
  </w:num>
  <w:num w:numId="25" w16cid:durableId="2071220634">
    <w:abstractNumId w:val="23"/>
  </w:num>
  <w:num w:numId="26" w16cid:durableId="1442261089">
    <w:abstractNumId w:val="19"/>
  </w:num>
  <w:num w:numId="27" w16cid:durableId="900022413">
    <w:abstractNumId w:val="33"/>
  </w:num>
  <w:num w:numId="28" w16cid:durableId="1278220052">
    <w:abstractNumId w:val="16"/>
  </w:num>
  <w:num w:numId="29" w16cid:durableId="2131976167">
    <w:abstractNumId w:val="38"/>
  </w:num>
  <w:num w:numId="30" w16cid:durableId="630475420">
    <w:abstractNumId w:val="5"/>
  </w:num>
  <w:num w:numId="31" w16cid:durableId="1407074326">
    <w:abstractNumId w:val="11"/>
  </w:num>
  <w:num w:numId="32" w16cid:durableId="1425566380">
    <w:abstractNumId w:val="7"/>
  </w:num>
  <w:num w:numId="33" w16cid:durableId="628169649">
    <w:abstractNumId w:val="37"/>
  </w:num>
  <w:num w:numId="34" w16cid:durableId="1819495656">
    <w:abstractNumId w:val="27"/>
  </w:num>
  <w:num w:numId="35" w16cid:durableId="26608673">
    <w:abstractNumId w:val="36"/>
  </w:num>
  <w:num w:numId="36" w16cid:durableId="1713841286">
    <w:abstractNumId w:val="13"/>
  </w:num>
  <w:num w:numId="37" w16cid:durableId="1930312580">
    <w:abstractNumId w:val="15"/>
  </w:num>
  <w:num w:numId="38" w16cid:durableId="426384039">
    <w:abstractNumId w:val="24"/>
  </w:num>
  <w:num w:numId="39" w16cid:durableId="657733874">
    <w:abstractNumId w:val="3"/>
  </w:num>
  <w:num w:numId="40" w16cid:durableId="1077243526">
    <w:abstractNumId w:val="10"/>
  </w:num>
  <w:num w:numId="41" w16cid:durableId="852691489">
    <w:abstractNumId w:val="30"/>
  </w:num>
  <w:num w:numId="42" w16cid:durableId="12670680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411"/>
    <w:rsid w:val="0000107E"/>
    <w:rsid w:val="000014D1"/>
    <w:rsid w:val="00001CEC"/>
    <w:rsid w:val="00001E58"/>
    <w:rsid w:val="00004B81"/>
    <w:rsid w:val="000059D9"/>
    <w:rsid w:val="000062C4"/>
    <w:rsid w:val="00006FC0"/>
    <w:rsid w:val="00010F6D"/>
    <w:rsid w:val="0001158D"/>
    <w:rsid w:val="00013BCB"/>
    <w:rsid w:val="0001477A"/>
    <w:rsid w:val="00014916"/>
    <w:rsid w:val="00016F77"/>
    <w:rsid w:val="0002237A"/>
    <w:rsid w:val="00022F94"/>
    <w:rsid w:val="0002371C"/>
    <w:rsid w:val="00024E59"/>
    <w:rsid w:val="00027275"/>
    <w:rsid w:val="0002733E"/>
    <w:rsid w:val="00027B58"/>
    <w:rsid w:val="00033EC8"/>
    <w:rsid w:val="00034F7B"/>
    <w:rsid w:val="000400B1"/>
    <w:rsid w:val="0004098D"/>
    <w:rsid w:val="00042AF7"/>
    <w:rsid w:val="00044C97"/>
    <w:rsid w:val="00045462"/>
    <w:rsid w:val="00045A65"/>
    <w:rsid w:val="000460D1"/>
    <w:rsid w:val="0004703A"/>
    <w:rsid w:val="00047CC8"/>
    <w:rsid w:val="00052ECE"/>
    <w:rsid w:val="000536F9"/>
    <w:rsid w:val="00054E4F"/>
    <w:rsid w:val="000559FB"/>
    <w:rsid w:val="00060426"/>
    <w:rsid w:val="00060E74"/>
    <w:rsid w:val="00066AE7"/>
    <w:rsid w:val="00066D0E"/>
    <w:rsid w:val="00073366"/>
    <w:rsid w:val="00075607"/>
    <w:rsid w:val="0007627E"/>
    <w:rsid w:val="00076493"/>
    <w:rsid w:val="0008094E"/>
    <w:rsid w:val="00080BE8"/>
    <w:rsid w:val="00085E58"/>
    <w:rsid w:val="00092EEF"/>
    <w:rsid w:val="00095CE2"/>
    <w:rsid w:val="00096F5F"/>
    <w:rsid w:val="000A425E"/>
    <w:rsid w:val="000A67B9"/>
    <w:rsid w:val="000B012F"/>
    <w:rsid w:val="000B066E"/>
    <w:rsid w:val="000B2F52"/>
    <w:rsid w:val="000B4EFE"/>
    <w:rsid w:val="000B74DA"/>
    <w:rsid w:val="000B77CA"/>
    <w:rsid w:val="000C3355"/>
    <w:rsid w:val="000D048F"/>
    <w:rsid w:val="000D2928"/>
    <w:rsid w:val="000D45A5"/>
    <w:rsid w:val="000D57F2"/>
    <w:rsid w:val="000D5AE6"/>
    <w:rsid w:val="000D5C80"/>
    <w:rsid w:val="000E0E31"/>
    <w:rsid w:val="000E29DE"/>
    <w:rsid w:val="000E361D"/>
    <w:rsid w:val="000F3349"/>
    <w:rsid w:val="000F34C2"/>
    <w:rsid w:val="000F4469"/>
    <w:rsid w:val="000F5A36"/>
    <w:rsid w:val="00101D1F"/>
    <w:rsid w:val="00102081"/>
    <w:rsid w:val="00102E20"/>
    <w:rsid w:val="00103B05"/>
    <w:rsid w:val="00104DEB"/>
    <w:rsid w:val="00106348"/>
    <w:rsid w:val="00107387"/>
    <w:rsid w:val="001078BF"/>
    <w:rsid w:val="001138BA"/>
    <w:rsid w:val="00115E1B"/>
    <w:rsid w:val="00116454"/>
    <w:rsid w:val="00120C4D"/>
    <w:rsid w:val="00124D39"/>
    <w:rsid w:val="0012799B"/>
    <w:rsid w:val="00127A10"/>
    <w:rsid w:val="00132025"/>
    <w:rsid w:val="0013243A"/>
    <w:rsid w:val="00132E8A"/>
    <w:rsid w:val="0013439F"/>
    <w:rsid w:val="0013588C"/>
    <w:rsid w:val="00136097"/>
    <w:rsid w:val="00137E0C"/>
    <w:rsid w:val="0014101E"/>
    <w:rsid w:val="00142302"/>
    <w:rsid w:val="001427FF"/>
    <w:rsid w:val="00143751"/>
    <w:rsid w:val="00146B43"/>
    <w:rsid w:val="00150606"/>
    <w:rsid w:val="00151F7D"/>
    <w:rsid w:val="00152490"/>
    <w:rsid w:val="00153B85"/>
    <w:rsid w:val="00154462"/>
    <w:rsid w:val="001549F2"/>
    <w:rsid w:val="00156663"/>
    <w:rsid w:val="0015689D"/>
    <w:rsid w:val="0016021C"/>
    <w:rsid w:val="0016790E"/>
    <w:rsid w:val="001817AD"/>
    <w:rsid w:val="00184ACD"/>
    <w:rsid w:val="00186F15"/>
    <w:rsid w:val="00187B65"/>
    <w:rsid w:val="00193C0D"/>
    <w:rsid w:val="00197F2E"/>
    <w:rsid w:val="001A450C"/>
    <w:rsid w:val="001A6E52"/>
    <w:rsid w:val="001A778D"/>
    <w:rsid w:val="001B43D5"/>
    <w:rsid w:val="001B64CF"/>
    <w:rsid w:val="001C332F"/>
    <w:rsid w:val="001C5432"/>
    <w:rsid w:val="001C5AAE"/>
    <w:rsid w:val="001D5C1A"/>
    <w:rsid w:val="001D6203"/>
    <w:rsid w:val="001E186B"/>
    <w:rsid w:val="001E1E0F"/>
    <w:rsid w:val="001E20A3"/>
    <w:rsid w:val="001E60CF"/>
    <w:rsid w:val="001E7649"/>
    <w:rsid w:val="001F1324"/>
    <w:rsid w:val="0020199E"/>
    <w:rsid w:val="0020233F"/>
    <w:rsid w:val="00202DB2"/>
    <w:rsid w:val="002033CE"/>
    <w:rsid w:val="00203F7A"/>
    <w:rsid w:val="00204E36"/>
    <w:rsid w:val="00205F25"/>
    <w:rsid w:val="002077C8"/>
    <w:rsid w:val="00211854"/>
    <w:rsid w:val="002131B2"/>
    <w:rsid w:val="002151CA"/>
    <w:rsid w:val="00215A10"/>
    <w:rsid w:val="00215B61"/>
    <w:rsid w:val="00217A1B"/>
    <w:rsid w:val="002217FA"/>
    <w:rsid w:val="0022192A"/>
    <w:rsid w:val="00223297"/>
    <w:rsid w:val="00223895"/>
    <w:rsid w:val="002256B9"/>
    <w:rsid w:val="0022635E"/>
    <w:rsid w:val="002272A7"/>
    <w:rsid w:val="0022761D"/>
    <w:rsid w:val="002317A5"/>
    <w:rsid w:val="00231929"/>
    <w:rsid w:val="00232D55"/>
    <w:rsid w:val="002333C6"/>
    <w:rsid w:val="0023584D"/>
    <w:rsid w:val="002366F0"/>
    <w:rsid w:val="00236D5A"/>
    <w:rsid w:val="002373FE"/>
    <w:rsid w:val="002407BD"/>
    <w:rsid w:val="00240D4D"/>
    <w:rsid w:val="00241140"/>
    <w:rsid w:val="00241231"/>
    <w:rsid w:val="00243EC5"/>
    <w:rsid w:val="002505D8"/>
    <w:rsid w:val="00251218"/>
    <w:rsid w:val="00251A62"/>
    <w:rsid w:val="00253E5E"/>
    <w:rsid w:val="002554F3"/>
    <w:rsid w:val="00255FCB"/>
    <w:rsid w:val="00260DB2"/>
    <w:rsid w:val="00262966"/>
    <w:rsid w:val="00263016"/>
    <w:rsid w:val="002672AE"/>
    <w:rsid w:val="002746AA"/>
    <w:rsid w:val="00275195"/>
    <w:rsid w:val="00281D35"/>
    <w:rsid w:val="00282455"/>
    <w:rsid w:val="00285417"/>
    <w:rsid w:val="00285DCB"/>
    <w:rsid w:val="00287106"/>
    <w:rsid w:val="00290049"/>
    <w:rsid w:val="00293F0F"/>
    <w:rsid w:val="0029486C"/>
    <w:rsid w:val="00296515"/>
    <w:rsid w:val="00297A43"/>
    <w:rsid w:val="00297DBD"/>
    <w:rsid w:val="002A0EC8"/>
    <w:rsid w:val="002A115C"/>
    <w:rsid w:val="002A2F83"/>
    <w:rsid w:val="002A2FDE"/>
    <w:rsid w:val="002A65D0"/>
    <w:rsid w:val="002A7A63"/>
    <w:rsid w:val="002B277F"/>
    <w:rsid w:val="002B4224"/>
    <w:rsid w:val="002B49E6"/>
    <w:rsid w:val="002B5966"/>
    <w:rsid w:val="002B74AF"/>
    <w:rsid w:val="002D34AC"/>
    <w:rsid w:val="002D69A9"/>
    <w:rsid w:val="002D6D55"/>
    <w:rsid w:val="002D6FEC"/>
    <w:rsid w:val="002D7D8F"/>
    <w:rsid w:val="002E166D"/>
    <w:rsid w:val="002E3577"/>
    <w:rsid w:val="002E65A0"/>
    <w:rsid w:val="002F2358"/>
    <w:rsid w:val="003018D4"/>
    <w:rsid w:val="0030471B"/>
    <w:rsid w:val="003050CA"/>
    <w:rsid w:val="00305261"/>
    <w:rsid w:val="00305EE0"/>
    <w:rsid w:val="0030639E"/>
    <w:rsid w:val="003118E5"/>
    <w:rsid w:val="003129FC"/>
    <w:rsid w:val="003142F1"/>
    <w:rsid w:val="003143E8"/>
    <w:rsid w:val="003162A3"/>
    <w:rsid w:val="0032057B"/>
    <w:rsid w:val="0032182C"/>
    <w:rsid w:val="0032360B"/>
    <w:rsid w:val="00324684"/>
    <w:rsid w:val="00326B0B"/>
    <w:rsid w:val="00332467"/>
    <w:rsid w:val="003332CE"/>
    <w:rsid w:val="00334A03"/>
    <w:rsid w:val="00340139"/>
    <w:rsid w:val="003471FD"/>
    <w:rsid w:val="00352240"/>
    <w:rsid w:val="0035290D"/>
    <w:rsid w:val="00352B36"/>
    <w:rsid w:val="00355D4D"/>
    <w:rsid w:val="00357F1E"/>
    <w:rsid w:val="00361208"/>
    <w:rsid w:val="003615AE"/>
    <w:rsid w:val="003619EF"/>
    <w:rsid w:val="0036236C"/>
    <w:rsid w:val="0036379A"/>
    <w:rsid w:val="0036398B"/>
    <w:rsid w:val="00377E0F"/>
    <w:rsid w:val="0038040C"/>
    <w:rsid w:val="00380502"/>
    <w:rsid w:val="003820CD"/>
    <w:rsid w:val="003839D4"/>
    <w:rsid w:val="003840FE"/>
    <w:rsid w:val="00385F0F"/>
    <w:rsid w:val="00387EBF"/>
    <w:rsid w:val="003903C2"/>
    <w:rsid w:val="00391704"/>
    <w:rsid w:val="00392293"/>
    <w:rsid w:val="00392D0D"/>
    <w:rsid w:val="00393AAA"/>
    <w:rsid w:val="0039498D"/>
    <w:rsid w:val="003A04F9"/>
    <w:rsid w:val="003A281B"/>
    <w:rsid w:val="003A3DD5"/>
    <w:rsid w:val="003A3F23"/>
    <w:rsid w:val="003A5484"/>
    <w:rsid w:val="003A687A"/>
    <w:rsid w:val="003B048C"/>
    <w:rsid w:val="003B29CA"/>
    <w:rsid w:val="003B33CA"/>
    <w:rsid w:val="003B43DF"/>
    <w:rsid w:val="003B703A"/>
    <w:rsid w:val="003C1103"/>
    <w:rsid w:val="003C2722"/>
    <w:rsid w:val="003C2739"/>
    <w:rsid w:val="003C3427"/>
    <w:rsid w:val="003C6060"/>
    <w:rsid w:val="003D045C"/>
    <w:rsid w:val="003D1970"/>
    <w:rsid w:val="003D1F54"/>
    <w:rsid w:val="003D2807"/>
    <w:rsid w:val="003D331F"/>
    <w:rsid w:val="003D765D"/>
    <w:rsid w:val="003D7AC1"/>
    <w:rsid w:val="003E4E56"/>
    <w:rsid w:val="003F10DE"/>
    <w:rsid w:val="003F2E3F"/>
    <w:rsid w:val="003F4174"/>
    <w:rsid w:val="003F42BE"/>
    <w:rsid w:val="003F4385"/>
    <w:rsid w:val="003F76B2"/>
    <w:rsid w:val="0040008D"/>
    <w:rsid w:val="004013FA"/>
    <w:rsid w:val="00402F2E"/>
    <w:rsid w:val="00403AB7"/>
    <w:rsid w:val="00404024"/>
    <w:rsid w:val="004074BC"/>
    <w:rsid w:val="00411D6B"/>
    <w:rsid w:val="004121A9"/>
    <w:rsid w:val="00412963"/>
    <w:rsid w:val="00421C60"/>
    <w:rsid w:val="00425D73"/>
    <w:rsid w:val="004261C7"/>
    <w:rsid w:val="0042674A"/>
    <w:rsid w:val="00427E00"/>
    <w:rsid w:val="00431162"/>
    <w:rsid w:val="004316FF"/>
    <w:rsid w:val="004319EB"/>
    <w:rsid w:val="00436411"/>
    <w:rsid w:val="00436C52"/>
    <w:rsid w:val="00437764"/>
    <w:rsid w:val="00440CB4"/>
    <w:rsid w:val="004423D7"/>
    <w:rsid w:val="00444C4B"/>
    <w:rsid w:val="0044506D"/>
    <w:rsid w:val="0044604D"/>
    <w:rsid w:val="00447FED"/>
    <w:rsid w:val="004527C8"/>
    <w:rsid w:val="00452BF1"/>
    <w:rsid w:val="00453CEC"/>
    <w:rsid w:val="004545B1"/>
    <w:rsid w:val="00456997"/>
    <w:rsid w:val="00456CBC"/>
    <w:rsid w:val="00457B3B"/>
    <w:rsid w:val="00460559"/>
    <w:rsid w:val="004614A2"/>
    <w:rsid w:val="004631A0"/>
    <w:rsid w:val="00463291"/>
    <w:rsid w:val="004653CF"/>
    <w:rsid w:val="00466C40"/>
    <w:rsid w:val="00467E1C"/>
    <w:rsid w:val="00470507"/>
    <w:rsid w:val="0047527A"/>
    <w:rsid w:val="00477B15"/>
    <w:rsid w:val="004801F2"/>
    <w:rsid w:val="00480BF4"/>
    <w:rsid w:val="0048128A"/>
    <w:rsid w:val="0048276B"/>
    <w:rsid w:val="00485D33"/>
    <w:rsid w:val="004871A6"/>
    <w:rsid w:val="00491101"/>
    <w:rsid w:val="00491843"/>
    <w:rsid w:val="00493707"/>
    <w:rsid w:val="00494F1E"/>
    <w:rsid w:val="0049500C"/>
    <w:rsid w:val="004975DE"/>
    <w:rsid w:val="004A01B1"/>
    <w:rsid w:val="004A124C"/>
    <w:rsid w:val="004A4AF3"/>
    <w:rsid w:val="004A573C"/>
    <w:rsid w:val="004A7238"/>
    <w:rsid w:val="004A7B56"/>
    <w:rsid w:val="004B37BE"/>
    <w:rsid w:val="004B6667"/>
    <w:rsid w:val="004B6ECD"/>
    <w:rsid w:val="004B7A08"/>
    <w:rsid w:val="004B7A45"/>
    <w:rsid w:val="004C0911"/>
    <w:rsid w:val="004C23F6"/>
    <w:rsid w:val="004C254B"/>
    <w:rsid w:val="004C25EF"/>
    <w:rsid w:val="004C26CB"/>
    <w:rsid w:val="004C5F10"/>
    <w:rsid w:val="004C750E"/>
    <w:rsid w:val="004D06F9"/>
    <w:rsid w:val="004D234E"/>
    <w:rsid w:val="004D2D9C"/>
    <w:rsid w:val="004D4FD5"/>
    <w:rsid w:val="004E167F"/>
    <w:rsid w:val="004E41D3"/>
    <w:rsid w:val="004F544D"/>
    <w:rsid w:val="004F651E"/>
    <w:rsid w:val="004F65B6"/>
    <w:rsid w:val="004F7FD5"/>
    <w:rsid w:val="00500E7F"/>
    <w:rsid w:val="00500FC2"/>
    <w:rsid w:val="005010D6"/>
    <w:rsid w:val="005039F2"/>
    <w:rsid w:val="00506C0A"/>
    <w:rsid w:val="00506F80"/>
    <w:rsid w:val="005107EE"/>
    <w:rsid w:val="00510AB3"/>
    <w:rsid w:val="00512EA9"/>
    <w:rsid w:val="005139F2"/>
    <w:rsid w:val="00513D54"/>
    <w:rsid w:val="00516CA1"/>
    <w:rsid w:val="00516E0A"/>
    <w:rsid w:val="0053294B"/>
    <w:rsid w:val="00534685"/>
    <w:rsid w:val="00535AD5"/>
    <w:rsid w:val="00535C58"/>
    <w:rsid w:val="0054007A"/>
    <w:rsid w:val="00541C09"/>
    <w:rsid w:val="005420C7"/>
    <w:rsid w:val="00545F24"/>
    <w:rsid w:val="005470D4"/>
    <w:rsid w:val="00550991"/>
    <w:rsid w:val="005535FE"/>
    <w:rsid w:val="00555D9A"/>
    <w:rsid w:val="005570D7"/>
    <w:rsid w:val="0056020C"/>
    <w:rsid w:val="005607AF"/>
    <w:rsid w:val="00564C0B"/>
    <w:rsid w:val="005665AB"/>
    <w:rsid w:val="005665E1"/>
    <w:rsid w:val="00566B65"/>
    <w:rsid w:val="00566FED"/>
    <w:rsid w:val="00567350"/>
    <w:rsid w:val="0057066E"/>
    <w:rsid w:val="00580EE5"/>
    <w:rsid w:val="00581DD0"/>
    <w:rsid w:val="00583DDE"/>
    <w:rsid w:val="00584622"/>
    <w:rsid w:val="0058669D"/>
    <w:rsid w:val="005944FA"/>
    <w:rsid w:val="005956DA"/>
    <w:rsid w:val="00597511"/>
    <w:rsid w:val="005A0320"/>
    <w:rsid w:val="005A470A"/>
    <w:rsid w:val="005A5A45"/>
    <w:rsid w:val="005A7B40"/>
    <w:rsid w:val="005B20A4"/>
    <w:rsid w:val="005B363A"/>
    <w:rsid w:val="005B63EA"/>
    <w:rsid w:val="005B64BD"/>
    <w:rsid w:val="005B653E"/>
    <w:rsid w:val="005C23AE"/>
    <w:rsid w:val="005C59F7"/>
    <w:rsid w:val="005C6806"/>
    <w:rsid w:val="005D0B33"/>
    <w:rsid w:val="005D1262"/>
    <w:rsid w:val="005D357D"/>
    <w:rsid w:val="005D6867"/>
    <w:rsid w:val="005E1472"/>
    <w:rsid w:val="005E1B4B"/>
    <w:rsid w:val="005E50B8"/>
    <w:rsid w:val="005E5282"/>
    <w:rsid w:val="005E70B1"/>
    <w:rsid w:val="005F0FCE"/>
    <w:rsid w:val="005F1043"/>
    <w:rsid w:val="005F2F44"/>
    <w:rsid w:val="005F5929"/>
    <w:rsid w:val="0060389C"/>
    <w:rsid w:val="00604749"/>
    <w:rsid w:val="0060518A"/>
    <w:rsid w:val="00605596"/>
    <w:rsid w:val="00605E92"/>
    <w:rsid w:val="00606165"/>
    <w:rsid w:val="00610503"/>
    <w:rsid w:val="00610E01"/>
    <w:rsid w:val="00611BA5"/>
    <w:rsid w:val="006125D2"/>
    <w:rsid w:val="006142FB"/>
    <w:rsid w:val="00615A09"/>
    <w:rsid w:val="006176E0"/>
    <w:rsid w:val="00617F2E"/>
    <w:rsid w:val="00620516"/>
    <w:rsid w:val="00621164"/>
    <w:rsid w:val="00621B7A"/>
    <w:rsid w:val="006235C2"/>
    <w:rsid w:val="00635E4E"/>
    <w:rsid w:val="00636A80"/>
    <w:rsid w:val="00640025"/>
    <w:rsid w:val="0064574B"/>
    <w:rsid w:val="00647732"/>
    <w:rsid w:val="006541EE"/>
    <w:rsid w:val="00655041"/>
    <w:rsid w:val="00662162"/>
    <w:rsid w:val="00662E37"/>
    <w:rsid w:val="006640AE"/>
    <w:rsid w:val="006664F3"/>
    <w:rsid w:val="006666E3"/>
    <w:rsid w:val="00667B12"/>
    <w:rsid w:val="00673EAF"/>
    <w:rsid w:val="00674988"/>
    <w:rsid w:val="006773F5"/>
    <w:rsid w:val="00677DF4"/>
    <w:rsid w:val="0068022A"/>
    <w:rsid w:val="00685D3C"/>
    <w:rsid w:val="00687ACA"/>
    <w:rsid w:val="00691BB0"/>
    <w:rsid w:val="00695A16"/>
    <w:rsid w:val="00696B76"/>
    <w:rsid w:val="00696F58"/>
    <w:rsid w:val="006A24CE"/>
    <w:rsid w:val="006A2A5B"/>
    <w:rsid w:val="006A47F4"/>
    <w:rsid w:val="006A66A3"/>
    <w:rsid w:val="006B140B"/>
    <w:rsid w:val="006B296C"/>
    <w:rsid w:val="006C2182"/>
    <w:rsid w:val="006C2520"/>
    <w:rsid w:val="006C7714"/>
    <w:rsid w:val="006D1FEB"/>
    <w:rsid w:val="006D3CF8"/>
    <w:rsid w:val="006D48EB"/>
    <w:rsid w:val="006D4999"/>
    <w:rsid w:val="006D7BDC"/>
    <w:rsid w:val="006E1FE8"/>
    <w:rsid w:val="006E279E"/>
    <w:rsid w:val="006E421A"/>
    <w:rsid w:val="006E45FA"/>
    <w:rsid w:val="006E5C07"/>
    <w:rsid w:val="006E5DA0"/>
    <w:rsid w:val="006F0F7C"/>
    <w:rsid w:val="006F164A"/>
    <w:rsid w:val="006F3E09"/>
    <w:rsid w:val="006F4010"/>
    <w:rsid w:val="00705C9E"/>
    <w:rsid w:val="00706498"/>
    <w:rsid w:val="00710DEC"/>
    <w:rsid w:val="007119C6"/>
    <w:rsid w:val="007125E6"/>
    <w:rsid w:val="0071295B"/>
    <w:rsid w:val="0071528E"/>
    <w:rsid w:val="00720931"/>
    <w:rsid w:val="00720A77"/>
    <w:rsid w:val="00720C59"/>
    <w:rsid w:val="00721CA5"/>
    <w:rsid w:val="00723286"/>
    <w:rsid w:val="007236B7"/>
    <w:rsid w:val="00727AA8"/>
    <w:rsid w:val="0073053D"/>
    <w:rsid w:val="00731225"/>
    <w:rsid w:val="007313F8"/>
    <w:rsid w:val="00732F47"/>
    <w:rsid w:val="00733BE9"/>
    <w:rsid w:val="00735740"/>
    <w:rsid w:val="00740897"/>
    <w:rsid w:val="00740E7F"/>
    <w:rsid w:val="007415F3"/>
    <w:rsid w:val="00742972"/>
    <w:rsid w:val="007452C7"/>
    <w:rsid w:val="007454F1"/>
    <w:rsid w:val="00745792"/>
    <w:rsid w:val="00750A1D"/>
    <w:rsid w:val="00750F8B"/>
    <w:rsid w:val="00756181"/>
    <w:rsid w:val="007575EC"/>
    <w:rsid w:val="00760A03"/>
    <w:rsid w:val="00761B07"/>
    <w:rsid w:val="007647E1"/>
    <w:rsid w:val="00770BBA"/>
    <w:rsid w:val="00772FE4"/>
    <w:rsid w:val="0077362E"/>
    <w:rsid w:val="007752E0"/>
    <w:rsid w:val="00775C71"/>
    <w:rsid w:val="00775E08"/>
    <w:rsid w:val="007760A8"/>
    <w:rsid w:val="007817BF"/>
    <w:rsid w:val="00782EAA"/>
    <w:rsid w:val="0078332D"/>
    <w:rsid w:val="0078405D"/>
    <w:rsid w:val="00793415"/>
    <w:rsid w:val="007A121F"/>
    <w:rsid w:val="007A2B3B"/>
    <w:rsid w:val="007A38F0"/>
    <w:rsid w:val="007A4B60"/>
    <w:rsid w:val="007A573A"/>
    <w:rsid w:val="007B1B15"/>
    <w:rsid w:val="007B21DA"/>
    <w:rsid w:val="007B43EC"/>
    <w:rsid w:val="007C2027"/>
    <w:rsid w:val="007C24C8"/>
    <w:rsid w:val="007C3954"/>
    <w:rsid w:val="007C56AB"/>
    <w:rsid w:val="007C63A6"/>
    <w:rsid w:val="007D1AE6"/>
    <w:rsid w:val="007D3EBD"/>
    <w:rsid w:val="007D4C34"/>
    <w:rsid w:val="007D5B41"/>
    <w:rsid w:val="007D6039"/>
    <w:rsid w:val="007D6847"/>
    <w:rsid w:val="007F0BC9"/>
    <w:rsid w:val="007F0DE8"/>
    <w:rsid w:val="007F43B4"/>
    <w:rsid w:val="00800445"/>
    <w:rsid w:val="00802CAC"/>
    <w:rsid w:val="008052A5"/>
    <w:rsid w:val="00821042"/>
    <w:rsid w:val="00821A82"/>
    <w:rsid w:val="008231D0"/>
    <w:rsid w:val="0082427C"/>
    <w:rsid w:val="0082473C"/>
    <w:rsid w:val="0082729F"/>
    <w:rsid w:val="00833D6F"/>
    <w:rsid w:val="00836A7C"/>
    <w:rsid w:val="00837174"/>
    <w:rsid w:val="0084542F"/>
    <w:rsid w:val="0084741C"/>
    <w:rsid w:val="008516ED"/>
    <w:rsid w:val="00851764"/>
    <w:rsid w:val="00851B20"/>
    <w:rsid w:val="00852125"/>
    <w:rsid w:val="00860F97"/>
    <w:rsid w:val="00870F04"/>
    <w:rsid w:val="00873609"/>
    <w:rsid w:val="008764D6"/>
    <w:rsid w:val="00876F08"/>
    <w:rsid w:val="0088367E"/>
    <w:rsid w:val="00883E80"/>
    <w:rsid w:val="008868BF"/>
    <w:rsid w:val="00887D5D"/>
    <w:rsid w:val="00890551"/>
    <w:rsid w:val="008913A5"/>
    <w:rsid w:val="008942B5"/>
    <w:rsid w:val="0089469E"/>
    <w:rsid w:val="00896360"/>
    <w:rsid w:val="0089738A"/>
    <w:rsid w:val="00897E18"/>
    <w:rsid w:val="008A299F"/>
    <w:rsid w:val="008A64E7"/>
    <w:rsid w:val="008A68B4"/>
    <w:rsid w:val="008A694D"/>
    <w:rsid w:val="008A6A94"/>
    <w:rsid w:val="008A6E26"/>
    <w:rsid w:val="008A7752"/>
    <w:rsid w:val="008B0915"/>
    <w:rsid w:val="008B1812"/>
    <w:rsid w:val="008C1378"/>
    <w:rsid w:val="008C3764"/>
    <w:rsid w:val="008C3AC7"/>
    <w:rsid w:val="008D529B"/>
    <w:rsid w:val="008D5AE9"/>
    <w:rsid w:val="008D5FD5"/>
    <w:rsid w:val="008D7022"/>
    <w:rsid w:val="008E118D"/>
    <w:rsid w:val="008E1FFF"/>
    <w:rsid w:val="008E2F73"/>
    <w:rsid w:val="008E3D85"/>
    <w:rsid w:val="008E5B98"/>
    <w:rsid w:val="008E6BDA"/>
    <w:rsid w:val="008E7F34"/>
    <w:rsid w:val="008F01B5"/>
    <w:rsid w:val="008F1820"/>
    <w:rsid w:val="008F1A8E"/>
    <w:rsid w:val="008F357F"/>
    <w:rsid w:val="008F3690"/>
    <w:rsid w:val="008F6845"/>
    <w:rsid w:val="009010E4"/>
    <w:rsid w:val="00901A56"/>
    <w:rsid w:val="00902AF5"/>
    <w:rsid w:val="0090312E"/>
    <w:rsid w:val="00905D75"/>
    <w:rsid w:val="009101BD"/>
    <w:rsid w:val="00913E80"/>
    <w:rsid w:val="009141C7"/>
    <w:rsid w:val="00914FC1"/>
    <w:rsid w:val="0091760D"/>
    <w:rsid w:val="009178CA"/>
    <w:rsid w:val="009226C9"/>
    <w:rsid w:val="009236C9"/>
    <w:rsid w:val="00924547"/>
    <w:rsid w:val="009251F6"/>
    <w:rsid w:val="00927786"/>
    <w:rsid w:val="00934984"/>
    <w:rsid w:val="00936041"/>
    <w:rsid w:val="0093789E"/>
    <w:rsid w:val="009414E5"/>
    <w:rsid w:val="00941524"/>
    <w:rsid w:val="00943001"/>
    <w:rsid w:val="009439FB"/>
    <w:rsid w:val="00946348"/>
    <w:rsid w:val="00952250"/>
    <w:rsid w:val="00952D89"/>
    <w:rsid w:val="009540DA"/>
    <w:rsid w:val="00955251"/>
    <w:rsid w:val="00957C1C"/>
    <w:rsid w:val="00960D78"/>
    <w:rsid w:val="00962030"/>
    <w:rsid w:val="0096253B"/>
    <w:rsid w:val="00963F75"/>
    <w:rsid w:val="00965008"/>
    <w:rsid w:val="00965320"/>
    <w:rsid w:val="009679D3"/>
    <w:rsid w:val="009714DB"/>
    <w:rsid w:val="00971B7E"/>
    <w:rsid w:val="00973E19"/>
    <w:rsid w:val="00974C79"/>
    <w:rsid w:val="0098018E"/>
    <w:rsid w:val="009810D6"/>
    <w:rsid w:val="009822B5"/>
    <w:rsid w:val="009877DA"/>
    <w:rsid w:val="0098786F"/>
    <w:rsid w:val="00990498"/>
    <w:rsid w:val="009914CF"/>
    <w:rsid w:val="009926B8"/>
    <w:rsid w:val="0099320D"/>
    <w:rsid w:val="0099682B"/>
    <w:rsid w:val="009A16C9"/>
    <w:rsid w:val="009A2D81"/>
    <w:rsid w:val="009A536F"/>
    <w:rsid w:val="009A537B"/>
    <w:rsid w:val="009A53BF"/>
    <w:rsid w:val="009A5C5D"/>
    <w:rsid w:val="009A7EFC"/>
    <w:rsid w:val="009B4C13"/>
    <w:rsid w:val="009B7287"/>
    <w:rsid w:val="009C285C"/>
    <w:rsid w:val="009C3467"/>
    <w:rsid w:val="009C5AC4"/>
    <w:rsid w:val="009C7B30"/>
    <w:rsid w:val="009C7BA3"/>
    <w:rsid w:val="009D0B72"/>
    <w:rsid w:val="009D1BD2"/>
    <w:rsid w:val="009D2098"/>
    <w:rsid w:val="009D2FE3"/>
    <w:rsid w:val="009D4AA7"/>
    <w:rsid w:val="009D5590"/>
    <w:rsid w:val="009D69C7"/>
    <w:rsid w:val="009E0B66"/>
    <w:rsid w:val="009E5B43"/>
    <w:rsid w:val="009F0073"/>
    <w:rsid w:val="009F396D"/>
    <w:rsid w:val="009F4440"/>
    <w:rsid w:val="009F46D6"/>
    <w:rsid w:val="009F50F1"/>
    <w:rsid w:val="00A0062B"/>
    <w:rsid w:val="00A00C61"/>
    <w:rsid w:val="00A03CEB"/>
    <w:rsid w:val="00A04E7E"/>
    <w:rsid w:val="00A07A66"/>
    <w:rsid w:val="00A111C2"/>
    <w:rsid w:val="00A13F2F"/>
    <w:rsid w:val="00A231E8"/>
    <w:rsid w:val="00A240A1"/>
    <w:rsid w:val="00A2590F"/>
    <w:rsid w:val="00A31D3F"/>
    <w:rsid w:val="00A3510E"/>
    <w:rsid w:val="00A36EFB"/>
    <w:rsid w:val="00A433AC"/>
    <w:rsid w:val="00A44470"/>
    <w:rsid w:val="00A445FB"/>
    <w:rsid w:val="00A447D5"/>
    <w:rsid w:val="00A44B07"/>
    <w:rsid w:val="00A450C8"/>
    <w:rsid w:val="00A4675A"/>
    <w:rsid w:val="00A467A1"/>
    <w:rsid w:val="00A472F7"/>
    <w:rsid w:val="00A5017B"/>
    <w:rsid w:val="00A51AA7"/>
    <w:rsid w:val="00A5254B"/>
    <w:rsid w:val="00A535B7"/>
    <w:rsid w:val="00A538E5"/>
    <w:rsid w:val="00A5408E"/>
    <w:rsid w:val="00A5652E"/>
    <w:rsid w:val="00A56631"/>
    <w:rsid w:val="00A57FC7"/>
    <w:rsid w:val="00A624B7"/>
    <w:rsid w:val="00A72591"/>
    <w:rsid w:val="00A75128"/>
    <w:rsid w:val="00A75F34"/>
    <w:rsid w:val="00A84AAD"/>
    <w:rsid w:val="00A915E4"/>
    <w:rsid w:val="00A92D3F"/>
    <w:rsid w:val="00A9435C"/>
    <w:rsid w:val="00A958F8"/>
    <w:rsid w:val="00A95EAE"/>
    <w:rsid w:val="00AA04CA"/>
    <w:rsid w:val="00AA311C"/>
    <w:rsid w:val="00AA67CF"/>
    <w:rsid w:val="00AA76C1"/>
    <w:rsid w:val="00AB3D35"/>
    <w:rsid w:val="00AB3D59"/>
    <w:rsid w:val="00AB4BB4"/>
    <w:rsid w:val="00AB72BB"/>
    <w:rsid w:val="00AC0331"/>
    <w:rsid w:val="00AC1F4A"/>
    <w:rsid w:val="00AC70BA"/>
    <w:rsid w:val="00AD0093"/>
    <w:rsid w:val="00AD16A3"/>
    <w:rsid w:val="00AD3A4F"/>
    <w:rsid w:val="00AD3DEE"/>
    <w:rsid w:val="00AD623C"/>
    <w:rsid w:val="00AD6289"/>
    <w:rsid w:val="00AD7F13"/>
    <w:rsid w:val="00AE0508"/>
    <w:rsid w:val="00AE264F"/>
    <w:rsid w:val="00AE3CC2"/>
    <w:rsid w:val="00AE5BFE"/>
    <w:rsid w:val="00AE5D34"/>
    <w:rsid w:val="00AF00BE"/>
    <w:rsid w:val="00AF2B0C"/>
    <w:rsid w:val="00AF32AB"/>
    <w:rsid w:val="00AF4126"/>
    <w:rsid w:val="00B00103"/>
    <w:rsid w:val="00B0152E"/>
    <w:rsid w:val="00B02DDC"/>
    <w:rsid w:val="00B101C1"/>
    <w:rsid w:val="00B1276B"/>
    <w:rsid w:val="00B13435"/>
    <w:rsid w:val="00B15EDF"/>
    <w:rsid w:val="00B1773E"/>
    <w:rsid w:val="00B25078"/>
    <w:rsid w:val="00B26B76"/>
    <w:rsid w:val="00B310AD"/>
    <w:rsid w:val="00B322F6"/>
    <w:rsid w:val="00B326C8"/>
    <w:rsid w:val="00B32FC9"/>
    <w:rsid w:val="00B353F3"/>
    <w:rsid w:val="00B354F0"/>
    <w:rsid w:val="00B356A0"/>
    <w:rsid w:val="00B36FD9"/>
    <w:rsid w:val="00B40F75"/>
    <w:rsid w:val="00B41583"/>
    <w:rsid w:val="00B42BA8"/>
    <w:rsid w:val="00B50E39"/>
    <w:rsid w:val="00B53540"/>
    <w:rsid w:val="00B53DF8"/>
    <w:rsid w:val="00B549F8"/>
    <w:rsid w:val="00B56BCE"/>
    <w:rsid w:val="00B56DB0"/>
    <w:rsid w:val="00B6003F"/>
    <w:rsid w:val="00B60128"/>
    <w:rsid w:val="00B66054"/>
    <w:rsid w:val="00B663AD"/>
    <w:rsid w:val="00B666D5"/>
    <w:rsid w:val="00B66E9B"/>
    <w:rsid w:val="00B67484"/>
    <w:rsid w:val="00B7383D"/>
    <w:rsid w:val="00B74CE3"/>
    <w:rsid w:val="00B76A2B"/>
    <w:rsid w:val="00B815DB"/>
    <w:rsid w:val="00B832C7"/>
    <w:rsid w:val="00B84261"/>
    <w:rsid w:val="00B850B1"/>
    <w:rsid w:val="00B86136"/>
    <w:rsid w:val="00B87456"/>
    <w:rsid w:val="00B91F83"/>
    <w:rsid w:val="00B924F0"/>
    <w:rsid w:val="00B94917"/>
    <w:rsid w:val="00B94AC9"/>
    <w:rsid w:val="00BA1A97"/>
    <w:rsid w:val="00BA4E66"/>
    <w:rsid w:val="00BA6B78"/>
    <w:rsid w:val="00BB3C47"/>
    <w:rsid w:val="00BB6398"/>
    <w:rsid w:val="00BB6D6E"/>
    <w:rsid w:val="00BB7E42"/>
    <w:rsid w:val="00BC444B"/>
    <w:rsid w:val="00BC4F30"/>
    <w:rsid w:val="00BD050A"/>
    <w:rsid w:val="00BD0537"/>
    <w:rsid w:val="00BD0AB7"/>
    <w:rsid w:val="00BD10C2"/>
    <w:rsid w:val="00BD1623"/>
    <w:rsid w:val="00BD5879"/>
    <w:rsid w:val="00BE05C7"/>
    <w:rsid w:val="00BE0FC7"/>
    <w:rsid w:val="00BE1721"/>
    <w:rsid w:val="00BE277D"/>
    <w:rsid w:val="00BE2801"/>
    <w:rsid w:val="00BE31B8"/>
    <w:rsid w:val="00BE3353"/>
    <w:rsid w:val="00BE46F2"/>
    <w:rsid w:val="00BE68AB"/>
    <w:rsid w:val="00BF03F7"/>
    <w:rsid w:val="00BF0684"/>
    <w:rsid w:val="00BF11E9"/>
    <w:rsid w:val="00BF2BEA"/>
    <w:rsid w:val="00BF3510"/>
    <w:rsid w:val="00BF493E"/>
    <w:rsid w:val="00BF693C"/>
    <w:rsid w:val="00C00DA3"/>
    <w:rsid w:val="00C02BE2"/>
    <w:rsid w:val="00C05253"/>
    <w:rsid w:val="00C058D2"/>
    <w:rsid w:val="00C069C7"/>
    <w:rsid w:val="00C07E22"/>
    <w:rsid w:val="00C10A91"/>
    <w:rsid w:val="00C125CD"/>
    <w:rsid w:val="00C125E3"/>
    <w:rsid w:val="00C15D22"/>
    <w:rsid w:val="00C166CF"/>
    <w:rsid w:val="00C206FA"/>
    <w:rsid w:val="00C2117C"/>
    <w:rsid w:val="00C21381"/>
    <w:rsid w:val="00C22512"/>
    <w:rsid w:val="00C22CB3"/>
    <w:rsid w:val="00C23284"/>
    <w:rsid w:val="00C24E2E"/>
    <w:rsid w:val="00C30C0C"/>
    <w:rsid w:val="00C32A73"/>
    <w:rsid w:val="00C37CC1"/>
    <w:rsid w:val="00C40BE2"/>
    <w:rsid w:val="00C46D70"/>
    <w:rsid w:val="00C51AC7"/>
    <w:rsid w:val="00C532C5"/>
    <w:rsid w:val="00C54E17"/>
    <w:rsid w:val="00C57C8F"/>
    <w:rsid w:val="00C6154F"/>
    <w:rsid w:val="00C62D8F"/>
    <w:rsid w:val="00C64AA0"/>
    <w:rsid w:val="00C651ED"/>
    <w:rsid w:val="00C72209"/>
    <w:rsid w:val="00C74778"/>
    <w:rsid w:val="00C7588F"/>
    <w:rsid w:val="00C80C31"/>
    <w:rsid w:val="00C825B4"/>
    <w:rsid w:val="00C840EF"/>
    <w:rsid w:val="00C8433B"/>
    <w:rsid w:val="00C84842"/>
    <w:rsid w:val="00C84FD6"/>
    <w:rsid w:val="00C85855"/>
    <w:rsid w:val="00C8707B"/>
    <w:rsid w:val="00C915A9"/>
    <w:rsid w:val="00C93DB4"/>
    <w:rsid w:val="00C95294"/>
    <w:rsid w:val="00C95EBC"/>
    <w:rsid w:val="00C97EC0"/>
    <w:rsid w:val="00CA0D68"/>
    <w:rsid w:val="00CA0E0B"/>
    <w:rsid w:val="00CA3416"/>
    <w:rsid w:val="00CA3E2E"/>
    <w:rsid w:val="00CA57A6"/>
    <w:rsid w:val="00CA5CA8"/>
    <w:rsid w:val="00CA6463"/>
    <w:rsid w:val="00CA7781"/>
    <w:rsid w:val="00CB0081"/>
    <w:rsid w:val="00CB263E"/>
    <w:rsid w:val="00CC3ED2"/>
    <w:rsid w:val="00CC4959"/>
    <w:rsid w:val="00CC5B4C"/>
    <w:rsid w:val="00CC64E5"/>
    <w:rsid w:val="00CC73BE"/>
    <w:rsid w:val="00CD22D8"/>
    <w:rsid w:val="00CE1F10"/>
    <w:rsid w:val="00CE25DB"/>
    <w:rsid w:val="00CE2F67"/>
    <w:rsid w:val="00CE3009"/>
    <w:rsid w:val="00CE52D9"/>
    <w:rsid w:val="00CE7914"/>
    <w:rsid w:val="00CE7F3F"/>
    <w:rsid w:val="00CF031E"/>
    <w:rsid w:val="00CF0739"/>
    <w:rsid w:val="00CF21FE"/>
    <w:rsid w:val="00CF48E4"/>
    <w:rsid w:val="00CF6D15"/>
    <w:rsid w:val="00CF74B2"/>
    <w:rsid w:val="00CF79FD"/>
    <w:rsid w:val="00D00029"/>
    <w:rsid w:val="00D05054"/>
    <w:rsid w:val="00D103FD"/>
    <w:rsid w:val="00D10D3F"/>
    <w:rsid w:val="00D11C7E"/>
    <w:rsid w:val="00D12BB5"/>
    <w:rsid w:val="00D16AF9"/>
    <w:rsid w:val="00D17B10"/>
    <w:rsid w:val="00D20355"/>
    <w:rsid w:val="00D20F4D"/>
    <w:rsid w:val="00D21098"/>
    <w:rsid w:val="00D21705"/>
    <w:rsid w:val="00D25003"/>
    <w:rsid w:val="00D30044"/>
    <w:rsid w:val="00D3380F"/>
    <w:rsid w:val="00D340D3"/>
    <w:rsid w:val="00D340D9"/>
    <w:rsid w:val="00D342ED"/>
    <w:rsid w:val="00D40047"/>
    <w:rsid w:val="00D411AD"/>
    <w:rsid w:val="00D4523E"/>
    <w:rsid w:val="00D45BDB"/>
    <w:rsid w:val="00D47198"/>
    <w:rsid w:val="00D55276"/>
    <w:rsid w:val="00D57606"/>
    <w:rsid w:val="00D57D45"/>
    <w:rsid w:val="00D60AB0"/>
    <w:rsid w:val="00D60C94"/>
    <w:rsid w:val="00D60CAF"/>
    <w:rsid w:val="00D61C58"/>
    <w:rsid w:val="00D62EBE"/>
    <w:rsid w:val="00D631EA"/>
    <w:rsid w:val="00D64E9D"/>
    <w:rsid w:val="00D71ED2"/>
    <w:rsid w:val="00D7435E"/>
    <w:rsid w:val="00D74FD2"/>
    <w:rsid w:val="00D759CD"/>
    <w:rsid w:val="00D826AA"/>
    <w:rsid w:val="00D86FFD"/>
    <w:rsid w:val="00D87C2E"/>
    <w:rsid w:val="00D87DBB"/>
    <w:rsid w:val="00D92BF9"/>
    <w:rsid w:val="00D93DA7"/>
    <w:rsid w:val="00D95618"/>
    <w:rsid w:val="00D96E24"/>
    <w:rsid w:val="00D9743E"/>
    <w:rsid w:val="00DA0DB9"/>
    <w:rsid w:val="00DA28AA"/>
    <w:rsid w:val="00DA4B65"/>
    <w:rsid w:val="00DB3348"/>
    <w:rsid w:val="00DB5154"/>
    <w:rsid w:val="00DC0FD3"/>
    <w:rsid w:val="00DC2C52"/>
    <w:rsid w:val="00DC41FA"/>
    <w:rsid w:val="00DC513F"/>
    <w:rsid w:val="00DC7242"/>
    <w:rsid w:val="00DD2298"/>
    <w:rsid w:val="00DD3F91"/>
    <w:rsid w:val="00DD642F"/>
    <w:rsid w:val="00DE09F4"/>
    <w:rsid w:val="00DE3243"/>
    <w:rsid w:val="00DE3AC7"/>
    <w:rsid w:val="00DF5A45"/>
    <w:rsid w:val="00DF708F"/>
    <w:rsid w:val="00E04708"/>
    <w:rsid w:val="00E07A70"/>
    <w:rsid w:val="00E13783"/>
    <w:rsid w:val="00E14C5B"/>
    <w:rsid w:val="00E14EB0"/>
    <w:rsid w:val="00E1584D"/>
    <w:rsid w:val="00E22E1F"/>
    <w:rsid w:val="00E23BE1"/>
    <w:rsid w:val="00E27A5B"/>
    <w:rsid w:val="00E3003D"/>
    <w:rsid w:val="00E330E5"/>
    <w:rsid w:val="00E3320A"/>
    <w:rsid w:val="00E349CB"/>
    <w:rsid w:val="00E370A0"/>
    <w:rsid w:val="00E37224"/>
    <w:rsid w:val="00E42B9A"/>
    <w:rsid w:val="00E44A6D"/>
    <w:rsid w:val="00E45DFD"/>
    <w:rsid w:val="00E47508"/>
    <w:rsid w:val="00E501EF"/>
    <w:rsid w:val="00E51CE9"/>
    <w:rsid w:val="00E523D0"/>
    <w:rsid w:val="00E53FD7"/>
    <w:rsid w:val="00E56C4C"/>
    <w:rsid w:val="00E60DAF"/>
    <w:rsid w:val="00E63058"/>
    <w:rsid w:val="00E63A69"/>
    <w:rsid w:val="00E64AC4"/>
    <w:rsid w:val="00E64BA7"/>
    <w:rsid w:val="00E65111"/>
    <w:rsid w:val="00E662F2"/>
    <w:rsid w:val="00E66961"/>
    <w:rsid w:val="00E67328"/>
    <w:rsid w:val="00E7096D"/>
    <w:rsid w:val="00E72996"/>
    <w:rsid w:val="00E735F5"/>
    <w:rsid w:val="00E745FE"/>
    <w:rsid w:val="00E74A4E"/>
    <w:rsid w:val="00E757B9"/>
    <w:rsid w:val="00E77B49"/>
    <w:rsid w:val="00E802D6"/>
    <w:rsid w:val="00E82290"/>
    <w:rsid w:val="00E82E6F"/>
    <w:rsid w:val="00E83486"/>
    <w:rsid w:val="00E86271"/>
    <w:rsid w:val="00E87222"/>
    <w:rsid w:val="00E87B50"/>
    <w:rsid w:val="00E87D47"/>
    <w:rsid w:val="00E947C9"/>
    <w:rsid w:val="00E95440"/>
    <w:rsid w:val="00E95908"/>
    <w:rsid w:val="00E9603D"/>
    <w:rsid w:val="00E970FA"/>
    <w:rsid w:val="00EA050F"/>
    <w:rsid w:val="00EA1203"/>
    <w:rsid w:val="00EA24DF"/>
    <w:rsid w:val="00EA2675"/>
    <w:rsid w:val="00EA553B"/>
    <w:rsid w:val="00EB0FCB"/>
    <w:rsid w:val="00EB1B48"/>
    <w:rsid w:val="00EB20C5"/>
    <w:rsid w:val="00EB277F"/>
    <w:rsid w:val="00EB29BF"/>
    <w:rsid w:val="00EB334A"/>
    <w:rsid w:val="00EC222B"/>
    <w:rsid w:val="00EC549D"/>
    <w:rsid w:val="00EC5684"/>
    <w:rsid w:val="00EC6DC2"/>
    <w:rsid w:val="00EC7844"/>
    <w:rsid w:val="00ED09BC"/>
    <w:rsid w:val="00ED09EB"/>
    <w:rsid w:val="00ED346F"/>
    <w:rsid w:val="00ED4AD4"/>
    <w:rsid w:val="00ED502F"/>
    <w:rsid w:val="00ED7705"/>
    <w:rsid w:val="00EE0E86"/>
    <w:rsid w:val="00EE17C4"/>
    <w:rsid w:val="00EE23CD"/>
    <w:rsid w:val="00EE2BD8"/>
    <w:rsid w:val="00EE3C90"/>
    <w:rsid w:val="00EE7B5A"/>
    <w:rsid w:val="00EF6AB1"/>
    <w:rsid w:val="00F004DF"/>
    <w:rsid w:val="00F026D7"/>
    <w:rsid w:val="00F041CF"/>
    <w:rsid w:val="00F05E76"/>
    <w:rsid w:val="00F06076"/>
    <w:rsid w:val="00F07113"/>
    <w:rsid w:val="00F10F9D"/>
    <w:rsid w:val="00F11868"/>
    <w:rsid w:val="00F169FA"/>
    <w:rsid w:val="00F17900"/>
    <w:rsid w:val="00F21065"/>
    <w:rsid w:val="00F22EF7"/>
    <w:rsid w:val="00F23604"/>
    <w:rsid w:val="00F27E6D"/>
    <w:rsid w:val="00F30143"/>
    <w:rsid w:val="00F30338"/>
    <w:rsid w:val="00F30646"/>
    <w:rsid w:val="00F32502"/>
    <w:rsid w:val="00F336E3"/>
    <w:rsid w:val="00F338AE"/>
    <w:rsid w:val="00F36476"/>
    <w:rsid w:val="00F36C92"/>
    <w:rsid w:val="00F41D20"/>
    <w:rsid w:val="00F449AD"/>
    <w:rsid w:val="00F46482"/>
    <w:rsid w:val="00F46D77"/>
    <w:rsid w:val="00F54BE9"/>
    <w:rsid w:val="00F56B0D"/>
    <w:rsid w:val="00F616A0"/>
    <w:rsid w:val="00F62892"/>
    <w:rsid w:val="00F62D19"/>
    <w:rsid w:val="00F632C1"/>
    <w:rsid w:val="00F635EB"/>
    <w:rsid w:val="00F64B03"/>
    <w:rsid w:val="00F64E56"/>
    <w:rsid w:val="00F659C5"/>
    <w:rsid w:val="00F67A93"/>
    <w:rsid w:val="00F67CB6"/>
    <w:rsid w:val="00F73809"/>
    <w:rsid w:val="00F74500"/>
    <w:rsid w:val="00F74AE6"/>
    <w:rsid w:val="00F7694E"/>
    <w:rsid w:val="00F76BF6"/>
    <w:rsid w:val="00F8049D"/>
    <w:rsid w:val="00F8311E"/>
    <w:rsid w:val="00F83A55"/>
    <w:rsid w:val="00F8473B"/>
    <w:rsid w:val="00F86F00"/>
    <w:rsid w:val="00F87063"/>
    <w:rsid w:val="00F91033"/>
    <w:rsid w:val="00F92407"/>
    <w:rsid w:val="00F932A3"/>
    <w:rsid w:val="00F95B0E"/>
    <w:rsid w:val="00F96E82"/>
    <w:rsid w:val="00FA4167"/>
    <w:rsid w:val="00FA4A4C"/>
    <w:rsid w:val="00FA4F44"/>
    <w:rsid w:val="00FA5658"/>
    <w:rsid w:val="00FB144E"/>
    <w:rsid w:val="00FB2690"/>
    <w:rsid w:val="00FB5E23"/>
    <w:rsid w:val="00FB7AB5"/>
    <w:rsid w:val="00FC016C"/>
    <w:rsid w:val="00FC1798"/>
    <w:rsid w:val="00FC327D"/>
    <w:rsid w:val="00FC4F25"/>
    <w:rsid w:val="00FC56AB"/>
    <w:rsid w:val="00FC7D3E"/>
    <w:rsid w:val="00FD2115"/>
    <w:rsid w:val="00FD28AD"/>
    <w:rsid w:val="00FD3C11"/>
    <w:rsid w:val="00FD4813"/>
    <w:rsid w:val="00FD50A8"/>
    <w:rsid w:val="00FD5BA4"/>
    <w:rsid w:val="00FD72BB"/>
    <w:rsid w:val="00FE1181"/>
    <w:rsid w:val="00FE1290"/>
    <w:rsid w:val="00FE36BB"/>
    <w:rsid w:val="00FE63BD"/>
    <w:rsid w:val="00FF039D"/>
    <w:rsid w:val="00FF14FE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FE662"/>
  <w15:docId w15:val="{71AFD513-F89D-439A-9A9C-F7C9DAEF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B18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0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0F04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870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0F04"/>
    <w:rPr>
      <w:rFonts w:ascii="Calibri" w:eastAsia="Calibri" w:hAnsi="Calibri" w:cs="Calibri"/>
      <w:color w:val="000000"/>
    </w:rPr>
  </w:style>
  <w:style w:type="character" w:styleId="a8">
    <w:name w:val="Strong"/>
    <w:basedOn w:val="a0"/>
    <w:uiPriority w:val="22"/>
    <w:qFormat/>
    <w:rsid w:val="00D17B1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C2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2739"/>
    <w:rPr>
      <w:rFonts w:ascii="Segoe UI" w:eastAsia="Calibri" w:hAnsi="Segoe UI" w:cs="Segoe UI"/>
      <w:color w:val="000000"/>
      <w:sz w:val="18"/>
      <w:szCs w:val="18"/>
    </w:rPr>
  </w:style>
  <w:style w:type="table" w:styleId="ab">
    <w:name w:val="Table Grid"/>
    <w:basedOn w:val="a1"/>
    <w:uiPriority w:val="39"/>
    <w:rsid w:val="0006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D0A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D0AB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D0AB7"/>
    <w:rPr>
      <w:rFonts w:ascii="Calibri" w:eastAsia="Calibri" w:hAnsi="Calibri" w:cs="Calibri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D0A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D0AB7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af1">
    <w:name w:val="Emphasis"/>
    <w:basedOn w:val="a0"/>
    <w:uiPriority w:val="20"/>
    <w:qFormat/>
    <w:rsid w:val="00B26B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89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146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FEB45-985B-4DC1-8A32-C69BB859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566</Words>
  <Characters>2603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ыкова Дарья</dc:creator>
  <cp:keywords/>
  <cp:lastModifiedBy>Макаренко Юлия</cp:lastModifiedBy>
  <cp:revision>29</cp:revision>
  <cp:lastPrinted>2025-01-15T13:34:00Z</cp:lastPrinted>
  <dcterms:created xsi:type="dcterms:W3CDTF">2025-11-19T09:24:00Z</dcterms:created>
  <dcterms:modified xsi:type="dcterms:W3CDTF">2026-02-17T11:44:00Z</dcterms:modified>
</cp:coreProperties>
</file>